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09t04:20:00.000",</w:t>
        <w:br/>
        <w:t xml:space="preserve">            "estimatedTime": "2023-09-09t04:20:00.000",</w:t>
        <w:br/>
        <w:t xml:space="preserve">            "actualTime": "2023-09-09t04:55:00.000",</w:t>
        <w:br/>
        <w:t xml:space="preserve">            "estimatedRunway": "2023-09-09t04:55:00.000",</w:t>
        <w:br/>
        <w:t xml:space="preserve">            "actualRunway": "2023-09-09t04:55:00.000"</w:t>
        <w:br/>
        <w:t xml:space="preserve">        },</w:t>
        <w:br/>
        <w:t xml:space="preserve">        "arrival": {</w:t>
        <w:br/>
        <w:t xml:space="preserve">            "iataCode": "skt",</w:t>
        <w:br/>
        <w:t xml:space="preserve">            "icaoCode": "opst",</w:t>
        <w:br/>
        <w:t xml:space="preserve">            "terminal": "m",</w:t>
        <w:br/>
        <w:t xml:space="preserve">            "scheduledTime": "2023-09-09t05:47:00.000",</w:t>
        <w:br/>
        <w:t xml:space="preserve">            "estimatedTime": "2023-09-09t05:19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203",</w:t>
        <w:br/>
        <w:t xml:space="preserve">            "iataNumber": "va6203",</w:t>
        <w:br/>
        <w:t xml:space="preserve">            "icaoNumber": "voz620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0",</w:t>
        <w:br/>
        <w:t xml:space="preserve">                "iataNumber": "qr630",</w:t>
        <w:br/>
        <w:t xml:space="preserve">                "icaoNumber": "qtr63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4t03:30:00.000",</w:t>
        <w:br/>
        <w:t xml:space="preserve">            "estimatedTime": "2023-09-14t03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7",</w:t>
        <w:br/>
        <w:t xml:space="preserve">            "scheduledTime": "2023-09-14t05:3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0",</w:t>
        <w:br/>
        <w:t xml:space="preserve">            "iataNumber": "wy6030",</w:t>
        <w:br/>
        <w:t xml:space="preserve">            "icaoNumber": "oma60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3-09-02t09:45:00.000",</w:t>
        <w:br/>
        <w:t xml:space="preserve">            "estimatedTime": "2023-09-02t09:4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6",</w:t>
        <w:br/>
        <w:t xml:space="preserve">            "scheduledTime": "2023-09-02t12:0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9",</w:t>
        <w:br/>
        <w:t xml:space="preserve">            "iataNumber": "ac7579",</w:t>
        <w:br/>
        <w:t xml:space="preserve">            "icaoNumber": "aca757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25",</w:t>
        <w:br/>
        <w:t xml:space="preserve">                "iataNumber": "ek625",</w:t>
        <w:br/>
        <w:t xml:space="preserve">                "icaoNumber": "uae62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05t16:45:00.000",</w:t>
        <w:br/>
        <w:t xml:space="preserve">            "estimatedTime": "2023-09-05t16:05:00.000",</w:t>
        <w:br/>
        <w:t xml:space="preserve">            "actualTime": "2023-09-05t16:37:00.000",</w:t>
        <w:br/>
        <w:t xml:space="preserve">            "estimatedRunway": "2023-09-05t16:37:00.000",</w:t>
        <w:br/>
        <w:t xml:space="preserve">            "actualRunway": "2023-09-05t16:37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09-05t20:30:00.000",</w:t>
        <w:br/>
        <w:t xml:space="preserve">            "estimatedTime": "2023-09-05t19:2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70",</w:t>
        <w:br/>
        <w:t xml:space="preserve">            "iataNumber": "pa470",</w:t>
        <w:br/>
        <w:t xml:space="preserve">            "icaoNumber": "abq4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0t16:45:00.000",</w:t>
        <w:br/>
        <w:t xml:space="preserve">            "estimatedTime": "2023-09-10t16:05:00.000",</w:t>
        <w:br/>
        <w:t xml:space="preserve">            "actualTime": "2023-09-10t16:38:00.000",</w:t>
        <w:br/>
        <w:t xml:space="preserve">            "estimatedRunway": "2023-09-10t16:38:00.000",</w:t>
        <w:br/>
        <w:t xml:space="preserve">            "actualRunway": "2023-09-10t16:38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09-10t20:30:00.000",</w:t>
        <w:br/>
        <w:t xml:space="preserve">            "estimatedTime": "2023-09-10t19:32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70",</w:t>
        <w:br/>
        <w:t xml:space="preserve">            "iataNumber": "pa470",</w:t>
        <w:br/>
        <w:t xml:space="preserve">            "icaoNumber": "abq4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01t08:00:00.000",</w:t>
        <w:br/>
        <w:t xml:space="preserve">            "estimatedTime": "2023-09-01t08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n",</w:t>
        <w:br/>
        <w:t xml:space="preserve">            "scheduledTime": "2023-09-01t11:3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6",</w:t>
        <w:br/>
        <w:t xml:space="preserve">            "iataNumber": "pf716",</w:t>
        <w:br/>
        <w:t xml:space="preserve">            "icaoNumber": "sif7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6t01:25:00.000",</w:t>
        <w:br/>
        <w:t xml:space="preserve">            "estimatedTime": "2023-09-16t01:25:00.000",</w:t>
        <w:br/>
        <w:t xml:space="preserve">            "actualTime": "2023-09-16t01:33:00.000",</w:t>
        <w:br/>
        <w:t xml:space="preserve">            "estimatedRunway": "2023-09-16t01:33:00.000",</w:t>
        <w:br/>
        <w:t xml:space="preserve">            "actualRunway": "2023-09-16t01:33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09-16t03:45:00.000",</w:t>
        <w:br/>
        <w:t xml:space="preserve">            "estimatedTime": "2023-09-16t03:21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85",</w:t>
        <w:br/>
        <w:t xml:space="preserve">            "iataNumber": "pk185",</w:t>
        <w:br/>
        <w:t xml:space="preserve">            "icaoNumber": "pia18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07t20:50:00.000",</w:t>
        <w:br/>
        <w:t xml:space="preserve">            "estimatedTime": "2023-09-07t20:50:00.000",</w:t>
        <w:br/>
        <w:t xml:space="preserve">            "actualTime": "2023-09-07t20:59:00.000",</w:t>
        <w:br/>
        <w:t xml:space="preserve">            "estimatedRunway": "2023-09-07t20:59:00.000",</w:t>
        <w:br/>
        <w:t xml:space="preserve">            "actualRunway": "2023-09-07t20:59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4",</w:t>
        <w:br/>
        <w:t xml:space="preserve">            "scheduledTime": "2023-09-07t23:20:00.000",</w:t>
        <w:br/>
        <w:t xml:space="preserve">            "estimatedTime": "2023-09-07t22:3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7",</w:t>
        <w:br/>
        <w:t xml:space="preserve">            "iataNumber": "sv737",</w:t>
        <w:br/>
        <w:t xml:space="preserve">            "icaoNumber": "sva73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07t02:25:00.000",</w:t>
        <w:br/>
        <w:t xml:space="preserve">            "estimatedTime": "2023-09-07t02:3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09-07t07:1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5",</w:t>
        <w:br/>
        <w:t xml:space="preserve">            "iataNumber": "pk5715",</w:t>
        <w:br/>
        <w:t xml:space="preserve">            "icaoNumber": "pia57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5",</w:t>
        <w:br/>
        <w:t xml:space="preserve">                "iataNumber": "tk715",</w:t>
        <w:br/>
        <w:t xml:space="preserve">                "icaoNumber": "thy7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3-09-13t03:30:00.000",</w:t>
        <w:br/>
        <w:t xml:space="preserve">            "estimatedTime": "2023-09-13t03:30:00.000",</w:t>
        <w:br/>
        <w:t xml:space="preserve">            "actualTime": "2023-09-13t04:00:00.000",</w:t>
        <w:br/>
        <w:t xml:space="preserve">            "estimatedRunway": "2023-09-13t04:00:00.000",</w:t>
        <w:br/>
        <w:t xml:space="preserve">            "actualRunway": "2023-09-13t04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4",</w:t>
        <w:br/>
        <w:t xml:space="preserve">            "scheduledTime": "2023-09-13t05:40:00.000",</w:t>
        <w:br/>
        <w:t xml:space="preserve">            "estimatedTime": "2023-09-13t05:42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23",</w:t>
        <w:br/>
        <w:t xml:space="preserve">            "iataNumber": "ek623",</w:t>
        <w:br/>
        <w:t xml:space="preserve">            "icaoNumber": "uae6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9-07t15:00:00.000",</w:t>
        <w:br/>
        <w:t xml:space="preserve">            "estimatedTime": "2023-09-07t15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9-07t16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5",</w:t>
        <w:br/>
        <w:t xml:space="preserve">            "iataNumber": "pa405",</w:t>
        <w:br/>
        <w:t xml:space="preserve">            "icaoNumber": "abq4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1t12:05:00.000",</w:t>
        <w:br/>
        <w:t xml:space="preserve">            "estimatedTime": "2023-09-11t12:05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baggage": "02",</w:t>
        <w:br/>
        <w:t xml:space="preserve">            "scheduledTime": "2023-09-11t16:30:00.000"</w:t>
        <w:br/>
        <w:t xml:space="preserve">        },</w:t>
        <w:br/>
        <w:t xml:space="preserve">        "airline": {</w:t>
        <w:br/>
        <w:t xml:space="preserve">            "name": "srilankan airlines",</w:t>
        <w:br/>
        <w:t xml:space="preserve">            "iataCode": "ul",</w:t>
        <w:br/>
        <w:t xml:space="preserve">            "icaoCode": "alk"</w:t>
        <w:br/>
        <w:t xml:space="preserve">        },</w:t>
        <w:br/>
        <w:t xml:space="preserve">        "flight": {</w:t>
        <w:br/>
        <w:t xml:space="preserve">            "number": "154",</w:t>
        <w:br/>
        <w:t xml:space="preserve">            "iataNumber": "ul154",</w:t>
        <w:br/>
        <w:t xml:space="preserve">            "icaoNumber": "alk15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08t03:30:00.000",</w:t>
        <w:br/>
        <w:t xml:space="preserve">            "estimatedTime": "2023-09-08t03:30:00.000",</w:t>
        <w:br/>
        <w:t xml:space="preserve">            "actualTime": "2023-09-08t03:43:00.000",</w:t>
        <w:br/>
        <w:t xml:space="preserve">            "estimatedRunway": "2023-09-08t03:43:00.000",</w:t>
        <w:br/>
        <w:t xml:space="preserve">            "actualRunway": "2023-09-08t03:4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08t05:30:00.000",</w:t>
        <w:br/>
        <w:t xml:space="preserve">            "estimatedTime": "2023-09-08t04:5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1",</w:t>
        <w:br/>
        <w:t xml:space="preserve">            "iataNumber": "qr621",</w:t>
        <w:br/>
        <w:t xml:space="preserve">            "icaoNumber": "qtr6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06t01:50:00.000",</w:t>
        <w:br/>
        <w:t xml:space="preserve">            "estimatedTime": "2023-09-06t01:50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scheduledTime": "2023-09-06t10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98",</w:t>
        <w:br/>
        <w:t xml:space="preserve">            "iataNumber": "pk898",</w:t>
        <w:br/>
        <w:t xml:space="preserve">            "icaoNumber": "pia89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02t02:25:00.000",</w:t>
        <w:br/>
        <w:t xml:space="preserve">            "estimatedTime": "2023-09-02t02:2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baggage": "8",</w:t>
        <w:br/>
        <w:t xml:space="preserve">            "scheduledTime": "2023-09-02t07:1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5",</w:t>
        <w:br/>
        <w:t xml:space="preserve">            "iataNumber": "pk5715",</w:t>
        <w:br/>
        <w:t xml:space="preserve">            "icaoNumber": "pia57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5",</w:t>
        <w:br/>
        <w:t xml:space="preserve">                "iataNumber": "tk715",</w:t>
        <w:br/>
        <w:t xml:space="preserve">                "icaoNumber": "thy7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09t09:55:00.000",</w:t>
        <w:br/>
        <w:t xml:space="preserve">            "estimatedTime": "2023-09-09t09:55:00.000",</w:t>
        <w:br/>
        <w:t xml:space="preserve">            "actualTime": "2023-09-09t10:00:00.000",</w:t>
        <w:br/>
        <w:t xml:space="preserve">            "estimatedRunway": "2023-09-09t10:00:00.000",</w:t>
        <w:br/>
        <w:t xml:space="preserve">            "actualRunway": "2023-09-09t10:0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09t11:55:00.000",</w:t>
        <w:br/>
        <w:t xml:space="preserve">            "estimatedTime": "2023-09-09t11:08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2",</w:t>
        <w:br/>
        <w:t xml:space="preserve">            "iataNumber": "wy6032",</w:t>
        <w:br/>
        <w:t xml:space="preserve">            "icaoNumber": "oma60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07t09:55:00.000",</w:t>
        <w:br/>
        <w:t xml:space="preserve">            "estimatedTime": "2023-09-07t09:44:00.000",</w:t>
        <w:br/>
        <w:t xml:space="preserve">            "actualTime": "2023-09-07t09:55:00.000",</w:t>
        <w:br/>
        <w:t xml:space="preserve">            "estimatedRunway": "2023-09-07t09:55:00.000",</w:t>
        <w:br/>
        <w:t xml:space="preserve">            "actualRunway": "2023-09-07t09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07t11:55:00.000",</w:t>
        <w:br/>
        <w:t xml:space="preserve">            "estimatedTime": "2023-09-07t11:0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67",</w:t>
        <w:br/>
        <w:t xml:space="preserve">            "iataNumber": "ba6367",</w:t>
        <w:br/>
        <w:t xml:space="preserve">            "icaoNumber": "baw636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06t02:25:00.000",</w:t>
        <w:br/>
        <w:t xml:space="preserve">            "estimatedTime": "2023-09-06t02:25:00.000",</w:t>
        <w:br/>
        <w:t xml:space="preserve">            "actualTime": "2023-09-06t02:41:00.000",</w:t>
        <w:br/>
        <w:t xml:space="preserve">            "estimatedRunway": "2023-09-06t02:41:00.000",</w:t>
        <w:br/>
        <w:t xml:space="preserve">            "actualRunway": "2023-09-06t02:41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baggage": "10",</w:t>
        <w:br/>
        <w:t xml:space="preserve">            "scheduledTime": "2023-09-06t07:10:00.000",</w:t>
        <w:br/>
        <w:t xml:space="preserve">            "estimatedTime": "2023-09-06t06:39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5",</w:t>
        <w:br/>
        <w:t xml:space="preserve">            "iataNumber": "pk5715",</w:t>
        <w:br/>
        <w:t xml:space="preserve">            "icaoNumber": "pia57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5",</w:t>
        <w:br/>
        <w:t xml:space="preserve">                "iataNumber": "tk715",</w:t>
        <w:br/>
        <w:t xml:space="preserve">                "icaoNumber": "thy7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3-09-01t09:45:00.000",</w:t>
        <w:br/>
        <w:t xml:space="preserve">            "estimatedTime": "2023-09-01t09:4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1",</w:t>
        <w:br/>
        <w:t xml:space="preserve">            "scheduledTime": "2023-09-01t12:0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25",</w:t>
        <w:br/>
        <w:t xml:space="preserve">            "iataNumber": "ek625",</w:t>
        <w:br/>
        <w:t xml:space="preserve">            "icaoNumber": "uae6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04t03:30:00.000",</w:t>
        <w:br/>
        <w:t xml:space="preserve">            "estimatedTime": "2023-09-04t03:30:00.000",</w:t>
        <w:br/>
        <w:t xml:space="preserve">            "actualTime": "2023-09-04t03:34:00.000",</w:t>
        <w:br/>
        <w:t xml:space="preserve">            "estimatedRunway": "2023-09-04t03:34:00.000",</w:t>
        <w:br/>
        <w:t xml:space="preserve">            "actualRunway": "2023-09-04t03:3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04t05:30:00.000",</w:t>
        <w:br/>
        <w:t xml:space="preserve">            "estimatedTime": "2023-09-04t04:42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284",</w:t>
        <w:br/>
        <w:t xml:space="preserve">            "iataNumber": "aa8284",</w:t>
        <w:br/>
        <w:t xml:space="preserve">            "icaoNumber": "aal828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9-09t01:25:00.000",</w:t>
        <w:br/>
        <w:t xml:space="preserve">            "estimatedTime": "2023-09-09t02:05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5",</w:t>
        <w:br/>
        <w:t xml:space="preserve">            "gate": "133",</w:t>
        <w:br/>
        <w:t xml:space="preserve">            "scheduledTime": "2023-09-09t03:25:00.000"</w:t>
        <w:br/>
        <w:t xml:space="preserve">        },</w:t>
        <w:br/>
        <w:t xml:space="preserve">        "airline": {</w:t>
        <w:br/>
        <w:t xml:space="preserve">            "name": "jazeera airways",</w:t>
        <w:br/>
        <w:t xml:space="preserve">            "iataCode": "j9",</w:t>
        <w:br/>
        <w:t xml:space="preserve">            "icaoCode": "jzr"</w:t>
        <w:br/>
        <w:t xml:space="preserve">        },</w:t>
        <w:br/>
        <w:t xml:space="preserve">        "flight": {</w:t>
        <w:br/>
        <w:t xml:space="preserve">            "number": "502",</w:t>
        <w:br/>
        <w:t xml:space="preserve">            "iataNumber": "j9502",</w:t>
        <w:br/>
        <w:t xml:space="preserve">            "icaoNumber": "jzr5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02t16:1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09-02t19:0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59",</w:t>
        <w:br/>
        <w:t xml:space="preserve">            "iataNumber": "pk759",</w:t>
        <w:br/>
        <w:t xml:space="preserve">            "icaoNumber": "pia75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2t09:55:00.000",</w:t>
        <w:br/>
        <w:t xml:space="preserve">            "estimatedTime": "2023-09-12t09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9",</w:t>
        <w:br/>
        <w:t xml:space="preserve">            "scheduledTime": "2023-09-12t11:5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2",</w:t>
        <w:br/>
        <w:t xml:space="preserve">            "iataNumber": "wy6032",</w:t>
        <w:br/>
        <w:t xml:space="preserve">            "icaoNumber": "oma60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08t10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8t12:3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2",</w:t>
        <w:br/>
        <w:t xml:space="preserve">            "iataNumber": "pf142",</w:t>
        <w:br/>
        <w:t xml:space="preserve">            "icaoNumber": "sif1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02t11:40:00.000",</w:t>
        <w:br/>
        <w:t xml:space="preserve">            "estimatedTime": "2023-09-02t11:40:00.000",</w:t>
        <w:br/>
        <w:t xml:space="preserve">            "actualTime": "2023-09-02t11:42:00.000",</w:t>
        <w:br/>
        <w:t xml:space="preserve">            "estimatedRunway": "2023-09-02t11:42:00.000",</w:t>
        <w:br/>
        <w:t xml:space="preserve">            "actualRunway": "2023-09-02t11:42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09-02t14:50:00.000",</w:t>
        <w:br/>
        <w:t xml:space="preserve">            "estimatedTime": "2023-09-02t14:12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5",</w:t>
        <w:br/>
        <w:t xml:space="preserve">            "iataNumber": "sv735",</w:t>
        <w:br/>
        <w:t xml:space="preserve">            "icaoNumber": "sva7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3-09-13t03:30:00.000",</w:t>
        <w:br/>
        <w:t xml:space="preserve">            "estimatedTime": "2023-09-13t03:30:00.000",</w:t>
        <w:br/>
        <w:t xml:space="preserve">            "actualTime": "2023-09-13t04:00:00.000",</w:t>
        <w:br/>
        <w:t xml:space="preserve">            "estimatedRunway": "2023-09-13t04:00:00.000",</w:t>
        <w:br/>
        <w:t xml:space="preserve">            "actualRunway": "2023-09-13t04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4",</w:t>
        <w:br/>
        <w:t xml:space="preserve">            "scheduledTime": "2023-09-13t05:40:00.000",</w:t>
        <w:br/>
        <w:t xml:space="preserve">            "estimatedTime": "2023-09-13t05:42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617",</w:t>
        <w:br/>
        <w:t xml:space="preserve">            "iataNumber": "ac7617",</w:t>
        <w:br/>
        <w:t xml:space="preserve">            "icaoNumber": "aca76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23",</w:t>
        <w:br/>
        <w:t xml:space="preserve">                "iataNumber": "ek623",</w:t>
        <w:br/>
        <w:t xml:space="preserve">                "icaoNumber": "uae62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09t09:55:00.000",</w:t>
        <w:br/>
        <w:t xml:space="preserve">            "estimatedTime": "2023-09-09t09:55:00.000",</w:t>
        <w:br/>
        <w:t xml:space="preserve">            "actualTime": "2023-09-09t10:00:00.000",</w:t>
        <w:br/>
        <w:t xml:space="preserve">            "estimatedRunway": "2023-09-09t10:00:00.000",</w:t>
        <w:br/>
        <w:t xml:space="preserve">            "actualRunway": "2023-09-09t10:0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09t11:55:00.000",</w:t>
        <w:br/>
        <w:t xml:space="preserve">            "estimatedTime": "2023-09-09t11:08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86",</w:t>
        <w:br/>
        <w:t xml:space="preserve">            "iataNumber": "b65586",</w:t>
        <w:br/>
        <w:t xml:space="preserve">            "icaoNumber": "jbu558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1t09:55:00.000",</w:t>
        <w:br/>
        <w:t xml:space="preserve">            "estimatedTime": "2023-09-11t09:55:00.000",</w:t>
        <w:br/>
        <w:t xml:space="preserve">            "actualTime": "2023-09-11t09:53:00.000",</w:t>
        <w:br/>
        <w:t xml:space="preserve">            "estimatedRunway": "2023-09-11t09:53:00.000",</w:t>
        <w:br/>
        <w:t xml:space="preserve">            "actualRunway": "2023-09-11t09:5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11t11:55:00.000",</w:t>
        <w:br/>
        <w:t xml:space="preserve">            "estimatedTime": "2023-09-11t11:02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9",</w:t>
        <w:br/>
        <w:t xml:space="preserve">            "iataNumber": "qr629",</w:t>
        <w:br/>
        <w:t xml:space="preserve">            "icaoNumber": "qtr62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08t02:40:00.000",</w:t>
        <w:br/>
        <w:t xml:space="preserve">            "estimatedTime": "2023-09-08t02:3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09-08t06:0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9",</w:t>
        <w:br/>
        <w:t xml:space="preserve">            "iataNumber": "sv739",</w:t>
        <w:br/>
        <w:t xml:space="preserve">            "icaoNumber": "sva73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09t01:25:00.000",</w:t>
        <w:br/>
        <w:t xml:space="preserve">            "estimatedTime": "2023-09-09t01:25:00.000",</w:t>
        <w:br/>
        <w:t xml:space="preserve">            "actualTime": "2023-09-09t01:29:00.000",</w:t>
        <w:br/>
        <w:t xml:space="preserve">            "estimatedRunway": "2023-09-09t01:29:00.000",</w:t>
        <w:br/>
        <w:t xml:space="preserve">            "actualRunway": "2023-09-09t01:29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09-09t03:45:00.000",</w:t>
        <w:br/>
        <w:t xml:space="preserve">            "estimatedTime": "2023-09-09t03:1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85",</w:t>
        <w:br/>
        <w:t xml:space="preserve">            "iataNumber": "pk185",</w:t>
        <w:br/>
        <w:t xml:space="preserve">            "icaoNumber": "pia18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4t09:55:00.000",</w:t>
        <w:br/>
        <w:t xml:space="preserve">            "estimatedTime": "2023-09-14t09:55:00.000",</w:t>
        <w:br/>
        <w:t xml:space="preserve">            "actualTime": "2023-09-14t09:49:00.000",</w:t>
        <w:br/>
        <w:t xml:space="preserve">            "estimatedRunway": "2023-09-14t09:49:00.000",</w:t>
        <w:br/>
        <w:t xml:space="preserve">            "actualRunway": "2023-09-14t09:4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3",</w:t>
        <w:br/>
        <w:t xml:space="preserve">            "scheduledTime": "2023-09-14t11:55:00.000",</w:t>
        <w:br/>
        <w:t xml:space="preserve">            "estimatedTime": "2023-09-14t10:55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173",</w:t>
        <w:br/>
        <w:t xml:space="preserve">            "iataNumber": "va6173",</w:t>
        <w:br/>
        <w:t xml:space="preserve">            "icaoNumber": "voz61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4t10:05:00.000",</w:t>
        <w:br/>
        <w:t xml:space="preserve">            "estimatedTime": "2023-09-14t13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09-14t14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59",</w:t>
        <w:br/>
        <w:t xml:space="preserve">            "iataNumber": "pk859",</w:t>
        <w:br/>
        <w:t xml:space="preserve">            "icaoNumber": "pia85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0t22:00:00.000",</w:t>
        <w:br/>
        <w:t xml:space="preserve">            "estimatedTime": "2023-09-10t22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0t23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7",</w:t>
        <w:br/>
        <w:t xml:space="preserve">            "iataNumber": "pk307",</w:t>
        <w:br/>
        <w:t xml:space="preserve">            "icaoNumber": "pia3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9-12t10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5",</w:t>
        <w:br/>
        <w:t xml:space="preserve">            "scheduledTime": "2023-09-12t12:2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er723",</w:t>
        <w:br/>
        <w:t xml:space="preserve">            "icaoNumber": "sep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9-13t10:30:00.000",</w:t>
        <w:br/>
        <w:t xml:space="preserve">            "estimatedTime": "2023-09-13t10:30:00.000",</w:t>
        <w:br/>
        <w:t xml:space="preserve">            "actualTime": "2023-09-13t10:42:00.000",</w:t>
        <w:br/>
        <w:t xml:space="preserve">            "estimatedRunway": "2023-09-13t10:42:00.000",</w:t>
        <w:br/>
        <w:t xml:space="preserve">            "actualRunway": "2023-09-13t10:42:00.000"</w:t>
        <w:br/>
        <w:t xml:space="preserve">        },</w:t>
        <w:br/>
        <w:t xml:space="preserve">        "arrival": {</w:t>
        <w:br/>
        <w:t xml:space="preserve">            "iataCode": "njf",</w:t>
        <w:br/>
        <w:t xml:space="preserve">            "icaoCode": "orni",</w:t>
        <w:br/>
        <w:t xml:space="preserve">            "scheduledTime": "2023-09-13t13:05:00.000",</w:t>
        <w:br/>
        <w:t xml:space="preserve">            "estimatedTime": "2023-09-13t12:57:00.000"</w:t>
        <w:br/>
        <w:t xml:space="preserve">        },</w:t>
        <w:br/>
        <w:t xml:space="preserve">        "airline": {</w:t>
        <w:br/>
        <w:t xml:space="preserve">            "name": "fly baghdad",</w:t>
        <w:br/>
        <w:t xml:space="preserve">            "iataCode": "if",</w:t>
        <w:br/>
        <w:t xml:space="preserve">            "icaoCode": "fba"</w:t>
        <w:br/>
        <w:t xml:space="preserve">        },</w:t>
        <w:br/>
        <w:t xml:space="preserve">        "flight": {</w:t>
        <w:br/>
        <w:t xml:space="preserve">            "number": "342",</w:t>
        <w:br/>
        <w:t xml:space="preserve">            "iataNumber": "if342",</w:t>
        <w:br/>
        <w:t xml:space="preserve">            "icaoNumber": "fba3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06t18:00:00.000",</w:t>
        <w:br/>
        <w:t xml:space="preserve">            "estimatedTime": "2023-09-06t18:00:00.000",</w:t>
        <w:br/>
        <w:t xml:space="preserve">            "actualTime": "2023-09-06t18:27:00.000",</w:t>
        <w:br/>
        <w:t xml:space="preserve">            "estimatedRunway": "2023-09-06t18:27:00.000",</w:t>
        <w:br/>
        <w:t xml:space="preserve">            "actualRunway": "2023-09-06t18:27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baggage": "06",</w:t>
        <w:br/>
        <w:t xml:space="preserve">            "scheduledTime": "2023-09-06t21:00:00.000",</w:t>
        <w:br/>
        <w:t xml:space="preserve">            "estimatedTime": "2023-09-06t20:4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47",</w:t>
        <w:br/>
        <w:t xml:space="preserve">            "iataNumber": "pk747",</w:t>
        <w:br/>
        <w:t xml:space="preserve">            "icaoNumber": "pia7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09t21:10:00.000",</w:t>
        <w:br/>
        <w:t xml:space="preserve">            "estimatedTime": "2023-09-09t21:10:00.000",</w:t>
        <w:br/>
        <w:t xml:space="preserve">            "actualTime": "2023-09-09t21:17:00.000",</w:t>
        <w:br/>
        <w:t xml:space="preserve">            "estimatedRunway": "2023-09-09t21:17:00.000",</w:t>
        <w:br/>
        <w:t xml:space="preserve">            "actualRunway": "2023-09-09t21:1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09t23:10:00.000",</w:t>
        <w:br/>
        <w:t xml:space="preserve">            "estimatedTime": "2023-09-09t22:24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13",</w:t>
        <w:br/>
        <w:t xml:space="preserve">            "iataNumber": "b66613",</w:t>
        <w:br/>
        <w:t xml:space="preserve">            "icaoNumber": "jbu66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08t09:55:00.000",</w:t>
        <w:br/>
        <w:t xml:space="preserve">            "estimatedTime": "2023-09-08t09:55:00.000",</w:t>
        <w:br/>
        <w:t xml:space="preserve">            "actualTime": "2023-09-08t09:59:00.000",</w:t>
        <w:br/>
        <w:t xml:space="preserve">            "estimatedRunway": "2023-09-08t09:59:00.000",</w:t>
        <w:br/>
        <w:t xml:space="preserve">            "actualRunway": "2023-09-08t09:5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08t11:55:00.000",</w:t>
        <w:br/>
        <w:t xml:space="preserve">            "estimatedTime": "2023-09-08t11:04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173",</w:t>
        <w:br/>
        <w:t xml:space="preserve">            "iataNumber": "va6173",</w:t>
        <w:br/>
        <w:t xml:space="preserve">            "icaoNumber": "voz61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2t01:5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09-12t04:1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21",</w:t>
        <w:br/>
        <w:t xml:space="preserve">            "iataNumber": "er721",</w:t>
        <w:br/>
        <w:t xml:space="preserve">            "icaoNumber": "sep7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4t09:55:00.000",</w:t>
        <w:br/>
        <w:t xml:space="preserve">            "estimatedTime": "2023-09-14t09:55:00.000",</w:t>
        <w:br/>
        <w:t xml:space="preserve">            "actualTime": "2023-09-14t09:49:00.000",</w:t>
        <w:br/>
        <w:t xml:space="preserve">            "estimatedRunway": "2023-09-14t09:49:00.000",</w:t>
        <w:br/>
        <w:t xml:space="preserve">            "actualRunway": "2023-09-14t09:4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3",</w:t>
        <w:br/>
        <w:t xml:space="preserve">            "scheduledTime": "2023-09-14t11:55:00.000",</w:t>
        <w:br/>
        <w:t xml:space="preserve">            "estimatedTime": "2023-09-14t10:5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2",</w:t>
        <w:br/>
        <w:t xml:space="preserve">            "iataNumber": "wy6032",</w:t>
        <w:br/>
        <w:t xml:space="preserve">            "icaoNumber": "oma60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5t09:00:00.000",</w:t>
        <w:br/>
        <w:t xml:space="preserve">            "estimatedTime": "2023-09-15t09:15:00.000",</w:t>
        <w:br/>
        <w:t xml:space="preserve">            "actualTime": "2023-09-15t09:24:00.000",</w:t>
        <w:br/>
        <w:t xml:space="preserve">            "estimatedRunway": "2023-09-15t09:24:00.000",</w:t>
        <w:br/>
        <w:t xml:space="preserve">            "actualRunway": "2023-09-15t09:24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5t10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1",</w:t>
        <w:br/>
        <w:t xml:space="preserve">            "iataNumber": "pa401",</w:t>
        <w:br/>
        <w:t xml:space="preserve">            "icaoNumber": "abq4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05t09:55:00.000",</w:t>
        <w:br/>
        <w:t xml:space="preserve">            "estimatedTime": "2023-09-05t09:55:00.000",</w:t>
        <w:br/>
        <w:t xml:space="preserve">            "actualTime": "2023-09-05t09:44:00.000",</w:t>
        <w:br/>
        <w:t xml:space="preserve">            "estimatedRunway": "2023-09-05t09:44:00.000",</w:t>
        <w:br/>
        <w:t xml:space="preserve">            "actualRunway": "2023-09-05t09:4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05t11:55:00.000",</w:t>
        <w:br/>
        <w:t xml:space="preserve">            "estimatedTime": "2023-09-05t10:51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2",</w:t>
        <w:br/>
        <w:t xml:space="preserve">            "iataNumber": "wy6032",</w:t>
        <w:br/>
        <w:t xml:space="preserve">            "icaoNumber": "oma60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1t16:1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1t18:0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4",</w:t>
        <w:br/>
        <w:t xml:space="preserve">            "iataNumber": "pf144",</w:t>
        <w:br/>
        <w:t xml:space="preserve">            "icaoNumber": "sif1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03t13:35:00.000",</w:t>
        <w:br/>
        <w:t xml:space="preserve">            "estimatedTime": "2023-09-03t16:1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7",</w:t>
        <w:br/>
        <w:t xml:space="preserve">            "scheduledTime": "2023-09-03t15:55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9",</w:t>
        <w:br/>
        <w:t xml:space="preserve">            "iataNumber": "et4359",</w:t>
        <w:br/>
        <w:t xml:space="preserve">            "icaoNumber": "eth43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03",</w:t>
        <w:br/>
        <w:t xml:space="preserve">                "iataNumber": "pk203",</w:t>
        <w:br/>
        <w:t xml:space="preserve">                "icaoNumber": "pia2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3-09-06t09:45:00.000",</w:t>
        <w:br/>
        <w:t xml:space="preserve">            "estimatedTime": "2023-09-06t10:1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5",</w:t>
        <w:br/>
        <w:t xml:space="preserve">            "scheduledTime": "2023-09-06t12:0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9",</w:t>
        <w:br/>
        <w:t xml:space="preserve">            "iataNumber": "ac7579",</w:t>
        <w:br/>
        <w:t xml:space="preserve">            "icaoNumber": "aca757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25",</w:t>
        <w:br/>
        <w:t xml:space="preserve">                "iataNumber": "ek625",</w:t>
        <w:br/>
        <w:t xml:space="preserve">                "icaoNumber": "uae62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3t11:00:00.000",</w:t>
        <w:br/>
        <w:t xml:space="preserve">            "estimatedTime": "2023-09-13t11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3t12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3",</w:t>
        <w:br/>
        <w:t xml:space="preserve">            "iataNumber": "pk303",</w:t>
        <w:br/>
        <w:t xml:space="preserve">            "icaoNumber": "pia3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9-09t15:05:00.000",</w:t>
        <w:br/>
        <w:t xml:space="preserve">            "estimatedTime": "2023-09-09t15:0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9-09t16:5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3",</w:t>
        <w:br/>
        <w:t xml:space="preserve">            "iataNumber": "9p843",</w:t>
        <w:br/>
        <w:t xml:space="preserve">            "icaoNumber": "fjl8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6t03:30:00.000",</w:t>
        <w:br/>
        <w:t xml:space="preserve">            "estimatedTime": "2023-09-16t03:30:00.000",</w:t>
        <w:br/>
        <w:t xml:space="preserve">            "actualTime": "2023-09-16t03:40:00.000",</w:t>
        <w:br/>
        <w:t xml:space="preserve">            "estimatedRunway": "2023-09-16t03:40:00.000",</w:t>
        <w:br/>
        <w:t xml:space="preserve">            "actualRunway": "2023-09-16t03:4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16t05:30:00.000",</w:t>
        <w:br/>
        <w:t xml:space="preserve">            "estimatedTime": "2023-09-16t04:46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4",</w:t>
        <w:br/>
        <w:t xml:space="preserve">            "iataNumber": "b66634",</w:t>
        <w:br/>
        <w:t xml:space="preserve">            "icaoNumber": "jbu66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3-09-12t03:30:00.000",</w:t>
        <w:br/>
        <w:t xml:space="preserve">            "estimatedTime": "2023-09-12t04:0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2",</w:t>
        <w:br/>
        <w:t xml:space="preserve">            "scheduledTime": "2023-09-12t05:4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617",</w:t>
        <w:br/>
        <w:t xml:space="preserve">            "iataNumber": "ac7617",</w:t>
        <w:br/>
        <w:t xml:space="preserve">            "icaoNumber": "aca76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23",</w:t>
        <w:br/>
        <w:t xml:space="preserve">                "iataNumber": "ek623",</w:t>
        <w:br/>
        <w:t xml:space="preserve">                "icaoNumber": "uae62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02t09:55:00.000",</w:t>
        <w:br/>
        <w:t xml:space="preserve">            "estimatedTime": "2023-09-02t09:55:00.000",</w:t>
        <w:br/>
        <w:t xml:space="preserve">            "actualTime": "2023-09-02t09:54:00.000",</w:t>
        <w:br/>
        <w:t xml:space="preserve">            "estimatedRunway": "2023-09-02t09:54:00.000",</w:t>
        <w:br/>
        <w:t xml:space="preserve">            "actualRunway": "2023-09-02t09:5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5",</w:t>
        <w:br/>
        <w:t xml:space="preserve">            "scheduledTime": "2023-09-02t11:55:00.000",</w:t>
        <w:br/>
        <w:t xml:space="preserve">            "estimatedTime": "2023-09-02t11:00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86",</w:t>
        <w:br/>
        <w:t xml:space="preserve">            "iataNumber": "b65586",</w:t>
        <w:br/>
        <w:t xml:space="preserve">            "icaoNumber": "jbu558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3t09:50:00.000",</w:t>
        <w:br/>
        <w:t xml:space="preserve">            "estimatedTime": "2023-09-13t09:5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9-13t11:5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42",</w:t>
        <w:br/>
        <w:t xml:space="preserve">            "iataNumber": "wy342",</w:t>
        <w:br/>
        <w:t xml:space="preserve">            "icaoNumber": "oma3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06t04:30:00.000",</w:t>
        <w:br/>
        <w:t xml:space="preserve">            "estimatedTime": "2023-09-06t04:30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4",</w:t>
        <w:br/>
        <w:t xml:space="preserve">            "gate": "t4",</w:t>
        <w:br/>
        <w:t xml:space="preserve">            "scheduledTime": "2023-09-06t06:25:00.000"</w:t>
        <w:br/>
        <w:t xml:space="preserve">        },</w:t>
        <w:br/>
        <w:t xml:space="preserve">        "airline": {</w:t>
        <w:br/>
        <w:t xml:space="preserve">            "name": "kuwait airways",</w:t>
        <w:br/>
        <w:t xml:space="preserve">            "iataCode": "ku",</w:t>
        <w:br/>
        <w:t xml:space="preserve">            "icaoCode": "kac"</w:t>
        <w:br/>
        <w:t xml:space="preserve">        },</w:t>
        <w:br/>
        <w:t xml:space="preserve">        "flight": {</w:t>
        <w:br/>
        <w:t xml:space="preserve">            "number": "202",</w:t>
        <w:br/>
        <w:t xml:space="preserve">            "iataNumber": "ku202",</w:t>
        <w:br/>
        <w:t xml:space="preserve">            "icaoNumber": "kac2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1t09:55:00.000",</w:t>
        <w:br/>
        <w:t xml:space="preserve">            "estimatedTime": "2023-09-11t09:55:00.000",</w:t>
        <w:br/>
        <w:t xml:space="preserve">            "actualTime": "2023-09-11t09:53:00.000",</w:t>
        <w:br/>
        <w:t xml:space="preserve">            "estimatedRunway": "2023-09-11t09:53:00.000",</w:t>
        <w:br/>
        <w:t xml:space="preserve">            "actualRunway": "2023-09-11t09:5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11t11:55:00.000",</w:t>
        <w:br/>
        <w:t xml:space="preserve">            "estimatedTime": "2023-09-11t11:02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173",</w:t>
        <w:br/>
        <w:t xml:space="preserve">            "iataNumber": "va6173",</w:t>
        <w:br/>
        <w:t xml:space="preserve">            "icaoNumber": "voz61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3t11:40:00.000",</w:t>
        <w:br/>
        <w:t xml:space="preserve">            "estimatedTime": "2023-09-13t11:40:00.000",</w:t>
        <w:br/>
        <w:t xml:space="preserve">            "actualTime": "2023-09-13t11:55:00.000",</w:t>
        <w:br/>
        <w:t xml:space="preserve">            "estimatedRunway": "2023-09-13t11:55:00.000",</w:t>
        <w:br/>
        <w:t xml:space="preserve">            "actualRunway": "2023-09-13t11:5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09-13t14:50:00.000",</w:t>
        <w:br/>
        <w:t xml:space="preserve">            "estimatedTime": "2023-09-13t14:24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5",</w:t>
        <w:br/>
        <w:t xml:space="preserve">            "iataNumber": "sv735",</w:t>
        <w:br/>
        <w:t xml:space="preserve">            "icaoNumber": "sva7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09t23:40:00.000",</w:t>
        <w:br/>
        <w:t xml:space="preserve">            "estimatedTime": "2023-09-10t00:30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09-10t06:10:00.000"</w:t>
        <w:br/>
        <w:t xml:space="preserve">        },</w:t>
        <w:br/>
        <w:t xml:space="preserve">        "airline": {</w:t>
        <w:br/>
        <w:t xml:space="preserve">            "name": "asiana airlines",</w:t>
        <w:br/>
        <w:t xml:space="preserve">            "iataCode": "oz",</w:t>
        <w:br/>
        <w:t xml:space="preserve">            "icaoCode": "aar"</w:t>
        <w:br/>
        <w:t xml:space="preserve">        },</w:t>
        <w:br/>
        <w:t xml:space="preserve">        "flight": {</w:t>
        <w:br/>
        <w:t xml:space="preserve">            "number": "9410",</w:t>
        <w:br/>
        <w:t xml:space="preserve">            "iataNumber": "oz9410",</w:t>
        <w:br/>
        <w:t xml:space="preserve">            "icaoNumber": "aar941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6",</w:t>
        <w:br/>
        <w:t xml:space="preserve">                "iataNumber": "tg346",</w:t>
        <w:br/>
        <w:t xml:space="preserve">                "icaoNumber": "tha34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04t09:55:00.000",</w:t>
        <w:br/>
        <w:t xml:space="preserve">            "estimatedTime": "2023-09-04t09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04t11:5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86",</w:t>
        <w:br/>
        <w:t xml:space="preserve">            "iataNumber": "b65586",</w:t>
        <w:br/>
        <w:t xml:space="preserve">            "icaoNumber": "jbu558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3t02:40:00.000",</w:t>
        <w:br/>
        <w:t xml:space="preserve">            "estimatedTime": "2023-09-13t02:30:00.000",</w:t>
        <w:br/>
        <w:t xml:space="preserve">            "actualTime": "2023-09-13t03:01:00.000",</w:t>
        <w:br/>
        <w:t xml:space="preserve">            "estimatedRunway": "2023-09-13t03:01:00.000",</w:t>
        <w:br/>
        <w:t xml:space="preserve">            "actualRunway": "2023-09-13t03:01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09-13t05:50:00.000",</w:t>
        <w:br/>
        <w:t xml:space="preserve">            "estimatedTime": "2023-09-13t05:29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9",</w:t>
        <w:br/>
        <w:t xml:space="preserve">            "iataNumber": "sv739",</w:t>
        <w:br/>
        <w:t xml:space="preserve">            "icaoNumber": "sva73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9-16t01:25:00.000",</w:t>
        <w:br/>
        <w:t xml:space="preserve">            "actualTime": "2023-09-16t01:27:00.000",</w:t>
        <w:br/>
        <w:t xml:space="preserve">            "estimatedRunway": "2023-09-16t01:27:00.000",</w:t>
        <w:br/>
        <w:t xml:space="preserve">            "actualRunway": "2023-09-16t01:27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5",</w:t>
        <w:br/>
        <w:t xml:space="preserve">            "gate": "t5",</w:t>
        <w:br/>
        <w:t xml:space="preserve">            "scheduledTime": "2023-09-16t03:25:00.000",</w:t>
        <w:br/>
        <w:t xml:space="preserve">            "estimatedTime": "2023-09-16t03:00:00.000"</w:t>
        <w:br/>
        <w:t xml:space="preserve">        },</w:t>
        <w:br/>
        <w:t xml:space="preserve">        "airline": {</w:t>
        <w:br/>
        <w:t xml:space="preserve">            "name": "jazeera airways",</w:t>
        <w:br/>
        <w:t xml:space="preserve">            "iataCode": "j9",</w:t>
        <w:br/>
        <w:t xml:space="preserve">            "icaoCode": "jzr"</w:t>
        <w:br/>
        <w:t xml:space="preserve">        },</w:t>
        <w:br/>
        <w:t xml:space="preserve">        "flight": {</w:t>
        <w:br/>
        <w:t xml:space="preserve">            "number": "502",</w:t>
        <w:br/>
        <w:t xml:space="preserve">            "iataNumber": "j9502",</w:t>
        <w:br/>
        <w:t xml:space="preserve">            "icaoNumber": "jzr5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1t11:45:00.000",</w:t>
        <w:br/>
        <w:t xml:space="preserve">            "estimatedTime": "2023-09-11t11:40:00.000",</w:t>
        <w:br/>
        <w:t xml:space="preserve">            "actualTime": "2023-09-11t11:57:00.000",</w:t>
        <w:br/>
        <w:t xml:space="preserve">            "estimatedRunway": "2023-09-11t11:57:00.000",</w:t>
        <w:br/>
        <w:t xml:space="preserve">            "actualRunway": "2023-09-11t11:57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09-11t15:10:00.000",</w:t>
        <w:br/>
        <w:t xml:space="preserve">            "estimatedTime": "2023-09-11t14:29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5",</w:t>
        <w:br/>
        <w:t xml:space="preserve">            "iataNumber": "sv735",</w:t>
        <w:br/>
        <w:t xml:space="preserve">            "icaoNumber": "sva7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02t03:30:00.000",</w:t>
        <w:br/>
        <w:t xml:space="preserve">            "estimatedTime": "2023-09-02t03:30:00.000",</w:t>
        <w:br/>
        <w:t xml:space="preserve">            "actualTime": "2023-09-02t03:28:00.000",</w:t>
        <w:br/>
        <w:t xml:space="preserve">            "estimatedRunway": "2023-09-02t03:28:00.000",</w:t>
        <w:br/>
        <w:t xml:space="preserve">            "actualRunway": "2023-09-02t03:2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02t05:30:00.000",</w:t>
        <w:br/>
        <w:t xml:space="preserve">            "estimatedTime": "2023-09-02t04:33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7",</w:t>
        <w:br/>
        <w:t xml:space="preserve">            "iataNumber": "ba6187",</w:t>
        <w:br/>
        <w:t xml:space="preserve">            "icaoNumber": "baw618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9-07t02:20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scheduledTime": "2023-09-07t05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921",</w:t>
        <w:br/>
        <w:t xml:space="preserve">            "iataNumber": "er921",</w:t>
        <w:br/>
        <w:t xml:space="preserve">            "icaoNumber": "sep9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07t00:15:00.000",</w:t>
        <w:br/>
        <w:t xml:space="preserve">            "estimatedTime": "2023-09-07t00:3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5",</w:t>
        <w:br/>
        <w:t xml:space="preserve">            "scheduledTime": "2023-09-07t02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6",</w:t>
        <w:br/>
        <w:t xml:space="preserve">            "iataNumber": "pa416",</w:t>
        <w:br/>
        <w:t xml:space="preserve">            "icaoNumber": "abq4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01t09:55:00.000",</w:t>
        <w:br/>
        <w:t xml:space="preserve">            "estimatedTime": "2023-09-01t09:55:00.000",</w:t>
        <w:br/>
        <w:t xml:space="preserve">            "actualTime": "2023-09-01t10:13:00.000",</w:t>
        <w:br/>
        <w:t xml:space="preserve">            "estimatedRunway": "2023-09-01t10:13:00.000",</w:t>
        <w:br/>
        <w:t xml:space="preserve">            "actualRunway": "2023-09-01t10:1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01t11:55:00.000",</w:t>
        <w:br/>
        <w:t xml:space="preserve">            "estimatedTime": "2023-09-01t11:17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173",</w:t>
        <w:br/>
        <w:t xml:space="preserve">            "iataNumber": "va6173",</w:t>
        <w:br/>
        <w:t xml:space="preserve">            "icaoNumber": "voz61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9-04t07:53:00.000",</w:t>
        <w:br/>
        <w:t xml:space="preserve">            "actualTime": "2023-09-04t08:13:00.000",</w:t>
        <w:br/>
        <w:t xml:space="preserve">            "estimatedRunway": "2023-09-04t08:13:00.000",</w:t>
        <w:br/>
        <w:t xml:space="preserve">            "actualRunway": "2023-09-04t08:13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09-04t11:03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39",</w:t>
        <w:br/>
        <w:t xml:space="preserve">            "iataNumber": "pk739",</w:t>
        <w:br/>
        <w:t xml:space="preserve">            "icaoNumber": "pia73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09t04:20:00.000",</w:t>
        <w:br/>
        <w:t xml:space="preserve">            "estimatedTime": "2023-09-09t04:20:00.000",</w:t>
        <w:br/>
        <w:t xml:space="preserve">            "actualTime": "2023-09-09t04:55:00.000",</w:t>
        <w:br/>
        <w:t xml:space="preserve">            "estimatedRunway": "2023-09-09t04:55:00.000",</w:t>
        <w:br/>
        <w:t xml:space="preserve">            "actualRunway": "2023-09-09t04:55:00.000"</w:t>
        <w:br/>
        <w:t xml:space="preserve">        },</w:t>
        <w:br/>
        <w:t xml:space="preserve">        "arrival": {</w:t>
        <w:br/>
        <w:t xml:space="preserve">            "iataCode": "skt",</w:t>
        <w:br/>
        <w:t xml:space="preserve">            "icaoCode": "opst",</w:t>
        <w:br/>
        <w:t xml:space="preserve">            "terminal": "m",</w:t>
        <w:br/>
        <w:t xml:space="preserve">            "scheduledTime": "2023-09-09t05:47:00.000",</w:t>
        <w:br/>
        <w:t xml:space="preserve">            "estimatedTime": "2023-09-09t05:19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89",</w:t>
        <w:br/>
        <w:t xml:space="preserve">            "iataNumber": "b65589",</w:t>
        <w:br/>
        <w:t xml:space="preserve">            "icaoNumber": "jbu558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0",</w:t>
        <w:br/>
        <w:t xml:space="preserve">                "iataNumber": "qr630",</w:t>
        <w:br/>
        <w:t xml:space="preserve">                "icaoNumber": "qtr63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03t10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3t12:3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2",</w:t>
        <w:br/>
        <w:t xml:space="preserve">            "iataNumber": "pf142",</w:t>
        <w:br/>
        <w:t xml:space="preserve">            "icaoNumber": "sif1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2t02:25:00.000",</w:t>
        <w:br/>
        <w:t xml:space="preserve">            "estimatedTime": "2023-09-12t02:25:00.000",</w:t>
        <w:br/>
        <w:t xml:space="preserve">            "actualTime": "2023-09-12t02:40:00.000",</w:t>
        <w:br/>
        <w:t xml:space="preserve">            "estimatedRunway": "2023-09-12t02:40:00.000",</w:t>
        <w:br/>
        <w:t xml:space="preserve">            "actualRunway": "2023-09-12t02:4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gate": "d8",</w:t>
        <w:br/>
        <w:t xml:space="preserve">            "scheduledTime": "2023-09-12t07:1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5",</w:t>
        <w:br/>
        <w:t xml:space="preserve">            "iataNumber": "pk5715",</w:t>
        <w:br/>
        <w:t xml:space="preserve">            "icaoNumber": "pia57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5",</w:t>
        <w:br/>
        <w:t xml:space="preserve">                "iataNumber": "tk715",</w:t>
        <w:br/>
        <w:t xml:space="preserve">                "icaoNumber": "thy7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1t21:45:00.000",</w:t>
        <w:br/>
        <w:t xml:space="preserve">            "estimatedTime": "2023-09-11t21:45:00.000",</w:t>
        <w:br/>
        <w:t xml:space="preserve">            "actualTime": "2023-09-11t21:54:00.000",</w:t>
        <w:br/>
        <w:t xml:space="preserve">            "estimatedRunway": "2023-09-11t21:54:00.000",</w:t>
        <w:br/>
        <w:t xml:space="preserve">            "actualRunway": "2023-09-11t21:54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9-11t23:30:00.000",</w:t>
        <w:br/>
        <w:t xml:space="preserve">            "estimatedTime": "2023-09-11t23:18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32",</w:t>
        <w:br/>
        <w:t xml:space="preserve">            "iataNumber": "pf732",</w:t>
        <w:br/>
        <w:t xml:space="preserve">            "icaoNumber": "sif7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3-09-08t03:30:00.000",</w:t>
        <w:br/>
        <w:t xml:space="preserve">            "estimatedTime": "2023-09-08t03:30:00.000",</w:t>
        <w:br/>
        <w:t xml:space="preserve">            "actualTime": "2023-09-08t03:53:00.000",</w:t>
        <w:br/>
        <w:t xml:space="preserve">            "estimatedRunway": "2023-09-08t03:53:00.000",</w:t>
        <w:br/>
        <w:t xml:space="preserve">            "actualRunway": "2023-09-08t03:5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5",</w:t>
        <w:br/>
        <w:t xml:space="preserve">            "scheduledTime": "2023-09-08t05:40:00.000",</w:t>
        <w:br/>
        <w:t xml:space="preserve">            "estimatedTime": "2023-09-08t05:36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617",</w:t>
        <w:br/>
        <w:t xml:space="preserve">            "iataNumber": "ac7617",</w:t>
        <w:br/>
        <w:t xml:space="preserve">            "icaoNumber": "aca76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23",</w:t>
        <w:br/>
        <w:t xml:space="preserve">                "iataNumber": "ek623",</w:t>
        <w:br/>
        <w:t xml:space="preserve">                "icaoNumber": "uae62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2t09:45:00.000",</w:t>
        <w:br/>
        <w:t xml:space="preserve">            "estimatedTime": "2023-09-12t09:45:00.000",</w:t>
        <w:br/>
        <w:t xml:space="preserve">            "actualTime": "2023-09-12t09:51:00.000",</w:t>
        <w:br/>
        <w:t xml:space="preserve">            "estimatedRunway": "2023-09-12t09:51:00.000",</w:t>
        <w:br/>
        <w:t xml:space="preserve">            "actualRunway": "2023-09-12t09:51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09-12t11:05:00.000",</w:t>
        <w:br/>
        <w:t xml:space="preserve">            "estimatedTime": "2023-09-12t11:0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22",</w:t>
        <w:br/>
        <w:t xml:space="preserve">            "iataNumber": "pk322",</w:t>
        <w:br/>
        <w:t xml:space="preserve">            "icaoNumber": "pia3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01t16:1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1t18:0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4",</w:t>
        <w:br/>
        <w:t xml:space="preserve">            "iataNumber": "pf144",</w:t>
        <w:br/>
        <w:t xml:space="preserve">            "icaoNumber": "sif1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5t09:55:00.000",</w:t>
        <w:br/>
        <w:t xml:space="preserve">            "estimatedTime": "2023-09-15t09:55:00.000",</w:t>
        <w:br/>
        <w:t xml:space="preserve">            "actualTime": "2023-09-15t09:57:00.000",</w:t>
        <w:br/>
        <w:t xml:space="preserve">            "estimatedRunway": "2023-09-15t09:57:00.000",</w:t>
        <w:br/>
        <w:t xml:space="preserve">            "actualRunway": "2023-09-15t09:5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6",</w:t>
        <w:br/>
        <w:t xml:space="preserve">            "scheduledTime": "2023-09-15t11:55:00.000",</w:t>
        <w:br/>
        <w:t xml:space="preserve">            "estimatedTime": "2023-09-15t11:04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2",</w:t>
        <w:br/>
        <w:t xml:space="preserve">            "iataNumber": "wy6032",</w:t>
        <w:br/>
        <w:t xml:space="preserve">            "icaoNumber": "oma60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1t02:35:00.000",</w:t>
        <w:br/>
        <w:t xml:space="preserve">            "estimatedTime": "2023-09-11t02:30:00.000",</w:t>
        <w:br/>
        <w:t xml:space="preserve">            "actualTime": "2023-09-11t02:44:00.000",</w:t>
        <w:br/>
        <w:t xml:space="preserve">            "estimatedRunway": "2023-09-11t02:44:00.000",</w:t>
        <w:br/>
        <w:t xml:space="preserve">            "actualRunway": "2023-09-11t02:44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09-11t05:45:00.000",</w:t>
        <w:br/>
        <w:t xml:space="preserve">            "estimatedTime": "2023-09-11t05:12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9",</w:t>
        <w:br/>
        <w:t xml:space="preserve">            "iataNumber": "sv739",</w:t>
        <w:br/>
        <w:t xml:space="preserve">            "icaoNumber": "sva73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09t03:50:00.000",</w:t>
        <w:br/>
        <w:t xml:space="preserve">            "estimatedTime": "2023-09-09t03:50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4",</w:t>
        <w:br/>
        <w:t xml:space="preserve">            "gate": "t4",</w:t>
        <w:br/>
        <w:t xml:space="preserve">            "scheduledTime": "2023-09-09t05:50:00.000"</w:t>
        <w:br/>
        <w:t xml:space="preserve">        },</w:t>
        <w:br/>
        <w:t xml:space="preserve">        "airline": {</w:t>
        <w:br/>
        <w:t xml:space="preserve">            "name": "kuwait airways",</w:t>
        <w:br/>
        <w:t xml:space="preserve">            "iataCode": "ku",</w:t>
        <w:br/>
        <w:t xml:space="preserve">            "icaoCode": "kac"</w:t>
        <w:br/>
        <w:t xml:space="preserve">        },</w:t>
        <w:br/>
        <w:t xml:space="preserve">        "flight": {</w:t>
        <w:br/>
        <w:t xml:space="preserve">            "number": "204",</w:t>
        <w:br/>
        <w:t xml:space="preserve">            "iataNumber": "ku204",</w:t>
        <w:br/>
        <w:t xml:space="preserve">            "icaoNumber": "kac2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04t03:30:00.000",</w:t>
        <w:br/>
        <w:t xml:space="preserve">            "estimatedTime": "2023-09-04t03:30:00.000",</w:t>
        <w:br/>
        <w:t xml:space="preserve">            "actualTime": "2023-09-04t03:34:00.000",</w:t>
        <w:br/>
        <w:t xml:space="preserve">            "estimatedRunway": "2023-09-04t03:34:00.000",</w:t>
        <w:br/>
        <w:t xml:space="preserve">            "actualRunway": "2023-09-04t03:3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04t05:30:00.000",</w:t>
        <w:br/>
        <w:t xml:space="preserve">            "estimatedTime": "2023-09-04t04:42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1",</w:t>
        <w:br/>
        <w:t xml:space="preserve">            "iataNumber": "qr621",</w:t>
        <w:br/>
        <w:t xml:space="preserve">            "icaoNumber": "qtr6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04t03:30:00.000",</w:t>
        <w:br/>
        <w:t xml:space="preserve">            "estimatedTime": "2023-09-04t03:30:00.000",</w:t>
        <w:br/>
        <w:t xml:space="preserve">            "actualTime": "2023-09-04t03:34:00.000",</w:t>
        <w:br/>
        <w:t xml:space="preserve">            "estimatedRunway": "2023-09-04t03:34:00.000",</w:t>
        <w:br/>
        <w:t xml:space="preserve">            "actualRunway": "2023-09-04t03:3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04t05:30:00.000",</w:t>
        <w:br/>
        <w:t xml:space="preserve">            "estimatedTime": "2023-09-04t04:42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7",</w:t>
        <w:br/>
        <w:t xml:space="preserve">            "iataNumber": "ba6187",</w:t>
        <w:br/>
        <w:t xml:space="preserve">            "icaoNumber": "baw618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0t20:50:00.000",</w:t>
        <w:br/>
        <w:t xml:space="preserve">            "estimatedTime": "2023-09-10t20:50:00.000",</w:t>
        <w:br/>
        <w:t xml:space="preserve">            "actualTime": "2023-09-10t21:09:00.000",</w:t>
        <w:br/>
        <w:t xml:space="preserve">            "estimatedRunway": "2023-09-10t21:09:00.000",</w:t>
        <w:br/>
        <w:t xml:space="preserve">            "actualRunway": "2023-09-10t21:09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4",</w:t>
        <w:br/>
        <w:t xml:space="preserve">            "scheduledTime": "2023-09-10t23:20:00.000",</w:t>
        <w:br/>
        <w:t xml:space="preserve">            "estimatedTime": "2023-09-10t22:46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7",</w:t>
        <w:br/>
        <w:t xml:space="preserve">            "iataNumber": "sv737",</w:t>
        <w:br/>
        <w:t xml:space="preserve">            "icaoNumber": "sva73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9-06t15:05:00.000",</w:t>
        <w:br/>
        <w:t xml:space="preserve">            "estimatedTime": "2023-09-06t15:0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9-06t16:5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3",</w:t>
        <w:br/>
        <w:t xml:space="preserve">            "iataNumber": "9p843",</w:t>
        <w:br/>
        <w:t xml:space="preserve">            "icaoNumber": "fjl8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3t21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3t23:3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6",</w:t>
        <w:br/>
        <w:t xml:space="preserve">            "iataNumber": "pf146",</w:t>
        <w:br/>
        <w:t xml:space="preserve">            "icaoNumber": "sif1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01t09:45:00.000",</w:t>
        <w:br/>
        <w:t xml:space="preserve">            "estimatedTime": "2023-09-01t09:45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09-01t11:0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22",</w:t>
        <w:br/>
        <w:t xml:space="preserve">            "iataNumber": "pk322",</w:t>
        <w:br/>
        <w:t xml:space="preserve">            "icaoNumber": "pia3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9-06t04:0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scheduledTime": "2023-09-06t06:15:00.000"</w:t>
        <w:br/>
        <w:t xml:space="preserve">        },</w:t>
        <w:br/>
        <w:t xml:space="preserve">        "airline": {</w:t>
        <w:br/>
        <w:t xml:space="preserve">            "name": "lion air",</w:t>
        <w:br/>
        <w:t xml:space="preserve">            "iataCode": "jt",</w:t>
        <w:br/>
        <w:t xml:space="preserve">            "icaoCode": "lni"</w:t>
        <w:br/>
        <w:t xml:space="preserve">        },</w:t>
        <w:br/>
        <w:t xml:space="preserve">        "flight": {</w:t>
        <w:br/>
        <w:t xml:space="preserve">            "number": "318",</w:t>
        <w:br/>
        <w:t xml:space="preserve">            "iataNumber": "jt318",</w:t>
        <w:br/>
        <w:t xml:space="preserve">            "icaoNumber": "lni3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3-09-03t03:30:00.000",</w:t>
        <w:br/>
        <w:t xml:space="preserve">            "estimatedTime": "2023-09-03t03:3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8",</w:t>
        <w:br/>
        <w:t xml:space="preserve">            "scheduledTime": "2023-09-03t05:4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23",</w:t>
        <w:br/>
        <w:t xml:space="preserve">            "iataNumber": "ek623",</w:t>
        <w:br/>
        <w:t xml:space="preserve">            "icaoNumber": "uae6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02t21:10:00.000",</w:t>
        <w:br/>
        <w:t xml:space="preserve">            "estimatedTime": "2023-09-02t21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02t23:1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33",</w:t>
        <w:br/>
        <w:t xml:space="preserve">            "iataNumber": "ba6333",</w:t>
        <w:br/>
        <w:t xml:space="preserve">            "icaoNumber": "baw633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09t09:55:00.000",</w:t>
        <w:br/>
        <w:t xml:space="preserve">            "estimatedTime": "2023-09-09t09:55:00.000",</w:t>
        <w:br/>
        <w:t xml:space="preserve">            "actualTime": "2023-09-09t10:00:00.000",</w:t>
        <w:br/>
        <w:t xml:space="preserve">            "estimatedRunway": "2023-09-09t10:00:00.000",</w:t>
        <w:br/>
        <w:t xml:space="preserve">            "actualRunway": "2023-09-09t10:0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09t11:55:00.000",</w:t>
        <w:br/>
        <w:t xml:space="preserve">            "estimatedTime": "2023-09-09t11:08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173",</w:t>
        <w:br/>
        <w:t xml:space="preserve">            "iataNumber": "va6173",</w:t>
        <w:br/>
        <w:t xml:space="preserve">            "icaoNumber": "voz61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2t18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2t19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5",</w:t>
        <w:br/>
        <w:t xml:space="preserve">            "iataNumber": "pa405",</w:t>
        <w:br/>
        <w:t xml:space="preserve">            "icaoNumber": "abq4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08t09:20:00.000",</w:t>
        <w:br/>
        <w:t xml:space="preserve">            "estimatedTime": "2023-09-08t09:3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3",</w:t>
        <w:br/>
        <w:t xml:space="preserve">            "scheduledTime": "2023-09-08t11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79",</w:t>
        <w:br/>
        <w:t xml:space="preserve">            "iataNumber": "pk279",</w:t>
        <w:br/>
        <w:t xml:space="preserve">            "icaoNumber": "pia27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08t00:20:00.000",</w:t>
        <w:br/>
        <w:t xml:space="preserve">            "actualTime": "2023-09-08t00:32:00.000",</w:t>
        <w:br/>
        <w:t xml:space="preserve">            "estimatedRunway": "2023-09-08t00:32:00.000",</w:t>
        <w:br/>
        <w:t xml:space="preserve">            "actualRunway": "2023-09-08t00:32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2",</w:t>
        <w:br/>
        <w:t xml:space="preserve">            "scheduledTime": "2023-09-08t02:55:00.000",</w:t>
        <w:br/>
        <w:t xml:space="preserve">            "estimatedTime": "2023-09-08t02:26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30",</w:t>
        <w:br/>
        <w:t xml:space="preserve">            "iataNumber": "pa430",</w:t>
        <w:br/>
        <w:t xml:space="preserve">            "icaoNumber": "abq4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2t09:55:00.000",</w:t>
        <w:br/>
        <w:t xml:space="preserve">            "estimatedTime": "2023-09-12t09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9",</w:t>
        <w:br/>
        <w:t xml:space="preserve">            "scheduledTime": "2023-09-12t11:55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36",</w:t>
        <w:br/>
        <w:t xml:space="preserve">            "iataNumber": "rj3836",</w:t>
        <w:br/>
        <w:t xml:space="preserve">            "icaoNumber": "rja383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09t03:30:00.000",</w:t>
        <w:br/>
        <w:t xml:space="preserve">            "estimatedTime": "2023-09-09t03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09t05:3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284",</w:t>
        <w:br/>
        <w:t xml:space="preserve">            "iataNumber": "aa8284",</w:t>
        <w:br/>
        <w:t xml:space="preserve">            "icaoNumber": "aal828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04t01:00:00.000",</w:t>
        <w:br/>
        <w:t xml:space="preserve">            "estimatedTime": "2023-09-04t01:00:00.000"</w:t>
        <w:br/>
        <w:t xml:space="preserve">        },</w:t>
        <w:br/>
        <w:t xml:space="preserve">        "arrival": {</w:t>
        <w:br/>
        <w:t xml:space="preserve">            "iataCode": "rkt",</w:t>
        <w:br/>
        <w:t xml:space="preserve">            "icaoCode": "omrk",</w:t>
        <w:br/>
        <w:t xml:space="preserve">            "scheduledTime": "2023-09-04t03:10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855",</w:t>
        <w:br/>
        <w:t xml:space="preserve">            "iataNumber": "g9855",</w:t>
        <w:br/>
        <w:t xml:space="preserve">            "icaoNumber": "aby85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3t21:45:00.000",</w:t>
        <w:br/>
        <w:t xml:space="preserve">            "estimatedTime": "2023-09-13t21:45:00.000",</w:t>
        <w:br/>
        <w:t xml:space="preserve">            "actualTime": "2023-09-13t21:50:00.000",</w:t>
        <w:br/>
        <w:t xml:space="preserve">            "estimatedRunway": "2023-09-13t21:50:00.000",</w:t>
        <w:br/>
        <w:t xml:space="preserve">            "actualRunway": "2023-09-13t21:5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9-13t23:30:00.000",</w:t>
        <w:br/>
        <w:t xml:space="preserve">            "estimatedTime": "2023-09-13t23:16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32",</w:t>
        <w:br/>
        <w:t xml:space="preserve">            "iataNumber": "pf732",</w:t>
        <w:br/>
        <w:t xml:space="preserve">            "icaoNumber": "sif7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9-02t21:25:00.000",</w:t>
        <w:br/>
        <w:t xml:space="preserve">            "estimatedTime": "2023-09-02t21:25:00.000",</w:t>
        <w:br/>
        <w:t xml:space="preserve">            "actualTime": "2023-09-02t21:41:00.000",</w:t>
        <w:br/>
        <w:t xml:space="preserve">            "estimatedRunway": "2023-09-02t21:41:00.000",</w:t>
        <w:br/>
        <w:t xml:space="preserve">            "actualRunway": "2023-09-02t21:41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scheduledTime": "2023-09-03t06:15:00.000",</w:t>
        <w:br/>
        <w:t xml:space="preserve">            "estimatedTime": "2023-09-03t06:13:00.000"</w:t>
        <w:br/>
        <w:t xml:space="preserve">        },</w:t>
        <w:br/>
        <w:t xml:space="preserve">        "airline": {</w:t>
        <w:br/>
        <w:t xml:space="preserve">            "name": "batik air",</w:t>
        <w:br/>
        <w:t xml:space="preserve">            "iataCode": "id",</w:t>
        <w:br/>
        <w:t xml:space="preserve">            "icaoCode": "btk"</w:t>
        <w:br/>
        <w:t xml:space="preserve">        },</w:t>
        <w:br/>
        <w:t xml:space="preserve">        "flight": {</w:t>
        <w:br/>
        <w:t xml:space="preserve">            "number": "132",</w:t>
        <w:br/>
        <w:t xml:space="preserve">            "iataNumber": "id132",</w:t>
        <w:br/>
        <w:t xml:space="preserve">            "icaoNumber": "btk1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t1",</w:t>
        <w:br/>
        <w:t xml:space="preserve">            "gate": "23",</w:t>
        <w:br/>
        <w:t xml:space="preserve">            "scheduledTime": "2023-09-03t22:00:00.000",</w:t>
        <w:br/>
        <w:t xml:space="preserve">            "estimatedTime": "2023-09-03t22:00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09-03t23:55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67",</w:t>
        <w:br/>
        <w:t xml:space="preserve">            "iataNumber": "gf767",</w:t>
        <w:br/>
        <w:t xml:space="preserve">            "icaoNumber": "gfa76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01t20:50:00.000",</w:t>
        <w:br/>
        <w:t xml:space="preserve">            "estimatedTime": "2023-09-01t20:50:00.000",</w:t>
        <w:br/>
        <w:t xml:space="preserve">            "actualTime": "2023-09-01t20:57:00.000",</w:t>
        <w:br/>
        <w:t xml:space="preserve">            "estimatedRunway": "2023-09-01t20:57:00.000",</w:t>
        <w:br/>
        <w:t xml:space="preserve">            "actualRunway": "2023-09-01t20:57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4",</w:t>
        <w:br/>
        <w:t xml:space="preserve">            "scheduledTime": "2023-09-01t23:20:00.000",</w:t>
        <w:br/>
        <w:t xml:space="preserve">            "estimatedTime": "2023-09-01t22:33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7",</w:t>
        <w:br/>
        <w:t xml:space="preserve">            "iataNumber": "sv737",</w:t>
        <w:br/>
        <w:t xml:space="preserve">            "icaoNumber": "sva73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4t02:35:00.000",</w:t>
        <w:br/>
        <w:t xml:space="preserve">            "estimatedTime": "2023-09-14t02:3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09-14t05:4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9",</w:t>
        <w:br/>
        <w:t xml:space="preserve">            "iataNumber": "sv739",</w:t>
        <w:br/>
        <w:t xml:space="preserve">            "icaoNumber": "sva73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3-09-15t03:30:00.000",</w:t>
        <w:br/>
        <w:t xml:space="preserve">            "estimatedTime": "2023-09-15t03:30:00.000",</w:t>
        <w:br/>
        <w:t xml:space="preserve">            "actualTime": "2023-09-15t03:48:00.000",</w:t>
        <w:br/>
        <w:t xml:space="preserve">            "estimatedRunway": "2023-09-15t03:48:00.000",</w:t>
        <w:br/>
        <w:t xml:space="preserve">            "actualRunway": "2023-09-15t03:4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4",</w:t>
        <w:br/>
        <w:t xml:space="preserve">            "scheduledTime": "2023-09-15t05:40:00.000",</w:t>
        <w:br/>
        <w:t xml:space="preserve">            "estimatedTime": "2023-09-15t05:31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617",</w:t>
        <w:br/>
        <w:t xml:space="preserve">            "iataNumber": "ac7617",</w:t>
        <w:br/>
        <w:t xml:space="preserve">            "icaoNumber": "aca76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23",</w:t>
        <w:br/>
        <w:t xml:space="preserve">                "iataNumber": "ek623",</w:t>
        <w:br/>
        <w:t xml:space="preserve">                "icaoNumber": "uae62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3t09:15:00.000",</w:t>
        <w:br/>
        <w:t xml:space="preserve">            "estimatedTime": "2023-09-13t09:2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1",</w:t>
        <w:br/>
        <w:t xml:space="preserve">            "scheduledTime": "2023-09-13t11:35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9",</w:t>
        <w:br/>
        <w:t xml:space="preserve">            "iataNumber": "et4359",</w:t>
        <w:br/>
        <w:t xml:space="preserve">            "icaoNumber": "eth43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03",</w:t>
        <w:br/>
        <w:t xml:space="preserve">                "iataNumber": "pk203",</w:t>
        <w:br/>
        <w:t xml:space="preserve">                "icaoNumber": "pia2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5t16:30:00.000"</w:t>
        <w:br/>
        <w:t xml:space="preserve">        },</w:t>
        <w:br/>
        <w:t xml:space="preserve">        "arrival": {</w:t>
        <w:br/>
        <w:t xml:space="preserve">            "iataCode": "mhd",</w:t>
        <w:br/>
        <w:t xml:space="preserve">            "icaoCode": "oimm",</w:t>
        <w:br/>
        <w:t xml:space="preserve">            "scheduledTime": "2023-09-15t18:15:00.000"</w:t>
        <w:br/>
        <w:t xml:space="preserve">        },</w:t>
        <w:br/>
        <w:t xml:space="preserve">        "airline": {</w:t>
        <w:br/>
        <w:t xml:space="preserve">            "name": "mahan air",</w:t>
        <w:br/>
        <w:t xml:space="preserve">            "iataCode": "w5",</w:t>
        <w:br/>
        <w:t xml:space="preserve">            "icaoCode": "irm"</w:t>
        <w:br/>
        <w:t xml:space="preserve">        },</w:t>
        <w:br/>
        <w:t xml:space="preserve">        "flight": {</w:t>
        <w:br/>
        <w:t xml:space="preserve">            "number": "5110",</w:t>
        <w:br/>
        <w:t xml:space="preserve">            "iataNumber": "w55110",</w:t>
        <w:br/>
        <w:t xml:space="preserve">            "icaoNumber": "irm51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04t02:25:00.000",</w:t>
        <w:br/>
        <w:t xml:space="preserve">            "estimatedTime": "2023-09-04t02:25:00.000",</w:t>
        <w:br/>
        <w:t xml:space="preserve">            "actualTime": "2023-09-04t02:29:00.000",</w:t>
        <w:br/>
        <w:t xml:space="preserve">            "estimatedRunway": "2023-09-04t02:29:00.000",</w:t>
        <w:br/>
        <w:t xml:space="preserve">            "actualRunway": "2023-09-04t02:29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09-04t07:10:00.000",</w:t>
        <w:br/>
        <w:t xml:space="preserve">            "estimatedTime": "2023-09-04t06:29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5",</w:t>
        <w:br/>
        <w:t xml:space="preserve">            "iataNumber": "pk5715",</w:t>
        <w:br/>
        <w:t xml:space="preserve">            "icaoNumber": "pia57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5",</w:t>
        <w:br/>
        <w:t xml:space="preserve">                "iataNumber": "tk715",</w:t>
        <w:br/>
        <w:t xml:space="preserve">                "icaoNumber": "thy7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05t20:10:00.000",</w:t>
        <w:br/>
        <w:t xml:space="preserve">            "estimatedTime": "2023-09-05t19:30:00.000",</w:t>
        <w:br/>
        <w:t xml:space="preserve">            "actualTime": "2023-09-05t19:37:00.000",</w:t>
        <w:br/>
        <w:t xml:space="preserve">            "estimatedRunway": "2023-09-05t19:37:00.000",</w:t>
        <w:br/>
        <w:t xml:space="preserve">            "actualRunway": "2023-09-05t19:37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3-09-05t22:10:00.000",</w:t>
        <w:br/>
        <w:t xml:space="preserve">            "estimatedTime": "2023-09-05t20:59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42",</w:t>
        <w:br/>
        <w:t xml:space="preserve">            "iataNumber": "pf742",</w:t>
        <w:br/>
        <w:t xml:space="preserve">            "icaoNumber": "sif7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9-11t15:05:00.000",</w:t>
        <w:br/>
        <w:t xml:space="preserve">            "estimatedTime": "2023-09-11t15:05:00.000",</w:t>
        <w:br/>
        <w:t xml:space="preserve">            "actualTime": "2023-09-11t15:16:00.000",</w:t>
        <w:br/>
        <w:t xml:space="preserve">            "estimatedRunway": "2023-09-11t15:16:00.000",</w:t>
        <w:br/>
        <w:t xml:space="preserve">            "actualRunway": "2023-09-11t15:16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9-11t16:50:00.000",</w:t>
        <w:br/>
        <w:t xml:space="preserve">            "estimatedTime": "2023-09-11t16:41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3",</w:t>
        <w:br/>
        <w:t xml:space="preserve">            "iataNumber": "9p843",</w:t>
        <w:br/>
        <w:t xml:space="preserve">            "icaoNumber": "fjl8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3t16:1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3t18:0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4",</w:t>
        <w:br/>
        <w:t xml:space="preserve">            "iataNumber": "pf144",</w:t>
        <w:br/>
        <w:t xml:space="preserve">            "icaoNumber": "sif1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01t10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1t12:3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2",</w:t>
        <w:br/>
        <w:t xml:space="preserve">            "iataNumber": "pf142",</w:t>
        <w:br/>
        <w:t xml:space="preserve">            "icaoNumber": "sif1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1t09:5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1t11:3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1",</w:t>
        <w:br/>
        <w:t xml:space="preserve">            "iataNumber": "er521",</w:t>
        <w:br/>
        <w:t xml:space="preserve">            "icaoNumber": "sep5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3-09-02t09:45:00.000",</w:t>
        <w:br/>
        <w:t xml:space="preserve">            "estimatedTime": "2023-09-02t09:4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6",</w:t>
        <w:br/>
        <w:t xml:space="preserve">            "scheduledTime": "2023-09-02t12:0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25",</w:t>
        <w:br/>
        <w:t xml:space="preserve">            "iataNumber": "ek625",</w:t>
        <w:br/>
        <w:t xml:space="preserve">            "icaoNumber": "uae6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3-09-10t03:30:00.000",</w:t>
        <w:br/>
        <w:t xml:space="preserve">            "estimatedTime": "2023-09-10t03:3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0",</w:t>
        <w:br/>
        <w:t xml:space="preserve">            "scheduledTime": "2023-09-10t05:4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617",</w:t>
        <w:br/>
        <w:t xml:space="preserve">            "iataNumber": "ac7617",</w:t>
        <w:br/>
        <w:t xml:space="preserve">            "icaoNumber": "aca76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23",</w:t>
        <w:br/>
        <w:t xml:space="preserve">                "iataNumber": "ek623",</w:t>
        <w:br/>
        <w:t xml:space="preserve">                "icaoNumber": "uae62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2t11:00:00.000",</w:t>
        <w:br/>
        <w:t xml:space="preserve">            "estimatedTime": "2023-09-12t12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2t12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3",</w:t>
        <w:br/>
        <w:t xml:space="preserve">            "iataNumber": "pk303",</w:t>
        <w:br/>
        <w:t xml:space="preserve">            "icaoNumber": "pia3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1t12:10:00.000",</w:t>
        <w:br/>
        <w:t xml:space="preserve">            "estimatedTime": "2023-09-11t12:1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3",</w:t>
        <w:br/>
        <w:t xml:space="preserve">            "scheduledTime": "2023-09-11t14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03",</w:t>
        <w:br/>
        <w:t xml:space="preserve">            "iataNumber": "pk203",</w:t>
        <w:br/>
        <w:t xml:space="preserve">            "icaoNumber": "pia2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4t02:25:00.000",</w:t>
        <w:br/>
        <w:t xml:space="preserve">            "estimatedTime": "2023-09-14t02:2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baggage": "8",</w:t>
        <w:br/>
        <w:t xml:space="preserve">            "gate": "d12",</w:t>
        <w:br/>
        <w:t xml:space="preserve">            "scheduledTime": "2023-09-14t07:1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5",</w:t>
        <w:br/>
        <w:t xml:space="preserve">            "iataNumber": "pk5715",</w:t>
        <w:br/>
        <w:t xml:space="preserve">            "icaoNumber": "pia57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5",</w:t>
        <w:br/>
        <w:t xml:space="preserve">                "iataNumber": "tk715",</w:t>
        <w:br/>
        <w:t xml:space="preserve">                "icaoNumber": "thy7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05t18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5t19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5",</w:t>
        <w:br/>
        <w:t xml:space="preserve">            "iataNumber": "pa405",</w:t>
        <w:br/>
        <w:t xml:space="preserve">            "icaoNumber": "abq4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4",</w:t>
        <w:br/>
        <w:t xml:space="preserve">            "scheduledTime": "2023-09-06t04:15:00.000",</w:t>
        <w:br/>
        <w:t xml:space="preserve">            "estimatedTime": "2023-09-06t04:1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09-06t06:35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42",</w:t>
        <w:br/>
        <w:t xml:space="preserve">            "iataNumber": "ey242",</w:t>
        <w:br/>
        <w:t xml:space="preserve">            "icaoNumber": "etd2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3",</w:t>
        <w:br/>
        <w:t xml:space="preserve">            "scheduledTime": "2023-09-03t04:15:00.000",</w:t>
        <w:br/>
        <w:t xml:space="preserve">            "estimatedTime": "2023-09-03t04:15:00.000",</w:t>
        <w:br/>
        <w:t xml:space="preserve">            "actualTime": "2023-09-03t04:22:00.000",</w:t>
        <w:br/>
        <w:t xml:space="preserve">            "estimatedRunway": "2023-09-03t04:22:00.000",</w:t>
        <w:br/>
        <w:t xml:space="preserve">            "actualRunway": "2023-09-03t04:22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09-03t06:35:00.000",</w:t>
        <w:br/>
        <w:t xml:space="preserve">            "estimatedTime": "2023-09-03t06:16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2",</w:t>
        <w:br/>
        <w:t xml:space="preserve">            "iataNumber": "kl3932",</w:t>
        <w:br/>
        <w:t xml:space="preserve">            "icaoNumber": "klm39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42",</w:t>
        <w:br/>
        <w:t xml:space="preserve">                "iataNumber": "ey242",</w:t>
        <w:br/>
        <w:t xml:space="preserve">                "icaoNumber": "etd24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02t09:55:00.000",</w:t>
        <w:br/>
        <w:t xml:space="preserve">            "estimatedTime": "2023-09-02t09:55:00.000",</w:t>
        <w:br/>
        <w:t xml:space="preserve">            "actualTime": "2023-09-02t09:54:00.000",</w:t>
        <w:br/>
        <w:t xml:space="preserve">            "estimatedRunway": "2023-09-02t09:54:00.000",</w:t>
        <w:br/>
        <w:t xml:space="preserve">            "actualRunway": "2023-09-02t09:5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5",</w:t>
        <w:br/>
        <w:t xml:space="preserve">            "scheduledTime": "2023-09-02t11:55:00.000",</w:t>
        <w:br/>
        <w:t xml:space="preserve">            "estimatedTime": "2023-09-02t11:00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36",</w:t>
        <w:br/>
        <w:t xml:space="preserve">            "iataNumber": "rj3836",</w:t>
        <w:br/>
        <w:t xml:space="preserve">            "icaoNumber": "rja383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3t17:55:00.000",</w:t>
        <w:br/>
        <w:t xml:space="preserve">            "estimatedTime": "2023-09-13t18:20:00.000",</w:t>
        <w:br/>
        <w:t xml:space="preserve">            "actualTime": "2023-09-13t18:18:00.000",</w:t>
        <w:br/>
        <w:t xml:space="preserve">            "estimatedRunway": "2023-09-13t18:18:00.000",</w:t>
        <w:br/>
        <w:t xml:space="preserve">            "actualRunway": "2023-09-13t18:18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1",</w:t>
        <w:br/>
        <w:t xml:space="preserve">            "gate": "130",</w:t>
        <w:br/>
        <w:t xml:space="preserve">            "scheduledTime": "2023-09-13t20:10:00.000",</w:t>
        <w:br/>
        <w:t xml:space="preserve">            "estimatedTime": "2023-09-13t19:49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05",</w:t>
        <w:br/>
        <w:t xml:space="preserve">            "iataNumber": "pk205",</w:t>
        <w:br/>
        <w:t xml:space="preserve">            "icaoNumber": "pia2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9-06t21:25:00.000",</w:t>
        <w:br/>
        <w:t xml:space="preserve">            "estimatedTime": "2023-09-06t21:25:00.000",</w:t>
        <w:br/>
        <w:t xml:space="preserve">            "actualTime": "2023-09-06t21:39:00.000",</w:t>
        <w:br/>
        <w:t xml:space="preserve">            "estimatedRunway": "2023-09-06t21:39:00.000",</w:t>
        <w:br/>
        <w:t xml:space="preserve">            "actualRunway": "2023-09-06t21:39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scheduledTime": "2023-09-07t06:15:00.000",</w:t>
        <w:br/>
        <w:t xml:space="preserve">            "estimatedTime": "2023-09-07t06:11:00.000"</w:t>
        <w:br/>
        <w:t xml:space="preserve">        },</w:t>
        <w:br/>
        <w:t xml:space="preserve">        "airline": {</w:t>
        <w:br/>
        <w:t xml:space="preserve">            "name": "batik air",</w:t>
        <w:br/>
        <w:t xml:space="preserve">            "iataCode": "id",</w:t>
        <w:br/>
        <w:t xml:space="preserve">            "icaoCode": "btk"</w:t>
        <w:br/>
        <w:t xml:space="preserve">        },</w:t>
        <w:br/>
        <w:t xml:space="preserve">        "flight": {</w:t>
        <w:br/>
        <w:t xml:space="preserve">            "number": "132",</w:t>
        <w:br/>
        <w:t xml:space="preserve">            "iataNumber": "id132",</w:t>
        <w:br/>
        <w:t xml:space="preserve">            "icaoNumber": "btk1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9-07t11:3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scheduledTime": "2023-09-07t14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er723",</w:t>
        <w:br/>
        <w:t xml:space="preserve">            "icaoNumber": "sep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t1",</w:t>
        <w:br/>
        <w:t xml:space="preserve">            "gate": "23",</w:t>
        <w:br/>
        <w:t xml:space="preserve">            "scheduledTime": "2023-09-06t22:00:00.000",</w:t>
        <w:br/>
        <w:t xml:space="preserve">            "estimatedTime": "2023-09-06t22:00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09-06t23:55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67",</w:t>
        <w:br/>
        <w:t xml:space="preserve">            "iataNumber": "gf767",</w:t>
        <w:br/>
        <w:t xml:space="preserve">            "icaoNumber": "gfa76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3t09:15:00.000",</w:t>
        <w:br/>
        <w:t xml:space="preserve">            "estimatedTime": "2023-09-13t09:2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1",</w:t>
        <w:br/>
        <w:t xml:space="preserve">            "scheduledTime": "2023-09-13t11:3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03",</w:t>
        <w:br/>
        <w:t xml:space="preserve">            "iataNumber": "pk203",</w:t>
        <w:br/>
        <w:t xml:space="preserve">            "icaoNumber": "pia2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02t09:00:00.000",</w:t>
        <w:br/>
        <w:t xml:space="preserve">            "estimatedTime": "2023-09-02t09:00:00.000",</w:t>
        <w:br/>
        <w:t xml:space="preserve">            "actualTime": "2023-09-02t09:15:00.000",</w:t>
        <w:br/>
        <w:t xml:space="preserve">            "estimatedRunway": "2023-09-02t09:15:00.000",</w:t>
        <w:br/>
        <w:t xml:space="preserve">            "actualRunway": "2023-09-02t09:1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2t10:55:00.000",</w:t>
        <w:br/>
        <w:t xml:space="preserve">            "estimatedTime": "2023-09-02t10:4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1",</w:t>
        <w:br/>
        <w:t xml:space="preserve">            "iataNumber": "pa401",</w:t>
        <w:br/>
        <w:t xml:space="preserve">            "icaoNumber": "abq4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05t04:00:00.000",</w:t>
        <w:br/>
        <w:t xml:space="preserve">            "estimatedTime": "2023-09-05t04:00:00.000",</w:t>
        <w:br/>
        <w:t xml:space="preserve">            "actualTime": "2023-09-05t03:54:00.000",</w:t>
        <w:br/>
        <w:t xml:space="preserve">            "estimatedRunway": "2023-09-05t03:54:00.000",</w:t>
        <w:br/>
        <w:t xml:space="preserve">            "actualRunway": "2023-09-05t03:54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3",</w:t>
        <w:br/>
        <w:t xml:space="preserve">            "scheduledTime": "2023-09-05t06:15:00.000",</w:t>
        <w:br/>
        <w:t xml:space="preserve">            "estimatedTime": "2023-09-05t05:37:00.000"</w:t>
        <w:br/>
        <w:t xml:space="preserve">        },</w:t>
        <w:br/>
        <w:t xml:space="preserve">        "airline": {</w:t>
        <w:br/>
        <w:t xml:space="preserve">            "name": "lion air",</w:t>
        <w:br/>
        <w:t xml:space="preserve">            "iataCode": "jt",</w:t>
        <w:br/>
        <w:t xml:space="preserve">            "icaoCode": "lni"</w:t>
        <w:br/>
        <w:t xml:space="preserve">        },</w:t>
        <w:br/>
        <w:t xml:space="preserve">        "flight": {</w:t>
        <w:br/>
        <w:t xml:space="preserve">            "number": "318",</w:t>
        <w:br/>
        <w:t xml:space="preserve">            "iataNumber": "jt318",</w:t>
        <w:br/>
        <w:t xml:space="preserve">            "icaoNumber": "lni3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3-09-13t09:45:00.000",</w:t>
        <w:br/>
        <w:t xml:space="preserve">            "estimatedTime": "2023-09-13t09:5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6",</w:t>
        <w:br/>
        <w:t xml:space="preserve">            "scheduledTime": "2023-09-13t12:0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25",</w:t>
        <w:br/>
        <w:t xml:space="preserve">            "iataNumber": "ek625",</w:t>
        <w:br/>
        <w:t xml:space="preserve">            "icaoNumber": "uae6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3t04:35:00.000",</w:t>
        <w:br/>
        <w:t xml:space="preserve">            "estimatedTime": "2023-09-13t04:3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09-13t09:00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4547",</w:t>
        <w:br/>
        <w:t xml:space="preserve">            "iataNumber": "tk4547",</w:t>
        <w:br/>
        <w:t xml:space="preserve">            "icaoNumber": "thy454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707",</w:t>
        <w:br/>
        <w:t xml:space="preserve">                "iataNumber": "pk707",</w:t>
        <w:br/>
        <w:t xml:space="preserve">                "icaoNumber": "pia707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05t02:25:00.000",</w:t>
        <w:br/>
        <w:t xml:space="preserve">            "estimatedTime": "2023-09-05t03:1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09-05t07:10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5",</w:t>
        <w:br/>
        <w:t xml:space="preserve">            "iataNumber": "tk715",</w:t>
        <w:br/>
        <w:t xml:space="preserve">            "icaoNumber": "thy7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06t21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6t23:3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6",</w:t>
        <w:br/>
        <w:t xml:space="preserve">            "iataNumber": "pf146",</w:t>
        <w:br/>
        <w:t xml:space="preserve">            "icaoNumber": "sif1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04t09:55:00.000",</w:t>
        <w:br/>
        <w:t xml:space="preserve">            "estimatedTime": "2023-09-04t09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04t11:5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62",</w:t>
        <w:br/>
        <w:t xml:space="preserve">            "iataNumber": "aa8162",</w:t>
        <w:br/>
        <w:t xml:space="preserve">            "icaoNumber": "aal816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9-05t21:25:00.000",</w:t>
        <w:br/>
        <w:t xml:space="preserve">            "estimatedTime": "2023-09-05t21:25:00.000",</w:t>
        <w:br/>
        <w:t xml:space="preserve">            "actualTime": "2023-09-05t21:37:00.000",</w:t>
        <w:br/>
        <w:t xml:space="preserve">            "estimatedRunway": "2023-09-05t21:37:00.000",</w:t>
        <w:br/>
        <w:t xml:space="preserve">            "actualRunway": "2023-09-05t21:37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scheduledTime": "2023-09-06t06:15:00.000",</w:t>
        <w:br/>
        <w:t xml:space="preserve">            "estimatedTime": "2023-09-06t06:11:00.000"</w:t>
        <w:br/>
        <w:t xml:space="preserve">        },</w:t>
        <w:br/>
        <w:t xml:space="preserve">        "airline": {</w:t>
        <w:br/>
        <w:t xml:space="preserve">            "name": "batik air",</w:t>
        <w:br/>
        <w:t xml:space="preserve">            "iataCode": "id",</w:t>
        <w:br/>
        <w:t xml:space="preserve">            "icaoCode": "btk"</w:t>
        <w:br/>
        <w:t xml:space="preserve">        },</w:t>
        <w:br/>
        <w:t xml:space="preserve">        "flight": {</w:t>
        <w:br/>
        <w:t xml:space="preserve">            "number": "132",</w:t>
        <w:br/>
        <w:t xml:space="preserve">            "iataNumber": "id132",</w:t>
        <w:br/>
        <w:t xml:space="preserve">            "icaoNumber": "btk1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08t04:00:00.000",</w:t>
        <w:br/>
        <w:t xml:space="preserve">            "estimatedTime": "2023-09-08t04:00:00.000",</w:t>
        <w:br/>
        <w:t xml:space="preserve">            "actualTime": "2023-09-08t04:08:00.000",</w:t>
        <w:br/>
        <w:t xml:space="preserve">            "estimatedRunway": "2023-09-08t04:08:00.000",</w:t>
        <w:br/>
        <w:t xml:space="preserve">            "actualRunway": "2023-09-08t04:08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3",</w:t>
        <w:br/>
        <w:t xml:space="preserve">            "scheduledTime": "2023-09-08t06:15:00.000",</w:t>
        <w:br/>
        <w:t xml:space="preserve">            "estimatedTime": "2023-09-08t05:50:00.000"</w:t>
        <w:br/>
        <w:t xml:space="preserve">        },</w:t>
        <w:br/>
        <w:t xml:space="preserve">        "airline": {</w:t>
        <w:br/>
        <w:t xml:space="preserve">            "name": "lion air",</w:t>
        <w:br/>
        <w:t xml:space="preserve">            "iataCode": "jt",</w:t>
        <w:br/>
        <w:t xml:space="preserve">            "icaoCode": "lni"</w:t>
        <w:br/>
        <w:t xml:space="preserve">        },</w:t>
        <w:br/>
        <w:t xml:space="preserve">        "flight": {</w:t>
        <w:br/>
        <w:t xml:space="preserve">            "number": "318",</w:t>
        <w:br/>
        <w:t xml:space="preserve">            "iataNumber": "jt318",</w:t>
        <w:br/>
        <w:t xml:space="preserve">            "icaoNumber": "lni3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4t21:10:00.000",</w:t>
        <w:br/>
        <w:t xml:space="preserve">            "estimatedTime": "2023-09-14t21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14t23:10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2495",</w:t>
        <w:br/>
        <w:t xml:space="preserve">            "iataNumber": "ib2495",</w:t>
        <w:br/>
        <w:t xml:space="preserve">            "icaoNumber": "ibe249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3-09-11t09:45:00.000",</w:t>
        <w:br/>
        <w:t xml:space="preserve">            "estimatedTime": "2023-09-11t10:1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4",</w:t>
        <w:br/>
        <w:t xml:space="preserve">            "scheduledTime": "2023-09-11t12:0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9",</w:t>
        <w:br/>
        <w:t xml:space="preserve">            "iataNumber": "ac7579",</w:t>
        <w:br/>
        <w:t xml:space="preserve">            "icaoNumber": "aca757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25",</w:t>
        <w:br/>
        <w:t xml:space="preserve">                "iataNumber": "ek625",</w:t>
        <w:br/>
        <w:t xml:space="preserve">                "icaoNumber": "uae62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08t23:40:00.000",</w:t>
        <w:br/>
        <w:t xml:space="preserve">            "estimatedTime": "2023-09-08t23:40:00.000",</w:t>
        <w:br/>
        <w:t xml:space="preserve">            "actualTime": "2023-09-09t00:12:00.000",</w:t>
        <w:br/>
        <w:t xml:space="preserve">            "estimatedRunway": "2023-09-09t00:12:00.000",</w:t>
        <w:br/>
        <w:t xml:space="preserve">            "actualRunway": "2023-09-09t00:12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09-09t06:10:00.000",</w:t>
        <w:br/>
        <w:t xml:space="preserve">            "estimatedTime": "2023-09-09t05:58:00.000"</w:t>
        <w:br/>
        <w:t xml:space="preserve">        },</w:t>
        <w:br/>
        <w:t xml:space="preserve">        "airline": {</w:t>
        <w:br/>
        <w:t xml:space="preserve">            "name": "asiana airlines",</w:t>
        <w:br/>
        <w:t xml:space="preserve">            "iataCode": "oz",</w:t>
        <w:br/>
        <w:t xml:space="preserve">            "icaoCode": "aar"</w:t>
        <w:br/>
        <w:t xml:space="preserve">        },</w:t>
        <w:br/>
        <w:t xml:space="preserve">        "flight": {</w:t>
        <w:br/>
        <w:t xml:space="preserve">            "number": "9410",</w:t>
        <w:br/>
        <w:t xml:space="preserve">            "iataNumber": "oz9410",</w:t>
        <w:br/>
        <w:t xml:space="preserve">            "icaoNumber": "aar941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6",</w:t>
        <w:br/>
        <w:t xml:space="preserve">                "iataNumber": "tg346",</w:t>
        <w:br/>
        <w:t xml:space="preserve">                "icaoNumber": "tha34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2",</w:t>
        <w:br/>
        <w:t xml:space="preserve">            "scheduledTime": "2023-09-12t04:15:00.000",</w:t>
        <w:br/>
        <w:t xml:space="preserve">            "estimatedTime": "2023-09-12t04:15:00.000",</w:t>
        <w:br/>
        <w:t xml:space="preserve">            "actualTime": "2023-09-12t04:32:00.000",</w:t>
        <w:br/>
        <w:t xml:space="preserve">            "estimatedRunway": "2023-09-12t04:32:00.000",</w:t>
        <w:br/>
        <w:t xml:space="preserve">            "actualRunway": "2023-09-12t04:32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1",</w:t>
        <w:br/>
        <w:t xml:space="preserve">            "scheduledTime": "2023-09-12t06:35:00.000",</w:t>
        <w:br/>
        <w:t xml:space="preserve">            "estimatedTime": "2023-09-12t06:29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42",</w:t>
        <w:br/>
        <w:t xml:space="preserve">            "iataNumber": "ey242",</w:t>
        <w:br/>
        <w:t xml:space="preserve">            "icaoNumber": "etd2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2t09:55:00.000",</w:t>
        <w:br/>
        <w:t xml:space="preserve">            "estimatedTime": "2023-09-12t09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9",</w:t>
        <w:br/>
        <w:t xml:space="preserve">            "scheduledTime": "2023-09-12t11:5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5",</w:t>
        <w:br/>
        <w:t xml:space="preserve">            "iataNumber": "ib7915",</w:t>
        <w:br/>
        <w:t xml:space="preserve">            "icaoNumber": "ibe79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01t14:40:00.000",</w:t>
        <w:br/>
        <w:t xml:space="preserve">            "estimatedTime": "2023-09-01t15:0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3",</w:t>
        <w:br/>
        <w:t xml:space="preserve">            "scheduledTime": "2023-09-01t17:00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9",</w:t>
        <w:br/>
        <w:t xml:space="preserve">            "iataNumber": "et4359",</w:t>
        <w:br/>
        <w:t xml:space="preserve">            "icaoNumber": "eth43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03",</w:t>
        <w:br/>
        <w:t xml:space="preserve">                "iataNumber": "pk203",</w:t>
        <w:br/>
        <w:t xml:space="preserve">                "icaoNumber": "pia2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08t00:15:00.000",</w:t>
        <w:br/>
        <w:t xml:space="preserve">            "estimatedTime": "2023-09-08t03:1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09-08t02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2",</w:t>
        <w:br/>
        <w:t xml:space="preserve">            "iataNumber": "pa412",</w:t>
        <w:br/>
        <w:t xml:space="preserve">            "icaoNumber": "abq4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5t00:1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09-15t02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2",</w:t>
        <w:br/>
        <w:t xml:space="preserve">            "iataNumber": "pa412",</w:t>
        <w:br/>
        <w:t xml:space="preserve">            "icaoNumber": "abq4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07t21:10:00.000",</w:t>
        <w:br/>
        <w:t xml:space="preserve">            "estimatedTime": "2023-09-07t21:10:00.000",</w:t>
        <w:br/>
        <w:t xml:space="preserve">            "actualTime": "2023-09-07t21:22:00.000",</w:t>
        <w:br/>
        <w:t xml:space="preserve">            "estimatedRunway": "2023-09-07t21:22:00.000",</w:t>
        <w:br/>
        <w:t xml:space="preserve">            "actualRunway": "2023-09-07t21:2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07t23:10:00.000",</w:t>
        <w:br/>
        <w:t xml:space="preserve">            "estimatedTime": "2023-09-07t22:29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412",</w:t>
        <w:br/>
        <w:t xml:space="preserve">            "iataNumber": "wy6412",</w:t>
        <w:br/>
        <w:t xml:space="preserve">            "icaoNumber": "oma641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08t09:55:00.000",</w:t>
        <w:br/>
        <w:t xml:space="preserve">            "estimatedTime": "2023-09-08t09:55:00.000",</w:t>
        <w:br/>
        <w:t xml:space="preserve">            "actualTime": "2023-09-08t09:59:00.000",</w:t>
        <w:br/>
        <w:t xml:space="preserve">            "estimatedRunway": "2023-09-08t09:59:00.000",</w:t>
        <w:br/>
        <w:t xml:space="preserve">            "actualRunway": "2023-09-08t09:5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08t11:55:00.000",</w:t>
        <w:br/>
        <w:t xml:space="preserve">            "estimatedTime": "2023-09-08t11:04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2",</w:t>
        <w:br/>
        <w:t xml:space="preserve">            "iataNumber": "wy6032",</w:t>
        <w:br/>
        <w:t xml:space="preserve">            "icaoNumber": "oma60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3-09-04t03:30:00.000",</w:t>
        <w:br/>
        <w:t xml:space="preserve">            "estimatedTime": "2023-09-04t03:30:00.000",</w:t>
        <w:br/>
        <w:t xml:space="preserve">            "actualTime": "2023-09-04t03:46:00.000",</w:t>
        <w:br/>
        <w:t xml:space="preserve">            "estimatedRunway": "2023-09-04t03:46:00.000",</w:t>
        <w:br/>
        <w:t xml:space="preserve">            "actualRunway": "2023-09-04t03:4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2",</w:t>
        <w:br/>
        <w:t xml:space="preserve">            "scheduledTime": "2023-09-04t05:40:00.000",</w:t>
        <w:br/>
        <w:t xml:space="preserve">            "estimatedTime": "2023-09-04t05:27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23",</w:t>
        <w:br/>
        <w:t xml:space="preserve">            "iataNumber": "ek623",</w:t>
        <w:br/>
        <w:t xml:space="preserve">            "icaoNumber": "uae6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03t02:10:00.000",</w:t>
        <w:br/>
        <w:t xml:space="preserve">            "estimatedTime": "2023-09-03t02:10:00.000",</w:t>
        <w:br/>
        <w:t xml:space="preserve">            "actualTime": "2023-09-03t02:16:00.000",</w:t>
        <w:br/>
        <w:t xml:space="preserve">            "estimatedRunway": "2023-09-03t02:16:00.000",</w:t>
        <w:br/>
        <w:t xml:space="preserve">            "actualRunway": "2023-09-03t02:16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09-03t07:25:00.000",</w:t>
        <w:br/>
        <w:t xml:space="preserve">            "estimatedTime": "2023-09-03t04:5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21",</w:t>
        <w:br/>
        <w:t xml:space="preserve">            "iataNumber": "er821",</w:t>
        <w:br/>
        <w:t xml:space="preserve">            "icaoNumber": "sep8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3t09:55:00.000",</w:t>
        <w:br/>
        <w:t xml:space="preserve">            "estimatedTime": "2023-09-13t09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4",</w:t>
        <w:br/>
        <w:t xml:space="preserve">            "scheduledTime": "2023-09-13t11:5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86",</w:t>
        <w:br/>
        <w:t xml:space="preserve">            "iataNumber": "b65586",</w:t>
        <w:br/>
        <w:t xml:space="preserve">            "icaoNumber": "jbu558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04t03:30:00.000",</w:t>
        <w:br/>
        <w:t xml:space="preserve">            "estimatedTime": "2023-09-04t03:30:00.000",</w:t>
        <w:br/>
        <w:t xml:space="preserve">            "actualTime": "2023-09-04t03:34:00.000",</w:t>
        <w:br/>
        <w:t xml:space="preserve">            "estimatedRunway": "2023-09-04t03:34:00.000",</w:t>
        <w:br/>
        <w:t xml:space="preserve">            "actualRunway": "2023-09-04t03:3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04t05:30:00.000",</w:t>
        <w:br/>
        <w:t xml:space="preserve">            "estimatedTime": "2023-09-04t04:42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0",</w:t>
        <w:br/>
        <w:t xml:space="preserve">            "iataNumber": "wy6030",</w:t>
        <w:br/>
        <w:t xml:space="preserve">            "icaoNumber": "oma60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0t18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0t19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5",</w:t>
        <w:br/>
        <w:t xml:space="preserve">            "iataNumber": "pa405",</w:t>
        <w:br/>
        <w:t xml:space="preserve">            "icaoNumber": "abq4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01t13:00:00.000",</w:t>
        <w:br/>
        <w:t xml:space="preserve">            "estimatedTime": "2023-09-01t18:00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3-09-01t14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47",</w:t>
        <w:br/>
        <w:t xml:space="preserve">            "iataNumber": "pk247",</w:t>
        <w:br/>
        <w:t xml:space="preserve">            "icaoNumber": "pia2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9-07t22:0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3-09-08t05:0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90",</w:t>
        <w:br/>
        <w:t xml:space="preserve">            "iataNumber": "yg9090",</w:t>
        <w:br/>
        <w:t xml:space="preserve">            "icaoNumber": "hyt909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06t03:30:00.000",</w:t>
        <w:br/>
        <w:t xml:space="preserve">            "estimatedTime": "2023-09-06t03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06t05:30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3",</w:t>
        <w:br/>
        <w:t xml:space="preserve">            "iataNumber": "ib7913",</w:t>
        <w:br/>
        <w:t xml:space="preserve">            "icaoNumber": "ibe79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9-03t21:40:00.000"</w:t>
        <w:br/>
        <w:t xml:space="preserve">        },</w:t>
        <w:br/>
        <w:t xml:space="preserve">        "arrival": {</w:t>
        <w:br/>
        <w:t xml:space="preserve">            "iataCode": "ctu",</w:t>
        <w:br/>
        <w:t xml:space="preserve">            "icaoCode": "zuuu",</w:t>
        <w:br/>
        <w:t xml:space="preserve">            "scheduledTime": "2023-09-04t05:50:00.000"</w:t>
        <w:br/>
        <w:t xml:space="preserve">        },</w:t>
        <w:br/>
        <w:t xml:space="preserve">        "airline": {</w:t>
        <w:br/>
        <w:t xml:space="preserve">            "name": "sf airlines",</w:t>
        <w:br/>
        <w:t xml:space="preserve">            "iataCode": "o3",</w:t>
        <w:br/>
        <w:t xml:space="preserve">            "icaoCode": "css"</w:t>
        <w:br/>
        <w:t xml:space="preserve">        },</w:t>
        <w:br/>
        <w:t xml:space="preserve">        "flight": {</w:t>
        <w:br/>
        <w:t xml:space="preserve">            "number": "7598",</w:t>
        <w:br/>
        <w:t xml:space="preserve">            "iataNumber": "o37598",</w:t>
        <w:br/>
        <w:t xml:space="preserve">            "icaoNumber": "css759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4t23:40:00.000",</w:t>
        <w:br/>
        <w:t xml:space="preserve">            "estimatedTime": "2023-09-14t23:40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09-15t06:10:00.000"</w:t>
        <w:br/>
        <w:t xml:space="preserve">        },</w:t>
        <w:br/>
        <w:t xml:space="preserve">        "airline": {</w:t>
        <w:br/>
        <w:t xml:space="preserve">            "name": "asiana airlines",</w:t>
        <w:br/>
        <w:t xml:space="preserve">            "iataCode": "oz",</w:t>
        <w:br/>
        <w:t xml:space="preserve">            "icaoCode": "aar"</w:t>
        <w:br/>
        <w:t xml:space="preserve">        },</w:t>
        <w:br/>
        <w:t xml:space="preserve">        "flight": {</w:t>
        <w:br/>
        <w:t xml:space="preserve">            "number": "9410",</w:t>
        <w:br/>
        <w:t xml:space="preserve">            "iataNumber": "oz9410",</w:t>
        <w:br/>
        <w:t xml:space="preserve">            "icaoNumber": "aar941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6",</w:t>
        <w:br/>
        <w:t xml:space="preserve">                "iataNumber": "tg346",</w:t>
        <w:br/>
        <w:t xml:space="preserve">                "icaoNumber": "tha34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02t23:40:00.000",</w:t>
        <w:br/>
        <w:t xml:space="preserve">            "estimatedTime": "2023-09-02t23:40:00.000",</w:t>
        <w:br/>
        <w:t xml:space="preserve">            "actualTime": "2023-09-03t00:08:00.000",</w:t>
        <w:br/>
        <w:t xml:space="preserve">            "estimatedRunway": "2023-09-03t00:08:00.000",</w:t>
        <w:br/>
        <w:t xml:space="preserve">            "actualRunway": "2023-09-03t00:08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09-03t06:10:00.000",</w:t>
        <w:br/>
        <w:t xml:space="preserve">            "estimatedTime": "2023-09-03t06:19:00.000"</w:t>
        <w:br/>
        <w:t xml:space="preserve">        },</w:t>
        <w:br/>
        <w:t xml:space="preserve">        "airline": {</w:t>
        <w:br/>
        <w:t xml:space="preserve">            "name": "asiana airlines",</w:t>
        <w:br/>
        <w:t xml:space="preserve">            "iataCode": "oz",</w:t>
        <w:br/>
        <w:t xml:space="preserve">            "icaoCode": "aar"</w:t>
        <w:br/>
        <w:t xml:space="preserve">        },</w:t>
        <w:br/>
        <w:t xml:space="preserve">        "flight": {</w:t>
        <w:br/>
        <w:t xml:space="preserve">            "number": "9410",</w:t>
        <w:br/>
        <w:t xml:space="preserve">            "iataNumber": "oz9410",</w:t>
        <w:br/>
        <w:t xml:space="preserve">            "icaoNumber": "aar941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6",</w:t>
        <w:br/>
        <w:t xml:space="preserve">                "iataNumber": "tg346",</w:t>
        <w:br/>
        <w:t xml:space="preserve">                "icaoNumber": "tha34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3t09:00:00.000",</w:t>
        <w:br/>
        <w:t xml:space="preserve">            "estimatedTime": "2023-09-13t09:15:00.000",</w:t>
        <w:br/>
        <w:t xml:space="preserve">            "actualTime": "2023-09-13t09:34:00.000",</w:t>
        <w:br/>
        <w:t xml:space="preserve">            "estimatedRunway": "2023-09-13t09:34:00.000",</w:t>
        <w:br/>
        <w:t xml:space="preserve">            "actualRunway": "2023-09-13t09:34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3t10:55:00.000",</w:t>
        <w:br/>
        <w:t xml:space="preserve">            "estimatedTime": "2023-09-13t11:0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1",</w:t>
        <w:br/>
        <w:t xml:space="preserve">            "iataNumber": "pa401",</w:t>
        <w:br/>
        <w:t xml:space="preserve">            "icaoNumber": "abq4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04t12:10:00.000",</w:t>
        <w:br/>
        <w:t xml:space="preserve">            "estimatedTime": "2023-09-04t12:1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6",</w:t>
        <w:br/>
        <w:t xml:space="preserve">            "scheduledTime": "2023-09-04t14:30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9",</w:t>
        <w:br/>
        <w:t xml:space="preserve">            "iataNumber": "et4359",</w:t>
        <w:br/>
        <w:t xml:space="preserve">            "icaoNumber": "eth43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03",</w:t>
        <w:br/>
        <w:t xml:space="preserve">                "iataNumber": "pk203",</w:t>
        <w:br/>
        <w:t xml:space="preserve">                "icaoNumber": "pia2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02t09:55:00.000",</w:t>
        <w:br/>
        <w:t xml:space="preserve">            "estimatedTime": "2023-09-02t09:55:00.000",</w:t>
        <w:br/>
        <w:t xml:space="preserve">            "actualTime": "2023-09-02t09:54:00.000",</w:t>
        <w:br/>
        <w:t xml:space="preserve">            "estimatedRunway": "2023-09-02t09:54:00.000",</w:t>
        <w:br/>
        <w:t xml:space="preserve">            "actualRunway": "2023-09-02t09:5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5",</w:t>
        <w:br/>
        <w:t xml:space="preserve">            "scheduledTime": "2023-09-02t11:55:00.000",</w:t>
        <w:br/>
        <w:t xml:space="preserve">            "estimatedTime": "2023-09-02t11:00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173",</w:t>
        <w:br/>
        <w:t xml:space="preserve">            "iataNumber": "va6173",</w:t>
        <w:br/>
        <w:t xml:space="preserve">            "icaoNumber": "voz61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08t01:5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09-08t04:1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21",</w:t>
        <w:br/>
        <w:t xml:space="preserve">            "iataNumber": "er721",</w:t>
        <w:br/>
        <w:t xml:space="preserve">            "icaoNumber": "sep7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09t10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9t12:3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2",</w:t>
        <w:br/>
        <w:t xml:space="preserve">            "iataNumber": "pf142",</w:t>
        <w:br/>
        <w:t xml:space="preserve">            "icaoNumber": "sif1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04t09:50:00.000",</w:t>
        <w:br/>
        <w:t xml:space="preserve">            "estimatedTime": "2023-09-04t09:5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9-04t11:5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42",</w:t>
        <w:br/>
        <w:t xml:space="preserve">            "iataNumber": "wy342",</w:t>
        <w:br/>
        <w:t xml:space="preserve">            "icaoNumber": "oma3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07t09:55:00.000",</w:t>
        <w:br/>
        <w:t xml:space="preserve">            "estimatedTime": "2023-09-07t09:44:00.000",</w:t>
        <w:br/>
        <w:t xml:space="preserve">            "actualTime": "2023-09-07t09:55:00.000",</w:t>
        <w:br/>
        <w:t xml:space="preserve">            "estimatedRunway": "2023-09-07t09:55:00.000",</w:t>
        <w:br/>
        <w:t xml:space="preserve">            "actualRunway": "2023-09-07t09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07t11:55:00.000",</w:t>
        <w:br/>
        <w:t xml:space="preserve">            "estimatedTime": "2023-09-07t11:0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9",</w:t>
        <w:br/>
        <w:t xml:space="preserve">            "iataNumber": "qr629",</w:t>
        <w:br/>
        <w:t xml:space="preserve">            "icaoNumber": "qtr62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6t03:15:00.000",</w:t>
        <w:br/>
        <w:t xml:space="preserve">            "estimatedTime": "2023-09-16t03:15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3-09-16t05:05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884",</w:t>
        <w:br/>
        <w:t xml:space="preserve">            "iataNumber": "xy884",</w:t>
        <w:br/>
        <w:t xml:space="preserve">            "icaoNumber": "kne88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12",</w:t>
        <w:br/>
        <w:t xml:space="preserve">            "scheduledTime": "2023-09-13t04:15:00.000",</w:t>
        <w:br/>
        <w:t xml:space="preserve">            "estimatedTime": "2023-09-13t04:1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1",</w:t>
        <w:br/>
        <w:t xml:space="preserve">            "scheduledTime": "2023-09-13t06:35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42",</w:t>
        <w:br/>
        <w:t xml:space="preserve">            "iataNumber": "ey242",</w:t>
        <w:br/>
        <w:t xml:space="preserve">            "icaoNumber": "etd2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9-12t20:35:00.000",</w:t>
        <w:br/>
        <w:t xml:space="preserve">            "estimatedTime": "2023-09-12t20:35:00.000",</w:t>
        <w:br/>
        <w:t xml:space="preserve">            "actualTime": "2023-09-12t20:42:00.000",</w:t>
        <w:br/>
        <w:t xml:space="preserve">            "estimatedRunway": "2023-09-12t20:42:00.000",</w:t>
        <w:br/>
        <w:t xml:space="preserve">            "actualRunway": "2023-09-12t20:42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9-12t22:20:00.000",</w:t>
        <w:br/>
        <w:t xml:space="preserve">            "estimatedTime": "2023-09-12t22:0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7",</w:t>
        <w:br/>
        <w:t xml:space="preserve">            "iataNumber": "9p847",</w:t>
        <w:br/>
        <w:t xml:space="preserve">            "icaoNumber": "fjl8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06t08:00:00.000",</w:t>
        <w:br/>
        <w:t xml:space="preserve">            "estimatedTime": "2023-09-06t08:00:00.000",</w:t>
        <w:br/>
        <w:t xml:space="preserve">            "actualTime": "2023-09-06t08:02:00.000",</w:t>
        <w:br/>
        <w:t xml:space="preserve">            "estimatedRunway": "2023-09-06t08:02:00.000",</w:t>
        <w:br/>
        <w:t xml:space="preserve">            "actualRunway": "2023-09-06t08:02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n",</w:t>
        <w:br/>
        <w:t xml:space="preserve">            "scheduledTime": "2023-09-06t11:30:00.000",</w:t>
        <w:br/>
        <w:t xml:space="preserve">            "estimatedTime": "2023-09-06t10:51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6",</w:t>
        <w:br/>
        <w:t xml:space="preserve">            "iataNumber": "pf716",</w:t>
        <w:br/>
        <w:t xml:space="preserve">            "icaoNumber": "sif7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07t12:05:00.000",</w:t>
        <w:br/>
        <w:t xml:space="preserve">            "estimatedTime": "2023-09-07t12:05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baggage": "04",</w:t>
        <w:br/>
        <w:t xml:space="preserve">            "scheduledTime": "2023-09-07t16:30:00.000"</w:t>
        <w:br/>
        <w:t xml:space="preserve">        },</w:t>
        <w:br/>
        <w:t xml:space="preserve">        "airline": {</w:t>
        <w:br/>
        <w:t xml:space="preserve">            "name": "srilankan airlines",</w:t>
        <w:br/>
        <w:t xml:space="preserve">            "iataCode": "ul",</w:t>
        <w:br/>
        <w:t xml:space="preserve">            "icaoCode": "alk"</w:t>
        <w:br/>
        <w:t xml:space="preserve">        },</w:t>
        <w:br/>
        <w:t xml:space="preserve">        "flight": {</w:t>
        <w:br/>
        <w:t xml:space="preserve">            "number": "154",</w:t>
        <w:br/>
        <w:t xml:space="preserve">            "iataNumber": "ul154",</w:t>
        <w:br/>
        <w:t xml:space="preserve">            "icaoNumber": "alk15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2t14:4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3",</w:t>
        <w:br/>
        <w:t xml:space="preserve">            "scheduledTime": "2023-09-12t17:2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0",</w:t>
        <w:br/>
        <w:t xml:space="preserve">            "iataNumber": "pa410",</w:t>
        <w:br/>
        <w:t xml:space="preserve">            "icaoNumber": "abq4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9-15t08:30:00.000",</w:t>
        <w:br/>
        <w:t xml:space="preserve">            "actualTime": "2023-09-15t08:50:00.000",</w:t>
        <w:br/>
        <w:t xml:space="preserve">            "estimatedRunway": "2023-09-15t08:50:00.000",</w:t>
        <w:br/>
        <w:t xml:space="preserve">            "actualRunway": "2023-09-15t08:5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09-15t11:45:00.000",</w:t>
        <w:br/>
        <w:t xml:space="preserve">            "estimatedTime": "2023-09-15t11:27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21",</w:t>
        <w:br/>
        <w:t xml:space="preserve">            "iataNumber": "er821",</w:t>
        <w:br/>
        <w:t xml:space="preserve">            "icaoNumber": "sep8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05t23:40:00.000",</w:t>
        <w:br/>
        <w:t xml:space="preserve">            "estimatedTime": "2023-09-05t23:40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09-06t06:10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46",</w:t>
        <w:br/>
        <w:t xml:space="preserve">            "iataNumber": "tg346",</w:t>
        <w:br/>
        <w:t xml:space="preserve">            "icaoNumber": "tha3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2t09:55:00.000",</w:t>
        <w:br/>
        <w:t xml:space="preserve">            "estimatedTime": "2023-09-12t09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9",</w:t>
        <w:br/>
        <w:t xml:space="preserve">            "scheduledTime": "2023-09-12t11:5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67",</w:t>
        <w:br/>
        <w:t xml:space="preserve">            "iataNumber": "ba6367",</w:t>
        <w:br/>
        <w:t xml:space="preserve">            "icaoNumber": "baw636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2t03:30:00.000",</w:t>
        <w:br/>
        <w:t xml:space="preserve">            "estimatedTime": "2023-09-12t03:30:00.000",</w:t>
        <w:br/>
        <w:t xml:space="preserve">            "actualTime": "2023-09-12t03:25:00.000",</w:t>
        <w:br/>
        <w:t xml:space="preserve">            "estimatedRunway": "2023-09-12t03:25:00.000",</w:t>
        <w:br/>
        <w:t xml:space="preserve">            "actualRunway": "2023-09-12t03:2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12t05:30:00.000",</w:t>
        <w:br/>
        <w:t xml:space="preserve">            "estimatedTime": "2023-09-12t04:33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7",</w:t>
        <w:br/>
        <w:t xml:space="preserve">            "iataNumber": "ba6187",</w:t>
        <w:br/>
        <w:t xml:space="preserve">            "icaoNumber": "baw618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2t03:30:00.000",</w:t>
        <w:br/>
        <w:t xml:space="preserve">            "estimatedTime": "2023-09-12t03:30:00.000",</w:t>
        <w:br/>
        <w:t xml:space="preserve">            "actualTime": "2023-09-12t03:25:00.000",</w:t>
        <w:br/>
        <w:t xml:space="preserve">            "estimatedRunway": "2023-09-12t03:25:00.000",</w:t>
        <w:br/>
        <w:t xml:space="preserve">            "actualRunway": "2023-09-12t03:2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12t05:30:00.000",</w:t>
        <w:br/>
        <w:t xml:space="preserve">            "estimatedTime": "2023-09-12t04:33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3",</w:t>
        <w:br/>
        <w:t xml:space="preserve">            "iataNumber": "ib7913",</w:t>
        <w:br/>
        <w:t xml:space="preserve">            "icaoNumber": "ibe79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9-01t20:35:00.000",</w:t>
        <w:br/>
        <w:t xml:space="preserve">            "estimatedTime": "2023-09-01t20:35:00.000",</w:t>
        <w:br/>
        <w:t xml:space="preserve">            "actualTime": "2023-09-01t21:04:00.000",</w:t>
        <w:br/>
        <w:t xml:space="preserve">            "estimatedRunway": "2023-09-01t21:04:00.000",</w:t>
        <w:br/>
        <w:t xml:space="preserve">            "actualRunway": "2023-09-01t21:04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9-01t22:20:00.000",</w:t>
        <w:br/>
        <w:t xml:space="preserve">            "estimatedTime": "2023-09-01t22:29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7",</w:t>
        <w:br/>
        <w:t xml:space="preserve">            "iataNumber": "9p847",</w:t>
        <w:br/>
        <w:t xml:space="preserve">            "icaoNumber": "fjl8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2t03:30:00.000",</w:t>
        <w:br/>
        <w:t xml:space="preserve">            "estimatedTime": "2023-09-12t03:30:00.000",</w:t>
        <w:br/>
        <w:t xml:space="preserve">            "actualTime": "2023-09-12t03:25:00.000",</w:t>
        <w:br/>
        <w:t xml:space="preserve">            "estimatedRunway": "2023-09-12t03:25:00.000",</w:t>
        <w:br/>
        <w:t xml:space="preserve">            "actualRunway": "2023-09-12t03:2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12t05:30:00.000",</w:t>
        <w:br/>
        <w:t xml:space="preserve">            "estimatedTime": "2023-09-12t04:33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1",</w:t>
        <w:br/>
        <w:t xml:space="preserve">            "iataNumber": "qr621",</w:t>
        <w:br/>
        <w:t xml:space="preserve">            "icaoNumber": "qtr6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6t03:30:00.000",</w:t>
        <w:br/>
        <w:t xml:space="preserve">            "estimatedTime": "2023-09-16t03:30:00.000",</w:t>
        <w:br/>
        <w:t xml:space="preserve">            "actualTime": "2023-09-16t03:40:00.000",</w:t>
        <w:br/>
        <w:t xml:space="preserve">            "estimatedRunway": "2023-09-16t03:40:00.000",</w:t>
        <w:br/>
        <w:t xml:space="preserve">            "actualRunway": "2023-09-16t03:4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16t05:30:00.000",</w:t>
        <w:br/>
        <w:t xml:space="preserve">            "estimatedTime": "2023-09-16t04:46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284",</w:t>
        <w:br/>
        <w:t xml:space="preserve">            "iataNumber": "aa8284",</w:t>
        <w:br/>
        <w:t xml:space="preserve">            "icaoNumber": "aal828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03t01:50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scheduledTime": "2023-09-03t10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98",</w:t>
        <w:br/>
        <w:t xml:space="preserve">            "iataNumber": "pk898",</w:t>
        <w:br/>
        <w:t xml:space="preserve">            "icaoNumber": "pia89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9-10t21:25:00.000",</w:t>
        <w:br/>
        <w:t xml:space="preserve">            "estimatedTime": "2023-09-10t21:25:00.000",</w:t>
        <w:br/>
        <w:t xml:space="preserve">            "actualTime": "2023-09-10t21:39:00.000",</w:t>
        <w:br/>
        <w:t xml:space="preserve">            "estimatedRunway": "2023-09-10t21:39:00.000",</w:t>
        <w:br/>
        <w:t xml:space="preserve">            "actualRunway": "2023-09-10t21:39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scheduledTime": "2023-09-11t06:15:00.000",</w:t>
        <w:br/>
        <w:t xml:space="preserve">            "estimatedTime": "2023-09-11t06:13:00.000"</w:t>
        <w:br/>
        <w:t xml:space="preserve">        },</w:t>
        <w:br/>
        <w:t xml:space="preserve">        "airline": {</w:t>
        <w:br/>
        <w:t xml:space="preserve">            "name": "batik air",</w:t>
        <w:br/>
        <w:t xml:space="preserve">            "iataCode": "id",</w:t>
        <w:br/>
        <w:t xml:space="preserve">            "icaoCode": "btk"</w:t>
        <w:br/>
        <w:t xml:space="preserve">        },</w:t>
        <w:br/>
        <w:t xml:space="preserve">        "flight": {</w:t>
        <w:br/>
        <w:t xml:space="preserve">            "number": "132",</w:t>
        <w:br/>
        <w:t xml:space="preserve">            "iataNumber": "id132",</w:t>
        <w:br/>
        <w:t xml:space="preserve">            "icaoNumber": "btk1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9-01t22:0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3-09-02t05:0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90",</w:t>
        <w:br/>
        <w:t xml:space="preserve">            "iataNumber": "yg9090",</w:t>
        <w:br/>
        <w:t xml:space="preserve">            "icaoNumber": "hyt909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07t02:25:00.000",</w:t>
        <w:br/>
        <w:t xml:space="preserve">            "estimatedTime": "2023-09-07t02:3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09-07t07:10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5",</w:t>
        <w:br/>
        <w:t xml:space="preserve">            "iataNumber": "tk715",</w:t>
        <w:br/>
        <w:t xml:space="preserve">            "icaoNumber": "thy7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5t11:40:00.000",</w:t>
        <w:br/>
        <w:t xml:space="preserve">            "estimatedTime": "2023-09-15t11:4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09-15t14:50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5",</w:t>
        <w:br/>
        <w:t xml:space="preserve">            "iataNumber": "sv735",</w:t>
        <w:br/>
        <w:t xml:space="preserve">            "icaoNumber": "sva7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09t08:10:00.000",</w:t>
        <w:br/>
        <w:t xml:space="preserve">            "estimatedTime": "2023-09-09t08:1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2",</w:t>
        <w:br/>
        <w:t xml:space="preserve">            "scheduledTime": "2023-09-09t10:30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9",</w:t>
        <w:br/>
        <w:t xml:space="preserve">            "iataNumber": "et4359",</w:t>
        <w:br/>
        <w:t xml:space="preserve">            "icaoNumber": "eth43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03",</w:t>
        <w:br/>
        <w:t xml:space="preserve">                "iataNumber": "pk203",</w:t>
        <w:br/>
        <w:t xml:space="preserve">                "icaoNumber": "pia2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9-05t22:0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3-09-06t05:0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90",</w:t>
        <w:br/>
        <w:t xml:space="preserve">            "iataNumber": "yg9090",</w:t>
        <w:br/>
        <w:t xml:space="preserve">            "icaoNumber": "hyt909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02t03:30:00.000",</w:t>
        <w:br/>
        <w:t xml:space="preserve">            "estimatedTime": "2023-09-02t03:30:00.000",</w:t>
        <w:br/>
        <w:t xml:space="preserve">            "actualTime": "2023-09-02t03:28:00.000",</w:t>
        <w:br/>
        <w:t xml:space="preserve">            "estimatedRunway": "2023-09-02t03:28:00.000",</w:t>
        <w:br/>
        <w:t xml:space="preserve">            "actualRunway": "2023-09-02t03:2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02t05:30:00.000",</w:t>
        <w:br/>
        <w:t xml:space="preserve">            "estimatedTime": "2023-09-02t04:33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284",</w:t>
        <w:br/>
        <w:t xml:space="preserve">            "iataNumber": "aa8284",</w:t>
        <w:br/>
        <w:t xml:space="preserve">            "icaoNumber": "aal828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9-08t21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9-08t23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5",</w:t>
        <w:br/>
        <w:t xml:space="preserve">            "iataNumber": "er525",</w:t>
        <w:br/>
        <w:t xml:space="preserve">            "icaoNumber": "sep5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03t20:5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4",</w:t>
        <w:br/>
        <w:t xml:space="preserve">            "scheduledTime": "2023-09-03t23:20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7",</w:t>
        <w:br/>
        <w:t xml:space="preserve">            "iataNumber": "sv737",</w:t>
        <w:br/>
        <w:t xml:space="preserve">            "icaoNumber": "sva73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08t09:55:00.000",</w:t>
        <w:br/>
        <w:t xml:space="preserve">            "estimatedTime": "2023-09-08t09:55:00.000",</w:t>
        <w:br/>
        <w:t xml:space="preserve">            "actualTime": "2023-09-08t09:59:00.000",</w:t>
        <w:br/>
        <w:t xml:space="preserve">            "estimatedRunway": "2023-09-08t09:59:00.000",</w:t>
        <w:br/>
        <w:t xml:space="preserve">            "actualRunway": "2023-09-08t09:5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08t11:55:00.000",</w:t>
        <w:br/>
        <w:t xml:space="preserve">            "estimatedTime": "2023-09-08t11:04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5",</w:t>
        <w:br/>
        <w:t xml:space="preserve">            "iataNumber": "ib7915",</w:t>
        <w:br/>
        <w:t xml:space="preserve">            "icaoNumber": "ibe79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07t03:30:00.000",</w:t>
        <w:br/>
        <w:t xml:space="preserve">            "estimatedTime": "2023-09-07t03:30:00.000"</w:t>
        <w:br/>
        <w:t xml:space="preserve">        },</w:t>
        <w:br/>
        <w:t xml:space="preserve">        "arrival": {</w:t>
        <w:br/>
        <w:t xml:space="preserve">            "iataCode": "yyz",</w:t>
        <w:br/>
        <w:t xml:space="preserve">            "icaoCode": "cyyz",</w:t>
        <w:br/>
        <w:t xml:space="preserve">            "terminal": "3",</w:t>
        <w:br/>
        <w:t xml:space="preserve">            "scheduledTime": "2023-09-07t09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89",</w:t>
        <w:br/>
        <w:t xml:space="preserve">            "iataNumber": "pk789",</w:t>
        <w:br/>
        <w:t xml:space="preserve">            "icaoNumber": "pia78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04t21:10:00.000",</w:t>
        <w:br/>
        <w:t xml:space="preserve">            "estimatedTime": "2023-09-04t21:10:00.000",</w:t>
        <w:br/>
        <w:t xml:space="preserve">            "actualTime": "2023-09-04t21:36:00.000",</w:t>
        <w:br/>
        <w:t xml:space="preserve">            "estimatedRunway": "2023-09-04t21:36:00.000",</w:t>
        <w:br/>
        <w:t xml:space="preserve">            "actualRunway": "2023-09-04t21:36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1",</w:t>
        <w:br/>
        <w:t xml:space="preserve">            "scheduledTime": "2023-09-05t00:00:00.000",</w:t>
        <w:br/>
        <w:t xml:space="preserve">            "estimatedTime": "2023-09-04t23:37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74",</w:t>
        <w:br/>
        <w:t xml:space="preserve">            "iataNumber": "pa474",</w:t>
        <w:br/>
        <w:t xml:space="preserve">            "icaoNumber": "abq4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0t04:20:00.000",</w:t>
        <w:br/>
        <w:t xml:space="preserve">            "estimatedTime": "2023-09-10t04:20:00.000",</w:t>
        <w:br/>
        <w:t xml:space="preserve">            "actualTime": "2023-09-10t04:28:00.000",</w:t>
        <w:br/>
        <w:t xml:space="preserve">            "estimatedRunway": "2023-09-10t04:28:00.000",</w:t>
        <w:br/>
        <w:t xml:space="preserve">            "actualRunway": "2023-09-10t04:28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9-10t06:20:00.000",</w:t>
        <w:br/>
        <w:t xml:space="preserve">            "estimatedTime": "2023-09-10t05:59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29",</w:t>
        <w:br/>
        <w:t xml:space="preserve">            "iataNumber": "pk229",</w:t>
        <w:br/>
        <w:t xml:space="preserve">            "icaoNumber": "pia22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2t09:00:00.000",</w:t>
        <w:br/>
        <w:t xml:space="preserve">            "estimatedTime": "2023-09-12t09:15:00.000",</w:t>
        <w:br/>
        <w:t xml:space="preserve">            "actualTime": "2023-09-12t09:25:00.000",</w:t>
        <w:br/>
        <w:t xml:space="preserve">            "estimatedRunway": "2023-09-12t09:25:00.000",</w:t>
        <w:br/>
        <w:t xml:space="preserve">            "actualRunway": "2023-09-12t09:2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2t10:55:00.000",</w:t>
        <w:br/>
        <w:t xml:space="preserve">            "estimatedTime": "2023-09-12t10:54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1",</w:t>
        <w:br/>
        <w:t xml:space="preserve">            "iataNumber": "pa401",</w:t>
        <w:br/>
        <w:t xml:space="preserve">            "icaoNumber": "abq4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02t21:10:00.000",</w:t>
        <w:br/>
        <w:t xml:space="preserve">            "estimatedTime": "2023-09-02t21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02t23:10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13",</w:t>
        <w:br/>
        <w:t xml:space="preserve">            "iataNumber": "b66613",</w:t>
        <w:br/>
        <w:t xml:space="preserve">            "icaoNumber": "jbu66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6t03:30:00.000",</w:t>
        <w:br/>
        <w:t xml:space="preserve">            "estimatedTime": "2023-09-16t03:30:00.000",</w:t>
        <w:br/>
        <w:t xml:space="preserve">            "actualTime": "2023-09-16t03:40:00.000",</w:t>
        <w:br/>
        <w:t xml:space="preserve">            "estimatedRunway": "2023-09-16t03:40:00.000",</w:t>
        <w:br/>
        <w:t xml:space="preserve">            "actualRunway": "2023-09-16t03:4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16t05:30:00.000",</w:t>
        <w:br/>
        <w:t xml:space="preserve">            "estimatedTime": "2023-09-16t04:46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7",</w:t>
        <w:br/>
        <w:t xml:space="preserve">            "iataNumber": "ba6187",</w:t>
        <w:br/>
        <w:t xml:space="preserve">            "icaoNumber": "baw618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09t09:55:00.000",</w:t>
        <w:br/>
        <w:t xml:space="preserve">            "estimatedTime": "2023-09-09t09:55:00.000",</w:t>
        <w:br/>
        <w:t xml:space="preserve">            "actualTime": "2023-09-09t10:00:00.000",</w:t>
        <w:br/>
        <w:t xml:space="preserve">            "estimatedRunway": "2023-09-09t10:00:00.000",</w:t>
        <w:br/>
        <w:t xml:space="preserve">            "actualRunway": "2023-09-09t10:0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09t11:55:00.000",</w:t>
        <w:br/>
        <w:t xml:space="preserve">            "estimatedTime": "2023-09-09t11:08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62",</w:t>
        <w:br/>
        <w:t xml:space="preserve">            "iataNumber": "aa8162",</w:t>
        <w:br/>
        <w:t xml:space="preserve">            "icaoNumber": "aal816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4",</w:t>
        <w:br/>
        <w:t xml:space="preserve">            "scheduledTime": "2023-09-02t19:45:00.000",</w:t>
        <w:br/>
        <w:t xml:space="preserve">            "estimatedTime": "2023-09-02t20:1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09-02t22:05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44",</w:t>
        <w:br/>
        <w:t xml:space="preserve">            "iataNumber": "ey244",</w:t>
        <w:br/>
        <w:t xml:space="preserve">            "icaoNumber": "etd2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5t09:55:00.000",</w:t>
        <w:br/>
        <w:t xml:space="preserve">            "estimatedTime": "2023-09-15t09:55:00.000",</w:t>
        <w:br/>
        <w:t xml:space="preserve">            "actualTime": "2023-09-15t09:57:00.000",</w:t>
        <w:br/>
        <w:t xml:space="preserve">            "estimatedRunway": "2023-09-15t09:57:00.000",</w:t>
        <w:br/>
        <w:t xml:space="preserve">            "actualRunway": "2023-09-15t09:5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6",</w:t>
        <w:br/>
        <w:t xml:space="preserve">            "scheduledTime": "2023-09-15t11:55:00.000",</w:t>
        <w:br/>
        <w:t xml:space="preserve">            "estimatedTime": "2023-09-15t11:04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5",</w:t>
        <w:br/>
        <w:t xml:space="preserve">            "iataNumber": "ib7915",</w:t>
        <w:br/>
        <w:t xml:space="preserve">            "icaoNumber": "ibe79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t1",</w:t>
        <w:br/>
        <w:t xml:space="preserve">            "gate": "22",</w:t>
        <w:br/>
        <w:t xml:space="preserve">            "scheduledTime": "2023-09-13t22:00:00.000",</w:t>
        <w:br/>
        <w:t xml:space="preserve">            "estimatedTime": "2023-09-13t22:00:00.000",</w:t>
        <w:br/>
        <w:t xml:space="preserve">            "actualTime": "2023-09-13t22:04:00.000",</w:t>
        <w:br/>
        <w:t xml:space="preserve">            "estimatedRunway": "2023-09-13t22:04:00.000",</w:t>
        <w:br/>
        <w:t xml:space="preserve">            "actualRunway": "2023-09-13t22:04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09-13t23:55:00.000",</w:t>
        <w:br/>
        <w:t xml:space="preserve">            "estimatedTime": "2023-09-13t23:22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67",</w:t>
        <w:br/>
        <w:t xml:space="preserve">            "iataNumber": "gf767",</w:t>
        <w:br/>
        <w:t xml:space="preserve">            "icaoNumber": "gfa76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04t12:05:00.000",</w:t>
        <w:br/>
        <w:t xml:space="preserve">            "estimatedTime": "2023-09-04t12:05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baggage": "02",</w:t>
        <w:br/>
        <w:t xml:space="preserve">            "scheduledTime": "2023-09-04t16:30:00.000"</w:t>
        <w:br/>
        <w:t xml:space="preserve">        },</w:t>
        <w:br/>
        <w:t xml:space="preserve">        "airline": {</w:t>
        <w:br/>
        <w:t xml:space="preserve">            "name": "srilankan airlines",</w:t>
        <w:br/>
        <w:t xml:space="preserve">            "iataCode": "ul",</w:t>
        <w:br/>
        <w:t xml:space="preserve">            "icaoCode": "alk"</w:t>
        <w:br/>
        <w:t xml:space="preserve">        },</w:t>
        <w:br/>
        <w:t xml:space="preserve">        "flight": {</w:t>
        <w:br/>
        <w:t xml:space="preserve">            "number": "154",</w:t>
        <w:br/>
        <w:t xml:space="preserve">            "iataNumber": "ul154",</w:t>
        <w:br/>
        <w:t xml:space="preserve">            "icaoNumber": "alk15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9-08t22:0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3-09-09t05:0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90",</w:t>
        <w:br/>
        <w:t xml:space="preserve">            "iataNumber": "yg9090",</w:t>
        <w:br/>
        <w:t xml:space="preserve">            "icaoNumber": "hyt909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01t09:55:00.000",</w:t>
        <w:br/>
        <w:t xml:space="preserve">            "estimatedTime": "2023-09-01t09:55:00.000",</w:t>
        <w:br/>
        <w:t xml:space="preserve">            "actualTime": "2023-09-01t10:13:00.000",</w:t>
        <w:br/>
        <w:t xml:space="preserve">            "estimatedRunway": "2023-09-01t10:13:00.000",</w:t>
        <w:br/>
        <w:t xml:space="preserve">            "actualRunway": "2023-09-01t10:1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01t11:55:00.000",</w:t>
        <w:br/>
        <w:t xml:space="preserve">            "estimatedTime": "2023-09-01t11:17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67",</w:t>
        <w:br/>
        <w:t xml:space="preserve">            "iataNumber": "ba6367",</w:t>
        <w:br/>
        <w:t xml:space="preserve">            "icaoNumber": "baw636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07t21:10:00.000",</w:t>
        <w:br/>
        <w:t xml:space="preserve">            "estimatedTime": "2023-09-07t21:10:00.000",</w:t>
        <w:br/>
        <w:t xml:space="preserve">            "actualTime": "2023-09-07t21:22:00.000",</w:t>
        <w:br/>
        <w:t xml:space="preserve">            "estimatedRunway": "2023-09-07t21:22:00.000",</w:t>
        <w:br/>
        <w:t xml:space="preserve">            "actualRunway": "2023-09-07t21:2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07t23:10:00.000",</w:t>
        <w:br/>
        <w:t xml:space="preserve">            "estimatedTime": "2023-09-07t22:29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33",</w:t>
        <w:br/>
        <w:t xml:space="preserve">            "iataNumber": "ba6333",</w:t>
        <w:br/>
        <w:t xml:space="preserve">            "icaoNumber": "baw633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01t09:55:00.000",</w:t>
        <w:br/>
        <w:t xml:space="preserve">            "estimatedTime": "2023-09-01t09:55:00.000",</w:t>
        <w:br/>
        <w:t xml:space="preserve">            "actualTime": "2023-09-01t10:13:00.000",</w:t>
        <w:br/>
        <w:t xml:space="preserve">            "estimatedRunway": "2023-09-01t10:13:00.000",</w:t>
        <w:br/>
        <w:t xml:space="preserve">            "actualRunway": "2023-09-01t10:1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01t11:55:00.000",</w:t>
        <w:br/>
        <w:t xml:space="preserve">            "estimatedTime": "2023-09-01t11:17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36",</w:t>
        <w:br/>
        <w:t xml:space="preserve">            "iataNumber": "rj3836",</w:t>
        <w:br/>
        <w:t xml:space="preserve">            "icaoNumber": "rja383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04t09:55:00.000",</w:t>
        <w:br/>
        <w:t xml:space="preserve">            "estimatedTime": "2023-09-04t09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04t11:5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5",</w:t>
        <w:br/>
        <w:t xml:space="preserve">            "iataNumber": "ib7915",</w:t>
        <w:br/>
        <w:t xml:space="preserve">            "icaoNumber": "ibe79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t1",</w:t>
        <w:br/>
        <w:t xml:space="preserve">            "gate": "23",</w:t>
        <w:br/>
        <w:t xml:space="preserve">            "scheduledTime": "2023-09-06t22:00:00.000",</w:t>
        <w:br/>
        <w:t xml:space="preserve">            "estimatedTime": "2023-09-06t22:00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09-06t23:5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61",</w:t>
        <w:br/>
        <w:t xml:space="preserve">            "iataNumber": "kl3161",</w:t>
        <w:br/>
        <w:t xml:space="preserve">            "icaoNumber": "klm316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67",</w:t>
        <w:br/>
        <w:t xml:space="preserve">                "iataNumber": "gf767",</w:t>
        <w:br/>
        <w:t xml:space="preserve">                "icaoNumber": "gfa767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5t02:40:00.000",</w:t>
        <w:br/>
        <w:t xml:space="preserve">            "estimatedTime": "2023-09-15t02:35:00.000",</w:t>
        <w:br/>
        <w:t xml:space="preserve">            "actualTime": "2023-09-15t02:54:00.000",</w:t>
        <w:br/>
        <w:t xml:space="preserve">            "estimatedRunway": "2023-09-15t02:54:00.000",</w:t>
        <w:br/>
        <w:t xml:space="preserve">            "actualRunway": "2023-09-15t02:54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09-15t05:50:00.000",</w:t>
        <w:br/>
        <w:t xml:space="preserve">            "estimatedTime": "2023-09-15t05:22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9",</w:t>
        <w:br/>
        <w:t xml:space="preserve">            "iataNumber": "sv739",</w:t>
        <w:br/>
        <w:t xml:space="preserve">            "icaoNumber": "sva73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03t13:35:00.000",</w:t>
        <w:br/>
        <w:t xml:space="preserve">            "estimatedTime": "2023-09-03t16:1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7",</w:t>
        <w:br/>
        <w:t xml:space="preserve">            "scheduledTime": "2023-09-03t15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03",</w:t>
        <w:br/>
        <w:t xml:space="preserve">            "iataNumber": "pk203",</w:t>
        <w:br/>
        <w:t xml:space="preserve">            "icaoNumber": "pia2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1",</w:t>
        <w:br/>
        <w:t xml:space="preserve">            "scheduledTime": "2023-09-07t04:15:00.000",</w:t>
        <w:br/>
        <w:t xml:space="preserve">            "estimatedTime": "2023-09-07t04:1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09-07t06:35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42",</w:t>
        <w:br/>
        <w:t xml:space="preserve">            "iataNumber": "ey242",</w:t>
        <w:br/>
        <w:t xml:space="preserve">            "icaoNumber": "etd2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9-12t22:0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3-09-13t05:0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90",</w:t>
        <w:br/>
        <w:t xml:space="preserve">            "iataNumber": "yg9090",</w:t>
        <w:br/>
        <w:t xml:space="preserve">            "icaoNumber": "hyt909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9-12t21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9-12t23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5",</w:t>
        <w:br/>
        <w:t xml:space="preserve">            "iataNumber": "er525",</w:t>
        <w:br/>
        <w:t xml:space="preserve">            "icaoNumber": "sep5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4t12:05:00.000",</w:t>
        <w:br/>
        <w:t xml:space="preserve">            "estimatedTime": "2023-09-14t12:05:00.000",</w:t>
        <w:br/>
        <w:t xml:space="preserve">            "actualTime": "2023-09-14t12:24:00.000",</w:t>
        <w:br/>
        <w:t xml:space="preserve">            "estimatedRunway": "2023-09-14t12:24:00.000",</w:t>
        <w:br/>
        <w:t xml:space="preserve">            "actualRunway": "2023-09-14t12:24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baggage": "03",</w:t>
        <w:br/>
        <w:t xml:space="preserve">            "scheduledTime": "2023-09-14t16:30:00.000",</w:t>
        <w:br/>
        <w:t xml:space="preserve">            "estimatedTime": "2023-09-14t16:24:00.000"</w:t>
        <w:br/>
        <w:t xml:space="preserve">        },</w:t>
        <w:br/>
        <w:t xml:space="preserve">        "airline": {</w:t>
        <w:br/>
        <w:t xml:space="preserve">            "name": "malaysia airlines",</w:t>
        <w:br/>
        <w:t xml:space="preserve">            "iataCode": "mh",</w:t>
        <w:br/>
        <w:t xml:space="preserve">            "icaoCode": "mas"</w:t>
        <w:br/>
        <w:t xml:space="preserve">        },</w:t>
        <w:br/>
        <w:t xml:space="preserve">        "flight": {</w:t>
        <w:br/>
        <w:t xml:space="preserve">            "number": "9032",</w:t>
        <w:br/>
        <w:t xml:space="preserve">            "iataNumber": "mh9032",</w:t>
        <w:br/>
        <w:t xml:space="preserve">            "icaoNumber": "mas90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rilankan airlines",</w:t>
        <w:br/>
        <w:t xml:space="preserve">                "iataCode": "ul",</w:t>
        <w:br/>
        <w:t xml:space="preserve">                "icaoCode": "alk"</w:t>
        <w:br/>
        <w:t xml:space="preserve">            },</w:t>
        <w:br/>
        <w:t xml:space="preserve">            "flight": {</w:t>
        <w:br/>
        <w:t xml:space="preserve">                "number": "154",</w:t>
        <w:br/>
        <w:t xml:space="preserve">                "iataNumber": "ul154",</w:t>
        <w:br/>
        <w:t xml:space="preserve">                "icaoNumber": "alk15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5t01:5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09-15t04:1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21",</w:t>
        <w:br/>
        <w:t xml:space="preserve">            "iataNumber": "er721",</w:t>
        <w:br/>
        <w:t xml:space="preserve">            "icaoNumber": "sep7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4t03:30:00.000",</w:t>
        <w:br/>
        <w:t xml:space="preserve">            "estimatedTime": "2023-09-14t03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7",</w:t>
        <w:br/>
        <w:t xml:space="preserve">            "scheduledTime": "2023-09-14t05:3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1",</w:t>
        <w:br/>
        <w:t xml:space="preserve">            "iataNumber": "qr621",</w:t>
        <w:br/>
        <w:t xml:space="preserve">            "icaoNumber": "qtr6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5t14:4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3",</w:t>
        <w:br/>
        <w:t xml:space="preserve">            "scheduledTime": "2023-09-15t17:2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0",</w:t>
        <w:br/>
        <w:t xml:space="preserve">            "iataNumber": "pa410",</w:t>
        <w:br/>
        <w:t xml:space="preserve">            "icaoNumber": "abq4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03t09:55:00.000",</w:t>
        <w:br/>
        <w:t xml:space="preserve">            "estimatedTime": "2023-09-03t09:55:00.000",</w:t>
        <w:br/>
        <w:t xml:space="preserve">            "actualTime": "2023-09-03t10:02:00.000",</w:t>
        <w:br/>
        <w:t xml:space="preserve">            "estimatedRunway": "2023-09-03t10:02:00.000",</w:t>
        <w:br/>
        <w:t xml:space="preserve">            "actualRunway": "2023-09-03t10:0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03t11:55:00.000",</w:t>
        <w:br/>
        <w:t xml:space="preserve">            "estimatedTime": "2023-09-03t11:08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9",</w:t>
        <w:br/>
        <w:t xml:space="preserve">            "iataNumber": "qr629",</w:t>
        <w:br/>
        <w:t xml:space="preserve">            "icaoNumber": "qtr62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0t03:30:00.000",</w:t>
        <w:br/>
        <w:t xml:space="preserve">            "estimatedTime": "2023-09-10t03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10t05:3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0",</w:t>
        <w:br/>
        <w:t xml:space="preserve">            "iataNumber": "wy6030",</w:t>
        <w:br/>
        <w:t xml:space="preserve">            "icaoNumber": "oma60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04t03:15:00.000",</w:t>
        <w:br/>
        <w:t xml:space="preserve">            "estimatedTime": "2023-09-04t03:15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3-09-04t05:05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884",</w:t>
        <w:br/>
        <w:t xml:space="preserve">            "iataNumber": "xy884",</w:t>
        <w:br/>
        <w:t xml:space="preserve">            "icaoNumber": "kne88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9-09t04:49:00.000",</w:t>
        <w:br/>
        <w:t xml:space="preserve">            "actualTime": "2023-09-09t04:52:00.000",</w:t>
        <w:br/>
        <w:t xml:space="preserve">            "estimatedRunway": "2023-09-09t04:52:00.000",</w:t>
        <w:br/>
        <w:t xml:space="preserve">            "actualRunway": "2023-09-09t04:52:00.000"</w:t>
        <w:br/>
        <w:t xml:space="preserve">        },</w:t>
        <w:br/>
        <w:t xml:space="preserve">        "arrival": {</w:t>
        <w:br/>
        <w:t xml:space="preserve">            "iataCode": "skt",</w:t>
        <w:br/>
        <w:t xml:space="preserve">            "icaoCode": "opst",</w:t>
        <w:br/>
        <w:t xml:space="preserve">            "scheduledTime": "2023-09-09t05:00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52",</w:t>
        <w:br/>
        <w:t xml:space="preserve">            "iataNumber": "g9552",</w:t>
        <w:br/>
        <w:t xml:space="preserve">            "icaoNumber": "aby55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6t03:40:00.000",</w:t>
        <w:br/>
        <w:t xml:space="preserve">            "estimatedTime": "2023-09-16t06:4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2",</w:t>
        <w:br/>
        <w:t xml:space="preserve">            "scheduledTime": "2023-09-16t05:4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25",</w:t>
        <w:br/>
        <w:t xml:space="preserve">            "iataNumber": "pk725",</w:t>
        <w:br/>
        <w:t xml:space="preserve">            "icaoNumber": "pia7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3-09-06t09:45:00.000",</w:t>
        <w:br/>
        <w:t xml:space="preserve">            "estimatedTime": "2023-09-06t10:1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5",</w:t>
        <w:br/>
        <w:t xml:space="preserve">            "scheduledTime": "2023-09-06t12:0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25",</w:t>
        <w:br/>
        <w:t xml:space="preserve">            "iataNumber": "ek625",</w:t>
        <w:br/>
        <w:t xml:space="preserve">            "icaoNumber": "uae6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9-14t21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9-14t23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5",</w:t>
        <w:br/>
        <w:t xml:space="preserve">            "iataNumber": "er525",</w:t>
        <w:br/>
        <w:t xml:space="preserve">            "icaoNumber": "sep5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4t21:10:00.000",</w:t>
        <w:br/>
        <w:t xml:space="preserve">            "estimatedTime": "2023-09-14t21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14t23:10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3",</w:t>
        <w:br/>
        <w:t xml:space="preserve">            "iataNumber": "wb1563",</w:t>
        <w:br/>
        <w:t xml:space="preserve">            "icaoNumber": "rwd156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4t09:5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4t11:3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1",</w:t>
        <w:br/>
        <w:t xml:space="preserve">            "iataNumber": "er521",</w:t>
        <w:br/>
        <w:t xml:space="preserve">            "icaoNumber": "sep5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9-14t15:00:00.000",</w:t>
        <w:br/>
        <w:t xml:space="preserve">            "estimatedTime": "2023-09-14t15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9-14t16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5",</w:t>
        <w:br/>
        <w:t xml:space="preserve">            "iataNumber": "pa405",</w:t>
        <w:br/>
        <w:t xml:space="preserve">            "icaoNumber": "abq4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3-09-15t09:45:00.000",</w:t>
        <w:br/>
        <w:t xml:space="preserve">            "estimatedTime": "2023-09-15t10:00:00.000",</w:t>
        <w:br/>
        <w:t xml:space="preserve">            "actualTime": "2023-09-15t10:16:00.000",</w:t>
        <w:br/>
        <w:t xml:space="preserve">            "estimatedRunway": "2023-09-15t10:16:00.000",</w:t>
        <w:br/>
        <w:t xml:space="preserve">            "actualRunway": "2023-09-15t10:1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3",</w:t>
        <w:br/>
        <w:t xml:space="preserve">            "scheduledTime": "2023-09-15t12:00:00.000",</w:t>
        <w:br/>
        <w:t xml:space="preserve">            "estimatedTime": "2023-09-15t11:55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9",</w:t>
        <w:br/>
        <w:t xml:space="preserve">            "iataNumber": "ac7579",</w:t>
        <w:br/>
        <w:t xml:space="preserve">            "icaoNumber": "aca757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25",</w:t>
        <w:br/>
        <w:t xml:space="preserve">                "iataNumber": "ek625",</w:t>
        <w:br/>
        <w:t xml:space="preserve">                "icaoNumber": "uae62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09t14:45:00.000",</w:t>
        <w:br/>
        <w:t xml:space="preserve">            "estimatedTime": "2023-09-09t14:5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7",</w:t>
        <w:br/>
        <w:t xml:space="preserve">            "scheduledTime": "2023-09-09t17:2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0",</w:t>
        <w:br/>
        <w:t xml:space="preserve">            "iataNumber": "pa410",</w:t>
        <w:br/>
        <w:t xml:space="preserve">            "icaoNumber": "abq4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05t10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5t12:3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2",</w:t>
        <w:br/>
        <w:t xml:space="preserve">            "iataNumber": "pf142",</w:t>
        <w:br/>
        <w:t xml:space="preserve">            "icaoNumber": "sif1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06t14:45:00.000",</w:t>
        <w:br/>
        <w:t xml:space="preserve">            "estimatedTime": "2023-09-06t14:5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1",</w:t>
        <w:br/>
        <w:t xml:space="preserve">            "scheduledTime": "2023-09-06t17:2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0",</w:t>
        <w:br/>
        <w:t xml:space="preserve">            "iataNumber": "pa410",</w:t>
        <w:br/>
        <w:t xml:space="preserve">            "icaoNumber": "abq4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08t08:00:00.000",</w:t>
        <w:br/>
        <w:t xml:space="preserve">            "estimatedTime": "2023-09-08t08:00:00.000",</w:t>
        <w:br/>
        <w:t xml:space="preserve">            "actualTime": "2023-09-08t08:18:00.000",</w:t>
        <w:br/>
        <w:t xml:space="preserve">            "estimatedRunway": "2023-09-08t08:18:00.000",</w:t>
        <w:br/>
        <w:t xml:space="preserve">            "actualRunway": "2023-09-08t08:18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n",</w:t>
        <w:br/>
        <w:t xml:space="preserve">            "scheduledTime": "2023-09-08t11:30:00.000",</w:t>
        <w:br/>
        <w:t xml:space="preserve">            "estimatedTime": "2023-09-08t11:06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6",</w:t>
        <w:br/>
        <w:t xml:space="preserve">            "iataNumber": "pf716",</w:t>
        <w:br/>
        <w:t xml:space="preserve">            "icaoNumber": "sif7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9-02t21:35:00.000",</w:t>
        <w:br/>
        <w:t xml:space="preserve">            "estimatedTime": "2023-09-02t21:35:00.000"</w:t>
        <w:br/>
        <w:t xml:space="preserve">        },</w:t>
        <w:br/>
        <w:t xml:space="preserve">        "arrival": {</w:t>
        <w:br/>
        <w:t xml:space="preserve">            "iataCode": "ala",</w:t>
        <w:br/>
        <w:t xml:space="preserve">            "icaoCode": "uaaa",</w:t>
        <w:br/>
        <w:t xml:space="preserve">            "baggage": "2",</w:t>
        <w:br/>
        <w:t xml:space="preserve">            "scheduledTime": "2023-09-03t00:45:00.000"</w:t>
        <w:br/>
        <w:t xml:space="preserve">        },</w:t>
        <w:br/>
        <w:t xml:space="preserve">        "airline": {</w:t>
        <w:br/>
        <w:t xml:space="preserve">            "name": "scat airlines",</w:t>
        <w:br/>
        <w:t xml:space="preserve">            "iataCode": "dv",</w:t>
        <w:br/>
        <w:t xml:space="preserve">            "icaoCode": "vsv"</w:t>
        <w:br/>
        <w:t xml:space="preserve">        },</w:t>
        <w:br/>
        <w:t xml:space="preserve">        "flight": {</w:t>
        <w:br/>
        <w:t xml:space="preserve">            "number": "850",</w:t>
        <w:br/>
        <w:t xml:space="preserve">            "iataNumber": "dv850",</w:t>
        <w:br/>
        <w:t xml:space="preserve">            "icaoNumber": "vsv85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04t03:30:00.000",</w:t>
        <w:br/>
        <w:t xml:space="preserve">            "estimatedTime": "2023-09-04t03:30:00.000",</w:t>
        <w:br/>
        <w:t xml:space="preserve">            "actualTime": "2023-09-04t03:34:00.000",</w:t>
        <w:br/>
        <w:t xml:space="preserve">            "estimatedRunway": "2023-09-04t03:34:00.000",</w:t>
        <w:br/>
        <w:t xml:space="preserve">            "actualRunway": "2023-09-04t03:3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04t05:30:00.000",</w:t>
        <w:br/>
        <w:t xml:space="preserve">            "estimatedTime": "2023-09-04t04:42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4",</w:t>
        <w:br/>
        <w:t xml:space="preserve">            "iataNumber": "b66634",</w:t>
        <w:br/>
        <w:t xml:space="preserve">            "icaoNumber": "jbu66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05t00:20:00.000",</w:t>
        <w:br/>
        <w:t xml:space="preserve">            "estimatedTime": "2023-09-05t00:20:00.000",</w:t>
        <w:br/>
        <w:t xml:space="preserve">            "actualTime": "2023-09-05t00:32:00.000",</w:t>
        <w:br/>
        <w:t xml:space="preserve">            "estimatedRunway": "2023-09-05t00:32:00.000",</w:t>
        <w:br/>
        <w:t xml:space="preserve">            "actualRunway": "2023-09-05t00:32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2",</w:t>
        <w:br/>
        <w:t xml:space="preserve">            "gate": "72",</w:t>
        <w:br/>
        <w:t xml:space="preserve">            "scheduledTime": "2023-09-05t02:55:00.000",</w:t>
        <w:br/>
        <w:t xml:space="preserve">            "estimatedTime": "2023-09-05t02:24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30",</w:t>
        <w:br/>
        <w:t xml:space="preserve">            "iataNumber": "pa430",</w:t>
        <w:br/>
        <w:t xml:space="preserve">            "icaoNumber": "abq4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08t11:40:00.000",</w:t>
        <w:br/>
        <w:t xml:space="preserve">            "estimatedTime": "2023-09-08t11:40:00.000",</w:t>
        <w:br/>
        <w:t xml:space="preserve">            "actualTime": "2023-09-08t11:36:00.000",</w:t>
        <w:br/>
        <w:t xml:space="preserve">            "estimatedRunway": "2023-09-08t11:36:00.000",</w:t>
        <w:br/>
        <w:t xml:space="preserve">            "actualRunway": "2023-09-08t11:36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09-08t14:50:00.000",</w:t>
        <w:br/>
        <w:t xml:space="preserve">            "estimatedTime": "2023-09-08t14:07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5",</w:t>
        <w:br/>
        <w:t xml:space="preserve">            "iataNumber": "sv735",</w:t>
        <w:br/>
        <w:t xml:space="preserve">            "icaoNumber": "sva7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05t21:10:00.000",</w:t>
        <w:br/>
        <w:t xml:space="preserve">            "estimatedTime": "2023-09-05t21:10:00.000",</w:t>
        <w:br/>
        <w:t xml:space="preserve">            "actualTime": "2023-09-05t21:13:00.000",</w:t>
        <w:br/>
        <w:t xml:space="preserve">            "estimatedRunway": "2023-09-05t21:13:00.000",</w:t>
        <w:br/>
        <w:t xml:space="preserve">            "actualRunway": "2023-09-05t21:1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05t23:10:00.000",</w:t>
        <w:br/>
        <w:t xml:space="preserve">            "estimatedTime": "2023-09-05t22:2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09",</w:t>
        <w:br/>
        <w:t xml:space="preserve">            "iataNumber": "qr609",</w:t>
        <w:br/>
        <w:t xml:space="preserve">            "icaoNumber": "qtr6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0t13:35:00.000",</w:t>
        <w:br/>
        <w:t xml:space="preserve">            "estimatedTime": "2023-09-10t13:3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6",</w:t>
        <w:br/>
        <w:t xml:space="preserve">            "scheduledTime": "2023-09-10t15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03",</w:t>
        <w:br/>
        <w:t xml:space="preserve">            "iataNumber": "pk203",</w:t>
        <w:br/>
        <w:t xml:space="preserve">            "icaoNumber": "pia2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3t04:35:00.000",</w:t>
        <w:br/>
        <w:t xml:space="preserve">            "estimatedTime": "2023-09-13t04:3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09-13t09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07",</w:t>
        <w:br/>
        <w:t xml:space="preserve">            "iataNumber": "pk707",</w:t>
        <w:br/>
        <w:t xml:space="preserve">            "icaoNumber": "pia7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9-05t09:50:00.000",</w:t>
        <w:br/>
        <w:t xml:space="preserve">            "estimatedTime": "2023-09-05t09:50:00.000",</w:t>
        <w:br/>
        <w:t xml:space="preserve">            "actualTime": "2023-09-05t10:05:00.000",</w:t>
        <w:br/>
        <w:t xml:space="preserve">            "estimatedRunway": "2023-09-05t10:05:00.000",</w:t>
        <w:br/>
        <w:t xml:space="preserve">            "actualRunway": "2023-09-05t10:0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9-05t11:35:00.000",</w:t>
        <w:br/>
        <w:t xml:space="preserve">            "estimatedTime": "2023-09-05t11:34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1",</w:t>
        <w:br/>
        <w:t xml:space="preserve">            "iataNumber": "9p841",</w:t>
        <w:br/>
        <w:t xml:space="preserve">            "icaoNumber": "fjl8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05t02:35:00.000",</w:t>
        <w:br/>
        <w:t xml:space="preserve">            "estimatedTime": "2023-09-05t02:3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09-05t05:4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9",</w:t>
        <w:br/>
        <w:t xml:space="preserve">            "iataNumber": "sv739",</w:t>
        <w:br/>
        <w:t xml:space="preserve">            "icaoNumber": "sva73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5t09:55:00.000",</w:t>
        <w:br/>
        <w:t xml:space="preserve">            "estimatedTime": "2023-09-15t09:55:00.000",</w:t>
        <w:br/>
        <w:t xml:space="preserve">            "actualTime": "2023-09-15t09:57:00.000",</w:t>
        <w:br/>
        <w:t xml:space="preserve">            "estimatedRunway": "2023-09-15t09:57:00.000",</w:t>
        <w:br/>
        <w:t xml:space="preserve">            "actualRunway": "2023-09-15t09:5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6",</w:t>
        <w:br/>
        <w:t xml:space="preserve">            "scheduledTime": "2023-09-15t11:55:00.000",</w:t>
        <w:br/>
        <w:t xml:space="preserve">            "estimatedTime": "2023-09-15t11:04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62",</w:t>
        <w:br/>
        <w:t xml:space="preserve">            "iataNumber": "aa8162",</w:t>
        <w:br/>
        <w:t xml:space="preserve">            "icaoNumber": "aal816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5t03:30:00.000",</w:t>
        <w:br/>
        <w:t xml:space="preserve">            "estimatedTime": "2023-09-15t03:30:00.000",</w:t>
        <w:br/>
        <w:t xml:space="preserve">            "actualTime": "2023-09-15t04:09:00.000",</w:t>
        <w:br/>
        <w:t xml:space="preserve">            "estimatedRunway": "2023-09-15t04:09:00.000",</w:t>
        <w:br/>
        <w:t xml:space="preserve">            "actualRunway": "2023-09-15t04:0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15t05:30:00.000",</w:t>
        <w:br/>
        <w:t xml:space="preserve">            "estimatedTime": "2023-09-15t05:2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1",</w:t>
        <w:br/>
        <w:t xml:space="preserve">            "iataNumber": "qr621",</w:t>
        <w:br/>
        <w:t xml:space="preserve">            "icaoNumber": "qtr6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05t03:30:00.000",</w:t>
        <w:br/>
        <w:t xml:space="preserve">            "estimatedTime": "2023-09-05t03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05t05:30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9",</w:t>
        <w:br/>
        <w:t xml:space="preserve">            "iataNumber": "wb1569",</w:t>
        <w:br/>
        <w:t xml:space="preserve">            "icaoNumber": "rwd156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09t18:50:00.000",</w:t>
        <w:br/>
        <w:t xml:space="preserve">            "estimatedTime": "2023-09-09t18:50:00.000",</w:t>
        <w:br/>
        <w:t xml:space="preserve">            "actualTime": "2023-09-09t18:46:00.000",</w:t>
        <w:br/>
        <w:t xml:space="preserve">            "estimatedRunway": "2023-09-09t18:46:00.000",</w:t>
        <w:br/>
        <w:t xml:space="preserve">            "actualRunway": "2023-09-09t18:46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9t20:35:00.000",</w:t>
        <w:br/>
        <w:t xml:space="preserve">            "estimatedTime": "2023-09-09t20:13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5",</w:t>
        <w:br/>
        <w:t xml:space="preserve">            "iataNumber": "er525",</w:t>
        <w:br/>
        <w:t xml:space="preserve">            "icaoNumber": "sep5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5t23:40:00.000",</w:t>
        <w:br/>
        <w:t xml:space="preserve">            "estimatedTime": "2023-09-15t23:40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09-16t06:10:00.000"</w:t>
        <w:br/>
        <w:t xml:space="preserve">        },</w:t>
        <w:br/>
        <w:t xml:space="preserve">        "airline": {</w:t>
        <w:br/>
        <w:t xml:space="preserve">            "name": "asiana airlines",</w:t>
        <w:br/>
        <w:t xml:space="preserve">            "iataCode": "oz",</w:t>
        <w:br/>
        <w:t xml:space="preserve">            "icaoCode": "aar"</w:t>
        <w:br/>
        <w:t xml:space="preserve">        },</w:t>
        <w:br/>
        <w:t xml:space="preserve">        "flight": {</w:t>
        <w:br/>
        <w:t xml:space="preserve">            "number": "9410",</w:t>
        <w:br/>
        <w:t xml:space="preserve">            "iataNumber": "oz9410",</w:t>
        <w:br/>
        <w:t xml:space="preserve">            "icaoNumber": "aar941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6",</w:t>
        <w:br/>
        <w:t xml:space="preserve">                "iataNumber": "tg346",</w:t>
        <w:br/>
        <w:t xml:space="preserve">                "icaoNumber": "tha34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08t14:25:00.000",</w:t>
        <w:br/>
        <w:t xml:space="preserve">            "estimatedTime": "2023-09-08t14:5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8",</w:t>
        <w:br/>
        <w:t xml:space="preserve">            "scheduledTime": "2023-09-08t16:45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9",</w:t>
        <w:br/>
        <w:t xml:space="preserve">            "iataNumber": "et4359",</w:t>
        <w:br/>
        <w:t xml:space="preserve">            "icaoNumber": "eth43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03",</w:t>
        <w:br/>
        <w:t xml:space="preserve">                "iataNumber": "pk203",</w:t>
        <w:br/>
        <w:t xml:space="preserve">                "icaoNumber": "pia2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05t20:50:00.000",</w:t>
        <w:br/>
        <w:t xml:space="preserve">            "estimatedTime": "2023-09-05t20:5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4",</w:t>
        <w:br/>
        <w:t xml:space="preserve">            "scheduledTime": "2023-09-05t23:20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7",</w:t>
        <w:br/>
        <w:t xml:space="preserve">            "iataNumber": "sv737",</w:t>
        <w:br/>
        <w:t xml:space="preserve">            "icaoNumber": "sva73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3t14:4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1",</w:t>
        <w:br/>
        <w:t xml:space="preserve">            "scheduledTime": "2023-09-13t17:2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0",</w:t>
        <w:br/>
        <w:t xml:space="preserve">            "iataNumber": "pa410",</w:t>
        <w:br/>
        <w:t xml:space="preserve">            "icaoNumber": "abq4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6t03:30:00.000",</w:t>
        <w:br/>
        <w:t xml:space="preserve">            "estimatedTime": "2023-09-16t03:30:00.000",</w:t>
        <w:br/>
        <w:t xml:space="preserve">            "actualTime": "2023-09-16t03:40:00.000",</w:t>
        <w:br/>
        <w:t xml:space="preserve">            "estimatedRunway": "2023-09-16t03:40:00.000",</w:t>
        <w:br/>
        <w:t xml:space="preserve">            "actualRunway": "2023-09-16t03:4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16t05:30:00.000",</w:t>
        <w:br/>
        <w:t xml:space="preserve">            "estimatedTime": "2023-09-16t04:46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0",</w:t>
        <w:br/>
        <w:t xml:space="preserve">            "iataNumber": "wy6030",</w:t>
        <w:br/>
        <w:t xml:space="preserve">            "icaoNumber": "oma60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05t03:30:00.000",</w:t>
        <w:br/>
        <w:t xml:space="preserve">            "estimatedTime": "2023-09-05t03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05t05:3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0",</w:t>
        <w:br/>
        <w:t xml:space="preserve">            "iataNumber": "wy6030",</w:t>
        <w:br/>
        <w:t xml:space="preserve">            "icaoNumber": "oma60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08t09:55:00.000",</w:t>
        <w:br/>
        <w:t xml:space="preserve">            "estimatedTime": "2023-09-08t09:55:00.000",</w:t>
        <w:br/>
        <w:t xml:space="preserve">            "actualTime": "2023-09-08t09:59:00.000",</w:t>
        <w:br/>
        <w:t xml:space="preserve">            "estimatedRunway": "2023-09-08t09:59:00.000",</w:t>
        <w:br/>
        <w:t xml:space="preserve">            "actualRunway": "2023-09-08t09:5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08t11:55:00.000",</w:t>
        <w:br/>
        <w:t xml:space="preserve">            "estimatedTime": "2023-09-08t11:04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86",</w:t>
        <w:br/>
        <w:t xml:space="preserve">            "iataNumber": "b65586",</w:t>
        <w:br/>
        <w:t xml:space="preserve">            "icaoNumber": "jbu558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4t09:55:00.000",</w:t>
        <w:br/>
        <w:t xml:space="preserve">            "estimatedTime": "2023-09-14t09:55:00.000",</w:t>
        <w:br/>
        <w:t xml:space="preserve">            "actualTime": "2023-09-14t09:49:00.000",</w:t>
        <w:br/>
        <w:t xml:space="preserve">            "estimatedRunway": "2023-09-14t09:49:00.000",</w:t>
        <w:br/>
        <w:t xml:space="preserve">            "actualRunway": "2023-09-14t09:4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3",</w:t>
        <w:br/>
        <w:t xml:space="preserve">            "scheduledTime": "2023-09-14t11:55:00.000",</w:t>
        <w:br/>
        <w:t xml:space="preserve">            "estimatedTime": "2023-09-14t10:5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5",</w:t>
        <w:br/>
        <w:t xml:space="preserve">            "iataNumber": "ib7915",</w:t>
        <w:br/>
        <w:t xml:space="preserve">            "icaoNumber": "ibe79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2t21:45:00.000",</w:t>
        <w:br/>
        <w:t xml:space="preserve">            "estimatedTime": "2023-09-12t21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2t23:3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6",</w:t>
        <w:br/>
        <w:t xml:space="preserve">            "iataNumber": "pf146",</w:t>
        <w:br/>
        <w:t xml:space="preserve">            "icaoNumber": "sif1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3t13:10:00.000",</w:t>
        <w:br/>
        <w:t xml:space="preserve">            "estimatedTime": "2023-09-13t13:11:00.000"</w:t>
        <w:br/>
        <w:t xml:space="preserve">        },</w:t>
        <w:br/>
        <w:t xml:space="preserve">        "arrival": {</w:t>
        <w:br/>
        <w:t xml:space="preserve">            "iataCode": "gyd",</w:t>
        <w:br/>
        <w:t xml:space="preserve">            "icaoCode": "ubbb",</w:t>
        <w:br/>
        <w:t xml:space="preserve">            "terminal": "1",</w:t>
        <w:br/>
        <w:t xml:space="preserve">            "scheduledTime": "2023-09-13t16:45:00.000"</w:t>
        <w:br/>
        <w:t xml:space="preserve">        },</w:t>
        <w:br/>
        <w:t xml:space="preserve">        "airline": {</w:t>
        <w:br/>
        <w:t xml:space="preserve">            "name": "azal azerbaijan airlines",</w:t>
        <w:br/>
        <w:t xml:space="preserve">            "iataCode": "j2",</w:t>
        <w:br/>
        <w:t xml:space="preserve">            "icaoCode": "ahy"</w:t>
        <w:br/>
        <w:t xml:space="preserve">        },</w:t>
        <w:br/>
        <w:t xml:space="preserve">        "flight": {</w:t>
        <w:br/>
        <w:t xml:space="preserve">            "number": "6159",</w:t>
        <w:br/>
        <w:t xml:space="preserve">            "iataNumber": "j26159",</w:t>
        <w:br/>
        <w:t xml:space="preserve">            "icaoNumber": "ahy61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159",</w:t>
        <w:br/>
        <w:t xml:space="preserve">                "iataNumber": "pk159",</w:t>
        <w:br/>
        <w:t xml:space="preserve">                "icaoNumber": "pia15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01t16:30:00.000"</w:t>
        <w:br/>
        <w:t xml:space="preserve">        },</w:t>
        <w:br/>
        <w:t xml:space="preserve">        "arrival": {</w:t>
        <w:br/>
        <w:t xml:space="preserve">            "iataCode": "mhd",</w:t>
        <w:br/>
        <w:t xml:space="preserve">            "icaoCode": "oimm",</w:t>
        <w:br/>
        <w:t xml:space="preserve">            "scheduledTime": "2023-09-01t18:15:00.000"</w:t>
        <w:br/>
        <w:t xml:space="preserve">        },</w:t>
        <w:br/>
        <w:t xml:space="preserve">        "airline": {</w:t>
        <w:br/>
        <w:t xml:space="preserve">            "name": "mahan air",</w:t>
        <w:br/>
        <w:t xml:space="preserve">            "iataCode": "w5",</w:t>
        <w:br/>
        <w:t xml:space="preserve">            "icaoCode": "irm"</w:t>
        <w:br/>
        <w:t xml:space="preserve">        },</w:t>
        <w:br/>
        <w:t xml:space="preserve">        "flight": {</w:t>
        <w:br/>
        <w:t xml:space="preserve">            "number": "5110",</w:t>
        <w:br/>
        <w:t xml:space="preserve">            "iataNumber": "w55110",</w:t>
        <w:br/>
        <w:t xml:space="preserve">            "icaoNumber": "irm51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5t02:25:00.000",</w:t>
        <w:br/>
        <w:t xml:space="preserve">            "estimatedTime": "2023-09-15t02:25:00.000",</w:t>
        <w:br/>
        <w:t xml:space="preserve">            "actualTime": "2023-09-15t03:11:00.000",</w:t>
        <w:br/>
        <w:t xml:space="preserve">            "estimatedRunway": "2023-09-15t03:11:00.000",</w:t>
        <w:br/>
        <w:t xml:space="preserve">            "actualRunway": "2023-09-15t03:11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baggage": "9",</w:t>
        <w:br/>
        <w:t xml:space="preserve">            "scheduledTime": "2023-09-15t07:10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5",</w:t>
        <w:br/>
        <w:t xml:space="preserve">            "iataNumber": "tk715",</w:t>
        <w:br/>
        <w:t xml:space="preserve">            "icaoNumber": "thy7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4",</w:t>
        <w:br/>
        <w:t xml:space="preserve">            "scheduledTime": "2023-09-15t19:45:00.000",</w:t>
        <w:br/>
        <w:t xml:space="preserve">            "estimatedTime": "2023-09-15t19:4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1",</w:t>
        <w:br/>
        <w:t xml:space="preserve">            "scheduledTime": "2023-09-15t22:05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44",</w:t>
        <w:br/>
        <w:t xml:space="preserve">            "iataNumber": "ey244",</w:t>
        <w:br/>
        <w:t xml:space="preserve">            "icaoNumber": "etd2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1t08:00:00.000",</w:t>
        <w:br/>
        <w:t xml:space="preserve">            "estimatedTime": "2023-09-11t08:00:00.000",</w:t>
        <w:br/>
        <w:t xml:space="preserve">            "actualTime": "2023-09-11t07:59:00.000",</w:t>
        <w:br/>
        <w:t xml:space="preserve">            "estimatedRunway": "2023-09-11t07:59:00.000",</w:t>
        <w:br/>
        <w:t xml:space="preserve">            "actualRunway": "2023-09-11t07:59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n",</w:t>
        <w:br/>
        <w:t xml:space="preserve">            "scheduledTime": "2023-09-11t11:30:00.000",</w:t>
        <w:br/>
        <w:t xml:space="preserve">            "estimatedTime": "2023-09-11t10:49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6",</w:t>
        <w:br/>
        <w:t xml:space="preserve">            "iataNumber": "pf716",</w:t>
        <w:br/>
        <w:t xml:space="preserve">            "icaoNumber": "sif7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5t21:45:00.000",</w:t>
        <w:br/>
        <w:t xml:space="preserve">            "estimatedTime": "2023-09-15t21:45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9-15t23:3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32",</w:t>
        <w:br/>
        <w:t xml:space="preserve">            "iataNumber": "pf732",</w:t>
        <w:br/>
        <w:t xml:space="preserve">            "icaoNumber": "sif7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02t10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2t12:3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2",</w:t>
        <w:br/>
        <w:t xml:space="preserve">            "iataNumber": "pf142",</w:t>
        <w:br/>
        <w:t xml:space="preserve">            "icaoNumber": "sif1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09t21:10:00.000",</w:t>
        <w:br/>
        <w:t xml:space="preserve">            "estimatedTime": "2023-09-09t21:10:00.000",</w:t>
        <w:br/>
        <w:t xml:space="preserve">            "actualTime": "2023-09-09t21:17:00.000",</w:t>
        <w:br/>
        <w:t xml:space="preserve">            "estimatedRunway": "2023-09-09t21:17:00.000",</w:t>
        <w:br/>
        <w:t xml:space="preserve">            "actualRunway": "2023-09-09t21:1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09t23:10:00.000",</w:t>
        <w:br/>
        <w:t xml:space="preserve">            "estimatedTime": "2023-09-09t22:24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27",</w:t>
        <w:br/>
        <w:t xml:space="preserve">            "iataNumber": "aa8127",</w:t>
        <w:br/>
        <w:t xml:space="preserve">            "icaoNumber": "aal812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4",</w:t>
        <w:br/>
        <w:t xml:space="preserve">            "scheduledTime": "2023-09-04t04:15:00.000",</w:t>
        <w:br/>
        <w:t xml:space="preserve">            "estimatedTime": "2023-09-04t04:1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09-04t06:3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2",</w:t>
        <w:br/>
        <w:t xml:space="preserve">            "iataNumber": "kl3932",</w:t>
        <w:br/>
        <w:t xml:space="preserve">            "icaoNumber": "klm39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42",</w:t>
        <w:br/>
        <w:t xml:space="preserve">                "iataNumber": "ey242",</w:t>
        <w:br/>
        <w:t xml:space="preserve">                "icaoNumber": "etd24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01t09:55:00.000",</w:t>
        <w:br/>
        <w:t xml:space="preserve">            "estimatedTime": "2023-09-01t09:55:00.000",</w:t>
        <w:br/>
        <w:t xml:space="preserve">            "actualTime": "2023-09-01t10:13:00.000",</w:t>
        <w:br/>
        <w:t xml:space="preserve">            "estimatedRunway": "2023-09-01t10:13:00.000",</w:t>
        <w:br/>
        <w:t xml:space="preserve">            "actualRunway": "2023-09-01t10:1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01t11:55:00.000",</w:t>
        <w:br/>
        <w:t xml:space="preserve">            "estimatedTime": "2023-09-01t11:17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5",</w:t>
        <w:br/>
        <w:t xml:space="preserve">            "iataNumber": "ib7915",</w:t>
        <w:br/>
        <w:t xml:space="preserve">            "icaoNumber": "ibe79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9-10t02:10:00.000"</w:t>
        <w:br/>
        <w:t xml:space="preserve">        },</w:t>
        <w:br/>
        <w:t xml:space="preserve">        "arrival": {</w:t>
        <w:br/>
        <w:t xml:space="preserve">            "iataCode": "fru",</w:t>
        <w:br/>
        <w:t xml:space="preserve">            "icaoCode": "ucfm",</w:t>
        <w:br/>
        <w:t xml:space="preserve">            "scheduledTime": "2023-09-10t05:50:00.000"</w:t>
        <w:br/>
        <w:t xml:space="preserve">        },</w:t>
        <w:br/>
        <w:t xml:space="preserve">        "airline": {</w:t>
        <w:br/>
        <w:t xml:space="preserve">            "name": "aero nomad",</w:t>
        <w:br/>
        <w:t xml:space="preserve">            "iataCode": "ka",</w:t>
        <w:br/>
        <w:t xml:space="preserve">            "icaoCode": "ank"</w:t>
        <w:br/>
        <w:t xml:space="preserve">        },</w:t>
        <w:br/>
        <w:t xml:space="preserve">        "flight": {</w:t>
        <w:br/>
        <w:t xml:space="preserve">            "number": "572",</w:t>
        <w:br/>
        <w:t xml:space="preserve">            "iataNumber": "ka572",</w:t>
        <w:br/>
        <w:t xml:space="preserve">            "icaoNumber": "ank5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02t20:30:00.000",</w:t>
        <w:br/>
        <w:t xml:space="preserve">            "estimatedTime": "2023-09-02t20:30:00.000",</w:t>
        <w:br/>
        <w:t xml:space="preserve">            "actualTime": "2023-09-02t20:47:00.000",</w:t>
        <w:br/>
        <w:t xml:space="preserve">            "estimatedRunway": "2023-09-02t20:47:00.000",</w:t>
        <w:br/>
        <w:t xml:space="preserve">            "actualRunway": "2023-09-02t20:47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09-02t23:25:00.000",</w:t>
        <w:br/>
        <w:t xml:space="preserve">            "estimatedTime": "2023-09-02t23:2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39",</w:t>
        <w:br/>
        <w:t xml:space="preserve">            "iataNumber": "pk839",</w:t>
        <w:br/>
        <w:t xml:space="preserve">            "icaoNumber": "pia83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1t09:55:00.000",</w:t>
        <w:br/>
        <w:t xml:space="preserve">            "estimatedTime": "2023-09-11t09:55:00.000",</w:t>
        <w:br/>
        <w:t xml:space="preserve">            "actualTime": "2023-09-11t09:53:00.000",</w:t>
        <w:br/>
        <w:t xml:space="preserve">            "estimatedRunway": "2023-09-11t09:53:00.000",</w:t>
        <w:br/>
        <w:t xml:space="preserve">            "actualRunway": "2023-09-11t09:5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11t11:55:00.000",</w:t>
        <w:br/>
        <w:t xml:space="preserve">            "estimatedTime": "2023-09-11t11:02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67",</w:t>
        <w:br/>
        <w:t xml:space="preserve">            "iataNumber": "ba6367",</w:t>
        <w:br/>
        <w:t xml:space="preserve">            "icaoNumber": "baw636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09t09:55:00.000",</w:t>
        <w:br/>
        <w:t xml:space="preserve">            "estimatedTime": "2023-09-09t09:55:00.000",</w:t>
        <w:br/>
        <w:t xml:space="preserve">            "actualTime": "2023-09-09t10:00:00.000",</w:t>
        <w:br/>
        <w:t xml:space="preserve">            "estimatedRunway": "2023-09-09t10:00:00.000",</w:t>
        <w:br/>
        <w:t xml:space="preserve">            "actualRunway": "2023-09-09t10:0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09t11:55:00.000",</w:t>
        <w:br/>
        <w:t xml:space="preserve">            "estimatedTime": "2023-09-09t11:08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9",</w:t>
        <w:br/>
        <w:t xml:space="preserve">            "iataNumber": "qr629",</w:t>
        <w:br/>
        <w:t xml:space="preserve">            "icaoNumber": "qtr62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9-05t07:1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scheduledTime": "2023-09-05t08:4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8691",</w:t>
        <w:br/>
        <w:t xml:space="preserve">            "iataNumber": "qr8691",</w:t>
        <w:br/>
        <w:t xml:space="preserve">            "icaoNumber": "qtr869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02t02:40:00.000",</w:t>
        <w:br/>
        <w:t xml:space="preserve">            "estimatedTime": "2023-09-02t02:3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09-02t06:0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9",</w:t>
        <w:br/>
        <w:t xml:space="preserve">            "iataNumber": "sv739",</w:t>
        <w:br/>
        <w:t xml:space="preserve">            "icaoNumber": "sva73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08t09:55:00.000",</w:t>
        <w:br/>
        <w:t xml:space="preserve">            "estimatedTime": "2023-09-08t09:55:00.000",</w:t>
        <w:br/>
        <w:t xml:space="preserve">            "actualTime": "2023-09-08t09:59:00.000",</w:t>
        <w:br/>
        <w:t xml:space="preserve">            "estimatedRunway": "2023-09-08t09:59:00.000",</w:t>
        <w:br/>
        <w:t xml:space="preserve">            "actualRunway": "2023-09-08t09:5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08t11:55:00.000",</w:t>
        <w:br/>
        <w:t xml:space="preserve">            "estimatedTime": "2023-09-08t11:04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9",</w:t>
        <w:br/>
        <w:t xml:space="preserve">            "iataNumber": "qr629",</w:t>
        <w:br/>
        <w:t xml:space="preserve">            "icaoNumber": "qtr62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05t21:10:00.000",</w:t>
        <w:br/>
        <w:t xml:space="preserve">            "estimatedTime": "2023-09-05t21:10:00.000",</w:t>
        <w:br/>
        <w:t xml:space="preserve">            "actualTime": "2023-09-05t21:13:00.000",</w:t>
        <w:br/>
        <w:t xml:space="preserve">            "estimatedRunway": "2023-09-05t21:13:00.000",</w:t>
        <w:br/>
        <w:t xml:space="preserve">            "actualRunway": "2023-09-05t21:1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05t23:10:00.000",</w:t>
        <w:br/>
        <w:t xml:space="preserve">            "estimatedTime": "2023-09-05t22:2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412",</w:t>
        <w:br/>
        <w:t xml:space="preserve">            "iataNumber": "wy6412",</w:t>
        <w:br/>
        <w:t xml:space="preserve">            "icaoNumber": "oma641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06t00:15:00.000",</w:t>
        <w:br/>
        <w:t xml:space="preserve">            "actualTime": "2023-09-06t00:39:00.000",</w:t>
        <w:br/>
        <w:t xml:space="preserve">            "estimatedRunway": "2023-09-06t00:39:00.000",</w:t>
        <w:br/>
        <w:t xml:space="preserve">            "actualRunway": "2023-09-06t00:39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09-06t02:55:00.000",</w:t>
        <w:br/>
        <w:t xml:space="preserve">            "estimatedTime": "2023-09-06t02:28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2",</w:t>
        <w:br/>
        <w:t xml:space="preserve">            "iataNumber": "pa412",</w:t>
        <w:br/>
        <w:t xml:space="preserve">            "icaoNumber": "abq4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02t08:10:00.000",</w:t>
        <w:br/>
        <w:t xml:space="preserve">            "estimatedTime": "2023-09-02t08:1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6",</w:t>
        <w:br/>
        <w:t xml:space="preserve">            "scheduledTime": "2023-09-02t10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03",</w:t>
        <w:br/>
        <w:t xml:space="preserve">            "iataNumber": "pk203",</w:t>
        <w:br/>
        <w:t xml:space="preserve">            "icaoNumber": "pia2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2t20:10:00.000",</w:t>
        <w:br/>
        <w:t xml:space="preserve">            "estimatedTime": "2023-09-12t19:30:00.000",</w:t>
        <w:br/>
        <w:t xml:space="preserve">            "actualTime": "2023-09-12t19:32:00.000",</w:t>
        <w:br/>
        <w:t xml:space="preserve">            "estimatedRunway": "2023-09-12t19:32:00.000",</w:t>
        <w:br/>
        <w:t xml:space="preserve">            "actualRunway": "2023-09-12t19:32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3-09-12t22:10:00.000",</w:t>
        <w:br/>
        <w:t xml:space="preserve">            "estimatedTime": "2023-09-12t20:5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42",</w:t>
        <w:br/>
        <w:t xml:space="preserve">            "iataNumber": "pf742",</w:t>
        <w:br/>
        <w:t xml:space="preserve">            "icaoNumber": "sif7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03t01:5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09-03t04:1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21",</w:t>
        <w:br/>
        <w:t xml:space="preserve">            "iataNumber": "er721",</w:t>
        <w:br/>
        <w:t xml:space="preserve">            "icaoNumber": "sep7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1t14:45:00.000",</w:t>
        <w:br/>
        <w:t xml:space="preserve">            "estimatedTime": "2023-09-11t14:5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8",</w:t>
        <w:br/>
        <w:t xml:space="preserve">            "scheduledTime": "2023-09-11t17:2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0",</w:t>
        <w:br/>
        <w:t xml:space="preserve">            "iataNumber": "pa410",</w:t>
        <w:br/>
        <w:t xml:space="preserve">            "icaoNumber": "abq4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07t21:10:00.000",</w:t>
        <w:br/>
        <w:t xml:space="preserve">            "estimatedTime": "2023-09-07t21:10:00.000",</w:t>
        <w:br/>
        <w:t xml:space="preserve">            "actualTime": "2023-09-07t21:22:00.000",</w:t>
        <w:br/>
        <w:t xml:space="preserve">            "estimatedRunway": "2023-09-07t21:22:00.000",</w:t>
        <w:br/>
        <w:t xml:space="preserve">            "actualRunway": "2023-09-07t21:2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07t23:10:00.000",</w:t>
        <w:br/>
        <w:t xml:space="preserve">            "estimatedTime": "2023-09-07t22:29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09",</w:t>
        <w:br/>
        <w:t xml:space="preserve">            "iataNumber": "qr609",</w:t>
        <w:br/>
        <w:t xml:space="preserve">            "icaoNumber": "qtr6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06t03:30:00.000",</w:t>
        <w:br/>
        <w:t xml:space="preserve">            "estimatedTime": "2023-09-06t03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06t05:3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7",</w:t>
        <w:br/>
        <w:t xml:space="preserve">            "iataNumber": "ba6187",</w:t>
        <w:br/>
        <w:t xml:space="preserve">            "icaoNumber": "baw618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09t13:10:00.000",</w:t>
        <w:br/>
        <w:t xml:space="preserve">            "estimatedTime": "2023-09-09t13:10:00.000",</w:t>
        <w:br/>
        <w:t xml:space="preserve">            "actualTime": "2023-09-09t13:33:00.000",</w:t>
        <w:br/>
        <w:t xml:space="preserve">            "estimatedRunway": "2023-09-09t13:33:00.000",</w:t>
        <w:br/>
        <w:t xml:space="preserve">            "actualRunway": "2023-09-09t13:33:00.000"</w:t>
        <w:br/>
        <w:t xml:space="preserve">        },</w:t>
        <w:br/>
        <w:t xml:space="preserve">        "arrival": {</w:t>
        <w:br/>
        <w:t xml:space="preserve">            "iataCode": "gyd",</w:t>
        <w:br/>
        <w:t xml:space="preserve">            "icaoCode": "ubbb",</w:t>
        <w:br/>
        <w:t xml:space="preserve">            "terminal": "1",</w:t>
        <w:br/>
        <w:t xml:space="preserve">            "scheduledTime": "2023-09-09t16:45:00.000",</w:t>
        <w:br/>
        <w:t xml:space="preserve">            "estimatedTime": "2023-09-09t16:2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59",</w:t>
        <w:br/>
        <w:t xml:space="preserve">            "iataNumber": "pk159",</w:t>
        <w:br/>
        <w:t xml:space="preserve">            "icaoNumber": "pia15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0t03:30:00.000",</w:t>
        <w:br/>
        <w:t xml:space="preserve">            "estimatedTime": "2023-09-10t03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10t05:3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1",</w:t>
        <w:br/>
        <w:t xml:space="preserve">            "iataNumber": "qr621",</w:t>
        <w:br/>
        <w:t xml:space="preserve">            "icaoNumber": "qtr6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5t03:30:00.000",</w:t>
        <w:br/>
        <w:t xml:space="preserve">            "estimatedTime": "2023-09-15t03:30:00.000",</w:t>
        <w:br/>
        <w:t xml:space="preserve">            "actualTime": "2023-09-15t04:09:00.000",</w:t>
        <w:br/>
        <w:t xml:space="preserve">            "estimatedRunway": "2023-09-15t04:09:00.000",</w:t>
        <w:br/>
        <w:t xml:space="preserve">            "actualRunway": "2023-09-15t04:0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15t05:30:00.000",</w:t>
        <w:br/>
        <w:t xml:space="preserve">            "estimatedTime": "2023-09-15t05:20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4",</w:t>
        <w:br/>
        <w:t xml:space="preserve">            "iataNumber": "b66634",</w:t>
        <w:br/>
        <w:t xml:space="preserve">            "icaoNumber": "jbu66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04t00:15:00.000",</w:t>
        <w:br/>
        <w:t xml:space="preserve">            "actualTime": "2023-09-04t00:24:00.000",</w:t>
        <w:br/>
        <w:t xml:space="preserve">            "estimatedRunway": "2023-09-04t00:24:00.000",</w:t>
        <w:br/>
        <w:t xml:space="preserve">            "actualRunway": "2023-09-04t00:24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09-04t02:55:00.000",</w:t>
        <w:br/>
        <w:t xml:space="preserve">            "estimatedTime": "2023-09-04t02:13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2",</w:t>
        <w:br/>
        <w:t xml:space="preserve">            "iataNumber": "pa412",</w:t>
        <w:br/>
        <w:t xml:space="preserve">            "icaoNumber": "abq4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3-09-09t09:45:00.000",</w:t>
        <w:br/>
        <w:t xml:space="preserve">            "estimatedTime": "2023-09-09t09:45:00.000",</w:t>
        <w:br/>
        <w:t xml:space="preserve">            "actualTime": "2023-09-09t10:26:00.000",</w:t>
        <w:br/>
        <w:t xml:space="preserve">            "estimatedRunway": "2023-09-09t10:26:00.000",</w:t>
        <w:br/>
        <w:t xml:space="preserve">            "actualRunway": "2023-09-09t10:2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0",</w:t>
        <w:br/>
        <w:t xml:space="preserve">            "scheduledTime": "2023-09-09t12:00:00.000",</w:t>
        <w:br/>
        <w:t xml:space="preserve">            "estimatedTime": "2023-09-09t12:06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9",</w:t>
        <w:br/>
        <w:t xml:space="preserve">            "iataNumber": "ac7579",</w:t>
        <w:br/>
        <w:t xml:space="preserve">            "icaoNumber": "aca757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25",</w:t>
        <w:br/>
        <w:t xml:space="preserve">                "iataNumber": "ek625",</w:t>
        <w:br/>
        <w:t xml:space="preserve">                "icaoNumber": "uae62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09t23:40:00.000",</w:t>
        <w:br/>
        <w:t xml:space="preserve">            "estimatedTime": "2023-09-10t00:30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09-10t06:10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46",</w:t>
        <w:br/>
        <w:t xml:space="preserve">            "iataNumber": "tg346",</w:t>
        <w:br/>
        <w:t xml:space="preserve">            "icaoNumber": "tha3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9-07t15:05:00.000",</w:t>
        <w:br/>
        <w:t xml:space="preserve">            "estimatedTime": "2023-09-07t15:05:00.000",</w:t>
        <w:br/>
        <w:t xml:space="preserve">            "actualTime": "2023-09-07t15:11:00.000",</w:t>
        <w:br/>
        <w:t xml:space="preserve">            "estimatedRunway": "2023-09-07t15:11:00.000",</w:t>
        <w:br/>
        <w:t xml:space="preserve">            "actualRunway": "2023-09-07t15:11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9-07t16:50:00.000",</w:t>
        <w:br/>
        <w:t xml:space="preserve">            "estimatedTime": "2023-09-07t16:39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3",</w:t>
        <w:br/>
        <w:t xml:space="preserve">            "iataNumber": "9p843",</w:t>
        <w:br/>
        <w:t xml:space="preserve">            "icaoNumber": "fjl8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9-08t04:0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scheduledTime": "2023-09-08t06:15:00.000"</w:t>
        <w:br/>
        <w:t xml:space="preserve">        },</w:t>
        <w:br/>
        <w:t xml:space="preserve">        "airline": {</w:t>
        <w:br/>
        <w:t xml:space="preserve">            "name": "lion air",</w:t>
        <w:br/>
        <w:t xml:space="preserve">            "iataCode": "jt",</w:t>
        <w:br/>
        <w:t xml:space="preserve">            "icaoCode": "lni"</w:t>
        <w:br/>
        <w:t xml:space="preserve">        },</w:t>
        <w:br/>
        <w:t xml:space="preserve">        "flight": {</w:t>
        <w:br/>
        <w:t xml:space="preserve">            "number": "318",</w:t>
        <w:br/>
        <w:t xml:space="preserve">            "iataNumber": "jt318",</w:t>
        <w:br/>
        <w:t xml:space="preserve">            "icaoNumber": "lni3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06t17:00:00.000",</w:t>
        <w:br/>
        <w:t xml:space="preserve">            "estimatedTime": "2023-09-06t17:00:00.000",</w:t>
        <w:br/>
        <w:t xml:space="preserve">            "actualTime": "2023-09-06t17:26:00.000",</w:t>
        <w:br/>
        <w:t xml:space="preserve">            "estimatedRunway": "2023-09-06t17:26:00.000",</w:t>
        <w:br/>
        <w:t xml:space="preserve">            "actualRunway": "2023-09-06t17:26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6t18:45:00.000",</w:t>
        <w:br/>
        <w:t xml:space="preserve">            "estimatedTime": "2023-09-06t18:5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5",</w:t>
        <w:br/>
        <w:t xml:space="preserve">            "iataNumber": "pk305",</w:t>
        <w:br/>
        <w:t xml:space="preserve">            "icaoNumber": "pia3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03t02:25:00.000",</w:t>
        <w:br/>
        <w:t xml:space="preserve">            "estimatedTime": "2023-09-03t02:2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baggage": "8",</w:t>
        <w:br/>
        <w:t xml:space="preserve">            "scheduledTime": "2023-09-03t07:1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5",</w:t>
        <w:br/>
        <w:t xml:space="preserve">            "iataNumber": "pk5715",</w:t>
        <w:br/>
        <w:t xml:space="preserve">            "icaoNumber": "pia57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5",</w:t>
        <w:br/>
        <w:t xml:space="preserve">                "iataNumber": "tk715",</w:t>
        <w:br/>
        <w:t xml:space="preserve">                "icaoNumber": "thy7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07t09:55:00.000",</w:t>
        <w:br/>
        <w:t xml:space="preserve">            "estimatedTime": "2023-09-07t09:44:00.000",</w:t>
        <w:br/>
        <w:t xml:space="preserve">            "actualTime": "2023-09-07t09:55:00.000",</w:t>
        <w:br/>
        <w:t xml:space="preserve">            "estimatedRunway": "2023-09-07t09:55:00.000",</w:t>
        <w:br/>
        <w:t xml:space="preserve">            "actualRunway": "2023-09-07t09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07t11:55:00.000",</w:t>
        <w:br/>
        <w:t xml:space="preserve">            "estimatedTime": "2023-09-07t11:00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86",</w:t>
        <w:br/>
        <w:t xml:space="preserve">            "iataNumber": "b65586",</w:t>
        <w:br/>
        <w:t xml:space="preserve">            "icaoNumber": "jbu558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06t08:00:00.000",</w:t>
        <w:br/>
        <w:t xml:space="preserve">            "estimatedTime": "2023-09-06t08:00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3-09-06t09:2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453",</w:t>
        <w:br/>
        <w:t xml:space="preserve">            "iataNumber": "pk453",</w:t>
        <w:br/>
        <w:t xml:space="preserve">            "icaoNumber": "pia45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9-14t20:35:00.000",</w:t>
        <w:br/>
        <w:t xml:space="preserve">            "estimatedTime": "2023-09-14t20:35:00.000",</w:t>
        <w:br/>
        <w:t xml:space="preserve">            "actualTime": "2023-09-14t20:40:00.000",</w:t>
        <w:br/>
        <w:t xml:space="preserve">            "estimatedRunway": "2023-09-14t20:40:00.000",</w:t>
        <w:br/>
        <w:t xml:space="preserve">            "actualRunway": "2023-09-14t20:4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9-14t22:20:00.000",</w:t>
        <w:br/>
        <w:t xml:space="preserve">            "estimatedTime": "2023-09-14t22:0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7",</w:t>
        <w:br/>
        <w:t xml:space="preserve">            "iataNumber": "9p847",</w:t>
        <w:br/>
        <w:t xml:space="preserve">            "icaoNumber": "fjl8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02t09:55:00.000",</w:t>
        <w:br/>
        <w:t xml:space="preserve">            "estimatedTime": "2023-09-02t09:55:00.000",</w:t>
        <w:br/>
        <w:t xml:space="preserve">            "actualTime": "2023-09-02t09:54:00.000",</w:t>
        <w:br/>
        <w:t xml:space="preserve">            "estimatedRunway": "2023-09-02t09:54:00.000",</w:t>
        <w:br/>
        <w:t xml:space="preserve">            "actualRunway": "2023-09-02t09:5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5",</w:t>
        <w:br/>
        <w:t xml:space="preserve">            "scheduledTime": "2023-09-02t11:55:00.000",</w:t>
        <w:br/>
        <w:t xml:space="preserve">            "estimatedTime": "2023-09-02t11:0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67",</w:t>
        <w:br/>
        <w:t xml:space="preserve">            "iataNumber": "ba6367",</w:t>
        <w:br/>
        <w:t xml:space="preserve">            "icaoNumber": "baw636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04t02:35:00.000",</w:t>
        <w:br/>
        <w:t xml:space="preserve">            "actualTime": "2023-09-04t02:46:00.000",</w:t>
        <w:br/>
        <w:t xml:space="preserve">            "estimatedRunway": "2023-09-04t02:46:00.000",</w:t>
        <w:br/>
        <w:t xml:space="preserve">            "actualRunway": "2023-09-04t02:46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09-04t05:45:00.000",</w:t>
        <w:br/>
        <w:t xml:space="preserve">            "estimatedTime": "2023-09-04t05:16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9",</w:t>
        <w:br/>
        <w:t xml:space="preserve">            "iataNumber": "sv739",</w:t>
        <w:br/>
        <w:t xml:space="preserve">            "icaoNumber": "sva73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9-13t20:35:00.000",</w:t>
        <w:br/>
        <w:t xml:space="preserve">            "estimatedTime": "2023-09-13t20:35:00.000",</w:t>
        <w:br/>
        <w:t xml:space="preserve">            "actualTime": "2023-09-13t20:52:00.000",</w:t>
        <w:br/>
        <w:t xml:space="preserve">            "estimatedRunway": "2023-09-13t20:52:00.000",</w:t>
        <w:br/>
        <w:t xml:space="preserve">            "actualRunway": "2023-09-13t20:52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9-13t22:20:00.000",</w:t>
        <w:br/>
        <w:t xml:space="preserve">            "estimatedTime": "2023-09-13t22:1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7",</w:t>
        <w:br/>
        <w:t xml:space="preserve">            "iataNumber": "9p847",</w:t>
        <w:br/>
        <w:t xml:space="preserve">            "icaoNumber": "fjl8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01t21:20:00.000",</w:t>
        <w:br/>
        <w:t xml:space="preserve">            "estimatedTime": "2023-09-01t21:2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1",</w:t>
        <w:br/>
        <w:t xml:space="preserve">            "scheduledTime": "2023-09-02t00:1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74",</w:t>
        <w:br/>
        <w:t xml:space="preserve">            "iataNumber": "pa474",</w:t>
        <w:br/>
        <w:t xml:space="preserve">            "icaoNumber": "abq4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01t23:40:00.000",</w:t>
        <w:br/>
        <w:t xml:space="preserve">            "estimatedTime": "2023-09-01t23:40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09-02t06:10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46",</w:t>
        <w:br/>
        <w:t xml:space="preserve">            "iataNumber": "tg346",</w:t>
        <w:br/>
        <w:t xml:space="preserve">            "icaoNumber": "tha3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09t00:15:00.000",</w:t>
        <w:br/>
        <w:t xml:space="preserve">            "estimatedTime": "2023-09-09t00:1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09-09t02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2",</w:t>
        <w:br/>
        <w:t xml:space="preserve">            "iataNumber": "pa412",</w:t>
        <w:br/>
        <w:t xml:space="preserve">            "icaoNumber": "abq4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06t09:55:00.000",</w:t>
        <w:br/>
        <w:t xml:space="preserve">            "estimatedTime": "2023-09-06t09:55:00.000",</w:t>
        <w:br/>
        <w:t xml:space="preserve">            "actualTime": "2023-09-06t10:03:00.000",</w:t>
        <w:br/>
        <w:t xml:space="preserve">            "estimatedRunway": "2023-09-06t10:03:00.000",</w:t>
        <w:br/>
        <w:t xml:space="preserve">            "actualRunway": "2023-09-06t10:0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6",</w:t>
        <w:br/>
        <w:t xml:space="preserve">            "scheduledTime": "2023-09-06t11:55:00.000",</w:t>
        <w:br/>
        <w:t xml:space="preserve">            "estimatedTime": "2023-09-06t11:1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9",</w:t>
        <w:br/>
        <w:t xml:space="preserve">            "iataNumber": "qr629",</w:t>
        <w:br/>
        <w:t xml:space="preserve">            "icaoNumber": "qtr62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08t14:45:00.000",</w:t>
        <w:br/>
        <w:t xml:space="preserve">            "estimatedTime": "2023-09-08t14:55:00.000",</w:t>
        <w:br/>
        <w:t xml:space="preserve">            "actualTime": "2023-09-08t15:15:00.000",</w:t>
        <w:br/>
        <w:t xml:space="preserve">            "estimatedRunway": "2023-09-08t15:15:00.000",</w:t>
        <w:br/>
        <w:t xml:space="preserve">            "actualRunway": "2023-09-08t15:1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1",</w:t>
        <w:br/>
        <w:t xml:space="preserve">            "scheduledTime": "2023-09-08t17:25:00.000",</w:t>
        <w:br/>
        <w:t xml:space="preserve">            "estimatedTime": "2023-09-08t17:02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0",</w:t>
        <w:br/>
        <w:t xml:space="preserve">            "iataNumber": "pa410",</w:t>
        <w:br/>
        <w:t xml:space="preserve">            "icaoNumber": "abq4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5t00:20:00.000",</w:t>
        <w:br/>
        <w:t xml:space="preserve">            "estimatedTime": "2023-09-15t00:30:00.000",</w:t>
        <w:br/>
        <w:t xml:space="preserve">            "actualTime": "2023-09-15t00:51:00.000",</w:t>
        <w:br/>
        <w:t xml:space="preserve">            "estimatedRunway": "2023-09-15t00:51:00.000",</w:t>
        <w:br/>
        <w:t xml:space="preserve">            "actualRunway": "2023-09-15t00:51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2",</w:t>
        <w:br/>
        <w:t xml:space="preserve">            "gate": "72",</w:t>
        <w:br/>
        <w:t xml:space="preserve">            "scheduledTime": "2023-09-15t02:55:00.000",</w:t>
        <w:br/>
        <w:t xml:space="preserve">            "estimatedTime": "2023-09-15t02:4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30",</w:t>
        <w:br/>
        <w:t xml:space="preserve">            "iataNumber": "pa430",</w:t>
        <w:br/>
        <w:t xml:space="preserve">            "icaoNumber": "abq4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t1",</w:t>
        <w:br/>
        <w:t xml:space="preserve">            "gate": "22",</w:t>
        <w:br/>
        <w:t xml:space="preserve">            "scheduledTime": "2023-09-15t15:35:00.000",</w:t>
        <w:br/>
        <w:t xml:space="preserve">            "estimatedTime": "2023-09-15t15:35:00.000",</w:t>
        <w:br/>
        <w:t xml:space="preserve">            "actualTime": "2023-09-15t15:58:00.000",</w:t>
        <w:br/>
        <w:t xml:space="preserve">            "estimatedRunway": "2023-09-15t15:58:00.000",</w:t>
        <w:br/>
        <w:t xml:space="preserve">            "actualRunway": "2023-09-15t15:58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09-15t17:05:00.000",</w:t>
        <w:br/>
        <w:t xml:space="preserve">            "estimatedTime": "2023-09-15t17:13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60",</w:t>
        <w:br/>
        <w:t xml:space="preserve">            "iataNumber": "kl3160",</w:t>
        <w:br/>
        <w:t xml:space="preserve">            "icaoNumber": "klm316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65",</w:t>
        <w:br/>
        <w:t xml:space="preserve">                "iataNumber": "gf765",</w:t>
        <w:br/>
        <w:t xml:space="preserve">                "icaoNumber": "gfa76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02t21:10:00.000",</w:t>
        <w:br/>
        <w:t xml:space="preserve">            "estimatedTime": "2023-09-02t21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02t23:10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3",</w:t>
        <w:br/>
        <w:t xml:space="preserve">            "iataNumber": "wb1563",</w:t>
        <w:br/>
        <w:t xml:space="preserve">            "icaoNumber": "rwd156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03t02:25:00.000",</w:t>
        <w:br/>
        <w:t xml:space="preserve">            "estimatedTime": "2023-09-03t02:2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baggage": "8",</w:t>
        <w:br/>
        <w:t xml:space="preserve">            "scheduledTime": "2023-09-03t07:10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5",</w:t>
        <w:br/>
        <w:t xml:space="preserve">            "iataNumber": "tk715",</w:t>
        <w:br/>
        <w:t xml:space="preserve">            "icaoNumber": "thy7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1t12:10:00.000",</w:t>
        <w:br/>
        <w:t xml:space="preserve">            "estimatedTime": "2023-09-11t12:1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3",</w:t>
        <w:br/>
        <w:t xml:space="preserve">            "scheduledTime": "2023-09-11t14:30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9",</w:t>
        <w:br/>
        <w:t xml:space="preserve">            "iataNumber": "et4359",</w:t>
        <w:br/>
        <w:t xml:space="preserve">            "icaoNumber": "eth43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03",</w:t>
        <w:br/>
        <w:t xml:space="preserve">                "iataNumber": "pk203",</w:t>
        <w:br/>
        <w:t xml:space="preserve">                "icaoNumber": "pia2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2t03:30:00.000",</w:t>
        <w:br/>
        <w:t xml:space="preserve">            "estimatedTime": "2023-09-12t03:30:00.000",</w:t>
        <w:br/>
        <w:t xml:space="preserve">            "actualTime": "2023-09-12t03:25:00.000",</w:t>
        <w:br/>
        <w:t xml:space="preserve">            "estimatedRunway": "2023-09-12t03:25:00.000",</w:t>
        <w:br/>
        <w:t xml:space="preserve">            "actualRunway": "2023-09-12t03:2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12t05:30:00.000",</w:t>
        <w:br/>
        <w:t xml:space="preserve">            "estimatedTime": "2023-09-12t04:33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9",</w:t>
        <w:br/>
        <w:t xml:space="preserve">            "iataNumber": "wb1569",</w:t>
        <w:br/>
        <w:t xml:space="preserve">            "icaoNumber": "rwd156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5t03:30:00.000",</w:t>
        <w:br/>
        <w:t xml:space="preserve">            "estimatedTime": "2023-09-15t03:30:00.000",</w:t>
        <w:br/>
        <w:t xml:space="preserve">            "actualTime": "2023-09-15t04:09:00.000",</w:t>
        <w:br/>
        <w:t xml:space="preserve">            "estimatedRunway": "2023-09-15t04:09:00.000",</w:t>
        <w:br/>
        <w:t xml:space="preserve">            "actualRunway": "2023-09-15t04:0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15t05:30:00.000",</w:t>
        <w:br/>
        <w:t xml:space="preserve">            "estimatedTime": "2023-09-15t05:2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284",</w:t>
        <w:br/>
        <w:t xml:space="preserve">            "iataNumber": "aa8284",</w:t>
        <w:br/>
        <w:t xml:space="preserve">            "icaoNumber": "aal828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2t23:40:00.000",</w:t>
        <w:br/>
        <w:t xml:space="preserve">            "estimatedTime": "2023-09-12t23:40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09-13t06:10:00.000"</w:t>
        <w:br/>
        <w:t xml:space="preserve">        },</w:t>
        <w:br/>
        <w:t xml:space="preserve">        "airline": {</w:t>
        <w:br/>
        <w:t xml:space="preserve">            "name": "asiana airlines",</w:t>
        <w:br/>
        <w:t xml:space="preserve">            "iataCode": "oz",</w:t>
        <w:br/>
        <w:t xml:space="preserve">            "icaoCode": "aar"</w:t>
        <w:br/>
        <w:t xml:space="preserve">        },</w:t>
        <w:br/>
        <w:t xml:space="preserve">        "flight": {</w:t>
        <w:br/>
        <w:t xml:space="preserve">            "number": "9410",</w:t>
        <w:br/>
        <w:t xml:space="preserve">            "iataNumber": "oz9410",</w:t>
        <w:br/>
        <w:t xml:space="preserve">            "icaoNumber": "aar941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6",</w:t>
        <w:br/>
        <w:t xml:space="preserve">                "iataNumber": "tg346",</w:t>
        <w:br/>
        <w:t xml:space="preserve">                "icaoNumber": "tha34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05t09:45:00.000",</w:t>
        <w:br/>
        <w:t xml:space="preserve">            "estimatedTime": "2023-09-05t09:45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09-05t11:0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22",</w:t>
        <w:br/>
        <w:t xml:space="preserve">            "iataNumber": "pk322",</w:t>
        <w:br/>
        <w:t xml:space="preserve">            "icaoNumber": "pia3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08t11:15:00.000",</w:t>
        <w:br/>
        <w:t xml:space="preserve">            "actualTime": "2023-09-08t11:25:00.000",</w:t>
        <w:br/>
        <w:t xml:space="preserve">            "estimatedRunway": "2023-09-08t11:25:00.000",</w:t>
        <w:br/>
        <w:t xml:space="preserve">            "actualRunway": "2023-09-08t11:2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3",</w:t>
        <w:br/>
        <w:t xml:space="preserve">            "scheduledTime": "2023-09-08t13:40:00.000",</w:t>
        <w:br/>
        <w:t xml:space="preserve">            "estimatedTime": "2023-09-08t13:12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er723",</w:t>
        <w:br/>
        <w:t xml:space="preserve">            "icaoNumber": "sep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3",</w:t>
        <w:br/>
        <w:t xml:space="preserve">            "scheduledTime": "2023-09-03t04:15:00.000",</w:t>
        <w:br/>
        <w:t xml:space="preserve">            "estimatedTime": "2023-09-03t04:15:00.000",</w:t>
        <w:br/>
        <w:t xml:space="preserve">            "actualTime": "2023-09-03t04:22:00.000",</w:t>
        <w:br/>
        <w:t xml:space="preserve">            "estimatedRunway": "2023-09-03t04:22:00.000",</w:t>
        <w:br/>
        <w:t xml:space="preserve">            "actualRunway": "2023-09-03t04:22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09-03t06:35:00.000",</w:t>
        <w:br/>
        <w:t xml:space="preserve">            "estimatedTime": "2023-09-03t06:16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42",</w:t>
        <w:br/>
        <w:t xml:space="preserve">            "iataNumber": "ey242",</w:t>
        <w:br/>
        <w:t xml:space="preserve">            "icaoNumber": "etd2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0t02:25:00.000",</w:t>
        <w:br/>
        <w:t xml:space="preserve">            "estimatedTime": "2023-09-10t02:2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09-10t07:1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5",</w:t>
        <w:br/>
        <w:t xml:space="preserve">            "iataNumber": "pk5715",</w:t>
        <w:br/>
        <w:t xml:space="preserve">            "icaoNumber": "pia57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5",</w:t>
        <w:br/>
        <w:t xml:space="preserve">                "iataNumber": "tk715",</w:t>
        <w:br/>
        <w:t xml:space="preserve">                "icaoNumber": "thy7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3-09-14t03:30:00.000",</w:t>
        <w:br/>
        <w:t xml:space="preserve">            "estimatedTime": "2023-09-14t03:5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8",</w:t>
        <w:br/>
        <w:t xml:space="preserve">            "scheduledTime": "2023-09-14t05:4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617",</w:t>
        <w:br/>
        <w:t xml:space="preserve">            "iataNumber": "ac7617",</w:t>
        <w:br/>
        <w:t xml:space="preserve">            "icaoNumber": "aca76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23",</w:t>
        <w:br/>
        <w:t xml:space="preserve">                "iataNumber": "ek623",</w:t>
        <w:br/>
        <w:t xml:space="preserve">                "icaoNumber": "uae62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4t16:55:00.000",</w:t>
        <w:br/>
        <w:t xml:space="preserve">            "estimatedTime": "2023-09-14t17:03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9-14t18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29",</w:t>
        <w:br/>
        <w:t xml:space="preserve">            "iataNumber": "pk229",</w:t>
        <w:br/>
        <w:t xml:space="preserve">            "icaoNumber": "pia22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04t21:45:00.000",</w:t>
        <w:br/>
        <w:t xml:space="preserve">            "estimatedTime": "2023-09-04t21:45:00.000",</w:t>
        <w:br/>
        <w:t xml:space="preserve">            "actualTime": "2023-09-04t21:46:00.000",</w:t>
        <w:br/>
        <w:t xml:space="preserve">            "estimatedRunway": "2023-09-04t21:46:00.000",</w:t>
        <w:br/>
        <w:t xml:space="preserve">            "actualRunway": "2023-09-04t21:46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9-04t23:30:00.000",</w:t>
        <w:br/>
        <w:t xml:space="preserve">            "estimatedTime": "2023-09-04t23:14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32",</w:t>
        <w:br/>
        <w:t xml:space="preserve">            "iataNumber": "pf732",</w:t>
        <w:br/>
        <w:t xml:space="preserve">            "icaoNumber": "sif7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0t01:35:00.000",</w:t>
        <w:br/>
        <w:t xml:space="preserve">            "estimatedTime": "2023-09-10t01:35:00.000",</w:t>
        <w:br/>
        <w:t xml:space="preserve">            "actualTime": "2023-09-10t02:03:00.000",</w:t>
        <w:br/>
        <w:t xml:space="preserve">            "estimatedRunway": "2023-09-10t02:03:00.000",</w:t>
        <w:br/>
        <w:t xml:space="preserve">            "actualRunway": "2023-09-10t02:03:00.000"</w:t>
        <w:br/>
        <w:t xml:space="preserve">        },</w:t>
        <w:br/>
        <w:t xml:space="preserve">        "arrival": {</w:t>
        <w:br/>
        <w:t xml:space="preserve">            "iataCode": "ika",</w:t>
        <w:br/>
        <w:t xml:space="preserve">            "icaoCode": "oiie",</w:t>
        <w:br/>
        <w:t xml:space="preserve">            "scheduledTime": "2023-09-10t03:50:00.000",</w:t>
        <w:br/>
        <w:t xml:space="preserve">            "estimatedTime": "2023-09-10t03:49:00.000"</w:t>
        <w:br/>
        <w:t xml:space="preserve">        },</w:t>
        <w:br/>
        <w:t xml:space="preserve">        "airline": {</w:t>
        <w:br/>
        <w:t xml:space="preserve">            "name": "mahan air",</w:t>
        <w:br/>
        <w:t xml:space="preserve">            "iataCode": "w5",</w:t>
        <w:br/>
        <w:t xml:space="preserve">            "icaoCode": "irm"</w:t>
        <w:br/>
        <w:t xml:space="preserve">        },</w:t>
        <w:br/>
        <w:t xml:space="preserve">        "flight": {</w:t>
        <w:br/>
        <w:t xml:space="preserve">            "number": "1194",</w:t>
        <w:br/>
        <w:t xml:space="preserve">            "iataNumber": "w51194",</w:t>
        <w:br/>
        <w:t xml:space="preserve">            "icaoNumber": "irm119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3t03:30:00.000",</w:t>
        <w:br/>
        <w:t xml:space="preserve">            "estimatedTime": "2023-09-13t04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13t05:3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1",</w:t>
        <w:br/>
        <w:t xml:space="preserve">            "iataNumber": "qr621",</w:t>
        <w:br/>
        <w:t xml:space="preserve">            "icaoNumber": "qtr6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06t10:45:00.000",</w:t>
        <w:br/>
        <w:t xml:space="preserve">            "estimatedTime": "2023-09-06t10:50:00.000",</w:t>
        <w:br/>
        <w:t xml:space="preserve">            "actualTime": "2023-09-06t11:24:00.000",</w:t>
        <w:br/>
        <w:t xml:space="preserve">            "estimatedRunway": "2023-09-06t11:24:00.000",</w:t>
        <w:br/>
        <w:t xml:space="preserve">            "actualRunway": "2023-09-06t11:24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09-06t13:40:00.000",</w:t>
        <w:br/>
        <w:t xml:space="preserve">            "estimatedTime": "2023-09-06t13:5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59",</w:t>
        <w:br/>
        <w:t xml:space="preserve">            "iataNumber": "pk759",</w:t>
        <w:br/>
        <w:t xml:space="preserve">            "icaoNumber": "pia75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08t04:35:00.000",</w:t>
        <w:br/>
        <w:t xml:space="preserve">            "estimatedTime": "2023-09-08t04:35:00.000",</w:t>
        <w:br/>
        <w:t xml:space="preserve">            "actualTime": "2023-09-08t04:49:00.000",</w:t>
        <w:br/>
        <w:t xml:space="preserve">            "estimatedRunway": "2023-09-08t04:49:00.000",</w:t>
        <w:br/>
        <w:t xml:space="preserve">            "actualRunway": "2023-09-08t04:49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09-08t09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07",</w:t>
        <w:br/>
        <w:t xml:space="preserve">            "iataNumber": "pk707",</w:t>
        <w:br/>
        <w:t xml:space="preserve">            "icaoNumber": "pia7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05t11:00:00.000",</w:t>
        <w:br/>
        <w:t xml:space="preserve">            "estimatedTime": "2023-09-05t11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5t12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3",</w:t>
        <w:br/>
        <w:t xml:space="preserve">            "iataNumber": "pk303",</w:t>
        <w:br/>
        <w:t xml:space="preserve">            "icaoNumber": "pia3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1t02:25:00.000",</w:t>
        <w:br/>
        <w:t xml:space="preserve">            "estimatedTime": "2023-09-11t02:25:00.000",</w:t>
        <w:br/>
        <w:t xml:space="preserve">            "actualTime": "2023-09-11t03:00:00.000",</w:t>
        <w:br/>
        <w:t xml:space="preserve">            "estimatedRunway": "2023-09-11t03:00:00.000",</w:t>
        <w:br/>
        <w:t xml:space="preserve">            "actualRunway": "2023-09-11t03:0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baggage": "9",</w:t>
        <w:br/>
        <w:t xml:space="preserve">            "scheduledTime": "2023-09-11t07:10:00.000",</w:t>
        <w:br/>
        <w:t xml:space="preserve">            "estimatedTime": "2023-09-11t06:24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5",</w:t>
        <w:br/>
        <w:t xml:space="preserve">            "iataNumber": "tk715",</w:t>
        <w:br/>
        <w:t xml:space="preserve">            "icaoNumber": "thy7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01t14:45:00.000",</w:t>
        <w:br/>
        <w:t xml:space="preserve">            "estimatedTime": "2023-09-01t14:4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1",</w:t>
        <w:br/>
        <w:t xml:space="preserve">            "scheduledTime": "2023-09-01t17:2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0",</w:t>
        <w:br/>
        <w:t xml:space="preserve">            "iataNumber": "pa410",</w:t>
        <w:br/>
        <w:t xml:space="preserve">            "icaoNumber": "abq4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0t22:5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09-11t01:5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61",</w:t>
        <w:br/>
        <w:t xml:space="preserve">            "iataNumber": "pk761",</w:t>
        <w:br/>
        <w:t xml:space="preserve">            "icaoNumber": "pia76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03t08:05:00.000",</w:t>
        <w:br/>
        <w:t xml:space="preserve">            "estimatedTime": "2023-09-03t15:0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09-03t11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59",</w:t>
        <w:br/>
        <w:t xml:space="preserve">            "iataNumber": "pk859",</w:t>
        <w:br/>
        <w:t xml:space="preserve">            "icaoNumber": "pia85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0t23:40:00.000",</w:t>
        <w:br/>
        <w:t xml:space="preserve">            "estimatedTime": "2023-09-10t23:40:00.000",</w:t>
        <w:br/>
        <w:t xml:space="preserve">            "actualTime": "2023-09-11t00:04:00.000",</w:t>
        <w:br/>
        <w:t xml:space="preserve">            "estimatedRunway": "2023-09-11t00:04:00.000",</w:t>
        <w:br/>
        <w:t xml:space="preserve">            "actualRunway": "2023-09-11t00:04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09-11t06:10:00.000"</w:t>
        <w:br/>
        <w:t xml:space="preserve">        },</w:t>
        <w:br/>
        <w:t xml:space="preserve">        "airline": {</w:t>
        <w:br/>
        <w:t xml:space="preserve">            "name": "asiana airlines",</w:t>
        <w:br/>
        <w:t xml:space="preserve">            "iataCode": "oz",</w:t>
        <w:br/>
        <w:t xml:space="preserve">            "icaoCode": "aar"</w:t>
        <w:br/>
        <w:t xml:space="preserve">        },</w:t>
        <w:br/>
        <w:t xml:space="preserve">        "flight": {</w:t>
        <w:br/>
        <w:t xml:space="preserve">            "number": "9410",</w:t>
        <w:br/>
        <w:t xml:space="preserve">            "iataNumber": "oz9410",</w:t>
        <w:br/>
        <w:t xml:space="preserve">            "icaoNumber": "aar941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6",</w:t>
        <w:br/>
        <w:t xml:space="preserve">                "iataNumber": "tg346",</w:t>
        <w:br/>
        <w:t xml:space="preserve">                "icaoNumber": "tha34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08t09:55:00.000",</w:t>
        <w:br/>
        <w:t xml:space="preserve">            "estimatedTime": "2023-09-08t09:55:00.000",</w:t>
        <w:br/>
        <w:t xml:space="preserve">            "actualTime": "2023-09-08t09:59:00.000",</w:t>
        <w:br/>
        <w:t xml:space="preserve">            "estimatedRunway": "2023-09-08t09:59:00.000",</w:t>
        <w:br/>
        <w:t xml:space="preserve">            "actualRunway": "2023-09-08t09:5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08t11:55:00.000",</w:t>
        <w:br/>
        <w:t xml:space="preserve">            "estimatedTime": "2023-09-08t11:04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36",</w:t>
        <w:br/>
        <w:t xml:space="preserve">            "iataNumber": "rj3836",</w:t>
        <w:br/>
        <w:t xml:space="preserve">            "icaoNumber": "rja383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3-09-08t03:30:00.000",</w:t>
        <w:br/>
        <w:t xml:space="preserve">            "estimatedTime": "2023-09-08t03:30:00.000",</w:t>
        <w:br/>
        <w:t xml:space="preserve">            "actualTime": "2023-09-08t03:53:00.000",</w:t>
        <w:br/>
        <w:t xml:space="preserve">            "estimatedRunway": "2023-09-08t03:53:00.000",</w:t>
        <w:br/>
        <w:t xml:space="preserve">            "actualRunway": "2023-09-08t03:5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5",</w:t>
        <w:br/>
        <w:t xml:space="preserve">            "scheduledTime": "2023-09-08t05:40:00.000",</w:t>
        <w:br/>
        <w:t xml:space="preserve">            "estimatedTime": "2023-09-08t05:36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23",</w:t>
        <w:br/>
        <w:t xml:space="preserve">            "iataNumber": "ek623",</w:t>
        <w:br/>
        <w:t xml:space="preserve">            "icaoNumber": "uae6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t1",</w:t>
        <w:br/>
        <w:t xml:space="preserve">            "gate": "24",</w:t>
        <w:br/>
        <w:t xml:space="preserve">            "scheduledTime": "2023-09-01t15:35:00.000",</w:t>
        <w:br/>
        <w:t xml:space="preserve">            "estimatedTime": "2023-09-01t15:35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09-01t17:05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65",</w:t>
        <w:br/>
        <w:t xml:space="preserve">            "iataNumber": "gf765",</w:t>
        <w:br/>
        <w:t xml:space="preserve">            "icaoNumber": "gfa76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3t09:55:00.000",</w:t>
        <w:br/>
        <w:t xml:space="preserve">            "estimatedTime": "2023-09-13t09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4",</w:t>
        <w:br/>
        <w:t xml:space="preserve">            "scheduledTime": "2023-09-13t11:5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2",</w:t>
        <w:br/>
        <w:t xml:space="preserve">            "iataNumber": "wy6032",</w:t>
        <w:br/>
        <w:t xml:space="preserve">            "icaoNumber": "oma60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4t16:45:00.000",</w:t>
        <w:br/>
        <w:t xml:space="preserve">            "estimatedTime": "2023-09-14t16:05:00.000",</w:t>
        <w:br/>
        <w:t xml:space="preserve">            "actualTime": "2023-09-14t16:36:00.000",</w:t>
        <w:br/>
        <w:t xml:space="preserve">            "estimatedRunway": "2023-09-14t16:36:00.000",</w:t>
        <w:br/>
        <w:t xml:space="preserve">            "actualRunway": "2023-09-14t16:36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09-14t20:30:00.000",</w:t>
        <w:br/>
        <w:t xml:space="preserve">            "estimatedTime": "2023-09-14t19:29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70",</w:t>
        <w:br/>
        <w:t xml:space="preserve">            "iataNumber": "pa470",</w:t>
        <w:br/>
        <w:t xml:space="preserve">            "icaoNumber": "abq4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9-03t21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9-03t23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5",</w:t>
        <w:br/>
        <w:t xml:space="preserve">            "iataNumber": "er525",</w:t>
        <w:br/>
        <w:t xml:space="preserve">            "icaoNumber": "sep5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1t01:00:00.000",</w:t>
        <w:br/>
        <w:t xml:space="preserve">            "estimatedTime": "2023-09-11t01:00:00.000"</w:t>
        <w:br/>
        <w:t xml:space="preserve">        },</w:t>
        <w:br/>
        <w:t xml:space="preserve">        "arrival": {</w:t>
        <w:br/>
        <w:t xml:space="preserve">            "iataCode": "rkt",</w:t>
        <w:br/>
        <w:t xml:space="preserve">            "icaoCode": "omrk",</w:t>
        <w:br/>
        <w:t xml:space="preserve">            "scheduledTime": "2023-09-11t03:10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855",</w:t>
        <w:br/>
        <w:t xml:space="preserve">            "iataNumber": "g9855",</w:t>
        <w:br/>
        <w:t xml:space="preserve">            "icaoNumber": "aby85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08t16:30:00.000"</w:t>
        <w:br/>
        <w:t xml:space="preserve">        },</w:t>
        <w:br/>
        <w:t xml:space="preserve">        "arrival": {</w:t>
        <w:br/>
        <w:t xml:space="preserve">            "iataCode": "mhd",</w:t>
        <w:br/>
        <w:t xml:space="preserve">            "icaoCode": "oimm",</w:t>
        <w:br/>
        <w:t xml:space="preserve">            "scheduledTime": "2023-09-08t18:15:00.000"</w:t>
        <w:br/>
        <w:t xml:space="preserve">        },</w:t>
        <w:br/>
        <w:t xml:space="preserve">        "airline": {</w:t>
        <w:br/>
        <w:t xml:space="preserve">            "name": "mahan air",</w:t>
        <w:br/>
        <w:t xml:space="preserve">            "iataCode": "w5",</w:t>
        <w:br/>
        <w:t xml:space="preserve">            "icaoCode": "irm"</w:t>
        <w:br/>
        <w:t xml:space="preserve">        },</w:t>
        <w:br/>
        <w:t xml:space="preserve">        "flight": {</w:t>
        <w:br/>
        <w:t xml:space="preserve">            "number": "5110",</w:t>
        <w:br/>
        <w:t xml:space="preserve">            "iataNumber": "w55110",</w:t>
        <w:br/>
        <w:t xml:space="preserve">            "icaoNumber": "irm51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02t11:15:00.000",</w:t>
        <w:br/>
        <w:t xml:space="preserve">            "estimatedTime": "2023-09-02t16:10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scheduledTime": "2023-09-02t14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47",</w:t>
        <w:br/>
        <w:t xml:space="preserve">            "iataNumber": "pk747",</w:t>
        <w:br/>
        <w:t xml:space="preserve">            "icaoNumber": "pia7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2t00:20:00.000",</w:t>
        <w:br/>
        <w:t xml:space="preserve">            "estimatedTime": "2023-09-12t00:3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2",</w:t>
        <w:br/>
        <w:t xml:space="preserve">            "scheduledTime": "2023-09-12t02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30",</w:t>
        <w:br/>
        <w:t xml:space="preserve">            "iataNumber": "pa430",</w:t>
        <w:br/>
        <w:t xml:space="preserve">            "icaoNumber": "abq4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9-09t10:30:00.000",</w:t>
        <w:br/>
        <w:t xml:space="preserve">            "estimatedTime": "2023-09-09t10:30:00.000"</w:t>
        <w:br/>
        <w:t xml:space="preserve">        },</w:t>
        <w:br/>
        <w:t xml:space="preserve">        "arrival": {</w:t>
        <w:br/>
        <w:t xml:space="preserve">            "iataCode": "njf",</w:t>
        <w:br/>
        <w:t xml:space="preserve">            "icaoCode": "orni",</w:t>
        <w:br/>
        <w:t xml:space="preserve">            "scheduledTime": "2023-09-09t13:15:00.000"</w:t>
        <w:br/>
        <w:t xml:space="preserve">        },</w:t>
        <w:br/>
        <w:t xml:space="preserve">        "airline": {</w:t>
        <w:br/>
        <w:t xml:space="preserve">            "name": "fly baghdad",</w:t>
        <w:br/>
        <w:t xml:space="preserve">            "iataCode": "if",</w:t>
        <w:br/>
        <w:t xml:space="preserve">            "icaoCode": "fba"</w:t>
        <w:br/>
        <w:t xml:space="preserve">        },</w:t>
        <w:br/>
        <w:t xml:space="preserve">        "flight": {</w:t>
        <w:br/>
        <w:t xml:space="preserve">            "number": "342",</w:t>
        <w:br/>
        <w:t xml:space="preserve">            "iataNumber": "if342",</w:t>
        <w:br/>
        <w:t xml:space="preserve">            "icaoNumber": "fba3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07t03:30:00.000",</w:t>
        <w:br/>
        <w:t xml:space="preserve">            "estimatedTime": "2023-09-07t03:2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07t05:3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0",</w:t>
        <w:br/>
        <w:t xml:space="preserve">            "iataNumber": "wy6030",</w:t>
        <w:br/>
        <w:t xml:space="preserve">            "icaoNumber": "oma60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5t09:55:00.000",</w:t>
        <w:br/>
        <w:t xml:space="preserve">            "estimatedTime": "2023-09-15t09:55:00.000",</w:t>
        <w:br/>
        <w:t xml:space="preserve">            "actualTime": "2023-09-15t09:57:00.000",</w:t>
        <w:br/>
        <w:t xml:space="preserve">            "estimatedRunway": "2023-09-15t09:57:00.000",</w:t>
        <w:br/>
        <w:t xml:space="preserve">            "actualRunway": "2023-09-15t09:5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6",</w:t>
        <w:br/>
        <w:t xml:space="preserve">            "scheduledTime": "2023-09-15t11:55:00.000",</w:t>
        <w:br/>
        <w:t xml:space="preserve">            "estimatedTime": "2023-09-15t11:04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36",</w:t>
        <w:br/>
        <w:t xml:space="preserve">            "iataNumber": "rj3836",</w:t>
        <w:br/>
        <w:t xml:space="preserve">            "icaoNumber": "rja383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06t09:15:00.000",</w:t>
        <w:br/>
        <w:t xml:space="preserve">            "estimatedTime": "2023-09-06t09:3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6",</w:t>
        <w:br/>
        <w:t xml:space="preserve">            "scheduledTime": "2023-09-06t11:3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03",</w:t>
        <w:br/>
        <w:t xml:space="preserve">            "iataNumber": "pk203",</w:t>
        <w:br/>
        <w:t xml:space="preserve">            "icaoNumber": "pia2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2t03:30:00.000",</w:t>
        <w:br/>
        <w:t xml:space="preserve">            "estimatedTime": "2023-09-12t03:30:00.000",</w:t>
        <w:br/>
        <w:t xml:space="preserve">            "actualTime": "2023-09-12t03:25:00.000",</w:t>
        <w:br/>
        <w:t xml:space="preserve">            "estimatedRunway": "2023-09-12t03:25:00.000",</w:t>
        <w:br/>
        <w:t xml:space="preserve">            "actualRunway": "2023-09-12t03:2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12t05:30:00.000",</w:t>
        <w:br/>
        <w:t xml:space="preserve">            "estimatedTime": "2023-09-12t04:33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0",</w:t>
        <w:br/>
        <w:t xml:space="preserve">            "iataNumber": "wy6030",</w:t>
        <w:br/>
        <w:t xml:space="preserve">            "icaoNumber": "oma60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0t00:1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09-10t02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2",</w:t>
        <w:br/>
        <w:t xml:space="preserve">            "iataNumber": "pa412",</w:t>
        <w:br/>
        <w:t xml:space="preserve">            "icaoNumber": "abq4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6t04:35:00.000",</w:t>
        <w:br/>
        <w:t xml:space="preserve">            "estimatedTime": "2023-09-16t04:35:00.000",</w:t>
        <w:br/>
        <w:t xml:space="preserve">            "actualTime": "2023-09-16t04:44:00.000",</w:t>
        <w:br/>
        <w:t xml:space="preserve">            "estimatedRunway": "2023-09-16t04:44:00.000",</w:t>
        <w:br/>
        <w:t xml:space="preserve">            "actualRunway": "2023-09-16t04:44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09-16t09:00:00.000",</w:t>
        <w:br/>
        <w:t xml:space="preserve">            "estimatedTime": "2023-09-16t08:2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07",</w:t>
        <w:br/>
        <w:t xml:space="preserve">            "iataNumber": "pk707",</w:t>
        <w:br/>
        <w:t xml:space="preserve">            "icaoNumber": "pia7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4t21:10:00.000",</w:t>
        <w:br/>
        <w:t xml:space="preserve">            "estimatedTime": "2023-09-14t21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14t23:1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27",</w:t>
        <w:br/>
        <w:t xml:space="preserve">            "iataNumber": "aa8127",</w:t>
        <w:br/>
        <w:t xml:space="preserve">            "icaoNumber": "aal812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03t09:55:00.000",</w:t>
        <w:br/>
        <w:t xml:space="preserve">            "estimatedTime": "2023-09-03t09:55:00.000",</w:t>
        <w:br/>
        <w:t xml:space="preserve">            "actualTime": "2023-09-03t10:02:00.000",</w:t>
        <w:br/>
        <w:t xml:space="preserve">            "estimatedRunway": "2023-09-03t10:02:00.000",</w:t>
        <w:br/>
        <w:t xml:space="preserve">            "actualRunway": "2023-09-03t10:0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03t11:55:00.000",</w:t>
        <w:br/>
        <w:t xml:space="preserve">            "estimatedTime": "2023-09-03t11:08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86",</w:t>
        <w:br/>
        <w:t xml:space="preserve">            "iataNumber": "b65586",</w:t>
        <w:br/>
        <w:t xml:space="preserve">            "icaoNumber": "jbu558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3t11:0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5",</w:t>
        <w:br/>
        <w:t xml:space="preserve">            "scheduledTime": "2023-09-13t13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er723",</w:t>
        <w:br/>
        <w:t xml:space="preserve">            "icaoNumber": "sep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09t04:20:00.000",</w:t>
        <w:br/>
        <w:t xml:space="preserve">            "estimatedTime": "2023-09-09t04:20:00.000",</w:t>
        <w:br/>
        <w:t xml:space="preserve">            "actualTime": "2023-09-09t04:55:00.000",</w:t>
        <w:br/>
        <w:t xml:space="preserve">            "estimatedRunway": "2023-09-09t04:55:00.000",</w:t>
        <w:br/>
        <w:t xml:space="preserve">            "actualRunway": "2023-09-09t04:55:00.000"</w:t>
        <w:br/>
        <w:t xml:space="preserve">        },</w:t>
        <w:br/>
        <w:t xml:space="preserve">        "arrival": {</w:t>
        <w:br/>
        <w:t xml:space="preserve">            "iataCode": "skt",</w:t>
        <w:br/>
        <w:t xml:space="preserve">            "icaoCode": "opst",</w:t>
        <w:br/>
        <w:t xml:space="preserve">            "terminal": "m",</w:t>
        <w:br/>
        <w:t xml:space="preserve">            "scheduledTime": "2023-09-09t05:47:00.000",</w:t>
        <w:br/>
        <w:t xml:space="preserve">            "estimatedTime": "2023-09-09t05:19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86",</w:t>
        <w:br/>
        <w:t xml:space="preserve">            "iataNumber": "ba6386",</w:t>
        <w:br/>
        <w:t xml:space="preserve">            "icaoNumber": "baw638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0",</w:t>
        <w:br/>
        <w:t xml:space="preserve">                "iataNumber": "qr630",</w:t>
        <w:br/>
        <w:t xml:space="preserve">                "icaoNumber": "qtr63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04t09:55:00.000",</w:t>
        <w:br/>
        <w:t xml:space="preserve">            "estimatedTime": "2023-09-04t09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04t11:55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173",</w:t>
        <w:br/>
        <w:t xml:space="preserve">            "iataNumber": "va6173",</w:t>
        <w:br/>
        <w:t xml:space="preserve">            "icaoNumber": "voz61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4t08:20:00.000",</w:t>
        <w:br/>
        <w:t xml:space="preserve">            "estimatedTime": "2023-09-14t08:2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4",</w:t>
        <w:br/>
        <w:t xml:space="preserve">            "scheduledTime": "2023-09-14t10:40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9",</w:t>
        <w:br/>
        <w:t xml:space="preserve">            "iataNumber": "et4359",</w:t>
        <w:br/>
        <w:t xml:space="preserve">            "icaoNumber": "eth43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03",</w:t>
        <w:br/>
        <w:t xml:space="preserve">                "iataNumber": "pk203",</w:t>
        <w:br/>
        <w:t xml:space="preserve">                "icaoNumber": "pia2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9-02t20:35:00.000",</w:t>
        <w:br/>
        <w:t xml:space="preserve">            "estimatedTime": "2023-09-02t20:35:00.000",</w:t>
        <w:br/>
        <w:t xml:space="preserve">            "actualTime": "2023-09-02t20:40:00.000",</w:t>
        <w:br/>
        <w:t xml:space="preserve">            "estimatedRunway": "2023-09-02t20:40:00.000",</w:t>
        <w:br/>
        <w:t xml:space="preserve">            "actualRunway": "2023-09-02t20:4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9-02t22:20:00.000",</w:t>
        <w:br/>
        <w:t xml:space="preserve">            "estimatedTime": "2023-09-02t22:0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7",</w:t>
        <w:br/>
        <w:t xml:space="preserve">            "iataNumber": "9p847",</w:t>
        <w:br/>
        <w:t xml:space="preserve">            "icaoNumber": "fjl8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04t12:05:00.000",</w:t>
        <w:br/>
        <w:t xml:space="preserve">            "estimatedTime": "2023-09-04t12:05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baggage": "02",</w:t>
        <w:br/>
        <w:t xml:space="preserve">            "scheduledTime": "2023-09-04t16:30:00.000"</w:t>
        <w:br/>
        <w:t xml:space="preserve">        },</w:t>
        <w:br/>
        <w:t xml:space="preserve">        "airline": {</w:t>
        <w:br/>
        <w:t xml:space="preserve">            "name": "malaysia airlines",</w:t>
        <w:br/>
        <w:t xml:space="preserve">            "iataCode": "mh",</w:t>
        <w:br/>
        <w:t xml:space="preserve">            "icaoCode": "mas"</w:t>
        <w:br/>
        <w:t xml:space="preserve">        },</w:t>
        <w:br/>
        <w:t xml:space="preserve">        "flight": {</w:t>
        <w:br/>
        <w:t xml:space="preserve">            "number": "9032",</w:t>
        <w:br/>
        <w:t xml:space="preserve">            "iataNumber": "mh9032",</w:t>
        <w:br/>
        <w:t xml:space="preserve">            "icaoNumber": "mas90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rilankan airlines",</w:t>
        <w:br/>
        <w:t xml:space="preserve">                "iataCode": "ul",</w:t>
        <w:br/>
        <w:t xml:space="preserve">                "icaoCode": "alk"</w:t>
        <w:br/>
        <w:t xml:space="preserve">            },</w:t>
        <w:br/>
        <w:t xml:space="preserve">            "flight": {</w:t>
        <w:br/>
        <w:t xml:space="preserve">                "number": "154",</w:t>
        <w:br/>
        <w:t xml:space="preserve">                "iataNumber": "ul154",</w:t>
        <w:br/>
        <w:t xml:space="preserve">                "icaoNumber": "alk15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03t16:45:00.000",</w:t>
        <w:br/>
        <w:t xml:space="preserve">            "estimatedTime": "2023-09-03t16:0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09-03t20:3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70",</w:t>
        <w:br/>
        <w:t xml:space="preserve">            "iataNumber": "pa470",</w:t>
        <w:br/>
        <w:t xml:space="preserve">            "icaoNumber": "abq4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07t15:40:00.000",</w:t>
        <w:br/>
        <w:t xml:space="preserve">            "estimatedTime": "2023-09-07t15:40:00.000",</w:t>
        <w:br/>
        <w:t xml:space="preserve">            "actualTime": "2023-09-07t15:50:00.000",</w:t>
        <w:br/>
        <w:t xml:space="preserve">            "estimatedRunway": "2023-09-07t15:50:00.000",</w:t>
        <w:br/>
        <w:t xml:space="preserve">            "actualRunway": "2023-09-07t15:5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9-07t17:40:00.000",</w:t>
        <w:br/>
        <w:t xml:space="preserve">            "estimatedTime": "2023-09-07t17:2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44",</w:t>
        <w:br/>
        <w:t xml:space="preserve">            "iataNumber": "wy344",</w:t>
        <w:br/>
        <w:t xml:space="preserve">            "icaoNumber": "oma3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0t16:1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0t18:0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4",</w:t>
        <w:br/>
        <w:t xml:space="preserve">            "iataNumber": "pf144",</w:t>
        <w:br/>
        <w:t xml:space="preserve">            "icaoNumber": "sif1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08t09:55:00.000",</w:t>
        <w:br/>
        <w:t xml:space="preserve">            "estimatedTime": "2023-09-08t09:55:00.000",</w:t>
        <w:br/>
        <w:t xml:space="preserve">            "actualTime": "2023-09-08t09:59:00.000",</w:t>
        <w:br/>
        <w:t xml:space="preserve">            "estimatedRunway": "2023-09-08t09:59:00.000",</w:t>
        <w:br/>
        <w:t xml:space="preserve">            "actualRunway": "2023-09-08t09:5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08t11:55:00.000",</w:t>
        <w:br/>
        <w:t xml:space="preserve">            "estimatedTime": "2023-09-08t11:04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62",</w:t>
        <w:br/>
        <w:t xml:space="preserve">            "iataNumber": "aa8162",</w:t>
        <w:br/>
        <w:t xml:space="preserve">            "icaoNumber": "aal816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2t20:25:00.000",</w:t>
        <w:br/>
        <w:t xml:space="preserve">            "estimatedTime": "2023-09-13t00:00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3-09-13t01:3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47",</w:t>
        <w:br/>
        <w:t xml:space="preserve">            "iataNumber": "pk247",</w:t>
        <w:br/>
        <w:t xml:space="preserve">            "icaoNumber": "pia2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2t09:55:00.000",</w:t>
        <w:br/>
        <w:t xml:space="preserve">            "estimatedTime": "2023-09-12t09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9",</w:t>
        <w:br/>
        <w:t xml:space="preserve">            "scheduledTime": "2023-09-12t11:5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86",</w:t>
        <w:br/>
        <w:t xml:space="preserve">            "iataNumber": "b65586",</w:t>
        <w:br/>
        <w:t xml:space="preserve">            "icaoNumber": "jbu558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t1",</w:t>
        <w:br/>
        <w:t xml:space="preserve">            "gate": "24",</w:t>
        <w:br/>
        <w:t xml:space="preserve">            "scheduledTime": "2023-09-11t15:35:00.000",</w:t>
        <w:br/>
        <w:t xml:space="preserve">            "estimatedTime": "2023-09-11t19:30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09-11t17:05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65",</w:t>
        <w:br/>
        <w:t xml:space="preserve">            "iataNumber": "gf765",</w:t>
        <w:br/>
        <w:t xml:space="preserve">            "icaoNumber": "gfa76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9-10t11:3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scheduledTime": "2023-09-10t14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er723",</w:t>
        <w:br/>
        <w:t xml:space="preserve">            "icaoNumber": "sep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9-05t21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9-05t23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5",</w:t>
        <w:br/>
        <w:t xml:space="preserve">            "iataNumber": "er525",</w:t>
        <w:br/>
        <w:t xml:space="preserve">            "icaoNumber": "sep5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1t10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1t12:3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2",</w:t>
        <w:br/>
        <w:t xml:space="preserve">            "iataNumber": "pf142",</w:t>
        <w:br/>
        <w:t xml:space="preserve">            "icaoNumber": "sif1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02t14:45:00.000",</w:t>
        <w:br/>
        <w:t xml:space="preserve">            "estimatedTime": "2023-09-02t14:4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8",</w:t>
        <w:br/>
        <w:t xml:space="preserve">            "scheduledTime": "2023-09-02t17:2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0",</w:t>
        <w:br/>
        <w:t xml:space="preserve">            "iataNumber": "pa410",</w:t>
        <w:br/>
        <w:t xml:space="preserve">            "icaoNumber": "abq4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3-09-01t09:45:00.000",</w:t>
        <w:br/>
        <w:t xml:space="preserve">            "estimatedTime": "2023-09-01t09:4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1",</w:t>
        <w:br/>
        <w:t xml:space="preserve">            "scheduledTime": "2023-09-01t12:0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9",</w:t>
        <w:br/>
        <w:t xml:space="preserve">            "iataNumber": "ac7579",</w:t>
        <w:br/>
        <w:t xml:space="preserve">            "icaoNumber": "aca757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25",</w:t>
        <w:br/>
        <w:t xml:space="preserve">                "iataNumber": "ek625",</w:t>
        <w:br/>
        <w:t xml:space="preserve">                "icaoNumber": "uae62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08t19:05:00.000",</w:t>
        <w:br/>
        <w:t xml:space="preserve">            "estimatedTime": "2023-09-08t19:05:00.000",</w:t>
        <w:br/>
        <w:t xml:space="preserve">            "actualTime": "2023-09-08t19:08:00.000",</w:t>
        <w:br/>
        <w:t xml:space="preserve">            "estimatedRunway": "2023-09-08t19:08:00.000",</w:t>
        <w:br/>
        <w:t xml:space="preserve">            "actualRunway": "2023-09-08t19:08:00.000"</w:t>
        <w:br/>
        <w:t xml:space="preserve">        },</w:t>
        <w:br/>
        <w:t xml:space="preserve">        "arrival": {</w:t>
        <w:br/>
        <w:t xml:space="preserve">            "iataCode": "sll",</w:t>
        <w:br/>
        <w:t xml:space="preserve">            "icaoCode": "oosa",</w:t>
        <w:br/>
        <w:t xml:space="preserve">            "scheduledTime": "2023-09-08t22:00:00.000",</w:t>
        <w:br/>
        <w:t xml:space="preserve">            "estimatedTime": "2023-09-08t21:3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29",</w:t>
        <w:br/>
        <w:t xml:space="preserve">            "iataNumber": "pk129",</w:t>
        <w:br/>
        <w:t xml:space="preserve">            "icaoNumber": "pia12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4t02:25:00.000",</w:t>
        <w:br/>
        <w:t xml:space="preserve">            "estimatedTime": "2023-09-14t02:2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baggage": "8",</w:t>
        <w:br/>
        <w:t xml:space="preserve">            "gate": "d12",</w:t>
        <w:br/>
        <w:t xml:space="preserve">            "scheduledTime": "2023-09-14t07:10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5",</w:t>
        <w:br/>
        <w:t xml:space="preserve">            "iataNumber": "tk715",</w:t>
        <w:br/>
        <w:t xml:space="preserve">            "icaoNumber": "thy7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4t03:30:00.000",</w:t>
        <w:br/>
        <w:t xml:space="preserve">            "estimatedTime": "2023-09-14t03:30:00.000"</w:t>
        <w:br/>
        <w:t xml:space="preserve">        },</w:t>
        <w:br/>
        <w:t xml:space="preserve">        "arrival": {</w:t>
        <w:br/>
        <w:t xml:space="preserve">            "iataCode": "yyz",</w:t>
        <w:br/>
        <w:t xml:space="preserve">            "icaoCode": "cyyz",</w:t>
        <w:br/>
        <w:t xml:space="preserve">            "terminal": "3",</w:t>
        <w:br/>
        <w:t xml:space="preserve">            "scheduledTime": "2023-09-14t09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89",</w:t>
        <w:br/>
        <w:t xml:space="preserve">            "iataNumber": "pk789",</w:t>
        <w:br/>
        <w:t xml:space="preserve">            "icaoNumber": "pia78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02t17:00:00.000",</w:t>
        <w:br/>
        <w:t xml:space="preserve">            "estimatedTime": "2023-09-02t17:00:00.000",</w:t>
        <w:br/>
        <w:t xml:space="preserve">            "actualTime": "2023-09-02t17:15:00.000",</w:t>
        <w:br/>
        <w:t xml:space="preserve">            "estimatedRunway": "2023-09-02t17:15:00.000",</w:t>
        <w:br/>
        <w:t xml:space="preserve">            "actualRunway": "2023-09-02t17:1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2t18:45:00.000",</w:t>
        <w:br/>
        <w:t xml:space="preserve">            "estimatedTime": "2023-09-02t18:43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5",</w:t>
        <w:br/>
        <w:t xml:space="preserve">            "iataNumber": "pk305",</w:t>
        <w:br/>
        <w:t xml:space="preserve">            "icaoNumber": "pia3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0t09:00:00.000",</w:t>
        <w:br/>
        <w:t xml:space="preserve">            "estimatedTime": "2023-09-10t09:1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0t10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1",</w:t>
        <w:br/>
        <w:t xml:space="preserve">            "iataNumber": "pa401",</w:t>
        <w:br/>
        <w:t xml:space="preserve">            "icaoNumber": "abq4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04t14:45:00.000",</w:t>
        <w:br/>
        <w:t xml:space="preserve">            "estimatedTime": "2023-09-04t14:4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8",</w:t>
        <w:br/>
        <w:t xml:space="preserve">            "scheduledTime": "2023-09-04t17:2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0",</w:t>
        <w:br/>
        <w:t xml:space="preserve">            "iataNumber": "pa410",</w:t>
        <w:br/>
        <w:t xml:space="preserve">            "icaoNumber": "abq4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06t00:15:00.000",</w:t>
        <w:br/>
        <w:t xml:space="preserve">            "estimatedTime": "2023-09-06t00:1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5",</w:t>
        <w:br/>
        <w:t xml:space="preserve">            "scheduledTime": "2023-09-06t02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6",</w:t>
        <w:br/>
        <w:t xml:space="preserve">            "iataNumber": "pa416",</w:t>
        <w:br/>
        <w:t xml:space="preserve">            "icaoNumber": "abq4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03t09:55:00.000",</w:t>
        <w:br/>
        <w:t xml:space="preserve">            "estimatedTime": "2023-09-03t09:55:00.000",</w:t>
        <w:br/>
        <w:t xml:space="preserve">            "actualTime": "2023-09-03t10:02:00.000",</w:t>
        <w:br/>
        <w:t xml:space="preserve">            "estimatedRunway": "2023-09-03t10:02:00.000",</w:t>
        <w:br/>
        <w:t xml:space="preserve">            "actualRunway": "2023-09-03t10:0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03t11:55:00.000",</w:t>
        <w:br/>
        <w:t xml:space="preserve">            "estimatedTime": "2023-09-03t11:08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173",</w:t>
        <w:br/>
        <w:t xml:space="preserve">            "iataNumber": "va6173",</w:t>
        <w:br/>
        <w:t xml:space="preserve">            "icaoNumber": "voz61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0t01:5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09-10t04:1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21",</w:t>
        <w:br/>
        <w:t xml:space="preserve">            "iataNumber": "er721",</w:t>
        <w:br/>
        <w:t xml:space="preserve">            "icaoNumber": "sep7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04t09:55:00.000",</w:t>
        <w:br/>
        <w:t xml:space="preserve">            "estimatedTime": "2023-09-04t09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04t11:5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9",</w:t>
        <w:br/>
        <w:t xml:space="preserve">            "iataNumber": "qr629",</w:t>
        <w:br/>
        <w:t xml:space="preserve">            "icaoNumber": "qtr62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03t03:30:00.000",</w:t>
        <w:br/>
        <w:t xml:space="preserve">            "estimatedTime": "2023-09-03t03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03t05:3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0",</w:t>
        <w:br/>
        <w:t xml:space="preserve">            "iataNumber": "wy6030",</w:t>
        <w:br/>
        <w:t xml:space="preserve">            "icaoNumber": "oma60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9-13t15:05:00.000",</w:t>
        <w:br/>
        <w:t xml:space="preserve">            "estimatedTime": "2023-09-13t15:05:00.000",</w:t>
        <w:br/>
        <w:t xml:space="preserve">            "actualTime": "2023-09-13t15:19:00.000",</w:t>
        <w:br/>
        <w:t xml:space="preserve">            "estimatedRunway": "2023-09-13t15:19:00.000",</w:t>
        <w:br/>
        <w:t xml:space="preserve">            "actualRunway": "2023-09-13t15:19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9-13t16:50:00.000",</w:t>
        <w:br/>
        <w:t xml:space="preserve">            "estimatedTime": "2023-09-13t16:4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3",</w:t>
        <w:br/>
        <w:t xml:space="preserve">            "iataNumber": "9p843",</w:t>
        <w:br/>
        <w:t xml:space="preserve">            "icaoNumber": "fjl8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02t02:25:00.000",</w:t>
        <w:br/>
        <w:t xml:space="preserve">            "estimatedTime": "2023-09-02t02:2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baggage": "8",</w:t>
        <w:br/>
        <w:t xml:space="preserve">            "scheduledTime": "2023-09-02t07:10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5",</w:t>
        <w:br/>
        <w:t xml:space="preserve">            "iataNumber": "tk715",</w:t>
        <w:br/>
        <w:t xml:space="preserve">            "icaoNumber": "thy7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02t00:15:00.000",</w:t>
        <w:br/>
        <w:t xml:space="preserve">            "estimatedTime": "2023-09-02t08:0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09-02t02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2",</w:t>
        <w:br/>
        <w:t xml:space="preserve">            "iataNumber": "pa412",</w:t>
        <w:br/>
        <w:t xml:space="preserve">            "icaoNumber": "abq4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09t03:15:00.000",</w:t>
        <w:br/>
        <w:t xml:space="preserve">            "estimatedTime": "2023-09-09t03:15:00.000",</w:t>
        <w:br/>
        <w:t xml:space="preserve">            "actualTime": "2023-09-09t03:30:00.000",</w:t>
        <w:br/>
        <w:t xml:space="preserve">            "estimatedRunway": "2023-09-09t03:30:00.000",</w:t>
        <w:br/>
        <w:t xml:space="preserve">            "actualRunway": "2023-09-09t03:30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3-09-09t05:05:00.000",</w:t>
        <w:br/>
        <w:t xml:space="preserve">            "estimatedTime": "2023-09-09t04:50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884",</w:t>
        <w:br/>
        <w:t xml:space="preserve">            "iataNumber": "xy884",</w:t>
        <w:br/>
        <w:t xml:space="preserve">            "icaoNumber": "kne88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3t03:30:00.000",</w:t>
        <w:br/>
        <w:t xml:space="preserve">            "estimatedTime": "2023-09-13t04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13t05:3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7",</w:t>
        <w:br/>
        <w:t xml:space="preserve">            "iataNumber": "ba6187",</w:t>
        <w:br/>
        <w:t xml:space="preserve">            "icaoNumber": "baw618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9-14t21:00:00.000",</w:t>
        <w:br/>
        <w:t xml:space="preserve">            "estimatedTime": "2023-09-14t21:10:00.000",</w:t>
        <w:br/>
        <w:t xml:space="preserve">            "actualTime": "2023-09-14t21:01:00.000",</w:t>
        <w:br/>
        <w:t xml:space="preserve">            "estimatedRunway": "2023-09-14t21:01:00.000",</w:t>
        <w:br/>
        <w:t xml:space="preserve">            "actualRunway": "2023-09-14t21:01:00.000"</w:t>
        <w:br/>
        <w:t xml:space="preserve">        },</w:t>
        <w:br/>
        <w:t xml:space="preserve">        "arrival": {</w:t>
        <w:br/>
        <w:t xml:space="preserve">            "iataCode": "gyd",</w:t>
        <w:br/>
        <w:t xml:space="preserve">            "icaoCode": "ubbb",</w:t>
        <w:br/>
        <w:t xml:space="preserve">            "scheduledTime": "2023-09-15t00:12:00.000",</w:t>
        <w:br/>
        <w:t xml:space="preserve">            "estimatedTime": "2023-09-14t23:14:00.000"</w:t>
        <w:br/>
        <w:t xml:space="preserve">        },</w:t>
        <w:br/>
        <w:t xml:space="preserve">        "airline": {</w:t>
        <w:br/>
        <w:t xml:space="preserve">            "name": "georgian airlines",</w:t>
        <w:br/>
        <w:t xml:space="preserve">            "iataCode": "gh",</w:t>
        <w:br/>
        <w:t xml:space="preserve">            "icaoCode": "igt"</w:t>
        <w:br/>
        <w:t xml:space="preserve">        },</w:t>
        <w:br/>
        <w:t xml:space="preserve">        "flight": {</w:t>
        <w:br/>
        <w:t xml:space="preserve">            "number": "6650",</w:t>
        <w:br/>
        <w:t xml:space="preserve">            "iataNumber": "gh6650",</w:t>
        <w:br/>
        <w:t xml:space="preserve">            "icaoNumber": "igt665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9-12t09:50:00.000",</w:t>
        <w:br/>
        <w:t xml:space="preserve">            "estimatedTime": "2023-09-12t09:5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9-12t11:3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1",</w:t>
        <w:br/>
        <w:t xml:space="preserve">            "iataNumber": "9p841",</w:t>
        <w:br/>
        <w:t xml:space="preserve">            "icaoNumber": "fjl8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06t09:00:00.000",</w:t>
        <w:br/>
        <w:t xml:space="preserve">            "estimatedTime": "2023-09-06t09:1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6t10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1",</w:t>
        <w:br/>
        <w:t xml:space="preserve">            "iataNumber": "pa401",</w:t>
        <w:br/>
        <w:t xml:space="preserve">            "icaoNumber": "abq4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3-09-07t03:30:00.000",</w:t>
        <w:br/>
        <w:t xml:space="preserve">            "estimatedTime": "2023-09-07t03:3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3",</w:t>
        <w:br/>
        <w:t xml:space="preserve">            "scheduledTime": "2023-09-07t05:4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23",</w:t>
        <w:br/>
        <w:t xml:space="preserve">            "iataNumber": "ek623",</w:t>
        <w:br/>
        <w:t xml:space="preserve">            "icaoNumber": "uae6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6t03:30:00.000",</w:t>
        <w:br/>
        <w:t xml:space="preserve">            "estimatedTime": "2023-09-16t03:30:00.000",</w:t>
        <w:br/>
        <w:t xml:space="preserve">            "actualTime": "2023-09-16t03:40:00.000",</w:t>
        <w:br/>
        <w:t xml:space="preserve">            "estimatedRunway": "2023-09-16t03:40:00.000",</w:t>
        <w:br/>
        <w:t xml:space="preserve">            "actualRunway": "2023-09-16t03:4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16t05:30:00.000",</w:t>
        <w:br/>
        <w:t xml:space="preserve">            "estimatedTime": "2023-09-16t04:46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9",</w:t>
        <w:br/>
        <w:t xml:space="preserve">            "iataNumber": "wb1569",</w:t>
        <w:br/>
        <w:t xml:space="preserve">            "icaoNumber": "rwd156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9-15t20:35:00.000",</w:t>
        <w:br/>
        <w:t xml:space="preserve">            "estimatedTime": "2023-09-15t20:3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9-15t22:2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7",</w:t>
        <w:br/>
        <w:t xml:space="preserve">            "iataNumber": "9p847",</w:t>
        <w:br/>
        <w:t xml:space="preserve">            "icaoNumber": "fjl8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04t09:55:00.000",</w:t>
        <w:br/>
        <w:t xml:space="preserve">            "estimatedTime": "2023-09-04t09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04t11:5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2",</w:t>
        <w:br/>
        <w:t xml:space="preserve">            "iataNumber": "wy6032",</w:t>
        <w:br/>
        <w:t xml:space="preserve">            "icaoNumber": "oma60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06t16:45:00.000",</w:t>
        <w:br/>
        <w:t xml:space="preserve">            "estimatedTime": "2023-09-06t16:0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09-06t20:3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70",</w:t>
        <w:br/>
        <w:t xml:space="preserve">            "iataNumber": "pa470",</w:t>
        <w:br/>
        <w:t xml:space="preserve">            "icaoNumber": "abq4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1t03:30:00.000",</w:t>
        <w:br/>
        <w:t xml:space="preserve">            "estimatedTime": "2023-09-11t03:30:00.000",</w:t>
        <w:br/>
        <w:t xml:space="preserve">            "actualTime": "2023-09-11t03:29:00.000",</w:t>
        <w:br/>
        <w:t xml:space="preserve">            "estimatedRunway": "2023-09-11t03:29:00.000",</w:t>
        <w:br/>
        <w:t xml:space="preserve">            "actualRunway": "2023-09-11t03:2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3",</w:t>
        <w:br/>
        <w:t xml:space="preserve">            "scheduledTime": "2023-09-11t05:30:00.000",</w:t>
        <w:br/>
        <w:t xml:space="preserve">            "estimatedTime": "2023-09-11t04:38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3",</w:t>
        <w:br/>
        <w:t xml:space="preserve">            "iataNumber": "ib7913",</w:t>
        <w:br/>
        <w:t xml:space="preserve">            "icaoNumber": "ibe79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5t09:55:00.000",</w:t>
        <w:br/>
        <w:t xml:space="preserve">            "estimatedTime": "2023-09-15t09:55:00.000",</w:t>
        <w:br/>
        <w:t xml:space="preserve">            "actualTime": "2023-09-15t09:57:00.000",</w:t>
        <w:br/>
        <w:t xml:space="preserve">            "estimatedRunway": "2023-09-15t09:57:00.000",</w:t>
        <w:br/>
        <w:t xml:space="preserve">            "actualRunway": "2023-09-15t09:5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6",</w:t>
        <w:br/>
        <w:t xml:space="preserve">            "scheduledTime": "2023-09-15t11:55:00.000",</w:t>
        <w:br/>
        <w:t xml:space="preserve">            "estimatedTime": "2023-09-15t11:04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86",</w:t>
        <w:br/>
        <w:t xml:space="preserve">            "iataNumber": "b65586",</w:t>
        <w:br/>
        <w:t xml:space="preserve">            "icaoNumber": "jbu558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9-09t20:35:00.000",</w:t>
        <w:br/>
        <w:t xml:space="preserve">            "estimatedTime": "2023-09-09t20:3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9-09t22:2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7",</w:t>
        <w:br/>
        <w:t xml:space="preserve">            "iataNumber": "9p847",</w:t>
        <w:br/>
        <w:t xml:space="preserve">            "icaoNumber": "fjl8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09t11:15:00.000",</w:t>
        <w:br/>
        <w:t xml:space="preserve">            "estimatedTime": "2023-09-09t11:15:00.000",</w:t>
        <w:br/>
        <w:t xml:space="preserve">            "actualTime": "2023-09-09t11:43:00.000",</w:t>
        <w:br/>
        <w:t xml:space="preserve">            "estimatedRunway": "2023-09-09t11:43:00.000",</w:t>
        <w:br/>
        <w:t xml:space="preserve">            "actualRunway": "2023-09-09t11:43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scheduledTime": "2023-09-09t14:15:00.000",</w:t>
        <w:br/>
        <w:t xml:space="preserve">            "estimatedTime": "2023-09-09t14:0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47",</w:t>
        <w:br/>
        <w:t xml:space="preserve">            "iataNumber": "pk747",</w:t>
        <w:br/>
        <w:t xml:space="preserve">            "icaoNumber": "pia7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9-15t21:25:00.000",</w:t>
        <w:br/>
        <w:t xml:space="preserve">            "estimatedTime": "2023-09-15t21:25:00.000",</w:t>
        <w:br/>
        <w:t xml:space="preserve">            "actualTime": "2023-09-15t21:38:00.000",</w:t>
        <w:br/>
        <w:t xml:space="preserve">            "estimatedRunway": "2023-09-15t21:38:00.000",</w:t>
        <w:br/>
        <w:t xml:space="preserve">            "actualRunway": "2023-09-15t21:38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scheduledTime": "2023-09-16t06:15:00.000",</w:t>
        <w:br/>
        <w:t xml:space="preserve">            "estimatedTime": "2023-09-16t06:09:00.000"</w:t>
        <w:br/>
        <w:t xml:space="preserve">        },</w:t>
        <w:br/>
        <w:t xml:space="preserve">        "airline": {</w:t>
        <w:br/>
        <w:t xml:space="preserve">            "name": "batik air",</w:t>
        <w:br/>
        <w:t xml:space="preserve">            "iataCode": "id",</w:t>
        <w:br/>
        <w:t xml:space="preserve">            "icaoCode": "btk"</w:t>
        <w:br/>
        <w:t xml:space="preserve">        },</w:t>
        <w:br/>
        <w:t xml:space="preserve">        "flight": {</w:t>
        <w:br/>
        <w:t xml:space="preserve">            "number": "132",</w:t>
        <w:br/>
        <w:t xml:space="preserve">            "iataNumber": "id132",</w:t>
        <w:br/>
        <w:t xml:space="preserve">            "icaoNumber": "btk1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05t21:10:00.000",</w:t>
        <w:br/>
        <w:t xml:space="preserve">            "estimatedTime": "2023-09-05t21:10:00.000",</w:t>
        <w:br/>
        <w:t xml:space="preserve">            "actualTime": "2023-09-05t21:13:00.000",</w:t>
        <w:br/>
        <w:t xml:space="preserve">            "estimatedRunway": "2023-09-05t21:13:00.000",</w:t>
        <w:br/>
        <w:t xml:space="preserve">            "actualRunway": "2023-09-05t21:1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05t23:10:00.000",</w:t>
        <w:br/>
        <w:t xml:space="preserve">            "estimatedTime": "2023-09-05t22:20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13",</w:t>
        <w:br/>
        <w:t xml:space="preserve">            "iataNumber": "b66613",</w:t>
        <w:br/>
        <w:t xml:space="preserve">            "icaoNumber": "jbu66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4t03:30:00.000",</w:t>
        <w:br/>
        <w:t xml:space="preserve">            "estimatedTime": "2023-09-14t03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7",</w:t>
        <w:br/>
        <w:t xml:space="preserve">            "scheduledTime": "2023-09-14t05:3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284",</w:t>
        <w:br/>
        <w:t xml:space="preserve">            "iataNumber": "aa8284",</w:t>
        <w:br/>
        <w:t xml:space="preserve">            "icaoNumber": "aal828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07t03:30:00.000",</w:t>
        <w:br/>
        <w:t xml:space="preserve">            "estimatedTime": "2023-09-07t03:2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07t05:30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9",</w:t>
        <w:br/>
        <w:t xml:space="preserve">            "iataNumber": "wb1569",</w:t>
        <w:br/>
        <w:t xml:space="preserve">            "icaoNumber": "rwd156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09t15:05:00.000",</w:t>
        <w:br/>
        <w:t xml:space="preserve">            "estimatedTime": "2023-09-09t15:0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09-09t18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39",</w:t>
        <w:br/>
        <w:t xml:space="preserve">            "iataNumber": "pk839",</w:t>
        <w:br/>
        <w:t xml:space="preserve">            "icaoNumber": "pia83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02t16:45:00.000",</w:t>
        <w:br/>
        <w:t xml:space="preserve">            "estimatedTime": "2023-09-02t16:05:00.000",</w:t>
        <w:br/>
        <w:t xml:space="preserve">            "actualTime": "2023-09-02t16:30:00.000",</w:t>
        <w:br/>
        <w:t xml:space="preserve">            "estimatedRunway": "2023-09-02t16:30:00.000",</w:t>
        <w:br/>
        <w:t xml:space="preserve">            "actualRunway": "2023-09-02t16:3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09-02t20:30:00.000",</w:t>
        <w:br/>
        <w:t xml:space="preserve">            "estimatedTime": "2023-09-02t19:21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70",</w:t>
        <w:br/>
        <w:t xml:space="preserve">            "iataNumber": "pa470",</w:t>
        <w:br/>
        <w:t xml:space="preserve">            "icaoNumber": "abq4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07t03:30:00.000",</w:t>
        <w:br/>
        <w:t xml:space="preserve">            "estimatedTime": "2023-09-07t03:2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07t05:30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3",</w:t>
        <w:br/>
        <w:t xml:space="preserve">            "iataNumber": "ib7913",</w:t>
        <w:br/>
        <w:t xml:space="preserve">            "icaoNumber": "ibe79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08t13:20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3-09-08t14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47",</w:t>
        <w:br/>
        <w:t xml:space="preserve">            "iataNumber": "pk247",</w:t>
        <w:br/>
        <w:t xml:space="preserve">            "icaoNumber": "pia2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3t08:00:00.000",</w:t>
        <w:br/>
        <w:t xml:space="preserve">            "estimatedTime": "2023-09-13t08:00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3-09-13t09:2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453",</w:t>
        <w:br/>
        <w:t xml:space="preserve">            "iataNumber": "pk453",</w:t>
        <w:br/>
        <w:t xml:space="preserve">            "icaoNumber": "pia45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2t03:30:00.000",</w:t>
        <w:br/>
        <w:t xml:space="preserve">            "estimatedTime": "2023-09-12t03:30:00.000",</w:t>
        <w:br/>
        <w:t xml:space="preserve">            "actualTime": "2023-09-12t03:25:00.000",</w:t>
        <w:br/>
        <w:t xml:space="preserve">            "estimatedRunway": "2023-09-12t03:25:00.000",</w:t>
        <w:br/>
        <w:t xml:space="preserve">            "actualRunway": "2023-09-12t03:2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12t05:30:00.000",</w:t>
        <w:br/>
        <w:t xml:space="preserve">            "estimatedTime": "2023-09-12t04:33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4",</w:t>
        <w:br/>
        <w:t xml:space="preserve">            "iataNumber": "b66634",</w:t>
        <w:br/>
        <w:t xml:space="preserve">            "icaoNumber": "jbu66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07t10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7t12:3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2",</w:t>
        <w:br/>
        <w:t xml:space="preserve">            "iataNumber": "pf142",</w:t>
        <w:br/>
        <w:t xml:space="preserve">            "icaoNumber": "sif1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01t19:05:00.000",</w:t>
        <w:br/>
        <w:t xml:space="preserve">            "estimatedTime": "2023-09-01t19:05:00.000",</w:t>
        <w:br/>
        <w:t xml:space="preserve">            "actualTime": "2023-09-01t19:18:00.000",</w:t>
        <w:br/>
        <w:t xml:space="preserve">            "estimatedRunway": "2023-09-01t19:18:00.000",</w:t>
        <w:br/>
        <w:t xml:space="preserve">            "actualRunway": "2023-09-01t19:18:00.000"</w:t>
        <w:br/>
        <w:t xml:space="preserve">        },</w:t>
        <w:br/>
        <w:t xml:space="preserve">        "arrival": {</w:t>
        <w:br/>
        <w:t xml:space="preserve">            "iataCode": "sll",</w:t>
        <w:br/>
        <w:t xml:space="preserve">            "icaoCode": "oosa",</w:t>
        <w:br/>
        <w:t xml:space="preserve">            "scheduledTime": "2023-09-01t22:00:00.000",</w:t>
        <w:br/>
        <w:t xml:space="preserve">            "estimatedTime": "2023-09-01t21:2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29",</w:t>
        <w:br/>
        <w:t xml:space="preserve">            "iataNumber": "pk129",</w:t>
        <w:br/>
        <w:t xml:space="preserve">            "icaoNumber": "pia12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07t16:1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7t18:0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4",</w:t>
        <w:br/>
        <w:t xml:space="preserve">            "iataNumber": "pf144",</w:t>
        <w:br/>
        <w:t xml:space="preserve">            "icaoNumber": "sif1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07t21:10:00.000",</w:t>
        <w:br/>
        <w:t xml:space="preserve">            "estimatedTime": "2023-09-07t21:10:00.000",</w:t>
        <w:br/>
        <w:t xml:space="preserve">            "actualTime": "2023-09-07t21:22:00.000",</w:t>
        <w:br/>
        <w:t xml:space="preserve">            "estimatedRunway": "2023-09-07t21:22:00.000",</w:t>
        <w:br/>
        <w:t xml:space="preserve">            "actualRunway": "2023-09-07t21:2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07t23:10:00.000",</w:t>
        <w:br/>
        <w:t xml:space="preserve">            "estimatedTime": "2023-09-07t22:29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3",</w:t>
        <w:br/>
        <w:t xml:space="preserve">            "iataNumber": "wb1563",</w:t>
        <w:br/>
        <w:t xml:space="preserve">            "icaoNumber": "rwd156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1t02:25:00.000",</w:t>
        <w:br/>
        <w:t xml:space="preserve">            "estimatedTime": "2023-09-11t02:25:00.000",</w:t>
        <w:br/>
        <w:t xml:space="preserve">            "actualTime": "2023-09-11t03:00:00.000",</w:t>
        <w:br/>
        <w:t xml:space="preserve">            "estimatedRunway": "2023-09-11t03:00:00.000",</w:t>
        <w:br/>
        <w:t xml:space="preserve">            "actualRunway": "2023-09-11t03:0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baggage": "9",</w:t>
        <w:br/>
        <w:t xml:space="preserve">            "scheduledTime": "2023-09-11t07:10:00.000",</w:t>
        <w:br/>
        <w:t xml:space="preserve">            "estimatedTime": "2023-09-11t06:2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5",</w:t>
        <w:br/>
        <w:t xml:space="preserve">            "iataNumber": "pk5715",</w:t>
        <w:br/>
        <w:t xml:space="preserve">            "icaoNumber": "pia57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5",</w:t>
        <w:br/>
        <w:t xml:space="preserve">                "iataNumber": "tk715",</w:t>
        <w:br/>
        <w:t xml:space="preserve">                "icaoNumber": "thy7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09t21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9t23:3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6",</w:t>
        <w:br/>
        <w:t xml:space="preserve">            "iataNumber": "pf146",</w:t>
        <w:br/>
        <w:t xml:space="preserve">            "icaoNumber": "sif1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07t00:20:00.000",</w:t>
        <w:br/>
        <w:t xml:space="preserve">            "estimatedTime": "2023-09-07t00:2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2",</w:t>
        <w:br/>
        <w:t xml:space="preserve">            "scheduledTime": "2023-09-07t02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30",</w:t>
        <w:br/>
        <w:t xml:space="preserve">            "iataNumber": "pa430",</w:t>
        <w:br/>
        <w:t xml:space="preserve">            "icaoNumber": "abq4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9-15t21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9-15t23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5",</w:t>
        <w:br/>
        <w:t xml:space="preserve">            "iataNumber": "er525",</w:t>
        <w:br/>
        <w:t xml:space="preserve">            "icaoNumber": "sep5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1t04:30:00.000",</w:t>
        <w:br/>
        <w:t xml:space="preserve">            "estimatedTime": "2023-09-11t04:30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4",</w:t>
        <w:br/>
        <w:t xml:space="preserve">            "gate": "74",</w:t>
        <w:br/>
        <w:t xml:space="preserve">            "scheduledTime": "2023-09-11t06:25:00.000"</w:t>
        <w:br/>
        <w:t xml:space="preserve">        },</w:t>
        <w:br/>
        <w:t xml:space="preserve">        "airline": {</w:t>
        <w:br/>
        <w:t xml:space="preserve">            "name": "kuwait airways",</w:t>
        <w:br/>
        <w:t xml:space="preserve">            "iataCode": "ku",</w:t>
        <w:br/>
        <w:t xml:space="preserve">            "icaoCode": "kac"</w:t>
        <w:br/>
        <w:t xml:space="preserve">        },</w:t>
        <w:br/>
        <w:t xml:space="preserve">        "flight": {</w:t>
        <w:br/>
        <w:t xml:space="preserve">            "number": "204",</w:t>
        <w:br/>
        <w:t xml:space="preserve">            "iataNumber": "ku204",</w:t>
        <w:br/>
        <w:t xml:space="preserve">            "icaoNumber": "kac2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0t14:45:00.000",</w:t>
        <w:br/>
        <w:t xml:space="preserve">            "estimatedTime": "2023-09-10t14:5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8",</w:t>
        <w:br/>
        <w:t xml:space="preserve">            "scheduledTime": "2023-09-10t17:2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0",</w:t>
        <w:br/>
        <w:t xml:space="preserve">            "iataNumber": "pa410",</w:t>
        <w:br/>
        <w:t xml:space="preserve">            "icaoNumber": "abq4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9-14t13:25:00.000",</w:t>
        <w:br/>
        <w:t xml:space="preserve">            "estimatedTime": "2023-09-14t13:2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5",</w:t>
        <w:br/>
        <w:t xml:space="preserve">            "scheduledTime": "2023-09-14t15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0",</w:t>
        <w:br/>
        <w:t xml:space="preserve">            "iataNumber": "pa410",</w:t>
        <w:br/>
        <w:t xml:space="preserve">            "icaoNumber": "abq4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3t01:15:00.000",</w:t>
        <w:br/>
        <w:t xml:space="preserve">            "estimatedTime": "2023-09-13t01:15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9-13t03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29",</w:t>
        <w:br/>
        <w:t xml:space="preserve">            "iataNumber": "pk229",</w:t>
        <w:br/>
        <w:t xml:space="preserve">            "icaoNumber": "pia22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1t21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1t23:3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6",</w:t>
        <w:br/>
        <w:t xml:space="preserve">            "iataNumber": "pf146",</w:t>
        <w:br/>
        <w:t xml:space="preserve">            "icaoNumber": "sif1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2t19:20:00.000",</w:t>
        <w:br/>
        <w:t xml:space="preserve">            "estimatedTime": "2023-09-12t20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8",</w:t>
        <w:br/>
        <w:t xml:space="preserve">            "scheduledTime": "2023-09-12t21:40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9",</w:t>
        <w:br/>
        <w:t xml:space="preserve">            "iataNumber": "et4359",</w:t>
        <w:br/>
        <w:t xml:space="preserve">            "icaoNumber": "eth43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03",</w:t>
        <w:br/>
        <w:t xml:space="preserve">                "iataNumber": "pk203",</w:t>
        <w:br/>
        <w:t xml:space="preserve">                "icaoNumber": "pia2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1t03:30:00.000",</w:t>
        <w:br/>
        <w:t xml:space="preserve">            "estimatedTime": "2023-09-11t03:30:00.000",</w:t>
        <w:br/>
        <w:t xml:space="preserve">            "actualTime": "2023-09-11t03:29:00.000",</w:t>
        <w:br/>
        <w:t xml:space="preserve">            "estimatedRunway": "2023-09-11t03:29:00.000",</w:t>
        <w:br/>
        <w:t xml:space="preserve">            "actualRunway": "2023-09-11t03:2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3",</w:t>
        <w:br/>
        <w:t xml:space="preserve">            "scheduledTime": "2023-09-11t05:30:00.000",</w:t>
        <w:br/>
        <w:t xml:space="preserve">            "estimatedTime": "2023-09-11t04:38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1",</w:t>
        <w:br/>
        <w:t xml:space="preserve">            "iataNumber": "qr621",</w:t>
        <w:br/>
        <w:t xml:space="preserve">            "icaoNumber": "qtr6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08t03:30:00.000",</w:t>
        <w:br/>
        <w:t xml:space="preserve">            "estimatedTime": "2023-09-08t03:30:00.000",</w:t>
        <w:br/>
        <w:t xml:space="preserve">            "actualTime": "2023-09-08t03:43:00.000",</w:t>
        <w:br/>
        <w:t xml:space="preserve">            "estimatedRunway": "2023-09-08t03:43:00.000",</w:t>
        <w:br/>
        <w:t xml:space="preserve">            "actualRunway": "2023-09-08t03:4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08t05:30:00.000",</w:t>
        <w:br/>
        <w:t xml:space="preserve">            "estimatedTime": "2023-09-08t04:5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0",</w:t>
        <w:br/>
        <w:t xml:space="preserve">            "iataNumber": "wy6030",</w:t>
        <w:br/>
        <w:t xml:space="preserve">            "icaoNumber": "oma60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5t02:25:00.000",</w:t>
        <w:br/>
        <w:t xml:space="preserve">            "estimatedTime": "2023-09-15t02:25:00.000",</w:t>
        <w:br/>
        <w:t xml:space="preserve">            "actualTime": "2023-09-15t03:11:00.000",</w:t>
        <w:br/>
        <w:t xml:space="preserve">            "estimatedRunway": "2023-09-15t03:11:00.000",</w:t>
        <w:br/>
        <w:t xml:space="preserve">            "actualRunway": "2023-09-15t03:11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baggage": "9",</w:t>
        <w:br/>
        <w:t xml:space="preserve">            "scheduledTime": "2023-09-15t07:1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5",</w:t>
        <w:br/>
        <w:t xml:space="preserve">            "iataNumber": "pk5715",</w:t>
        <w:br/>
        <w:t xml:space="preserve">            "icaoNumber": "pia57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5",</w:t>
        <w:br/>
        <w:t xml:space="preserve">                "iataNumber": "tk715",</w:t>
        <w:br/>
        <w:t xml:space="preserve">                "icaoNumber": "thy7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09t11:00:00.000",</w:t>
        <w:br/>
        <w:t xml:space="preserve">            "estimatedTime": "2023-09-09t11:17:00.000",</w:t>
        <w:br/>
        <w:t xml:space="preserve">            "actualTime": "2023-09-09t11:38:00.000",</w:t>
        <w:br/>
        <w:t xml:space="preserve">            "estimatedRunway": "2023-09-09t11:38:00.000",</w:t>
        <w:br/>
        <w:t xml:space="preserve">            "actualRunway": "2023-09-09t11:38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9t12:45:00.000",</w:t>
        <w:br/>
        <w:t xml:space="preserve">            "estimatedTime": "2023-09-09t13:0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3",</w:t>
        <w:br/>
        <w:t xml:space="preserve">            "iataNumber": "pk303",</w:t>
        <w:br/>
        <w:t xml:space="preserve">            "icaoNumber": "pia3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06t11:00:00.000",</w:t>
        <w:br/>
        <w:t xml:space="preserve">            "estimatedTime": "2023-09-06t14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6t16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3",</w:t>
        <w:br/>
        <w:t xml:space="preserve">            "iataNumber": "pk303",</w:t>
        <w:br/>
        <w:t xml:space="preserve">            "icaoNumber": "pia3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3t03:30:00.000",</w:t>
        <w:br/>
        <w:t xml:space="preserve">            "estimatedTime": "2023-09-13t04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13t05:30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3",</w:t>
        <w:br/>
        <w:t xml:space="preserve">            "iataNumber": "ib7913",</w:t>
        <w:br/>
        <w:t xml:space="preserve">            "icaoNumber": "ibe79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1t15:50:00.000",</w:t>
        <w:br/>
        <w:t xml:space="preserve">            "estimatedTime": "2023-09-11t15:50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baggage": "06",</w:t>
        <w:br/>
        <w:t xml:space="preserve">            "scheduledTime": "2023-09-11t18:5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13",</w:t>
        <w:br/>
        <w:t xml:space="preserve">            "iataNumber": "pk713",</w:t>
        <w:br/>
        <w:t xml:space="preserve">            "icaoNumber": "pia7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3t01:50:00.000",</w:t>
        <w:br/>
        <w:t xml:space="preserve">            "estimatedTime": "2023-09-13t04:15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scheduledTime": "2023-09-13t12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98",</w:t>
        <w:br/>
        <w:t xml:space="preserve">            "iataNumber": "pk898",</w:t>
        <w:br/>
        <w:t xml:space="preserve">            "icaoNumber": "pia89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1t09:00:00.000",</w:t>
        <w:br/>
        <w:t xml:space="preserve">            "estimatedTime": "2023-09-11t09:1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1t10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1",</w:t>
        <w:br/>
        <w:t xml:space="preserve">            "iataNumber": "pa401",</w:t>
        <w:br/>
        <w:t xml:space="preserve">            "icaoNumber": "abq4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03t21:45:00.000",</w:t>
        <w:br/>
        <w:t xml:space="preserve">            "estimatedTime": "2023-09-03t21:45:00.000",</w:t>
        <w:br/>
        <w:t xml:space="preserve">            "actualTime": "2023-09-03t21:47:00.000",</w:t>
        <w:br/>
        <w:t xml:space="preserve">            "estimatedRunway": "2023-09-03t21:47:00.000",</w:t>
        <w:br/>
        <w:t xml:space="preserve">            "actualRunway": "2023-09-03t21:47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3t23:35:00.000",</w:t>
        <w:br/>
        <w:t xml:space="preserve">            "estimatedTime": "2023-09-03t23:14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6",</w:t>
        <w:br/>
        <w:t xml:space="preserve">            "iataNumber": "pf146",</w:t>
        <w:br/>
        <w:t xml:space="preserve">            "icaoNumber": "sif1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4",</w:t>
        <w:br/>
        <w:t xml:space="preserve">            "scheduledTime": "2023-09-05t04:15:00.000",</w:t>
        <w:br/>
        <w:t xml:space="preserve">            "estimatedTime": "2023-09-05t04:15:00.000",</w:t>
        <w:br/>
        <w:t xml:space="preserve">            "actualTime": "2023-09-05t04:20:00.000",</w:t>
        <w:br/>
        <w:t xml:space="preserve">            "estimatedRunway": "2023-09-05t04:20:00.000",</w:t>
        <w:br/>
        <w:t xml:space="preserve">            "actualRunway": "2023-09-05t04:2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09-05t06:35:00.000",</w:t>
        <w:br/>
        <w:t xml:space="preserve">            "estimatedTime": "2023-09-05t06:14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42",</w:t>
        <w:br/>
        <w:t xml:space="preserve">            "iataNumber": "ey242",</w:t>
        <w:br/>
        <w:t xml:space="preserve">            "icaoNumber": "etd2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09t08:00:00.000",</w:t>
        <w:br/>
        <w:t xml:space="preserve">            "estimatedTime": "2023-09-09t08:00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3-09-09t09:2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453",</w:t>
        <w:br/>
        <w:t xml:space="preserve">            "iataNumber": "pk453",</w:t>
        <w:br/>
        <w:t xml:space="preserve">            "icaoNumber": "pia45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3-09-13t09:45:00.000",</w:t>
        <w:br/>
        <w:t xml:space="preserve">            "estimatedTime": "2023-09-13t09:5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6",</w:t>
        <w:br/>
        <w:t xml:space="preserve">            "scheduledTime": "2023-09-13t12:0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9",</w:t>
        <w:br/>
        <w:t xml:space="preserve">            "iataNumber": "ac7579",</w:t>
        <w:br/>
        <w:t xml:space="preserve">            "icaoNumber": "aca757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25",</w:t>
        <w:br/>
        <w:t xml:space="preserve">                "iataNumber": "ek625",</w:t>
        <w:br/>
        <w:t xml:space="preserve">                "icaoNumber": "uae62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01t10:50:00.000",</w:t>
        <w:br/>
        <w:t xml:space="preserve">            "estimatedTime": "2023-09-01t10:5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09-01t13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59",</w:t>
        <w:br/>
        <w:t xml:space="preserve">            "iataNumber": "pk759",</w:t>
        <w:br/>
        <w:t xml:space="preserve">            "icaoNumber": "pia75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1t03:30:00.000",</w:t>
        <w:br/>
        <w:t xml:space="preserve">            "estimatedTime": "2023-09-11t03:30:00.000",</w:t>
        <w:br/>
        <w:t xml:space="preserve">            "actualTime": "2023-09-11t03:29:00.000",</w:t>
        <w:br/>
        <w:t xml:space="preserve">            "estimatedRunway": "2023-09-11t03:29:00.000",</w:t>
        <w:br/>
        <w:t xml:space="preserve">            "actualRunway": "2023-09-11t03:2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3",</w:t>
        <w:br/>
        <w:t xml:space="preserve">            "scheduledTime": "2023-09-11t05:30:00.000",</w:t>
        <w:br/>
        <w:t xml:space="preserve">            "estimatedTime": "2023-09-11t04:38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7",</w:t>
        <w:br/>
        <w:t xml:space="preserve">            "iataNumber": "ba6187",</w:t>
        <w:br/>
        <w:t xml:space="preserve">            "icaoNumber": "baw618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t1",</w:t>
        <w:br/>
        <w:t xml:space="preserve">            "gate": "23",</w:t>
        <w:br/>
        <w:t xml:space="preserve">            "scheduledTime": "2023-09-10t22:00:00.000",</w:t>
        <w:br/>
        <w:t xml:space="preserve">            "estimatedTime": "2023-09-11t01:50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09-10t23:5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61",</w:t>
        <w:br/>
        <w:t xml:space="preserve">            "iataNumber": "kl3161",</w:t>
        <w:br/>
        <w:t xml:space="preserve">            "icaoNumber": "klm316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67",</w:t>
        <w:br/>
        <w:t xml:space="preserve">                "iataNumber": "gf767",</w:t>
        <w:br/>
        <w:t xml:space="preserve">                "icaoNumber": "gfa767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5t09:50:00.000",</w:t>
        <w:br/>
        <w:t xml:space="preserve">            "estimatedTime": "2023-09-15t09:50:00.000",</w:t>
        <w:br/>
        <w:t xml:space="preserve">            "actualTime": "2023-09-15t10:03:00.000",</w:t>
        <w:br/>
        <w:t xml:space="preserve">            "estimatedRunway": "2023-09-15t10:03:00.000",</w:t>
        <w:br/>
        <w:t xml:space="preserve">            "actualRunway": "2023-09-15t10:03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9-15t11:50:00.000",</w:t>
        <w:br/>
        <w:t xml:space="preserve">            "estimatedTime": "2023-09-15t11:34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42",</w:t>
        <w:br/>
        <w:t xml:space="preserve">            "iataNumber": "wy342",</w:t>
        <w:br/>
        <w:t xml:space="preserve">            "icaoNumber": "oma3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04t16:1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4t18:0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4",</w:t>
        <w:br/>
        <w:t xml:space="preserve">            "iataNumber": "pf144",</w:t>
        <w:br/>
        <w:t xml:space="preserve">            "icaoNumber": "sif1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2t08:00:00.000",</w:t>
        <w:br/>
        <w:t xml:space="preserve">            "estimatedTime": "2023-09-12t08:00:00.000",</w:t>
        <w:br/>
        <w:t xml:space="preserve">            "actualTime": "2023-09-12t08:07:00.000",</w:t>
        <w:br/>
        <w:t xml:space="preserve">            "estimatedRunway": "2023-09-12t08:07:00.000",</w:t>
        <w:br/>
        <w:t xml:space="preserve">            "actualRunway": "2023-09-12t08:07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n",</w:t>
        <w:br/>
        <w:t xml:space="preserve">            "scheduledTime": "2023-09-12t11:30:00.000",</w:t>
        <w:br/>
        <w:t xml:space="preserve">            "estimatedTime": "2023-09-12t10:53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6",</w:t>
        <w:br/>
        <w:t xml:space="preserve">            "iataNumber": "pf716",</w:t>
        <w:br/>
        <w:t xml:space="preserve">            "icaoNumber": "sif7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9-10t21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9-10t23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5",</w:t>
        <w:br/>
        <w:t xml:space="preserve">            "iataNumber": "er525",</w:t>
        <w:br/>
        <w:t xml:space="preserve">            "icaoNumber": "sep5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02t03:15:00.000",</w:t>
        <w:br/>
        <w:t xml:space="preserve">            "estimatedTime": "2023-09-02t03:15:00.000",</w:t>
        <w:br/>
        <w:t xml:space="preserve">            "actualTime": "2023-09-02t03:32:00.000",</w:t>
        <w:br/>
        <w:t xml:space="preserve">            "estimatedRunway": "2023-09-02t03:32:00.000",</w:t>
        <w:br/>
        <w:t xml:space="preserve">            "actualRunway": "2023-09-02t03:32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3-09-02t05:05:00.000",</w:t>
        <w:br/>
        <w:t xml:space="preserve">            "estimatedTime": "2023-09-02t04:50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884",</w:t>
        <w:br/>
        <w:t xml:space="preserve">            "iataNumber": "xy884",</w:t>
        <w:br/>
        <w:t xml:space="preserve">            "icaoNumber": "kne88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4t03:30:00.000",</w:t>
        <w:br/>
        <w:t xml:space="preserve">            "estimatedTime": "2023-09-14t03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7",</w:t>
        <w:br/>
        <w:t xml:space="preserve">            "scheduledTime": "2023-09-14t05:30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4",</w:t>
        <w:br/>
        <w:t xml:space="preserve">            "iataNumber": "b66634",</w:t>
        <w:br/>
        <w:t xml:space="preserve">            "icaoNumber": "jbu66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08t16:1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8t18:0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4",</w:t>
        <w:br/>
        <w:t xml:space="preserve">            "iataNumber": "pf144",</w:t>
        <w:br/>
        <w:t xml:space="preserve">            "icaoNumber": "sif1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07t17:00:00.000",</w:t>
        <w:br/>
        <w:t xml:space="preserve">            "estimatedTime": "2023-09-07t17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7t18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5",</w:t>
        <w:br/>
        <w:t xml:space="preserve">            "iataNumber": "pk305",</w:t>
        <w:br/>
        <w:t xml:space="preserve">            "icaoNumber": "pia3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0t09:55:00.000",</w:t>
        <w:br/>
        <w:t xml:space="preserve">            "estimatedTime": "2023-09-10t09:55:00.000",</w:t>
        <w:br/>
        <w:t xml:space="preserve">            "actualTime": "2023-09-10t10:00:00.000",</w:t>
        <w:br/>
        <w:t xml:space="preserve">            "estimatedRunway": "2023-09-10t10:00:00.000",</w:t>
        <w:br/>
        <w:t xml:space="preserve">            "actualRunway": "2023-09-10t10:0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10t11:55:00.000",</w:t>
        <w:br/>
        <w:t xml:space="preserve">            "estimatedTime": "2023-09-10t11:04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2",</w:t>
        <w:br/>
        <w:t xml:space="preserve">            "iataNumber": "wy6032",</w:t>
        <w:br/>
        <w:t xml:space="preserve">            "icaoNumber": "oma60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5t17:25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3-09-15t19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47",</w:t>
        <w:br/>
        <w:t xml:space="preserve">            "iataNumber": "pk247",</w:t>
        <w:br/>
        <w:t xml:space="preserve">            "icaoNumber": "pia2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9-12t21:25:00.000",</w:t>
        <w:br/>
        <w:t xml:space="preserve">            "estimatedTime": "2023-09-12t21:25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scheduledTime": "2023-09-13t06:15:00.000"</w:t>
        <w:br/>
        <w:t xml:space="preserve">        },</w:t>
        <w:br/>
        <w:t xml:space="preserve">        "airline": {</w:t>
        <w:br/>
        <w:t xml:space="preserve">            "name": "batik air",</w:t>
        <w:br/>
        <w:t xml:space="preserve">            "iataCode": "id",</w:t>
        <w:br/>
        <w:t xml:space="preserve">            "icaoCode": "btk"</w:t>
        <w:br/>
        <w:t xml:space="preserve">        },</w:t>
        <w:br/>
        <w:t xml:space="preserve">        "flight": {</w:t>
        <w:br/>
        <w:t xml:space="preserve">            "number": "132",</w:t>
        <w:br/>
        <w:t xml:space="preserve">            "iataNumber": "id132",</w:t>
        <w:br/>
        <w:t xml:space="preserve">            "icaoNumber": "btk1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0t23:40:00.000",</w:t>
        <w:br/>
        <w:t xml:space="preserve">            "estimatedTime": "2023-09-10t23:40:00.000",</w:t>
        <w:br/>
        <w:t xml:space="preserve">            "actualTime": "2023-09-11t00:04:00.000",</w:t>
        <w:br/>
        <w:t xml:space="preserve">            "estimatedRunway": "2023-09-11t00:04:00.000",</w:t>
        <w:br/>
        <w:t xml:space="preserve">            "actualRunway": "2023-09-11t00:04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09-11t06:10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46",</w:t>
        <w:br/>
        <w:t xml:space="preserve">            "iataNumber": "tg346",</w:t>
        <w:br/>
        <w:t xml:space="preserve">            "icaoNumber": "tha3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9-05t10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6",</w:t>
        <w:br/>
        <w:t xml:space="preserve">            "scheduledTime": "2023-09-05t12:2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er723",</w:t>
        <w:br/>
        <w:t xml:space="preserve">            "icaoNumber": "sep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05t01:5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09-05t04:1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21",</w:t>
        <w:br/>
        <w:t xml:space="preserve">            "iataNumber": "er721",</w:t>
        <w:br/>
        <w:t xml:space="preserve">            "icaoNumber": "sep7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07t09:5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7t11:3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1",</w:t>
        <w:br/>
        <w:t xml:space="preserve">            "iataNumber": "er521",</w:t>
        <w:br/>
        <w:t xml:space="preserve">            "icaoNumber": "sep5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1t03:30:00.000",</w:t>
        <w:br/>
        <w:t xml:space="preserve">            "estimatedTime": "2023-09-11t03:30:00.000",</w:t>
        <w:br/>
        <w:t xml:space="preserve">            "actualTime": "2023-09-11t03:29:00.000",</w:t>
        <w:br/>
        <w:t xml:space="preserve">            "estimatedRunway": "2023-09-11t03:29:00.000",</w:t>
        <w:br/>
        <w:t xml:space="preserve">            "actualRunway": "2023-09-11t03:2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3",</w:t>
        <w:br/>
        <w:t xml:space="preserve">            "scheduledTime": "2023-09-11t05:30:00.000",</w:t>
        <w:br/>
        <w:t xml:space="preserve">            "estimatedTime": "2023-09-11t04:38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4",</w:t>
        <w:br/>
        <w:t xml:space="preserve">            "iataNumber": "b66634",</w:t>
        <w:br/>
        <w:t xml:space="preserve">            "icaoNumber": "jbu66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08t17:00:00.000",</w:t>
        <w:br/>
        <w:t xml:space="preserve">            "estimatedTime": "2023-09-08t18:1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8t18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5",</w:t>
        <w:br/>
        <w:t xml:space="preserve">            "iataNumber": "pk305",</w:t>
        <w:br/>
        <w:t xml:space="preserve">            "icaoNumber": "pia3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09t02:25:00.000",</w:t>
        <w:br/>
        <w:t xml:space="preserve">            "estimatedTime": "2023-09-09t03:5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baggage": "9",</w:t>
        <w:br/>
        <w:t xml:space="preserve">            "scheduledTime": "2023-09-09t07:1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5",</w:t>
        <w:br/>
        <w:t xml:space="preserve">            "iataNumber": "pk5715",</w:t>
        <w:br/>
        <w:t xml:space="preserve">            "icaoNumber": "pia57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5",</w:t>
        <w:br/>
        <w:t xml:space="preserve">                "iataNumber": "tk715",</w:t>
        <w:br/>
        <w:t xml:space="preserve">                "icaoNumber": "thy7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02t03:30:00.000",</w:t>
        <w:br/>
        <w:t xml:space="preserve">            "estimatedTime": "2023-09-02t03:30:00.000",</w:t>
        <w:br/>
        <w:t xml:space="preserve">            "actualTime": "2023-09-02t03:28:00.000",</w:t>
        <w:br/>
        <w:t xml:space="preserve">            "estimatedRunway": "2023-09-02t03:28:00.000",</w:t>
        <w:br/>
        <w:t xml:space="preserve">            "actualRunway": "2023-09-02t03:2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02t05:30:00.000",</w:t>
        <w:br/>
        <w:t xml:space="preserve">            "estimatedTime": "2023-09-02t04:33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1",</w:t>
        <w:br/>
        <w:t xml:space="preserve">            "iataNumber": "qr621",</w:t>
        <w:br/>
        <w:t xml:space="preserve">            "icaoNumber": "qtr6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0t09:50:00.000",</w:t>
        <w:br/>
        <w:t xml:space="preserve">            "estimatedTime": "2023-09-10t09:50:00.000",</w:t>
        <w:br/>
        <w:t xml:space="preserve">            "actualTime": "2023-09-10t09:52:00.000",</w:t>
        <w:br/>
        <w:t xml:space="preserve">            "estimatedRunway": "2023-09-10t09:52:00.000",</w:t>
        <w:br/>
        <w:t xml:space="preserve">            "actualRunway": "2023-09-10t09:52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9-10t11:50:00.000",</w:t>
        <w:br/>
        <w:t xml:space="preserve">            "estimatedTime": "2023-09-10t11:21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42",</w:t>
        <w:br/>
        <w:t xml:space="preserve">            "iataNumber": "wy342",</w:t>
        <w:br/>
        <w:t xml:space="preserve">            "icaoNumber": "oma3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1t00:15:00.000",</w:t>
        <w:br/>
        <w:t xml:space="preserve">            "actualTime": "2023-09-11t00:31:00.000",</w:t>
        <w:br/>
        <w:t xml:space="preserve">            "estimatedRunway": "2023-09-11t00:31:00.000",</w:t>
        <w:br/>
        <w:t xml:space="preserve">            "actualRunway": "2023-09-11t00:31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09-11t02:55:00.000",</w:t>
        <w:br/>
        <w:t xml:space="preserve">            "estimatedTime": "2023-09-11t02:21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2",</w:t>
        <w:br/>
        <w:t xml:space="preserve">            "iataNumber": "pa412",</w:t>
        <w:br/>
        <w:t xml:space="preserve">            "icaoNumber": "abq4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07t02:35:00.000",</w:t>
        <w:br/>
        <w:t xml:space="preserve">            "estimatedTime": "2023-09-07t02:3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09-07t05:4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9",</w:t>
        <w:br/>
        <w:t xml:space="preserve">            "iataNumber": "sv739",</w:t>
        <w:br/>
        <w:t xml:space="preserve">            "icaoNumber": "sva73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04t04:30:00.000",</w:t>
        <w:br/>
        <w:t xml:space="preserve">            "estimatedTime": "2023-09-04t04:30:00.000",</w:t>
        <w:br/>
        <w:t xml:space="preserve">            "actualTime": "2023-09-04t04:41:00.000",</w:t>
        <w:br/>
        <w:t xml:space="preserve">            "estimatedRunway": "2023-09-04t04:41:00.000",</w:t>
        <w:br/>
        <w:t xml:space="preserve">            "actualRunway": "2023-09-04t04:41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4",</w:t>
        <w:br/>
        <w:t xml:space="preserve">            "gate": "t4",</w:t>
        <w:br/>
        <w:t xml:space="preserve">            "scheduledTime": "2023-09-04t06:25:00.000",</w:t>
        <w:br/>
        <w:t xml:space="preserve">            "estimatedTime": "2023-09-04t06:09:00.000"</w:t>
        <w:br/>
        <w:t xml:space="preserve">        },</w:t>
        <w:br/>
        <w:t xml:space="preserve">        "airline": {</w:t>
        <w:br/>
        <w:t xml:space="preserve">            "name": "kuwait airways",</w:t>
        <w:br/>
        <w:t xml:space="preserve">            "iataCode": "ku",</w:t>
        <w:br/>
        <w:t xml:space="preserve">            "icaoCode": "kac"</w:t>
        <w:br/>
        <w:t xml:space="preserve">        },</w:t>
        <w:br/>
        <w:t xml:space="preserve">        "flight": {</w:t>
        <w:br/>
        <w:t xml:space="preserve">            "number": "204",</w:t>
        <w:br/>
        <w:t xml:space="preserve">            "iataNumber": "ku204",</w:t>
        <w:br/>
        <w:t xml:space="preserve">            "icaoNumber": "kac2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09t21:10:00.000",</w:t>
        <w:br/>
        <w:t xml:space="preserve">            "estimatedTime": "2023-09-09t21:10:00.000",</w:t>
        <w:br/>
        <w:t xml:space="preserve">            "actualTime": "2023-09-09t21:17:00.000",</w:t>
        <w:br/>
        <w:t xml:space="preserve">            "estimatedRunway": "2023-09-09t21:17:00.000",</w:t>
        <w:br/>
        <w:t xml:space="preserve">            "actualRunway": "2023-09-09t21:1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09t23:10:00.000",</w:t>
        <w:br/>
        <w:t xml:space="preserve">            "estimatedTime": "2023-09-09t22:24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412",</w:t>
        <w:br/>
        <w:t xml:space="preserve">            "iataNumber": "wy6412",</w:t>
        <w:br/>
        <w:t xml:space="preserve">            "icaoNumber": "oma641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0t10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0t12:3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2",</w:t>
        <w:br/>
        <w:t xml:space="preserve">            "iataNumber": "pf142",</w:t>
        <w:br/>
        <w:t xml:space="preserve">            "icaoNumber": "sif1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02t03:50:00.000",</w:t>
        <w:br/>
        <w:t xml:space="preserve">            "estimatedTime": "2023-09-02t03:50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4",</w:t>
        <w:br/>
        <w:t xml:space="preserve">            "gate": "54a",</w:t>
        <w:br/>
        <w:t xml:space="preserve">            "scheduledTime": "2023-09-02t05:50:00.000"</w:t>
        <w:br/>
        <w:t xml:space="preserve">        },</w:t>
        <w:br/>
        <w:t xml:space="preserve">        "airline": {</w:t>
        <w:br/>
        <w:t xml:space="preserve">            "name": "kuwait airways",</w:t>
        <w:br/>
        <w:t xml:space="preserve">            "iataCode": "ku",</w:t>
        <w:br/>
        <w:t xml:space="preserve">            "icaoCode": "kac"</w:t>
        <w:br/>
        <w:t xml:space="preserve">        },</w:t>
        <w:br/>
        <w:t xml:space="preserve">        "flight": {</w:t>
        <w:br/>
        <w:t xml:space="preserve">            "number": "204",</w:t>
        <w:br/>
        <w:t xml:space="preserve">            "iataNumber": "ku204",</w:t>
        <w:br/>
        <w:t xml:space="preserve">            "icaoNumber": "kac2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05t21:10:00.000",</w:t>
        <w:br/>
        <w:t xml:space="preserve">            "estimatedTime": "2023-09-05t21:10:00.000",</w:t>
        <w:br/>
        <w:t xml:space="preserve">            "actualTime": "2023-09-05t21:13:00.000",</w:t>
        <w:br/>
        <w:t xml:space="preserve">            "estimatedRunway": "2023-09-05t21:13:00.000",</w:t>
        <w:br/>
        <w:t xml:space="preserve">            "actualRunway": "2023-09-05t21:1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05t23:10:00.000",</w:t>
        <w:br/>
        <w:t xml:space="preserve">            "estimatedTime": "2023-09-05t22:20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2495",</w:t>
        <w:br/>
        <w:t xml:space="preserve">            "iataNumber": "ib2495",</w:t>
        <w:br/>
        <w:t xml:space="preserve">            "icaoNumber": "ibe249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01t09:55:00.000",</w:t>
        <w:br/>
        <w:t xml:space="preserve">            "estimatedTime": "2023-09-01t09:55:00.000",</w:t>
        <w:br/>
        <w:t xml:space="preserve">            "actualTime": "2023-09-01t10:13:00.000",</w:t>
        <w:br/>
        <w:t xml:space="preserve">            "estimatedRunway": "2023-09-01t10:13:00.000",</w:t>
        <w:br/>
        <w:t xml:space="preserve">            "actualRunway": "2023-09-01t10:1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01t11:55:00.000",</w:t>
        <w:br/>
        <w:t xml:space="preserve">            "estimatedTime": "2023-09-01t11:17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9",</w:t>
        <w:br/>
        <w:t xml:space="preserve">            "iataNumber": "qr629",</w:t>
        <w:br/>
        <w:t xml:space="preserve">            "icaoNumber": "qtr62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4t03:30:00.000",</w:t>
        <w:br/>
        <w:t xml:space="preserve">            "estimatedTime": "2023-09-14t03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7",</w:t>
        <w:br/>
        <w:t xml:space="preserve">            "scheduledTime": "2023-09-14t05:30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3",</w:t>
        <w:br/>
        <w:t xml:space="preserve">            "iataNumber": "ib7913",</w:t>
        <w:br/>
        <w:t xml:space="preserve">            "icaoNumber": "ibe79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2t16:1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2t18:0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4",</w:t>
        <w:br/>
        <w:t xml:space="preserve">            "iataNumber": "pf144",</w:t>
        <w:br/>
        <w:t xml:space="preserve">            "icaoNumber": "sif1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03t09:55:00.000",</w:t>
        <w:br/>
        <w:t xml:space="preserve">            "estimatedTime": "2023-09-03t09:55:00.000",</w:t>
        <w:br/>
        <w:t xml:space="preserve">            "actualTime": "2023-09-03t10:02:00.000",</w:t>
        <w:br/>
        <w:t xml:space="preserve">            "estimatedRunway": "2023-09-03t10:02:00.000",</w:t>
        <w:br/>
        <w:t xml:space="preserve">            "actualRunway": "2023-09-03t10:0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03t11:55:00.000",</w:t>
        <w:br/>
        <w:t xml:space="preserve">            "estimatedTime": "2023-09-03t11:08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2",</w:t>
        <w:br/>
        <w:t xml:space="preserve">            "iataNumber": "wy6032",</w:t>
        <w:br/>
        <w:t xml:space="preserve">            "icaoNumber": "oma60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3t04:30:00.000",</w:t>
        <w:br/>
        <w:t xml:space="preserve">            "estimatedTime": "2023-09-13t04:30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4",</w:t>
        <w:br/>
        <w:t xml:space="preserve">            "gate": "t4",</w:t>
        <w:br/>
        <w:t xml:space="preserve">            "scheduledTime": "2023-09-13t06:25:00.000"</w:t>
        <w:br/>
        <w:t xml:space="preserve">        },</w:t>
        <w:br/>
        <w:t xml:space="preserve">        "airline": {</w:t>
        <w:br/>
        <w:t xml:space="preserve">            "name": "kuwait airways",</w:t>
        <w:br/>
        <w:t xml:space="preserve">            "iataCode": "ku",</w:t>
        <w:br/>
        <w:t xml:space="preserve">            "icaoCode": "kac"</w:t>
        <w:br/>
        <w:t xml:space="preserve">        },</w:t>
        <w:br/>
        <w:t xml:space="preserve">        "flight": {</w:t>
        <w:br/>
        <w:t xml:space="preserve">            "number": "202",</w:t>
        <w:br/>
        <w:t xml:space="preserve">            "iataNumber": "ku202",</w:t>
        <w:br/>
        <w:t xml:space="preserve">            "icaoNumber": "kac2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9-02t22:0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3-09-03t05:0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90",</w:t>
        <w:br/>
        <w:t xml:space="preserve">            "iataNumber": "yg9090",</w:t>
        <w:br/>
        <w:t xml:space="preserve">            "icaoNumber": "hyt909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5t09:20:00.000",</w:t>
        <w:br/>
        <w:t xml:space="preserve">            "estimatedTime": "2023-09-15t09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3",</w:t>
        <w:br/>
        <w:t xml:space="preserve">            "scheduledTime": "2023-09-15t11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79",</w:t>
        <w:br/>
        <w:t xml:space="preserve">            "iataNumber": "pk279",</w:t>
        <w:br/>
        <w:t xml:space="preserve">            "icaoNumber": "pia27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5t13:15:00.000",</w:t>
        <w:br/>
        <w:t xml:space="preserve">            "actualTime": "2023-09-15t13:28:00.000",</w:t>
        <w:br/>
        <w:t xml:space="preserve">            "estimatedRunway": "2023-09-15t13:28:00.000",</w:t>
        <w:br/>
        <w:t xml:space="preserve">            "actualRunway": "2023-09-15t13:28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09-15t16:10:00.000",</w:t>
        <w:br/>
        <w:t xml:space="preserve">            "estimatedTime": "2023-09-15t15:5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31",</w:t>
        <w:br/>
        <w:t xml:space="preserve">            "iataNumber": "pk731",</w:t>
        <w:br/>
        <w:t xml:space="preserve">            "icaoNumber": "pia7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02t03:40:00.000",</w:t>
        <w:br/>
        <w:t xml:space="preserve">            "estimatedTime": "2023-09-02t03:40:00.000",</w:t>
        <w:br/>
        <w:t xml:space="preserve">            "actualTime": "2023-09-02t03:51:00.000",</w:t>
        <w:br/>
        <w:t xml:space="preserve">            "estimatedRunway": "2023-09-02t03:51:00.000",</w:t>
        <w:br/>
        <w:t xml:space="preserve">            "actualRunway": "2023-09-02t03:51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2",</w:t>
        <w:br/>
        <w:t xml:space="preserve">            "scheduledTime": "2023-09-02t05:4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25",</w:t>
        <w:br/>
        <w:t xml:space="preserve">            "iataNumber": "pk725",</w:t>
        <w:br/>
        <w:t xml:space="preserve">            "icaoNumber": "pia7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9-06t22:0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3-09-07t05:0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90",</w:t>
        <w:br/>
        <w:t xml:space="preserve">            "iataNumber": "yg9090",</w:t>
        <w:br/>
        <w:t xml:space="preserve">            "icaoNumber": "hyt909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05t09:00:00.000",</w:t>
        <w:br/>
        <w:t xml:space="preserve">            "estimatedTime": "2023-09-05t09:00:00.000",</w:t>
        <w:br/>
        <w:t xml:space="preserve">            "actualTime": "2023-09-05t09:09:00.000",</w:t>
        <w:br/>
        <w:t xml:space="preserve">            "estimatedRunway": "2023-09-05t09:09:00.000",</w:t>
        <w:br/>
        <w:t xml:space="preserve">            "actualRunway": "2023-09-05t09:09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5t10:55:00.000",</w:t>
        <w:br/>
        <w:t xml:space="preserve">            "estimatedTime": "2023-09-05t10:39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1",</w:t>
        <w:br/>
        <w:t xml:space="preserve">            "iataNumber": "pa401",</w:t>
        <w:br/>
        <w:t xml:space="preserve">            "icaoNumber": "abq4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9-04t22:0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3-09-05t05:0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90",</w:t>
        <w:br/>
        <w:t xml:space="preserve">            "iataNumber": "yg9090",</w:t>
        <w:br/>
        <w:t xml:space="preserve">            "icaoNumber": "hyt909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4",</w:t>
        <w:br/>
        <w:t xml:space="preserve">            "scheduledTime": "2023-09-12t19:45:00.000",</w:t>
        <w:br/>
        <w:t xml:space="preserve">            "estimatedTime": "2023-09-12t20:0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1",</w:t>
        <w:br/>
        <w:t xml:space="preserve">            "scheduledTime": "2023-09-12t22:0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94",</w:t>
        <w:br/>
        <w:t xml:space="preserve">            "iataNumber": "kl3894",</w:t>
        <w:br/>
        <w:t xml:space="preserve">            "icaoNumber": "klm389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44",</w:t>
        <w:br/>
        <w:t xml:space="preserve">                "iataNumber": "ey244",</w:t>
        <w:br/>
        <w:t xml:space="preserve">                "icaoNumber": "etd24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07t14:45:00.000",</w:t>
        <w:br/>
        <w:t xml:space="preserve">            "estimatedTime": "2023-09-07t14:55:00.000",</w:t>
        <w:br/>
        <w:t xml:space="preserve">            "actualTime": "2023-09-07t15:05:00.000",</w:t>
        <w:br/>
        <w:t xml:space="preserve">            "estimatedRunway": "2023-09-07t15:05:00.000",</w:t>
        <w:br/>
        <w:t xml:space="preserve">            "actualRunway": "2023-09-07t15:0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8",</w:t>
        <w:br/>
        <w:t xml:space="preserve">            "scheduledTime": "2023-09-07t17:25:00.000",</w:t>
        <w:br/>
        <w:t xml:space="preserve">            "estimatedTime": "2023-09-07t16:54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0",</w:t>
        <w:br/>
        <w:t xml:space="preserve">            "iataNumber": "pa410",</w:t>
        <w:br/>
        <w:t xml:space="preserve">            "icaoNumber": "abq4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4t21:10:00.000",</w:t>
        <w:br/>
        <w:t xml:space="preserve">            "estimatedTime": "2023-09-14t21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14t23:10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13",</w:t>
        <w:br/>
        <w:t xml:space="preserve">            "iataNumber": "b66613",</w:t>
        <w:br/>
        <w:t xml:space="preserve">            "icaoNumber": "jbu66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09t04:20:00.000",</w:t>
        <w:br/>
        <w:t xml:space="preserve">            "estimatedTime": "2023-09-09t04:20:00.000",</w:t>
        <w:br/>
        <w:t xml:space="preserve">            "actualTime": "2023-09-09t04:55:00.000",</w:t>
        <w:br/>
        <w:t xml:space="preserve">            "estimatedRunway": "2023-09-09t04:55:00.000",</w:t>
        <w:br/>
        <w:t xml:space="preserve">            "actualRunway": "2023-09-09t04:55:00.000"</w:t>
        <w:br/>
        <w:t xml:space="preserve">        },</w:t>
        <w:br/>
        <w:t xml:space="preserve">        "arrival": {</w:t>
        <w:br/>
        <w:t xml:space="preserve">            "iataCode": "skt",</w:t>
        <w:br/>
        <w:t xml:space="preserve">            "icaoCode": "opst",</w:t>
        <w:br/>
        <w:t xml:space="preserve">            "terminal": "m",</w:t>
        <w:br/>
        <w:t xml:space="preserve">            "scheduledTime": "2023-09-09t05:47:00.000",</w:t>
        <w:br/>
        <w:t xml:space="preserve">            "estimatedTime": "2023-09-09t05:19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331",</w:t>
        <w:br/>
        <w:t xml:space="preserve">            "iataNumber": "wy6331",</w:t>
        <w:br/>
        <w:t xml:space="preserve">            "icaoNumber": "oma633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0",</w:t>
        <w:br/>
        <w:t xml:space="preserve">                "iataNumber": "qr630",</w:t>
        <w:br/>
        <w:t xml:space="preserve">                "icaoNumber": "qtr63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3t09:55:00.000",</w:t>
        <w:br/>
        <w:t xml:space="preserve">            "estimatedTime": "2023-09-13t09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4",</w:t>
        <w:br/>
        <w:t xml:space="preserve">            "scheduledTime": "2023-09-13t11:5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62",</w:t>
        <w:br/>
        <w:t xml:space="preserve">            "iataNumber": "aa8162",</w:t>
        <w:br/>
        <w:t xml:space="preserve">            "icaoNumber": "aal816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06t02:25:00.000",</w:t>
        <w:br/>
        <w:t xml:space="preserve">            "estimatedTime": "2023-09-06t02:25:00.000",</w:t>
        <w:br/>
        <w:t xml:space="preserve">            "actualTime": "2023-09-06t02:41:00.000",</w:t>
        <w:br/>
        <w:t xml:space="preserve">            "estimatedRunway": "2023-09-06t02:41:00.000",</w:t>
        <w:br/>
        <w:t xml:space="preserve">            "actualRunway": "2023-09-06t02:41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baggage": "10",</w:t>
        <w:br/>
        <w:t xml:space="preserve">            "scheduledTime": "2023-09-06t07:10:00.000",</w:t>
        <w:br/>
        <w:t xml:space="preserve">            "estimatedTime": "2023-09-06t06:39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5",</w:t>
        <w:br/>
        <w:t xml:space="preserve">            "iataNumber": "tk715",</w:t>
        <w:br/>
        <w:t xml:space="preserve">            "icaoNumber": "thy7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3t00:15:00.000",</w:t>
        <w:br/>
        <w:t xml:space="preserve">            "estimatedTime": "2023-09-13t00:1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09-13t02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2",</w:t>
        <w:br/>
        <w:t xml:space="preserve">            "iataNumber": "pa412",</w:t>
        <w:br/>
        <w:t xml:space="preserve">            "icaoNumber": "abq4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9-11t22:0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3-09-12t05:0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90",</w:t>
        <w:br/>
        <w:t xml:space="preserve">            "iataNumber": "yg9090",</w:t>
        <w:br/>
        <w:t xml:space="preserve">            "icaoNumber": "hyt909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12",</w:t>
        <w:br/>
        <w:t xml:space="preserve">            "scheduledTime": "2023-09-16t04:15:00.000",</w:t>
        <w:br/>
        <w:t xml:space="preserve">            "estimatedTime": "2023-09-16t04:1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09-16t06:3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2",</w:t>
        <w:br/>
        <w:t xml:space="preserve">            "iataNumber": "kl3932",</w:t>
        <w:br/>
        <w:t xml:space="preserve">            "icaoNumber": "klm39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42",</w:t>
        <w:br/>
        <w:t xml:space="preserve">                "iataNumber": "ey242",</w:t>
        <w:br/>
        <w:t xml:space="preserve">                "icaoNumber": "etd24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06t21:45:00.000",</w:t>
        <w:br/>
        <w:t xml:space="preserve">            "estimatedTime": "2023-09-06t21:45:00.000",</w:t>
        <w:br/>
        <w:t xml:space="preserve">            "actualTime": "2023-09-06t21:50:00.000",</w:t>
        <w:br/>
        <w:t xml:space="preserve">            "estimatedRunway": "2023-09-06t21:50:00.000",</w:t>
        <w:br/>
        <w:t xml:space="preserve">            "actualRunway": "2023-09-06t21:5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9-06t23:30:00.000",</w:t>
        <w:br/>
        <w:t xml:space="preserve">            "estimatedTime": "2023-09-06t23:18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32",</w:t>
        <w:br/>
        <w:t xml:space="preserve">            "iataNumber": "pf732",</w:t>
        <w:br/>
        <w:t xml:space="preserve">            "icaoNumber": "sif7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03t09:50:00.000",</w:t>
        <w:br/>
        <w:t xml:space="preserve">            "estimatedTime": "2023-09-03t09:50:00.000",</w:t>
        <w:br/>
        <w:t xml:space="preserve">            "actualTime": "2023-09-03t09:46:00.000",</w:t>
        <w:br/>
        <w:t xml:space="preserve">            "estimatedRunway": "2023-09-03t09:46:00.000",</w:t>
        <w:br/>
        <w:t xml:space="preserve">            "actualRunway": "2023-09-03t09:46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9-03t11:50:00.000",</w:t>
        <w:br/>
        <w:t xml:space="preserve">            "estimatedTime": "2023-09-03t11:17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42",</w:t>
        <w:br/>
        <w:t xml:space="preserve">            "iataNumber": "wy342",</w:t>
        <w:br/>
        <w:t xml:space="preserve">            "icaoNumber": "oma3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03t03:30:00.000",</w:t>
        <w:br/>
        <w:t xml:space="preserve">            "estimatedTime": "2023-09-03t03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03t05:3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7",</w:t>
        <w:br/>
        <w:t xml:space="preserve">            "iataNumber": "ba6187",</w:t>
        <w:br/>
        <w:t xml:space="preserve">            "icaoNumber": "baw618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3-09-03t03:30:00.000",</w:t>
        <w:br/>
        <w:t xml:space="preserve">            "estimatedTime": "2023-09-03t03:3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8",</w:t>
        <w:br/>
        <w:t xml:space="preserve">            "scheduledTime": "2023-09-03t05:4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617",</w:t>
        <w:br/>
        <w:t xml:space="preserve">            "iataNumber": "ac7617",</w:t>
        <w:br/>
        <w:t xml:space="preserve">            "icaoNumber": "aca76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23",</w:t>
        <w:br/>
        <w:t xml:space="preserve">                "iataNumber": "ek623",</w:t>
        <w:br/>
        <w:t xml:space="preserve">                "icaoNumber": "uae62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5t19:55:00.000",</w:t>
        <w:br/>
        <w:t xml:space="preserve">            "estimatedTime": "2023-09-15t19:55:00.000",</w:t>
        <w:br/>
        <w:t xml:space="preserve">            "actualTime": "2023-09-15t20:24:00.000",</w:t>
        <w:br/>
        <w:t xml:space="preserve">            "estimatedRunway": "2023-09-15t20:24:00.000",</w:t>
        <w:br/>
        <w:t xml:space="preserve">            "actualRunway": "2023-09-15t20:24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5t21:40:00.000",</w:t>
        <w:br/>
        <w:t xml:space="preserve">            "estimatedTime": "2023-09-15t21:51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5",</w:t>
        <w:br/>
        <w:t xml:space="preserve">            "iataNumber": "er525",</w:t>
        <w:br/>
        <w:t xml:space="preserve">            "icaoNumber": "sep5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9-06t20:35:00.000",</w:t>
        <w:br/>
        <w:t xml:space="preserve">            "estimatedTime": "2023-09-06t20:35:00.000",</w:t>
        <w:br/>
        <w:t xml:space="preserve">            "actualTime": "2023-09-06t20:49:00.000",</w:t>
        <w:br/>
        <w:t xml:space="preserve">            "estimatedRunway": "2023-09-06t20:49:00.000",</w:t>
        <w:br/>
        <w:t xml:space="preserve">            "actualRunway": "2023-09-06t20:49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9-06t22:20:00.000",</w:t>
        <w:br/>
        <w:t xml:space="preserve">            "estimatedTime": "2023-09-06t22:01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7",</w:t>
        <w:br/>
        <w:t xml:space="preserve">            "iataNumber": "9p847",</w:t>
        <w:br/>
        <w:t xml:space="preserve">            "icaoNumber": "fjl8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1t03:15:00.000",</w:t>
        <w:br/>
        <w:t xml:space="preserve">            "estimatedTime": "2023-09-11t03:15:00.000",</w:t>
        <w:br/>
        <w:t xml:space="preserve">            "actualTime": "2023-09-11t03:12:00.000",</w:t>
        <w:br/>
        <w:t xml:space="preserve">            "estimatedRunway": "2023-09-11t03:12:00.000",</w:t>
        <w:br/>
        <w:t xml:space="preserve">            "actualRunway": "2023-09-11t03:12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3-09-11t05:05:00.000",</w:t>
        <w:br/>
        <w:t xml:space="preserve">            "estimatedTime": "2023-09-11t04:31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884",</w:t>
        <w:br/>
        <w:t xml:space="preserve">            "iataNumber": "xy884",</w:t>
        <w:br/>
        <w:t xml:space="preserve">            "icaoNumber": "kne88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03t20:10:00.000",</w:t>
        <w:br/>
        <w:t xml:space="preserve">            "estimatedTime": "2023-09-03t19:30:00.000",</w:t>
        <w:br/>
        <w:t xml:space="preserve">            "actualTime": "2023-09-03t19:35:00.000",</w:t>
        <w:br/>
        <w:t xml:space="preserve">            "estimatedRunway": "2023-09-03t19:35:00.000",</w:t>
        <w:br/>
        <w:t xml:space="preserve">            "actualRunway": "2023-09-03t19:35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3-09-03t22:10:00.000",</w:t>
        <w:br/>
        <w:t xml:space="preserve">            "estimatedTime": "2023-09-03t20:57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42",</w:t>
        <w:br/>
        <w:t xml:space="preserve">            "iataNumber": "pf742",</w:t>
        <w:br/>
        <w:t xml:space="preserve">            "icaoNumber": "sif7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9-09t21:25:00.000",</w:t>
        <w:br/>
        <w:t xml:space="preserve">            "estimatedTime": "2023-09-09t21:25:00.000",</w:t>
        <w:br/>
        <w:t xml:space="preserve">            "actualTime": "2023-09-09t21:53:00.000",</w:t>
        <w:br/>
        <w:t xml:space="preserve">            "estimatedRunway": "2023-09-09t21:53:00.000",</w:t>
        <w:br/>
        <w:t xml:space="preserve">            "actualRunway": "2023-09-09t21:53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scheduledTime": "2023-09-10t06:15:00.000",</w:t>
        <w:br/>
        <w:t xml:space="preserve">            "estimatedTime": "2023-09-10t06:24:00.000"</w:t>
        <w:br/>
        <w:t xml:space="preserve">        },</w:t>
        <w:br/>
        <w:t xml:space="preserve">        "airline": {</w:t>
        <w:br/>
        <w:t xml:space="preserve">            "name": "batik air",</w:t>
        <w:br/>
        <w:t xml:space="preserve">            "iataCode": "id",</w:t>
        <w:br/>
        <w:t xml:space="preserve">            "icaoCode": "btk"</w:t>
        <w:br/>
        <w:t xml:space="preserve">        },</w:t>
        <w:br/>
        <w:t xml:space="preserve">        "flight": {</w:t>
        <w:br/>
        <w:t xml:space="preserve">            "number": "132",</w:t>
        <w:br/>
        <w:t xml:space="preserve">            "iataNumber": "id132",</w:t>
        <w:br/>
        <w:t xml:space="preserve">            "icaoNumber": "btk1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1t21:10:00.000",</w:t>
        <w:br/>
        <w:t xml:space="preserve">            "estimatedTime": "2023-09-11t21:25:00.000",</w:t>
        <w:br/>
        <w:t xml:space="preserve">            "actualTime": "2023-09-11t21:51:00.000",</w:t>
        <w:br/>
        <w:t xml:space="preserve">            "estimatedRunway": "2023-09-11t21:51:00.000",</w:t>
        <w:br/>
        <w:t xml:space="preserve">            "actualRunway": "2023-09-11t21:51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1",</w:t>
        <w:br/>
        <w:t xml:space="preserve">            "scheduledTime": "2023-09-12t00:00:00.000",</w:t>
        <w:br/>
        <w:t xml:space="preserve">            "estimatedTime": "2023-09-11t23:52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74",</w:t>
        <w:br/>
        <w:t xml:space="preserve">            "iataNumber": "pa474",</w:t>
        <w:br/>
        <w:t xml:space="preserve">            "icaoNumber": "abq4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5t21:45:00.000",</w:t>
        <w:br/>
        <w:t xml:space="preserve">            "estimatedTime": "2023-09-15t21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5t23:3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6",</w:t>
        <w:br/>
        <w:t xml:space="preserve">            "iataNumber": "pf146",</w:t>
        <w:br/>
        <w:t xml:space="preserve">            "icaoNumber": "sif1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3t09:55:00.000",</w:t>
        <w:br/>
        <w:t xml:space="preserve">            "estimatedTime": "2023-09-13t09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4",</w:t>
        <w:br/>
        <w:t xml:space="preserve">            "scheduledTime": "2023-09-13t11:55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173",</w:t>
        <w:br/>
        <w:t xml:space="preserve">            "iataNumber": "va6173",</w:t>
        <w:br/>
        <w:t xml:space="preserve">            "icaoNumber": "voz61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09t09:55:00.000",</w:t>
        <w:br/>
        <w:t xml:space="preserve">            "estimatedTime": "2023-09-09t09:55:00.000",</w:t>
        <w:br/>
        <w:t xml:space="preserve">            "actualTime": "2023-09-09t10:00:00.000",</w:t>
        <w:br/>
        <w:t xml:space="preserve">            "estimatedRunway": "2023-09-09t10:00:00.000",</w:t>
        <w:br/>
        <w:t xml:space="preserve">            "actualRunway": "2023-09-09t10:0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09t11:55:00.000",</w:t>
        <w:br/>
        <w:t xml:space="preserve">            "estimatedTime": "2023-09-09t11:08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67",</w:t>
        <w:br/>
        <w:t xml:space="preserve">            "iataNumber": "ba6367",</w:t>
        <w:br/>
        <w:t xml:space="preserve">            "icaoNumber": "baw636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9-05t20:35:00.000",</w:t>
        <w:br/>
        <w:t xml:space="preserve">            "estimatedTime": "2023-09-05t20:35:00.000",</w:t>
        <w:br/>
        <w:t xml:space="preserve">            "actualTime": "2023-09-05t20:46:00.000",</w:t>
        <w:br/>
        <w:t xml:space="preserve">            "estimatedRunway": "2023-09-05t20:46:00.000",</w:t>
        <w:br/>
        <w:t xml:space="preserve">            "actualRunway": "2023-09-05t20:46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9-05t22:20:00.000",</w:t>
        <w:br/>
        <w:t xml:space="preserve">            "estimatedTime": "2023-09-05t22:19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7",</w:t>
        <w:br/>
        <w:t xml:space="preserve">            "iataNumber": "9p847",</w:t>
        <w:br/>
        <w:t xml:space="preserve">            "icaoNumber": "fjl8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12",</w:t>
        <w:br/>
        <w:t xml:space="preserve">            "scheduledTime": "2023-09-13t04:15:00.000",</w:t>
        <w:br/>
        <w:t xml:space="preserve">            "estimatedTime": "2023-09-13t04:1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1",</w:t>
        <w:br/>
        <w:t xml:space="preserve">            "scheduledTime": "2023-09-13t06:3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2",</w:t>
        <w:br/>
        <w:t xml:space="preserve">            "iataNumber": "kl3932",</w:t>
        <w:br/>
        <w:t xml:space="preserve">            "icaoNumber": "klm39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42",</w:t>
        <w:br/>
        <w:t xml:space="preserve">                "iataNumber": "ey242",</w:t>
        <w:br/>
        <w:t xml:space="preserve">                "icaoNumber": "etd24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4",</w:t>
        <w:br/>
        <w:t xml:space="preserve">            "scheduledTime": "2023-09-05t19:45:00.000",</w:t>
        <w:br/>
        <w:t xml:space="preserve">            "estimatedTime": "2023-09-05t19:4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09-05t22:0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94",</w:t>
        <w:br/>
        <w:t xml:space="preserve">            "iataNumber": "kl3894",</w:t>
        <w:br/>
        <w:t xml:space="preserve">            "icaoNumber": "klm389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44",</w:t>
        <w:br/>
        <w:t xml:space="preserve">                "iataNumber": "ey244",</w:t>
        <w:br/>
        <w:t xml:space="preserve">                "icaoNumber": "etd24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03t08:00:00.000",</w:t>
        <w:br/>
        <w:t xml:space="preserve">            "estimatedTime": "2023-09-03t08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n",</w:t>
        <w:br/>
        <w:t xml:space="preserve">            "scheduledTime": "2023-09-03t11:3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6",</w:t>
        <w:br/>
        <w:t xml:space="preserve">            "iataNumber": "pf716",</w:t>
        <w:br/>
        <w:t xml:space="preserve">            "icaoNumber": "sif7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0t17:55:00.000",</w:t>
        <w:br/>
        <w:t xml:space="preserve">            "estimatedTime": "2023-09-10t20:30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3-09-10t22:20:00.000"</w:t>
        <w:br/>
        <w:t xml:space="preserve">        },</w:t>
        <w:br/>
        <w:t xml:space="preserve">        "airline": {</w:t>
        <w:br/>
        <w:t xml:space="preserve">            "name": "srilankan airlines",</w:t>
        <w:br/>
        <w:t xml:space="preserve">            "iataCode": "ul",</w:t>
        <w:br/>
        <w:t xml:space="preserve">            "icaoCode": "alk"</w:t>
        <w:br/>
        <w:t xml:space="preserve">        },</w:t>
        <w:br/>
        <w:t xml:space="preserve">        "flight": {</w:t>
        <w:br/>
        <w:t xml:space="preserve">            "number": "186",</w:t>
        <w:br/>
        <w:t xml:space="preserve">            "iataNumber": "ul186",</w:t>
        <w:br/>
        <w:t xml:space="preserve">            "icaoNumber": "alk18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09t16:45:00.000",</w:t>
        <w:br/>
        <w:t xml:space="preserve">            "estimatedTime": "2023-09-09t16:0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09-09t20:3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70",</w:t>
        <w:br/>
        <w:t xml:space="preserve">            "iataNumber": "pa470",</w:t>
        <w:br/>
        <w:t xml:space="preserve">            "icaoNumber": "abq4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0t03:30:00.000",</w:t>
        <w:br/>
        <w:t xml:space="preserve">            "estimatedTime": "2023-09-10t03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10t05:3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284",</w:t>
        <w:br/>
        <w:t xml:space="preserve">            "iataNumber": "aa8284",</w:t>
        <w:br/>
        <w:t xml:space="preserve">            "icaoNumber": "aal828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9-13t22:0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3-09-14t05:0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90",</w:t>
        <w:br/>
        <w:t xml:space="preserve">            "iataNumber": "yg9090",</w:t>
        <w:br/>
        <w:t xml:space="preserve">            "icaoNumber": "hyt909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3-09-06t03:30:00.000",</w:t>
        <w:br/>
        <w:t xml:space="preserve">            "estimatedTime": "2023-09-06t03:5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0",</w:t>
        <w:br/>
        <w:t xml:space="preserve">            "scheduledTime": "2023-09-06t05:4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23",</w:t>
        <w:br/>
        <w:t xml:space="preserve">            "iataNumber": "ek623",</w:t>
        <w:br/>
        <w:t xml:space="preserve">            "icaoNumber": "uae6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02t03:30:00.000",</w:t>
        <w:br/>
        <w:t xml:space="preserve">            "estimatedTime": "2023-09-02t03:30:00.000",</w:t>
        <w:br/>
        <w:t xml:space="preserve">            "actualTime": "2023-09-02t03:28:00.000",</w:t>
        <w:br/>
        <w:t xml:space="preserve">            "estimatedRunway": "2023-09-02t03:28:00.000",</w:t>
        <w:br/>
        <w:t xml:space="preserve">            "actualRunway": "2023-09-02t03:2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02t05:30:00.000",</w:t>
        <w:br/>
        <w:t xml:space="preserve">            "estimatedTime": "2023-09-02t04:33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3",</w:t>
        <w:br/>
        <w:t xml:space="preserve">            "iataNumber": "ib7913",</w:t>
        <w:br/>
        <w:t xml:space="preserve">            "icaoNumber": "ibe79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04t21:30:00.000",</w:t>
        <w:br/>
        <w:t xml:space="preserve">            "estimatedTime": "2023-09-04t21:30:00.000",</w:t>
        <w:br/>
        <w:t xml:space="preserve">            "actualTime": "2023-09-04t21:38:00.000",</w:t>
        <w:br/>
        <w:t xml:space="preserve">            "estimatedRunway": "2023-09-04t21:38:00.000",</w:t>
        <w:br/>
        <w:t xml:space="preserve">            "actualRunway": "2023-09-04t21:38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scheduledTime": "2023-09-05t00:30:00.000",</w:t>
        <w:br/>
        <w:t xml:space="preserve">            "estimatedTime": "2023-09-04t23:5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47",</w:t>
        <w:br/>
        <w:t xml:space="preserve">            "iataNumber": "pk747",</w:t>
        <w:br/>
        <w:t xml:space="preserve">            "icaoNumber": "pia7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02t21:10:00.000",</w:t>
        <w:br/>
        <w:t xml:space="preserve">            "estimatedTime": "2023-09-02t21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02t23:1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27",</w:t>
        <w:br/>
        <w:t xml:space="preserve">            "iataNumber": "aa8127",</w:t>
        <w:br/>
        <w:t xml:space="preserve">            "icaoNumber": "aal812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12",</w:t>
        <w:br/>
        <w:t xml:space="preserve">            "scheduledTime": "2023-09-14t04:15:00.000",</w:t>
        <w:br/>
        <w:t xml:space="preserve">            "estimatedTime": "2023-09-14t04:15:00.000",</w:t>
        <w:br/>
        <w:t xml:space="preserve">            "actualTime": "2023-09-14t04:19:00.000",</w:t>
        <w:br/>
        <w:t xml:space="preserve">            "estimatedRunway": "2023-09-14t04:19:00.000",</w:t>
        <w:br/>
        <w:t xml:space="preserve">            "actualRunway": "2023-09-14t04:19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09-14t06:35:00.000",</w:t>
        <w:br/>
        <w:t xml:space="preserve">            "estimatedTime": "2023-09-14t06:14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42",</w:t>
        <w:br/>
        <w:t xml:space="preserve">            "iataNumber": "ey242",</w:t>
        <w:br/>
        <w:t xml:space="preserve">            "icaoNumber": "etd2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3t02:25:00.000",</w:t>
        <w:br/>
        <w:t xml:space="preserve">            "estimatedTime": "2023-09-13t03:3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gate": "d15",</w:t>
        <w:br/>
        <w:t xml:space="preserve">            "scheduledTime": "2023-09-13t07:10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5",</w:t>
        <w:br/>
        <w:t xml:space="preserve">            "iataNumber": "tk715",</w:t>
        <w:br/>
        <w:t xml:space="preserve">            "icaoNumber": "thy7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0t04:15:00.000",</w:t>
        <w:br/>
        <w:t xml:space="preserve">            "estimatedTime": "2023-09-10t04:1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09-10t06:35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42",</w:t>
        <w:br/>
        <w:t xml:space="preserve">            "iataNumber": "ey242",</w:t>
        <w:br/>
        <w:t xml:space="preserve">            "icaoNumber": "etd2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05t21:10:00.000",</w:t>
        <w:br/>
        <w:t xml:space="preserve">            "estimatedTime": "2023-09-05t21:10:00.000",</w:t>
        <w:br/>
        <w:t xml:space="preserve">            "actualTime": "2023-09-05t21:13:00.000",</w:t>
        <w:br/>
        <w:t xml:space="preserve">            "estimatedRunway": "2023-09-05t21:13:00.000",</w:t>
        <w:br/>
        <w:t xml:space="preserve">            "actualRunway": "2023-09-05t21:1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05t23:10:00.000",</w:t>
        <w:br/>
        <w:t xml:space="preserve">            "estimatedTime": "2023-09-05t22:20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3",</w:t>
        <w:br/>
        <w:t xml:space="preserve">            "iataNumber": "wb1563",</w:t>
        <w:br/>
        <w:t xml:space="preserve">            "icaoNumber": "rwd156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2t21:10:00.000",</w:t>
        <w:br/>
        <w:t xml:space="preserve">            "estimatedTime": "2023-09-12t21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12t23:10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3",</w:t>
        <w:br/>
        <w:t xml:space="preserve">            "iataNumber": "wb1563",</w:t>
        <w:br/>
        <w:t xml:space="preserve">            "icaoNumber": "rwd156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01t14:40:00.000",</w:t>
        <w:br/>
        <w:t xml:space="preserve">            "estimatedTime": "2023-09-01t15:0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3",</w:t>
        <w:br/>
        <w:t xml:space="preserve">            "scheduledTime": "2023-09-01t17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03",</w:t>
        <w:br/>
        <w:t xml:space="preserve">            "iataNumber": "pk203",</w:t>
        <w:br/>
        <w:t xml:space="preserve">            "icaoNumber": "pia2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06t09:55:00.000",</w:t>
        <w:br/>
        <w:t xml:space="preserve">            "estimatedTime": "2023-09-06t09:55:00.000",</w:t>
        <w:br/>
        <w:t xml:space="preserve">            "actualTime": "2023-09-06t10:03:00.000",</w:t>
        <w:br/>
        <w:t xml:space="preserve">            "estimatedRunway": "2023-09-06t10:03:00.000",</w:t>
        <w:br/>
        <w:t xml:space="preserve">            "actualRunway": "2023-09-06t10:0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6",</w:t>
        <w:br/>
        <w:t xml:space="preserve">            "scheduledTime": "2023-09-06t11:55:00.000",</w:t>
        <w:br/>
        <w:t xml:space="preserve">            "estimatedTime": "2023-09-06t11:1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2",</w:t>
        <w:br/>
        <w:t xml:space="preserve">            "iataNumber": "wy6032",</w:t>
        <w:br/>
        <w:t xml:space="preserve">            "icaoNumber": "oma60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06t09:55:00.000",</w:t>
        <w:br/>
        <w:t xml:space="preserve">            "estimatedTime": "2023-09-06t09:55:00.000",</w:t>
        <w:br/>
        <w:t xml:space="preserve">            "actualTime": "2023-09-06t10:03:00.000",</w:t>
        <w:br/>
        <w:t xml:space="preserve">            "estimatedRunway": "2023-09-06t10:03:00.000",</w:t>
        <w:br/>
        <w:t xml:space="preserve">            "actualRunway": "2023-09-06t10:0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6",</w:t>
        <w:br/>
        <w:t xml:space="preserve">            "scheduledTime": "2023-09-06t11:55:00.000",</w:t>
        <w:br/>
        <w:t xml:space="preserve">            "estimatedTime": "2023-09-06t11:10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5",</w:t>
        <w:br/>
        <w:t xml:space="preserve">            "iataNumber": "ib7915",</w:t>
        <w:br/>
        <w:t xml:space="preserve">            "icaoNumber": "ibe79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3-09-08t09:45:00.000",</w:t>
        <w:br/>
        <w:t xml:space="preserve">            "estimatedTime": "2023-09-08t09:45:00.000",</w:t>
        <w:br/>
        <w:t xml:space="preserve">            "actualTime": "2023-09-08t10:06:00.000",</w:t>
        <w:br/>
        <w:t xml:space="preserve">            "estimatedRunway": "2023-09-08t10:06:00.000",</w:t>
        <w:br/>
        <w:t xml:space="preserve">            "actualRunway": "2023-09-08t10:0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7",</w:t>
        <w:br/>
        <w:t xml:space="preserve">            "scheduledTime": "2023-09-08t12:00:00.000",</w:t>
        <w:br/>
        <w:t xml:space="preserve">            "estimatedTime": "2023-09-08t11:4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25",</w:t>
        <w:br/>
        <w:t xml:space="preserve">            "iataNumber": "ek625",</w:t>
        <w:br/>
        <w:t xml:space="preserve">            "icaoNumber": "uae6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4",</w:t>
        <w:br/>
        <w:t xml:space="preserve">            "scheduledTime": "2023-09-15t19:45:00.000",</w:t>
        <w:br/>
        <w:t xml:space="preserve">            "estimatedTime": "2023-09-15t19:4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1",</w:t>
        <w:br/>
        <w:t xml:space="preserve">            "scheduledTime": "2023-09-15t22:0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94",</w:t>
        <w:br/>
        <w:t xml:space="preserve">            "iataNumber": "kl3894",</w:t>
        <w:br/>
        <w:t xml:space="preserve">            "icaoNumber": "klm389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44",</w:t>
        <w:br/>
        <w:t xml:space="preserve">                "iataNumber": "ey244",</w:t>
        <w:br/>
        <w:t xml:space="preserve">                "icaoNumber": "etd24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02t13:10:00.000",</w:t>
        <w:br/>
        <w:t xml:space="preserve">            "estimatedTime": "2023-09-02t14:15:00.000"</w:t>
        <w:br/>
        <w:t xml:space="preserve">        },</w:t>
        <w:br/>
        <w:t xml:space="preserve">        "arrival": {</w:t>
        <w:br/>
        <w:t xml:space="preserve">            "iataCode": "gyd",</w:t>
        <w:br/>
        <w:t xml:space="preserve">            "icaoCode": "ubbb",</w:t>
        <w:br/>
        <w:t xml:space="preserve">            "terminal": "1",</w:t>
        <w:br/>
        <w:t xml:space="preserve">            "scheduledTime": "2023-09-02t16:45:00.000"</w:t>
        <w:br/>
        <w:t xml:space="preserve">        },</w:t>
        <w:br/>
        <w:t xml:space="preserve">        "airline": {</w:t>
        <w:br/>
        <w:t xml:space="preserve">            "name": "azal azerbaijan airlines",</w:t>
        <w:br/>
        <w:t xml:space="preserve">            "iataCode": "j2",</w:t>
        <w:br/>
        <w:t xml:space="preserve">            "icaoCode": "ahy"</w:t>
        <w:br/>
        <w:t xml:space="preserve">        },</w:t>
        <w:br/>
        <w:t xml:space="preserve">        "flight": {</w:t>
        <w:br/>
        <w:t xml:space="preserve">            "number": "6159",</w:t>
        <w:br/>
        <w:t xml:space="preserve">            "iataNumber": "j26159",</w:t>
        <w:br/>
        <w:t xml:space="preserve">            "icaoNumber": "ahy61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159",</w:t>
        <w:br/>
        <w:t xml:space="preserve">                "iataNumber": "pk159",</w:t>
        <w:br/>
        <w:t xml:space="preserve">                "icaoNumber": "pia15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9-13t02:10:00.000"</w:t>
        <w:br/>
        <w:t xml:space="preserve">        },</w:t>
        <w:br/>
        <w:t xml:space="preserve">        "arrival": {</w:t>
        <w:br/>
        <w:t xml:space="preserve">            "iataCode": "fru",</w:t>
        <w:br/>
        <w:t xml:space="preserve">            "icaoCode": "ucfm",</w:t>
        <w:br/>
        <w:t xml:space="preserve">            "scheduledTime": "2023-09-13t05:50:00.000"</w:t>
        <w:br/>
        <w:t xml:space="preserve">        },</w:t>
        <w:br/>
        <w:t xml:space="preserve">        "airline": {</w:t>
        <w:br/>
        <w:t xml:space="preserve">            "name": "aero nomad",</w:t>
        <w:br/>
        <w:t xml:space="preserve">            "iataCode": "ka",</w:t>
        <w:br/>
        <w:t xml:space="preserve">            "icaoCode": "ank"</w:t>
        <w:br/>
        <w:t xml:space="preserve">        },</w:t>
        <w:br/>
        <w:t xml:space="preserve">        "flight": {</w:t>
        <w:br/>
        <w:t xml:space="preserve">            "number": "572",</w:t>
        <w:br/>
        <w:t xml:space="preserve">            "iataNumber": "ka572",</w:t>
        <w:br/>
        <w:t xml:space="preserve">            "icaoNumber": "ank5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6t02:35:00.000",</w:t>
        <w:br/>
        <w:t xml:space="preserve">            "estimatedTime": "2023-09-16t02:30:00.000",</w:t>
        <w:br/>
        <w:t xml:space="preserve">            "actualTime": "2023-09-16t02:29:00.000",</w:t>
        <w:br/>
        <w:t xml:space="preserve">            "estimatedRunway": "2023-09-16t02:29:00.000",</w:t>
        <w:br/>
        <w:t xml:space="preserve">            "actualRunway": "2023-09-16t02:29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09-16t05:45:00.000",</w:t>
        <w:br/>
        <w:t xml:space="preserve">            "estimatedTime": "2023-09-16t04:57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9",</w:t>
        <w:br/>
        <w:t xml:space="preserve">            "iataNumber": "sv739",</w:t>
        <w:br/>
        <w:t xml:space="preserve">            "icaoNumber": "sva73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1t09:55:00.000",</w:t>
        <w:br/>
        <w:t xml:space="preserve">            "estimatedTime": "2023-09-11t09:55:00.000",</w:t>
        <w:br/>
        <w:t xml:space="preserve">            "actualTime": "2023-09-11t09:53:00.000",</w:t>
        <w:br/>
        <w:t xml:space="preserve">            "estimatedRunway": "2023-09-11t09:53:00.000",</w:t>
        <w:br/>
        <w:t xml:space="preserve">            "actualRunway": "2023-09-11t09:5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11t11:55:00.000",</w:t>
        <w:br/>
        <w:t xml:space="preserve">            "estimatedTime": "2023-09-11t11:02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36",</w:t>
        <w:br/>
        <w:t xml:space="preserve">            "iataNumber": "rj3836",</w:t>
        <w:br/>
        <w:t xml:space="preserve">            "icaoNumber": "rja383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05t03:30:00.000",</w:t>
        <w:br/>
        <w:t xml:space="preserve">            "estimatedTime": "2023-09-05t03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05t05:30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4",</w:t>
        <w:br/>
        <w:t xml:space="preserve">            "iataNumber": "b66634",</w:t>
        <w:br/>
        <w:t xml:space="preserve">            "icaoNumber": "jbu66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3t04:00:00.000",</w:t>
        <w:br/>
        <w:t xml:space="preserve">            "estimatedTime": "2023-09-13t04:00:00.000",</w:t>
        <w:br/>
        <w:t xml:space="preserve">            "actualTime": "2023-09-13t04:15:00.000",</w:t>
        <w:br/>
        <w:t xml:space="preserve">            "estimatedRunway": "2023-09-13t04:15:00.000",</w:t>
        <w:br/>
        <w:t xml:space="preserve">            "actualRunway": "2023-09-13t04:15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3",</w:t>
        <w:br/>
        <w:t xml:space="preserve">            "scheduledTime": "2023-09-13t06:15:00.000",</w:t>
        <w:br/>
        <w:t xml:space="preserve">            "estimatedTime": "2023-09-13t05:59:00.000"</w:t>
        <w:br/>
        <w:t xml:space="preserve">        },</w:t>
        <w:br/>
        <w:t xml:space="preserve">        "airline": {</w:t>
        <w:br/>
        <w:t xml:space="preserve">            "name": "lion air",</w:t>
        <w:br/>
        <w:t xml:space="preserve">            "iataCode": "jt",</w:t>
        <w:br/>
        <w:t xml:space="preserve">            "icaoCode": "lni"</w:t>
        <w:br/>
        <w:t xml:space="preserve">        },</w:t>
        <w:br/>
        <w:t xml:space="preserve">        "flight": {</w:t>
        <w:br/>
        <w:t xml:space="preserve">            "number": "318",</w:t>
        <w:br/>
        <w:t xml:space="preserve">            "iataNumber": "jt318",</w:t>
        <w:br/>
        <w:t xml:space="preserve">            "icaoNumber": "lni3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2t21:10:00.000",</w:t>
        <w:br/>
        <w:t xml:space="preserve">            "estimatedTime": "2023-09-12t21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12t23:1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33",</w:t>
        <w:br/>
        <w:t xml:space="preserve">            "iataNumber": "ba6333",</w:t>
        <w:br/>
        <w:t xml:space="preserve">            "icaoNumber": "baw633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9-01t15:05:00.000",</w:t>
        <w:br/>
        <w:t xml:space="preserve">            "estimatedTime": "2023-09-01t15:0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9-01t16:5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3",</w:t>
        <w:br/>
        <w:t xml:space="preserve">            "iataNumber": "9p843",</w:t>
        <w:br/>
        <w:t xml:space="preserve">            "icaoNumber": "fjl8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02t18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2t19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5",</w:t>
        <w:br/>
        <w:t xml:space="preserve">            "iataNumber": "pa405",</w:t>
        <w:br/>
        <w:t xml:space="preserve">            "icaoNumber": "abq4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07t03:30:00.000",</w:t>
        <w:br/>
        <w:t xml:space="preserve">            "estimatedTime": "2023-09-07t03:2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07t05:3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7",</w:t>
        <w:br/>
        <w:t xml:space="preserve">            "iataNumber": "ba6187",</w:t>
        <w:br/>
        <w:t xml:space="preserve">            "icaoNumber": "baw618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9-03t15:00:00.000",</w:t>
        <w:br/>
        <w:t xml:space="preserve">            "estimatedTime": "2023-09-03t15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9-03t16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5",</w:t>
        <w:br/>
        <w:t xml:space="preserve">            "iataNumber": "pa405",</w:t>
        <w:br/>
        <w:t xml:space="preserve">            "icaoNumber": "abq4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08t21:45:00.000",</w:t>
        <w:br/>
        <w:t xml:space="preserve">            "estimatedTime": "2023-09-08t21:45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9-08t23:3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32",</w:t>
        <w:br/>
        <w:t xml:space="preserve">            "iataNumber": "pf732",</w:t>
        <w:br/>
        <w:t xml:space="preserve">            "icaoNumber": "sif7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2t19:20:00.000",</w:t>
        <w:br/>
        <w:t xml:space="preserve">            "estimatedTime": "2023-09-12t20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8",</w:t>
        <w:br/>
        <w:t xml:space="preserve">            "scheduledTime": "2023-09-12t21:4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03",</w:t>
        <w:br/>
        <w:t xml:space="preserve">            "iataNumber": "pk203",</w:t>
        <w:br/>
        <w:t xml:space="preserve">            "icaoNumber": "pia2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9-11t20:00:00.000",</w:t>
        <w:br/>
        <w:t xml:space="preserve">            "actualTime": "2023-09-11t19:59:00.000",</w:t>
        <w:br/>
        <w:t xml:space="preserve">            "estimatedRunway": "2023-09-11t19:59:00.000",</w:t>
        <w:br/>
        <w:t xml:space="preserve">            "actualRunway": "2023-09-11t19:59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9-11t22:00:00.000",</w:t>
        <w:br/>
        <w:t xml:space="preserve">            "estimatedTime": "2023-09-11t21:25:00.000"</w:t>
        <w:br/>
        <w:t xml:space="preserve">        },</w:t>
        <w:br/>
        <w:t xml:space="preserve">        "airline": {</w:t>
        <w:br/>
        <w:t xml:space="preserve">            "name": "salamair",</w:t>
        <w:br/>
        <w:t xml:space="preserve">            "iataCode": "ov",</w:t>
        <w:br/>
        <w:t xml:space="preserve">            "icaoCode": "oms"</w:t>
        <w:br/>
        <w:t xml:space="preserve">        },</w:t>
        <w:br/>
        <w:t xml:space="preserve">        "flight": {</w:t>
        <w:br/>
        <w:t xml:space="preserve">            "number": "3704",</w:t>
        <w:br/>
        <w:t xml:space="preserve">            "iataNumber": "ov3704",</w:t>
        <w:br/>
        <w:t xml:space="preserve">            "icaoNumber": "oms37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2t10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2t12:3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2",</w:t>
        <w:br/>
        <w:t xml:space="preserve">            "iataNumber": "pf142",</w:t>
        <w:br/>
        <w:t xml:space="preserve">            "icaoNumber": "sif1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05t03:30:00.000",</w:t>
        <w:br/>
        <w:t xml:space="preserve">            "estimatedTime": "2023-09-05t03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05t05:3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284",</w:t>
        <w:br/>
        <w:t xml:space="preserve">            "iataNumber": "aa8284",</w:t>
        <w:br/>
        <w:t xml:space="preserve">            "icaoNumber": "aal828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t1",</w:t>
        <w:br/>
        <w:t xml:space="preserve">            "gate": "23",</w:t>
        <w:br/>
        <w:t xml:space="preserve">            "scheduledTime": "2023-09-10t22:00:00.000",</w:t>
        <w:br/>
        <w:t xml:space="preserve">            "estimatedTime": "2023-09-11t01:50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09-10t23:55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67",</w:t>
        <w:br/>
        <w:t xml:space="preserve">            "iataNumber": "gf767",</w:t>
        <w:br/>
        <w:t xml:space="preserve">            "icaoNumber": "gfa76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08t03:30:00.000",</w:t>
        <w:br/>
        <w:t xml:space="preserve">            "estimatedTime": "2023-09-08t03:30:00.000",</w:t>
        <w:br/>
        <w:t xml:space="preserve">            "actualTime": "2023-09-08t03:43:00.000",</w:t>
        <w:br/>
        <w:t xml:space="preserve">            "estimatedRunway": "2023-09-08t03:43:00.000",</w:t>
        <w:br/>
        <w:t xml:space="preserve">            "actualRunway": "2023-09-08t03:4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08t05:30:00.000",</w:t>
        <w:br/>
        <w:t xml:space="preserve">            "estimatedTime": "2023-09-08t04:50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9",</w:t>
        <w:br/>
        <w:t xml:space="preserve">            "iataNumber": "wb1569",</w:t>
        <w:br/>
        <w:t xml:space="preserve">            "icaoNumber": "rwd156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02t21:10:00.000",</w:t>
        <w:br/>
        <w:t xml:space="preserve">            "estimatedTime": "2023-09-02t21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02t23:1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412",</w:t>
        <w:br/>
        <w:t xml:space="preserve">            "iataNumber": "wy6412",</w:t>
        <w:br/>
        <w:t xml:space="preserve">            "icaoNumber": "oma641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01t09:45:00.000",</w:t>
        <w:br/>
        <w:t xml:space="preserve">            "estimatedTime": "2023-09-01t09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1t11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3",</w:t>
        <w:br/>
        <w:t xml:space="preserve">            "iataNumber": "pk303",</w:t>
        <w:br/>
        <w:t xml:space="preserve">            "icaoNumber": "pia3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3-09-04t09:45:00.000",</w:t>
        <w:br/>
        <w:t xml:space="preserve">            "estimatedTime": "2023-09-04t09:4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0",</w:t>
        <w:br/>
        <w:t xml:space="preserve">            "scheduledTime": "2023-09-04t12:0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9",</w:t>
        <w:br/>
        <w:t xml:space="preserve">            "iataNumber": "ac7579",</w:t>
        <w:br/>
        <w:t xml:space="preserve">            "icaoNumber": "aca757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25",</w:t>
        <w:br/>
        <w:t xml:space="preserve">                "iataNumber": "ek625",</w:t>
        <w:br/>
        <w:t xml:space="preserve">                "icaoNumber": "uae62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9-15t04:0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scheduledTime": "2023-09-15t06:15:00.000"</w:t>
        <w:br/>
        <w:t xml:space="preserve">        },</w:t>
        <w:br/>
        <w:t xml:space="preserve">        "airline": {</w:t>
        <w:br/>
        <w:t xml:space="preserve">            "name": "lion air",</w:t>
        <w:br/>
        <w:t xml:space="preserve">            "iataCode": "jt",</w:t>
        <w:br/>
        <w:t xml:space="preserve">            "icaoCode": "lni"</w:t>
        <w:br/>
        <w:t xml:space="preserve">        },</w:t>
        <w:br/>
        <w:t xml:space="preserve">        "flight": {</w:t>
        <w:br/>
        <w:t xml:space="preserve">            "number": "318",</w:t>
        <w:br/>
        <w:t xml:space="preserve">            "iataNumber": "jt318",</w:t>
        <w:br/>
        <w:t xml:space="preserve">            "icaoNumber": "lni3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0t09:55:00.000",</w:t>
        <w:br/>
        <w:t xml:space="preserve">            "estimatedTime": "2023-09-10t09:55:00.000",</w:t>
        <w:br/>
        <w:t xml:space="preserve">            "actualTime": "2023-09-10t10:00:00.000",</w:t>
        <w:br/>
        <w:t xml:space="preserve">            "estimatedRunway": "2023-09-10t10:00:00.000",</w:t>
        <w:br/>
        <w:t xml:space="preserve">            "actualRunway": "2023-09-10t10:0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10t11:55:00.000",</w:t>
        <w:br/>
        <w:t xml:space="preserve">            "estimatedTime": "2023-09-10t11:04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5",</w:t>
        <w:br/>
        <w:t xml:space="preserve">            "iataNumber": "ib7915",</w:t>
        <w:br/>
        <w:t xml:space="preserve">            "icaoNumber": "ibe79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5t08:05:00.000",</w:t>
        <w:br/>
        <w:t xml:space="preserve">            "estimatedTime": "2023-09-15t09:3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1",</w:t>
        <w:br/>
        <w:t xml:space="preserve">            "scheduledTime": "2023-09-15t10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03",</w:t>
        <w:br/>
        <w:t xml:space="preserve">            "iataNumber": "pk203",</w:t>
        <w:br/>
        <w:t xml:space="preserve">            "icaoNumber": "pia2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09t11:45:00.000",</w:t>
        <w:br/>
        <w:t xml:space="preserve">            "estimatedTime": "2023-09-09t11:4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09-09t15:10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5",</w:t>
        <w:br/>
        <w:t xml:space="preserve">            "iataNumber": "sv735",</w:t>
        <w:br/>
        <w:t xml:space="preserve">            "icaoNumber": "sva7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0t09:55:00.000",</w:t>
        <w:br/>
        <w:t xml:space="preserve">            "estimatedTime": "2023-09-10t09:55:00.000",</w:t>
        <w:br/>
        <w:t xml:space="preserve">            "actualTime": "2023-09-10t10:00:00.000",</w:t>
        <w:br/>
        <w:t xml:space="preserve">            "estimatedRunway": "2023-09-10t10:00:00.000",</w:t>
        <w:br/>
        <w:t xml:space="preserve">            "actualRunway": "2023-09-10t10:0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10t11:55:00.000",</w:t>
        <w:br/>
        <w:t xml:space="preserve">            "estimatedTime": "2023-09-10t11:04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86",</w:t>
        <w:br/>
        <w:t xml:space="preserve">            "iataNumber": "b65586",</w:t>
        <w:br/>
        <w:t xml:space="preserve">            "icaoNumber": "jbu558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09t21:10:00.000",</w:t>
        <w:br/>
        <w:t xml:space="preserve">            "estimatedTime": "2023-09-09t21:10:00.000",</w:t>
        <w:br/>
        <w:t xml:space="preserve">            "actualTime": "2023-09-09t21:17:00.000",</w:t>
        <w:br/>
        <w:t xml:space="preserve">            "estimatedRunway": "2023-09-09t21:17:00.000",</w:t>
        <w:br/>
        <w:t xml:space="preserve">            "actualRunway": "2023-09-09t21:1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09t23:10:00.000",</w:t>
        <w:br/>
        <w:t xml:space="preserve">            "estimatedTime": "2023-09-09t22:24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09",</w:t>
        <w:br/>
        <w:t xml:space="preserve">            "iataNumber": "qr609",</w:t>
        <w:br/>
        <w:t xml:space="preserve">            "icaoNumber": "qtr6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07t09:55:00.000",</w:t>
        <w:br/>
        <w:t xml:space="preserve">            "estimatedTime": "2023-09-07t09:44:00.000",</w:t>
        <w:br/>
        <w:t xml:space="preserve">            "actualTime": "2023-09-07t09:55:00.000",</w:t>
        <w:br/>
        <w:t xml:space="preserve">            "estimatedRunway": "2023-09-07t09:55:00.000",</w:t>
        <w:br/>
        <w:t xml:space="preserve">            "actualRunway": "2023-09-07t09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07t11:55:00.000",</w:t>
        <w:br/>
        <w:t xml:space="preserve">            "estimatedTime": "2023-09-07t11:00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173",</w:t>
        <w:br/>
        <w:t xml:space="preserve">            "iataNumber": "va6173",</w:t>
        <w:br/>
        <w:t xml:space="preserve">            "icaoNumber": "voz61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03t09:55:00.000",</w:t>
        <w:br/>
        <w:t xml:space="preserve">            "estimatedTime": "2023-09-03t09:55:00.000",</w:t>
        <w:br/>
        <w:t xml:space="preserve">            "actualTime": "2023-09-03t10:02:00.000",</w:t>
        <w:br/>
        <w:t xml:space="preserve">            "estimatedRunway": "2023-09-03t10:02:00.000",</w:t>
        <w:br/>
        <w:t xml:space="preserve">            "actualRunway": "2023-09-03t10:0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03t11:55:00.000",</w:t>
        <w:br/>
        <w:t xml:space="preserve">            "estimatedTime": "2023-09-03t11:08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67",</w:t>
        <w:br/>
        <w:t xml:space="preserve">            "iataNumber": "ba6367",</w:t>
        <w:br/>
        <w:t xml:space="preserve">            "icaoNumber": "baw636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08t03:30:00.000",</w:t>
        <w:br/>
        <w:t xml:space="preserve">            "estimatedTime": "2023-09-08t03:30:00.000",</w:t>
        <w:br/>
        <w:t xml:space="preserve">            "actualTime": "2023-09-08t03:43:00.000",</w:t>
        <w:br/>
        <w:t xml:space="preserve">            "estimatedRunway": "2023-09-08t03:43:00.000",</w:t>
        <w:br/>
        <w:t xml:space="preserve">            "actualRunway": "2023-09-08t03:4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08t05:30:00.000",</w:t>
        <w:br/>
        <w:t xml:space="preserve">            "estimatedTime": "2023-09-08t04:5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284",</w:t>
        <w:br/>
        <w:t xml:space="preserve">            "iataNumber": "aa8284",</w:t>
        <w:br/>
        <w:t xml:space="preserve">            "icaoNumber": "aal828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03t11:45:00.000",</w:t>
        <w:br/>
        <w:t xml:space="preserve">            "estimatedTime": "2023-09-03t11:4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09-03t15:10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5",</w:t>
        <w:br/>
        <w:t xml:space="preserve">            "iataNumber": "sv735",</w:t>
        <w:br/>
        <w:t xml:space="preserve">            "icaoNumber": "sva7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5t04:15:00.000",</w:t>
        <w:br/>
        <w:t xml:space="preserve">            "estimatedTime": "2023-09-15t04:15:00.000",</w:t>
        <w:br/>
        <w:t xml:space="preserve">            "actualTime": "2023-09-15t04:27:00.000",</w:t>
        <w:br/>
        <w:t xml:space="preserve">            "estimatedRunway": "2023-09-15t04:27:00.000",</w:t>
        <w:br/>
        <w:t xml:space="preserve">            "actualRunway": "2023-09-15t04:27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09-15t06:35:00.000",</w:t>
        <w:br/>
        <w:t xml:space="preserve">            "estimatedTime": "2023-09-15t06:22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2",</w:t>
        <w:br/>
        <w:t xml:space="preserve">            "iataNumber": "kl3932",</w:t>
        <w:br/>
        <w:t xml:space="preserve">            "icaoNumber": "klm39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42",</w:t>
        <w:br/>
        <w:t xml:space="preserve">                "iataNumber": "ey242",</w:t>
        <w:br/>
        <w:t xml:space="preserve">                "icaoNumber": "etd24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1t11:00:00.000",</w:t>
        <w:br/>
        <w:t xml:space="preserve">            "estimatedTime": "2023-09-11t11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1t12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3",</w:t>
        <w:br/>
        <w:t xml:space="preserve">            "iataNumber": "pk303",</w:t>
        <w:br/>
        <w:t xml:space="preserve">            "icaoNumber": "pia3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04t02:25:00.000",</w:t>
        <w:br/>
        <w:t xml:space="preserve">            "estimatedTime": "2023-09-04t02:25:00.000",</w:t>
        <w:br/>
        <w:t xml:space="preserve">            "actualTime": "2023-09-04t02:29:00.000",</w:t>
        <w:br/>
        <w:t xml:space="preserve">            "estimatedRunway": "2023-09-04t02:29:00.000",</w:t>
        <w:br/>
        <w:t xml:space="preserve">            "actualRunway": "2023-09-04t02:29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09-04t07:10:00.000",</w:t>
        <w:br/>
        <w:t xml:space="preserve">            "estimatedTime": "2023-09-04t06:29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5",</w:t>
        <w:br/>
        <w:t xml:space="preserve">            "iataNumber": "tk715",</w:t>
        <w:br/>
        <w:t xml:space="preserve">            "icaoNumber": "thy7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3t19:55:00.000",</w:t>
        <w:br/>
        <w:t xml:space="preserve">            "estimatedTime": "2023-09-13t19:5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3t21:4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5",</w:t>
        <w:br/>
        <w:t xml:space="preserve">            "iataNumber": "er525",</w:t>
        <w:br/>
        <w:t xml:space="preserve">            "icaoNumber": "sep5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02t03:30:00.000",</w:t>
        <w:br/>
        <w:t xml:space="preserve">            "estimatedTime": "2023-09-02t03:30:00.000",</w:t>
        <w:br/>
        <w:t xml:space="preserve">            "actualTime": "2023-09-02t03:28:00.000",</w:t>
        <w:br/>
        <w:t xml:space="preserve">            "estimatedRunway": "2023-09-02t03:28:00.000",</w:t>
        <w:br/>
        <w:t xml:space="preserve">            "actualRunway": "2023-09-02t03:2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02t05:30:00.000",</w:t>
        <w:br/>
        <w:t xml:space="preserve">            "estimatedTime": "2023-09-02t04:33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4",</w:t>
        <w:br/>
        <w:t xml:space="preserve">            "iataNumber": "b66634",</w:t>
        <w:br/>
        <w:t xml:space="preserve">            "icaoNumber": "jbu66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03t23:40:00.000",</w:t>
        <w:br/>
        <w:t xml:space="preserve">            "estimatedTime": "2023-09-03t23:40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09-04t06:10:00.000"</w:t>
        <w:br/>
        <w:t xml:space="preserve">        },</w:t>
        <w:br/>
        <w:t xml:space="preserve">        "airline": {</w:t>
        <w:br/>
        <w:t xml:space="preserve">            "name": "asiana airlines",</w:t>
        <w:br/>
        <w:t xml:space="preserve">            "iataCode": "oz",</w:t>
        <w:br/>
        <w:t xml:space="preserve">            "icaoCode": "aar"</w:t>
        <w:br/>
        <w:t xml:space="preserve">        },</w:t>
        <w:br/>
        <w:t xml:space="preserve">        "flight": {</w:t>
        <w:br/>
        <w:t xml:space="preserve">            "number": "9410",</w:t>
        <w:br/>
        <w:t xml:space="preserve">            "iataNumber": "oz9410",</w:t>
        <w:br/>
        <w:t xml:space="preserve">            "icaoNumber": "aar941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6",</w:t>
        <w:br/>
        <w:t xml:space="preserve">                "iataNumber": "tg346",</w:t>
        <w:br/>
        <w:t xml:space="preserve">                "icaoNumber": "tha34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3-09-11t03:30:00.000",</w:t>
        <w:br/>
        <w:t xml:space="preserve">            "estimatedTime": "2023-09-11t03:30:00.000",</w:t>
        <w:br/>
        <w:t xml:space="preserve">            "actualTime": "2023-09-11t03:56:00.000",</w:t>
        <w:br/>
        <w:t xml:space="preserve">            "estimatedRunway": "2023-09-11t03:56:00.000",</w:t>
        <w:br/>
        <w:t xml:space="preserve">            "actualRunway": "2023-09-11t03:5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4",</w:t>
        <w:br/>
        <w:t xml:space="preserve">            "scheduledTime": "2023-09-11t05:40:00.000",</w:t>
        <w:br/>
        <w:t xml:space="preserve">            "estimatedTime": "2023-09-11t05:4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23",</w:t>
        <w:br/>
        <w:t xml:space="preserve">            "iataNumber": "ek623",</w:t>
        <w:br/>
        <w:t xml:space="preserve">            "icaoNumber": "uae6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05t08:05:00.000",</w:t>
        <w:br/>
        <w:t xml:space="preserve">            "estimatedTime": "2023-09-05t08:09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09-05t11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59",</w:t>
        <w:br/>
        <w:t xml:space="preserve">            "iataNumber": "pk859",</w:t>
        <w:br/>
        <w:t xml:space="preserve">            "icaoNumber": "pia85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0t17:55:00.000",</w:t>
        <w:br/>
        <w:t xml:space="preserve">            "estimatedTime": "2023-09-10t19:00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09-10t19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22",</w:t>
        <w:br/>
        <w:t xml:space="preserve">            "iataNumber": "pk322",</w:t>
        <w:br/>
        <w:t xml:space="preserve">            "icaoNumber": "pia3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5t00:50:00.000",</w:t>
        <w:br/>
        <w:t xml:space="preserve">            "estimatedTime": "2023-09-15t00:50:00.000",</w:t>
        <w:br/>
        <w:t xml:space="preserve">            "actualTime": "2023-09-15t00:50:00.000",</w:t>
        <w:br/>
        <w:t xml:space="preserve">            "estimatedRunway": "2023-09-15t00:50:00.000",</w:t>
        <w:br/>
        <w:t xml:space="preserve">            "actualRunway": "2023-09-15t00:5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09-15t03:45:00.000",</w:t>
        <w:br/>
        <w:t xml:space="preserve">            "actualTime": "2023-09-14t22:44:00.000",</w:t>
        <w:br/>
        <w:t xml:space="preserve">            "estimatedRunway": "2023-09-14t22:44:00.000",</w:t>
        <w:br/>
        <w:t xml:space="preserve">            "actualRunway": "2023-09-14t22:4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59",</w:t>
        <w:br/>
        <w:t xml:space="preserve">            "iataNumber": "pk759",</w:t>
        <w:br/>
        <w:t xml:space="preserve">            "icaoNumber": "pia75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5t03:30:00.000",</w:t>
        <w:br/>
        <w:t xml:space="preserve">            "estimatedTime": "2023-09-15t03:30:00.000",</w:t>
        <w:br/>
        <w:t xml:space="preserve">            "actualTime": "2023-09-15t04:09:00.000",</w:t>
        <w:br/>
        <w:t xml:space="preserve">            "estimatedRunway": "2023-09-15t04:09:00.000",</w:t>
        <w:br/>
        <w:t xml:space="preserve">            "actualRunway": "2023-09-15t04:0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15t05:30:00.000",</w:t>
        <w:br/>
        <w:t xml:space="preserve">            "estimatedTime": "2023-09-15t05:20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9",</w:t>
        <w:br/>
        <w:t xml:space="preserve">            "iataNumber": "wb1569",</w:t>
        <w:br/>
        <w:t xml:space="preserve">            "icaoNumber": "rwd156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05t09:55:00.000",</w:t>
        <w:br/>
        <w:t xml:space="preserve">            "estimatedTime": "2023-09-05t09:55:00.000",</w:t>
        <w:br/>
        <w:t xml:space="preserve">            "actualTime": "2023-09-05t09:44:00.000",</w:t>
        <w:br/>
        <w:t xml:space="preserve">            "estimatedRunway": "2023-09-05t09:44:00.000",</w:t>
        <w:br/>
        <w:t xml:space="preserve">            "actualRunway": "2023-09-05t09:4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05t11:55:00.000",</w:t>
        <w:br/>
        <w:t xml:space="preserve">            "estimatedTime": "2023-09-05t10:51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173",</w:t>
        <w:br/>
        <w:t xml:space="preserve">            "iataNumber": "va6173",</w:t>
        <w:br/>
        <w:t xml:space="preserve">            "icaoNumber": "voz61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09t14:10:00.000",</w:t>
        <w:br/>
        <w:t xml:space="preserve">            "estimatedTime": "2023-09-09t14:10:00.000",</w:t>
        <w:br/>
        <w:t xml:space="preserve">            "actualTime": "2023-09-09t14:26:00.000",</w:t>
        <w:br/>
        <w:t xml:space="preserve">            "estimatedRunway": "2023-09-09t14:26:00.000",</w:t>
        <w:br/>
        <w:t xml:space="preserve">            "actualRunway": "2023-09-09t14:26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09-09t17:05:00.000",</w:t>
        <w:br/>
        <w:t xml:space="preserve">            "estimatedTime": "2023-09-09t16:5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59",</w:t>
        <w:br/>
        <w:t xml:space="preserve">            "iataNumber": "pk759",</w:t>
        <w:br/>
        <w:t xml:space="preserve">            "icaoNumber": "pia75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05t20:25:00.000",</w:t>
        <w:br/>
        <w:t xml:space="preserve">            "estimatedTime": "2023-09-05t22:40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3-09-05t22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47",</w:t>
        <w:br/>
        <w:t xml:space="preserve">            "iataNumber": "pk247",</w:t>
        <w:br/>
        <w:t xml:space="preserve">            "icaoNumber": "pia2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9-15t13:25:00.000",</w:t>
        <w:br/>
        <w:t xml:space="preserve">            "estimatedTime": "2023-09-15t13:25:00.000",</w:t>
        <w:br/>
        <w:t xml:space="preserve">            "actualTime": "2023-09-15t13:42:00.000",</w:t>
        <w:br/>
        <w:t xml:space="preserve">            "estimatedRunway": "2023-09-15t13:42:00.000",</w:t>
        <w:br/>
        <w:t xml:space="preserve">            "actualRunway": "2023-09-15t13:4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5",</w:t>
        <w:br/>
        <w:t xml:space="preserve">            "scheduledTime": "2023-09-15t15:55:00.000",</w:t>
        <w:br/>
        <w:t xml:space="preserve">            "estimatedTime": "2023-09-15t15:31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0",</w:t>
        <w:br/>
        <w:t xml:space="preserve">            "iataNumber": "pa410",</w:t>
        <w:br/>
        <w:t xml:space="preserve">            "icaoNumber": "abq4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6t03:30:00.000",</w:t>
        <w:br/>
        <w:t xml:space="preserve">            "estimatedTime": "2023-09-16t03:30:00.000",</w:t>
        <w:br/>
        <w:t xml:space="preserve">            "actualTime": "2023-09-16t03:40:00.000",</w:t>
        <w:br/>
        <w:t xml:space="preserve">            "estimatedRunway": "2023-09-16t03:40:00.000",</w:t>
        <w:br/>
        <w:t xml:space="preserve">            "actualRunway": "2023-09-16t03:4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16t05:30:00.000",</w:t>
        <w:br/>
        <w:t xml:space="preserve">            "estimatedTime": "2023-09-16t04:46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3",</w:t>
        <w:br/>
        <w:t xml:space="preserve">            "iataNumber": "ib7913",</w:t>
        <w:br/>
        <w:t xml:space="preserve">            "icaoNumber": "ibe79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07t03:30:00.000",</w:t>
        <w:br/>
        <w:t xml:space="preserve">            "estimatedTime": "2023-09-07t03:2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07t05:3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284",</w:t>
        <w:br/>
        <w:t xml:space="preserve">            "iataNumber": "aa8284",</w:t>
        <w:br/>
        <w:t xml:space="preserve">            "icaoNumber": "aal828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06t04:35:00.000",</w:t>
        <w:br/>
        <w:t xml:space="preserve">            "estimatedTime": "2023-09-06t04:3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09-06t09:00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4547",</w:t>
        <w:br/>
        <w:t xml:space="preserve">            "iataNumber": "tk4547",</w:t>
        <w:br/>
        <w:t xml:space="preserve">            "icaoNumber": "thy454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707",</w:t>
        <w:br/>
        <w:t xml:space="preserve">                "iataNumber": "pk707",</w:t>
        <w:br/>
        <w:t xml:space="preserve">                "icaoNumber": "pia707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05t09:55:00.000",</w:t>
        <w:br/>
        <w:t xml:space="preserve">            "estimatedTime": "2023-09-05t09:55:00.000",</w:t>
        <w:br/>
        <w:t xml:space="preserve">            "actualTime": "2023-09-05t09:44:00.000",</w:t>
        <w:br/>
        <w:t xml:space="preserve">            "estimatedRunway": "2023-09-05t09:44:00.000",</w:t>
        <w:br/>
        <w:t xml:space="preserve">            "actualRunway": "2023-09-05t09:4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05t11:55:00.000",</w:t>
        <w:br/>
        <w:t xml:space="preserve">            "estimatedTime": "2023-09-05t10:51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5",</w:t>
        <w:br/>
        <w:t xml:space="preserve">            "iataNumber": "ib7915",</w:t>
        <w:br/>
        <w:t xml:space="preserve">            "icaoNumber": "ibe79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04t00:15:00.000",</w:t>
        <w:br/>
        <w:t xml:space="preserve">            "actualTime": "2023-09-04t00:34:00.000",</w:t>
        <w:br/>
        <w:t xml:space="preserve">            "estimatedRunway": "2023-09-04t00:34:00.000",</w:t>
        <w:br/>
        <w:t xml:space="preserve">            "actualRunway": "2023-09-04t00:3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5",</w:t>
        <w:br/>
        <w:t xml:space="preserve">            "scheduledTime": "2023-09-04t02:55:00.000",</w:t>
        <w:br/>
        <w:t xml:space="preserve">            "estimatedTime": "2023-09-04t02:24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6",</w:t>
        <w:br/>
        <w:t xml:space="preserve">            "iataNumber": "pa416",</w:t>
        <w:br/>
        <w:t xml:space="preserve">            "icaoNumber": "abq4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9-05t01:45:00.000",</w:t>
        <w:br/>
        <w:t xml:space="preserve">            "actualTime": "2023-09-05t02:19:00.000",</w:t>
        <w:br/>
        <w:t xml:space="preserve">            "estimatedRunway": "2023-09-05t02:19:00.000",</w:t>
        <w:br/>
        <w:t xml:space="preserve">            "actualRunway": "2023-09-05t02:1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scheduledTime": "2023-09-05t03:10:00.000",</w:t>
        <w:br/>
        <w:t xml:space="preserve">            "estimatedTime": "2023-09-05t03:2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8691",</w:t>
        <w:br/>
        <w:t xml:space="preserve">            "iataNumber": "qr8691",</w:t>
        <w:br/>
        <w:t xml:space="preserve">            "icaoNumber": "qtr869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01t16:45:00.000",</w:t>
        <w:br/>
        <w:t xml:space="preserve">            "estimatedTime": "2023-09-01t16:05:00.000",</w:t>
        <w:br/>
        <w:t xml:space="preserve">            "actualTime": "2023-09-01t16:39:00.000",</w:t>
        <w:br/>
        <w:t xml:space="preserve">            "estimatedRunway": "2023-09-01t16:39:00.000",</w:t>
        <w:br/>
        <w:t xml:space="preserve">            "actualRunway": "2023-09-01t16:39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09-01t20:30:00.000",</w:t>
        <w:br/>
        <w:t xml:space="preserve">            "estimatedTime": "2023-09-01t19:29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70",</w:t>
        <w:br/>
        <w:t xml:space="preserve">            "iataNumber": "pa470",</w:t>
        <w:br/>
        <w:t xml:space="preserve">            "icaoNumber": "abq4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09t03:30:00.000",</w:t>
        <w:br/>
        <w:t xml:space="preserve">            "estimatedTime": "2023-09-09t03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09t05:3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1",</w:t>
        <w:br/>
        <w:t xml:space="preserve">            "iataNumber": "qr621",</w:t>
        <w:br/>
        <w:t xml:space="preserve">            "icaoNumber": "qtr6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9-05t15:05:00.000",</w:t>
        <w:br/>
        <w:t xml:space="preserve">            "estimatedTime": "2023-09-05t15:05:00.000",</w:t>
        <w:br/>
        <w:t xml:space="preserve">            "actualTime": "2023-09-05t15:15:00.000",</w:t>
        <w:br/>
        <w:t xml:space="preserve">            "estimatedRunway": "2023-09-05t15:15:00.000",</w:t>
        <w:br/>
        <w:t xml:space="preserve">            "actualRunway": "2023-09-05t15:1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9-05t16:50:00.000",</w:t>
        <w:br/>
        <w:t xml:space="preserve">            "estimatedTime": "2023-09-05t16:41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3",</w:t>
        <w:br/>
        <w:t xml:space="preserve">            "iataNumber": "9p843",</w:t>
        <w:br/>
        <w:t xml:space="preserve">            "icaoNumber": "fjl8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03t00:35:00.000",</w:t>
        <w:br/>
        <w:t xml:space="preserve">            "estimatedTime": "2023-09-03t03:2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t2",</w:t>
        <w:br/>
        <w:t xml:space="preserve">            "gate": "72",</w:t>
        <w:br/>
        <w:t xml:space="preserve">            "scheduledTime": "2023-09-03t03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63",</w:t>
        <w:br/>
        <w:t xml:space="preserve">            "iataNumber": "pk263",</w:t>
        <w:br/>
        <w:t xml:space="preserve">            "icaoNumber": "pia26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09t22:00:00.000",</w:t>
        <w:br/>
        <w:t xml:space="preserve">            "estimatedTime": "2023-09-09t22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9t23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7",</w:t>
        <w:br/>
        <w:t xml:space="preserve">            "iataNumber": "pk307",</w:t>
        <w:br/>
        <w:t xml:space="preserve">            "icaoNumber": "pia3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9-06t10:30:00.000"</w:t>
        <w:br/>
        <w:t xml:space="preserve">        },</w:t>
        <w:br/>
        <w:t xml:space="preserve">        "arrival": {</w:t>
        <w:br/>
        <w:t xml:space="preserve">            "iataCode": "njf",</w:t>
        <w:br/>
        <w:t xml:space="preserve">            "icaoCode": "orni",</w:t>
        <w:br/>
        <w:t xml:space="preserve">            "scheduledTime": "2023-09-06t13:05:00.000"</w:t>
        <w:br/>
        <w:t xml:space="preserve">        },</w:t>
        <w:br/>
        <w:t xml:space="preserve">        "airline": {</w:t>
        <w:br/>
        <w:t xml:space="preserve">            "name": "fly baghdad",</w:t>
        <w:br/>
        <w:t xml:space="preserve">            "iataCode": "if",</w:t>
        <w:br/>
        <w:t xml:space="preserve">            "icaoCode": "fba"</w:t>
        <w:br/>
        <w:t xml:space="preserve">        },</w:t>
        <w:br/>
        <w:t xml:space="preserve">        "flight": {</w:t>
        <w:br/>
        <w:t xml:space="preserve">            "number": "342",</w:t>
        <w:br/>
        <w:t xml:space="preserve">            "iataNumber": "if342",</w:t>
        <w:br/>
        <w:t xml:space="preserve">            "icaoNumber": "fba3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06t03:30:00.000",</w:t>
        <w:br/>
        <w:t xml:space="preserve">            "estimatedTime": "2023-09-06t03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06t05:3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0",</w:t>
        <w:br/>
        <w:t xml:space="preserve">            "iataNumber": "wy6030",</w:t>
        <w:br/>
        <w:t xml:space="preserve">            "icaoNumber": "oma60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4",</w:t>
        <w:br/>
        <w:t xml:space="preserve">            "scheduledTime": "2023-09-09t19:45:00.000",</w:t>
        <w:br/>
        <w:t xml:space="preserve">            "estimatedTime": "2023-09-09t19:4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1",</w:t>
        <w:br/>
        <w:t xml:space="preserve">            "scheduledTime": "2023-09-09t22:05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44",</w:t>
        <w:br/>
        <w:t xml:space="preserve">            "iataNumber": "ey244",</w:t>
        <w:br/>
        <w:t xml:space="preserve">            "icaoNumber": "etd2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06t09:55:00.000",</w:t>
        <w:br/>
        <w:t xml:space="preserve">            "estimatedTime": "2023-09-06t09:55:00.000",</w:t>
        <w:br/>
        <w:t xml:space="preserve">            "actualTime": "2023-09-06t10:03:00.000",</w:t>
        <w:br/>
        <w:t xml:space="preserve">            "estimatedRunway": "2023-09-06t10:03:00.000",</w:t>
        <w:br/>
        <w:t xml:space="preserve">            "actualRunway": "2023-09-06t10:0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6",</w:t>
        <w:br/>
        <w:t xml:space="preserve">            "scheduledTime": "2023-09-06t11:55:00.000",</w:t>
        <w:br/>
        <w:t xml:space="preserve">            "estimatedTime": "2023-09-06t11:10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173",</w:t>
        <w:br/>
        <w:t xml:space="preserve">            "iataNumber": "va6173",</w:t>
        <w:br/>
        <w:t xml:space="preserve">            "icaoNumber": "voz61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09t09:55:00.000",</w:t>
        <w:br/>
        <w:t xml:space="preserve">            "estimatedTime": "2023-09-09t09:55:00.000",</w:t>
        <w:br/>
        <w:t xml:space="preserve">            "actualTime": "2023-09-09t10:00:00.000",</w:t>
        <w:br/>
        <w:t xml:space="preserve">            "estimatedRunway": "2023-09-09t10:00:00.000",</w:t>
        <w:br/>
        <w:t xml:space="preserve">            "actualRunway": "2023-09-09t10:0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09t11:55:00.000",</w:t>
        <w:br/>
        <w:t xml:space="preserve">            "estimatedTime": "2023-09-09t11:08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5",</w:t>
        <w:br/>
        <w:t xml:space="preserve">            "iataNumber": "ib7915",</w:t>
        <w:br/>
        <w:t xml:space="preserve">            "icaoNumber": "ibe79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08t09:00:00.000",</w:t>
        <w:br/>
        <w:t xml:space="preserve">            "estimatedTime": "2023-09-08t09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8t10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1",</w:t>
        <w:br/>
        <w:t xml:space="preserve">            "iataNumber": "pa401",</w:t>
        <w:br/>
        <w:t xml:space="preserve">            "icaoNumber": "abq4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09t16:1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9t18:0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4",</w:t>
        <w:br/>
        <w:t xml:space="preserve">            "iataNumber": "pf144",</w:t>
        <w:br/>
        <w:t xml:space="preserve">            "icaoNumber": "sif1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4t00:15:00.000",</w:t>
        <w:br/>
        <w:t xml:space="preserve">            "estimatedTime": "2023-09-14t00:1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3",</w:t>
        <w:br/>
        <w:t xml:space="preserve">            "scheduledTime": "2023-09-14t02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6",</w:t>
        <w:br/>
        <w:t xml:space="preserve">            "iataNumber": "pa416",</w:t>
        <w:br/>
        <w:t xml:space="preserve">            "icaoNumber": "abq4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4",</w:t>
        <w:br/>
        <w:t xml:space="preserve">            "scheduledTime": "2023-09-06t04:15:00.000",</w:t>
        <w:br/>
        <w:t xml:space="preserve">            "estimatedTime": "2023-09-06t04:1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09-06t06:3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2",</w:t>
        <w:br/>
        <w:t xml:space="preserve">            "iataNumber": "kl3932",</w:t>
        <w:br/>
        <w:t xml:space="preserve">            "icaoNumber": "klm39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42",</w:t>
        <w:br/>
        <w:t xml:space="preserve">                "iataNumber": "ey242",</w:t>
        <w:br/>
        <w:t xml:space="preserve">                "icaoNumber": "etd24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05t03:30:00.000",</w:t>
        <w:br/>
        <w:t xml:space="preserve">            "estimatedTime": "2023-09-05t03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05t05:3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7",</w:t>
        <w:br/>
        <w:t xml:space="preserve">            "iataNumber": "ba6187",</w:t>
        <w:br/>
        <w:t xml:space="preserve">            "icaoNumber": "baw618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02t21:10:00.000",</w:t>
        <w:br/>
        <w:t xml:space="preserve">            "estimatedTime": "2023-09-02t21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02t23:1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09",</w:t>
        <w:br/>
        <w:t xml:space="preserve">            "iataNumber": "qr609",</w:t>
        <w:br/>
        <w:t xml:space="preserve">            "icaoNumber": "qtr6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0t03:30:00.000",</w:t>
        <w:br/>
        <w:t xml:space="preserve">            "estimatedTime": "2023-09-10t03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10t05:3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7",</w:t>
        <w:br/>
        <w:t xml:space="preserve">            "iataNumber": "ba6187",</w:t>
        <w:br/>
        <w:t xml:space="preserve">            "icaoNumber": "baw618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07t09:55:00.000",</w:t>
        <w:br/>
        <w:t xml:space="preserve">            "estimatedTime": "2023-09-07t09:55:00.000",</w:t>
        <w:br/>
        <w:t xml:space="preserve">            "actualTime": "2023-09-07t10:09:00.000",</w:t>
        <w:br/>
        <w:t xml:space="preserve">            "estimatedRunway": "2023-09-07t10:09:00.000",</w:t>
        <w:br/>
        <w:t xml:space="preserve">            "actualRunway": "2023-09-07t10:09:00.000"</w:t>
        <w:br/>
        <w:t xml:space="preserve">        },</w:t>
        <w:br/>
        <w:t xml:space="preserve">        "arrival": {</w:t>
        <w:br/>
        <w:t xml:space="preserve">            "iataCode": "rkt",</w:t>
        <w:br/>
        <w:t xml:space="preserve">            "icaoCode": "omrk",</w:t>
        <w:br/>
        <w:t xml:space="preserve">            "scheduledTime": "2023-09-07t12:05:00.000",</w:t>
        <w:br/>
        <w:t xml:space="preserve">            "estimatedTime": "2023-09-07t11:49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855",</w:t>
        <w:br/>
        <w:t xml:space="preserve">            "iataNumber": "g9855",</w:t>
        <w:br/>
        <w:t xml:space="preserve">            "icaoNumber": "aby85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06t04:35:00.000",</w:t>
        <w:br/>
        <w:t xml:space="preserve">            "estimatedTime": "2023-09-06t04:3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09-06t09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07",</w:t>
        <w:br/>
        <w:t xml:space="preserve">            "iataNumber": "pk707",</w:t>
        <w:br/>
        <w:t xml:space="preserve">            "icaoNumber": "pia7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0t03:30:00.000",</w:t>
        <w:br/>
        <w:t xml:space="preserve">            "estimatedTime": "2023-09-10t03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10t05:30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3",</w:t>
        <w:br/>
        <w:t xml:space="preserve">            "iataNumber": "ib7913",</w:t>
        <w:br/>
        <w:t xml:space="preserve">            "icaoNumber": "ibe79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9-08t21:25:00.000",</w:t>
        <w:br/>
        <w:t xml:space="preserve">            "estimatedTime": "2023-09-08t21:25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scheduledTime": "2023-09-09t06:15:00.000"</w:t>
        <w:br/>
        <w:t xml:space="preserve">        },</w:t>
        <w:br/>
        <w:t xml:space="preserve">        "airline": {</w:t>
        <w:br/>
        <w:t xml:space="preserve">            "name": "batik air",</w:t>
        <w:br/>
        <w:t xml:space="preserve">            "iataCode": "id",</w:t>
        <w:br/>
        <w:t xml:space="preserve">            "icaoCode": "btk"</w:t>
        <w:br/>
        <w:t xml:space="preserve">        },</w:t>
        <w:br/>
        <w:t xml:space="preserve">        "flight": {</w:t>
        <w:br/>
        <w:t xml:space="preserve">            "number": "132",</w:t>
        <w:br/>
        <w:t xml:space="preserve">            "iataNumber": "id132",</w:t>
        <w:br/>
        <w:t xml:space="preserve">            "icaoNumber": "btk1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9-11t21:25:00.000",</w:t>
        <w:br/>
        <w:t xml:space="preserve">            "estimatedTime": "2023-09-11t21:25:00.000",</w:t>
        <w:br/>
        <w:t xml:space="preserve">            "actualTime": "2023-09-11t21:38:00.000",</w:t>
        <w:br/>
        <w:t xml:space="preserve">            "estimatedRunway": "2023-09-11t21:38:00.000",</w:t>
        <w:br/>
        <w:t xml:space="preserve">            "actualRunway": "2023-09-11t21:38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scheduledTime": "2023-09-12t06:15:00.000",</w:t>
        <w:br/>
        <w:t xml:space="preserve">            "estimatedTime": "2023-09-12t06:06:00.000"</w:t>
        <w:br/>
        <w:t xml:space="preserve">        },</w:t>
        <w:br/>
        <w:t xml:space="preserve">        "airline": {</w:t>
        <w:br/>
        <w:t xml:space="preserve">            "name": "batik air",</w:t>
        <w:br/>
        <w:t xml:space="preserve">            "iataCode": "id",</w:t>
        <w:br/>
        <w:t xml:space="preserve">            "icaoCode": "btk"</w:t>
        <w:br/>
        <w:t xml:space="preserve">        },</w:t>
        <w:br/>
        <w:t xml:space="preserve">        "flight": {</w:t>
        <w:br/>
        <w:t xml:space="preserve">            "number": "132",</w:t>
        <w:br/>
        <w:t xml:space="preserve">            "iataNumber": "id132",</w:t>
        <w:br/>
        <w:t xml:space="preserve">            "icaoNumber": "btk1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1t03:30:00.000",</w:t>
        <w:br/>
        <w:t xml:space="preserve">            "estimatedTime": "2023-09-11t03:30:00.000",</w:t>
        <w:br/>
        <w:t xml:space="preserve">            "actualTime": "2023-09-11t03:29:00.000",</w:t>
        <w:br/>
        <w:t xml:space="preserve">            "estimatedRunway": "2023-09-11t03:29:00.000",</w:t>
        <w:br/>
        <w:t xml:space="preserve">            "actualRunway": "2023-09-11t03:2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3",</w:t>
        <w:br/>
        <w:t xml:space="preserve">            "scheduledTime": "2023-09-11t05:30:00.000",</w:t>
        <w:br/>
        <w:t xml:space="preserve">            "estimatedTime": "2023-09-11t04:38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0",</w:t>
        <w:br/>
        <w:t xml:space="preserve">            "iataNumber": "wy6030",</w:t>
        <w:br/>
        <w:t xml:space="preserve">            "icaoNumber": "oma60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4t17:00:00.000",</w:t>
        <w:br/>
        <w:t xml:space="preserve">            "estimatedTime": "2023-09-14t19:1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4t18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5",</w:t>
        <w:br/>
        <w:t xml:space="preserve">            "iataNumber": "pk305",</w:t>
        <w:br/>
        <w:t xml:space="preserve">            "icaoNumber": "pia3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4t09:00:00.000",</w:t>
        <w:br/>
        <w:t xml:space="preserve">            "estimatedTime": "2023-09-14t09:1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4t10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1",</w:t>
        <w:br/>
        <w:t xml:space="preserve">            "iataNumber": "pa401",</w:t>
        <w:br/>
        <w:t xml:space="preserve">            "icaoNumber": "abq4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06t09:15:00.000",</w:t>
        <w:br/>
        <w:t xml:space="preserve">            "estimatedTime": "2023-09-06t09:3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6",</w:t>
        <w:br/>
        <w:t xml:space="preserve">            "scheduledTime": "2023-09-06t11:35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9",</w:t>
        <w:br/>
        <w:t xml:space="preserve">            "iataNumber": "et4359",</w:t>
        <w:br/>
        <w:t xml:space="preserve">            "icaoNumber": "eth43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03",</w:t>
        <w:br/>
        <w:t xml:space="preserve">                "iataNumber": "pk203",</w:t>
        <w:br/>
        <w:t xml:space="preserve">                "icaoNumber": "pia2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9-12t15:00:00.000",</w:t>
        <w:br/>
        <w:t xml:space="preserve">            "estimatedTime": "2023-09-12t15:00:00.000",</w:t>
        <w:br/>
        <w:t xml:space="preserve">            "actualTime": "2023-09-12t15:13:00.000",</w:t>
        <w:br/>
        <w:t xml:space="preserve">            "estimatedRunway": "2023-09-12t15:13:00.000",</w:t>
        <w:br/>
        <w:t xml:space="preserve">            "actualRunway": "2023-09-12t15:13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9-12t16:55:00.000",</w:t>
        <w:br/>
        <w:t xml:space="preserve">            "estimatedTime": "2023-09-12t16:39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5",</w:t>
        <w:br/>
        <w:t xml:space="preserve">            "iataNumber": "pa405",</w:t>
        <w:br/>
        <w:t xml:space="preserve">            "icaoNumber": "abq4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4t03:30:00.000",</w:t>
        <w:br/>
        <w:t xml:space="preserve">            "estimatedTime": "2023-09-14t03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7",</w:t>
        <w:br/>
        <w:t xml:space="preserve">            "scheduledTime": "2023-09-14t05:3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7",</w:t>
        <w:br/>
        <w:t xml:space="preserve">            "iataNumber": "ba6187",</w:t>
        <w:br/>
        <w:t xml:space="preserve">            "icaoNumber": "baw618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t1",</w:t>
        <w:br/>
        <w:t xml:space="preserve">            "gate": "23",</w:t>
        <w:br/>
        <w:t xml:space="preserve">            "scheduledTime": "2023-09-03t22:00:00.000",</w:t>
        <w:br/>
        <w:t xml:space="preserve">            "estimatedTime": "2023-09-03t22:00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09-03t23:5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61",</w:t>
        <w:br/>
        <w:t xml:space="preserve">            "iataNumber": "kl3161",</w:t>
        <w:br/>
        <w:t xml:space="preserve">            "icaoNumber": "klm316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67",</w:t>
        <w:br/>
        <w:t xml:space="preserve">                "iataNumber": "gf767",</w:t>
        <w:br/>
        <w:t xml:space="preserve">                "icaoNumber": "gfa767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3-09-15t09:45:00.000",</w:t>
        <w:br/>
        <w:t xml:space="preserve">            "estimatedTime": "2023-09-15t10:00:00.000",</w:t>
        <w:br/>
        <w:t xml:space="preserve">            "actualTime": "2023-09-15t10:16:00.000",</w:t>
        <w:br/>
        <w:t xml:space="preserve">            "estimatedRunway": "2023-09-15t10:16:00.000",</w:t>
        <w:br/>
        <w:t xml:space="preserve">            "actualRunway": "2023-09-15t10:1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3",</w:t>
        <w:br/>
        <w:t xml:space="preserve">            "scheduledTime": "2023-09-15t12:00:00.000",</w:t>
        <w:br/>
        <w:t xml:space="preserve">            "estimatedTime": "2023-09-15t11:5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25",</w:t>
        <w:br/>
        <w:t xml:space="preserve">            "iataNumber": "ek625",</w:t>
        <w:br/>
        <w:t xml:space="preserve">            "icaoNumber": "uae6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4t21:10:00.000",</w:t>
        <w:br/>
        <w:t xml:space="preserve">            "estimatedTime": "2023-09-14t21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14t23:1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33",</w:t>
        <w:br/>
        <w:t xml:space="preserve">            "iataNumber": "ba6333",</w:t>
        <w:br/>
        <w:t xml:space="preserve">            "icaoNumber": "baw633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09t03:30:00.000",</w:t>
        <w:br/>
        <w:t xml:space="preserve">            "estimatedTime": "2023-09-09t03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09t05:3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7",</w:t>
        <w:br/>
        <w:t xml:space="preserve">            "iataNumber": "ba6187",</w:t>
        <w:br/>
        <w:t xml:space="preserve">            "icaoNumber": "baw618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6t00:1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09-16t02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2",</w:t>
        <w:br/>
        <w:t xml:space="preserve">            "iataNumber": "pa412",</w:t>
        <w:br/>
        <w:t xml:space="preserve">            "icaoNumber": "abq4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05t19:40:00.000",</w:t>
        <w:br/>
        <w:t xml:space="preserve">            "estimatedTime": "2023-09-05t19:4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2",</w:t>
        <w:br/>
        <w:t xml:space="preserve">            "scheduledTime": "2023-09-05t22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03",</w:t>
        <w:br/>
        <w:t xml:space="preserve">            "iataNumber": "pk203",</w:t>
        <w:br/>
        <w:t xml:space="preserve">            "icaoNumber": "pia2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3-09-09t09:45:00.000",</w:t>
        <w:br/>
        <w:t xml:space="preserve">            "estimatedTime": "2023-09-09t09:45:00.000",</w:t>
        <w:br/>
        <w:t xml:space="preserve">            "actualTime": "2023-09-09t10:26:00.000",</w:t>
        <w:br/>
        <w:t xml:space="preserve">            "estimatedRunway": "2023-09-09t10:26:00.000",</w:t>
        <w:br/>
        <w:t xml:space="preserve">            "actualRunway": "2023-09-09t10:2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0",</w:t>
        <w:br/>
        <w:t xml:space="preserve">            "scheduledTime": "2023-09-09t12:00:00.000",</w:t>
        <w:br/>
        <w:t xml:space="preserve">            "estimatedTime": "2023-09-09t12:06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25",</w:t>
        <w:br/>
        <w:t xml:space="preserve">            "iataNumber": "ek625",</w:t>
        <w:br/>
        <w:t xml:space="preserve">            "icaoNumber": "uae6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2t16:45:00.000",</w:t>
        <w:br/>
        <w:t xml:space="preserve">            "estimatedTime": "2023-09-12t16:05:00.000",</w:t>
        <w:br/>
        <w:t xml:space="preserve">            "actualTime": "2023-09-12t16:41:00.000",</w:t>
        <w:br/>
        <w:t xml:space="preserve">            "estimatedRunway": "2023-09-12t16:41:00.000",</w:t>
        <w:br/>
        <w:t xml:space="preserve">            "actualRunway": "2023-09-12t16:41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09-12t20:30:00.000",</w:t>
        <w:br/>
        <w:t xml:space="preserve">            "estimatedTime": "2023-09-12t19:36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70",</w:t>
        <w:br/>
        <w:t xml:space="preserve">            "iataNumber": "pa470",</w:t>
        <w:br/>
        <w:t xml:space="preserve">            "icaoNumber": "abq4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5t21:20:00.000",</w:t>
        <w:br/>
        <w:t xml:space="preserve">            "estimatedTime": "2023-09-15t23:15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1",</w:t>
        <w:br/>
        <w:t xml:space="preserve">            "scheduledTime": "2023-09-16t00:1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74",</w:t>
        <w:br/>
        <w:t xml:space="preserve">            "iataNumber": "pa474",</w:t>
        <w:br/>
        <w:t xml:space="preserve">            "icaoNumber": "abq4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09t03:30:00.000",</w:t>
        <w:br/>
        <w:t xml:space="preserve">            "estimatedTime": "2023-09-09t03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09t05:30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4",</w:t>
        <w:br/>
        <w:t xml:space="preserve">            "iataNumber": "b66634",</w:t>
        <w:br/>
        <w:t xml:space="preserve">            "icaoNumber": "jbu66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02t09:55:00.000",</w:t>
        <w:br/>
        <w:t xml:space="preserve">            "estimatedTime": "2023-09-02t09:55:00.000",</w:t>
        <w:br/>
        <w:t xml:space="preserve">            "actualTime": "2023-09-02t09:54:00.000",</w:t>
        <w:br/>
        <w:t xml:space="preserve">            "estimatedRunway": "2023-09-02t09:54:00.000",</w:t>
        <w:br/>
        <w:t xml:space="preserve">            "actualRunway": "2023-09-02t09:5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5",</w:t>
        <w:br/>
        <w:t xml:space="preserve">            "scheduledTime": "2023-09-02t11:55:00.000",</w:t>
        <w:br/>
        <w:t xml:space="preserve">            "estimatedTime": "2023-09-02t11:00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5",</w:t>
        <w:br/>
        <w:t xml:space="preserve">            "iataNumber": "ib7915",</w:t>
        <w:br/>
        <w:t xml:space="preserve">            "icaoNumber": "ibe79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03t02:35:00.000",</w:t>
        <w:br/>
        <w:t xml:space="preserve">            "estimatedTime": "2023-09-03t02:30:00.000",</w:t>
        <w:br/>
        <w:t xml:space="preserve">            "actualTime": "2023-09-03t02:50:00.000",</w:t>
        <w:br/>
        <w:t xml:space="preserve">            "estimatedRunway": "2023-09-03t02:50:00.000",</w:t>
        <w:br/>
        <w:t xml:space="preserve">            "actualRunway": "2023-09-03t02:5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09-03t05:45:00.000",</w:t>
        <w:br/>
        <w:t xml:space="preserve">            "estimatedTime": "2023-09-03t05:20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9",</w:t>
        <w:br/>
        <w:t xml:space="preserve">            "iataNumber": "sv739",</w:t>
        <w:br/>
        <w:t xml:space="preserve">            "icaoNumber": "sva73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4t21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4t23:3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6",</w:t>
        <w:br/>
        <w:t xml:space="preserve">            "iataNumber": "pf146",</w:t>
        <w:br/>
        <w:t xml:space="preserve">            "icaoNumber": "sif1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9-14t21:25:00.000",</w:t>
        <w:br/>
        <w:t xml:space="preserve">            "estimatedTime": "2023-09-14t21:25:00.000",</w:t>
        <w:br/>
        <w:t xml:space="preserve">            "actualTime": "2023-09-14t21:47:00.000",</w:t>
        <w:br/>
        <w:t xml:space="preserve">            "estimatedRunway": "2023-09-14t21:47:00.000",</w:t>
        <w:br/>
        <w:t xml:space="preserve">            "actualRunway": "2023-09-14t21:47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scheduledTime": "2023-09-15t06:15:00.000",</w:t>
        <w:br/>
        <w:t xml:space="preserve">            "estimatedTime": "2023-09-15t06:19:00.000"</w:t>
        <w:br/>
        <w:t xml:space="preserve">        },</w:t>
        <w:br/>
        <w:t xml:space="preserve">        "airline": {</w:t>
        <w:br/>
        <w:t xml:space="preserve">            "name": "batik air",</w:t>
        <w:br/>
        <w:t xml:space="preserve">            "iataCode": "id",</w:t>
        <w:br/>
        <w:t xml:space="preserve">            "icaoCode": "btk"</w:t>
        <w:br/>
        <w:t xml:space="preserve">        },</w:t>
        <w:br/>
        <w:t xml:space="preserve">        "flight": {</w:t>
        <w:br/>
        <w:t xml:space="preserve">            "number": "132",</w:t>
        <w:br/>
        <w:t xml:space="preserve">            "iataNumber": "id132",</w:t>
        <w:br/>
        <w:t xml:space="preserve">            "icaoNumber": "btk1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08t02:25:00.000",</w:t>
        <w:br/>
        <w:t xml:space="preserve">            "estimatedTime": "2023-09-08t03:5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baggage": "10",</w:t>
        <w:br/>
        <w:t xml:space="preserve">            "scheduledTime": "2023-09-08t07:10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5",</w:t>
        <w:br/>
        <w:t xml:space="preserve">            "iataNumber": "tk715",</w:t>
        <w:br/>
        <w:t xml:space="preserve">            "icaoNumber": "thy7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9-11t10:45:00.000",</w:t>
        <w:br/>
        <w:t xml:space="preserve">            "estimatedTime": "2023-09-11t10:45:00.000",</w:t>
        <w:br/>
        <w:t xml:space="preserve">            "actualTime": "2023-09-11t11:18:00.000",</w:t>
        <w:br/>
        <w:t xml:space="preserve">            "estimatedRunway": "2023-09-11t11:18:00.000",</w:t>
        <w:br/>
        <w:t xml:space="preserve">            "actualRunway": "2023-09-11t11:18:00.000"</w:t>
        <w:br/>
        <w:t xml:space="preserve">        },</w:t>
        <w:br/>
        <w:t xml:space="preserve">        "arrival": {</w:t>
        <w:br/>
        <w:t xml:space="preserve">            "iataCode": "bgw",</w:t>
        <w:br/>
        <w:t xml:space="preserve">            "icaoCode": "orbi",</w:t>
        <w:br/>
        <w:t xml:space="preserve">            "scheduledTime": "2023-09-11t13:10:00.000",</w:t>
        <w:br/>
        <w:t xml:space="preserve">            "estimatedTime": "2023-09-11t13:16:00.000"</w:t>
        <w:br/>
        <w:t xml:space="preserve">        },</w:t>
        <w:br/>
        <w:t xml:space="preserve">        "airline": {</w:t>
        <w:br/>
        <w:t xml:space="preserve">            "name": "fly baghdad",</w:t>
        <w:br/>
        <w:t xml:space="preserve">            "iataCode": "if",</w:t>
        <w:br/>
        <w:t xml:space="preserve">            "icaoCode": "fba"</w:t>
        <w:br/>
        <w:t xml:space="preserve">        },</w:t>
        <w:br/>
        <w:t xml:space="preserve">        "flight": {</w:t>
        <w:br/>
        <w:t xml:space="preserve">            "number": "344",</w:t>
        <w:br/>
        <w:t xml:space="preserve">            "iataNumber": "if344",</w:t>
        <w:br/>
        <w:t xml:space="preserve">            "icaoNumber": "fba3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07t09:55:00.000",</w:t>
        <w:br/>
        <w:t xml:space="preserve">            "estimatedTime": "2023-09-07t09:44:00.000",</w:t>
        <w:br/>
        <w:t xml:space="preserve">            "actualTime": "2023-09-07t09:55:00.000",</w:t>
        <w:br/>
        <w:t xml:space="preserve">            "estimatedRunway": "2023-09-07t09:55:00.000",</w:t>
        <w:br/>
        <w:t xml:space="preserve">            "actualRunway": "2023-09-07t09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07t11:55:00.000",</w:t>
        <w:br/>
        <w:t xml:space="preserve">            "estimatedTime": "2023-09-07t11:0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2",</w:t>
        <w:br/>
        <w:t xml:space="preserve">            "iataNumber": "wy6032",</w:t>
        <w:br/>
        <w:t xml:space="preserve">            "icaoNumber": "oma60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08t09:45:00.000",</w:t>
        <w:br/>
        <w:t xml:space="preserve">            "estimatedTime": "2023-09-08t09:45:00.000",</w:t>
        <w:br/>
        <w:t xml:space="preserve">            "actualTime": "2023-09-08t10:02:00.000",</w:t>
        <w:br/>
        <w:t xml:space="preserve">            "estimatedRunway": "2023-09-08t10:02:00.000",</w:t>
        <w:br/>
        <w:t xml:space="preserve">            "actualRunway": "2023-09-08t10:02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09-08t11:05:00.000",</w:t>
        <w:br/>
        <w:t xml:space="preserve">            "estimatedTime": "2023-09-08t11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22",</w:t>
        <w:br/>
        <w:t xml:space="preserve">            "iataNumber": "pk322",</w:t>
        <w:br/>
        <w:t xml:space="preserve">            "icaoNumber": "pia3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9-10t22:0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3-09-11t05:0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90",</w:t>
        <w:br/>
        <w:t xml:space="preserve">            "iataNumber": "yg9090",</w:t>
        <w:br/>
        <w:t xml:space="preserve">            "icaoNumber": "hyt909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2t21:10:00.000",</w:t>
        <w:br/>
        <w:t xml:space="preserve">            "estimatedTime": "2023-09-12t21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12t23:10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2495",</w:t>
        <w:br/>
        <w:t xml:space="preserve">            "iataNumber": "ib2495",</w:t>
        <w:br/>
        <w:t xml:space="preserve">            "icaoNumber": "ibe249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3-09-15t03:30:00.000",</w:t>
        <w:br/>
        <w:t xml:space="preserve">            "estimatedTime": "2023-09-15t03:30:00.000",</w:t>
        <w:br/>
        <w:t xml:space="preserve">            "actualTime": "2023-09-15t03:48:00.000",</w:t>
        <w:br/>
        <w:t xml:space="preserve">            "estimatedRunway": "2023-09-15t03:48:00.000",</w:t>
        <w:br/>
        <w:t xml:space="preserve">            "actualRunway": "2023-09-15t03:4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4",</w:t>
        <w:br/>
        <w:t xml:space="preserve">            "scheduledTime": "2023-09-15t05:40:00.000",</w:t>
        <w:br/>
        <w:t xml:space="preserve">            "estimatedTime": "2023-09-15t05:31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23",</w:t>
        <w:br/>
        <w:t xml:space="preserve">            "iataNumber": "ek623",</w:t>
        <w:br/>
        <w:t xml:space="preserve">            "icaoNumber": "uae6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3t13:10:00.000",</w:t>
        <w:br/>
        <w:t xml:space="preserve">            "estimatedTime": "2023-09-13t13:11:00.000"</w:t>
        <w:br/>
        <w:t xml:space="preserve">        },</w:t>
        <w:br/>
        <w:t xml:space="preserve">        "arrival": {</w:t>
        <w:br/>
        <w:t xml:space="preserve">            "iataCode": "gyd",</w:t>
        <w:br/>
        <w:t xml:space="preserve">            "icaoCode": "ubbb",</w:t>
        <w:br/>
        <w:t xml:space="preserve">            "terminal": "1",</w:t>
        <w:br/>
        <w:t xml:space="preserve">            "scheduledTime": "2023-09-13t16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59",</w:t>
        <w:br/>
        <w:t xml:space="preserve">            "iataNumber": "pk159",</w:t>
        <w:br/>
        <w:t xml:space="preserve">            "icaoNumber": "pia15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9-07t20:35:00.000",</w:t>
        <w:br/>
        <w:t xml:space="preserve">            "estimatedTime": "2023-09-07t20:3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9-07t22:2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7",</w:t>
        <w:br/>
        <w:t xml:space="preserve">            "iataNumber": "9p847",</w:t>
        <w:br/>
        <w:t xml:space="preserve">            "icaoNumber": "fjl8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1t03:30:00.000",</w:t>
        <w:br/>
        <w:t xml:space="preserve">            "estimatedTime": "2023-09-11t03:30:00.000",</w:t>
        <w:br/>
        <w:t xml:space="preserve">            "actualTime": "2023-09-11t03:29:00.000",</w:t>
        <w:br/>
        <w:t xml:space="preserve">            "estimatedRunway": "2023-09-11t03:29:00.000",</w:t>
        <w:br/>
        <w:t xml:space="preserve">            "actualRunway": "2023-09-11t03:2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3",</w:t>
        <w:br/>
        <w:t xml:space="preserve">            "scheduledTime": "2023-09-11t05:30:00.000",</w:t>
        <w:br/>
        <w:t xml:space="preserve">            "estimatedTime": "2023-09-11t04:38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9",</w:t>
        <w:br/>
        <w:t xml:space="preserve">            "iataNumber": "wb1569",</w:t>
        <w:br/>
        <w:t xml:space="preserve">            "icaoNumber": "rwd156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t1",</w:t>
        <w:br/>
        <w:t xml:space="preserve">            "gate": "24",</w:t>
        <w:br/>
        <w:t xml:space="preserve">            "scheduledTime": "2023-09-04t15:35:00.000",</w:t>
        <w:br/>
        <w:t xml:space="preserve">            "estimatedTime": "2023-09-04t15:35:00.000",</w:t>
        <w:br/>
        <w:t xml:space="preserve">            "actualTime": "2023-09-04t16:00:00.000",</w:t>
        <w:br/>
        <w:t xml:space="preserve">            "estimatedRunway": "2023-09-04t16:00:00.000",</w:t>
        <w:br/>
        <w:t xml:space="preserve">            "actualRunway": "2023-09-04t16:00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09-04t17:05:00.000",</w:t>
        <w:br/>
        <w:t xml:space="preserve">            "estimatedTime": "2023-09-04t17:13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65",</w:t>
        <w:br/>
        <w:t xml:space="preserve">            "iataNumber": "gf765",</w:t>
        <w:br/>
        <w:t xml:space="preserve">            "icaoNumber": "gfa765"</w:t>
        <w:br/>
        <w:t xml:space="preserve">        }</w:t>
        <w:br/>
        <w:t xml:space="preserve">    }</w:t>
        <w:br/>
        <w:t>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